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4474" w14:textId="77777777"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hint="eastAsia"/>
          <w:kern w:val="0"/>
          <w:szCs w:val="21"/>
        </w:rPr>
        <w:t>様式１</w:t>
      </w:r>
    </w:p>
    <w:p w14:paraId="646ADC46" w14:textId="3BB33605"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729143DE" w14:textId="77777777" w:rsidR="0054538A" w:rsidRDefault="0054538A" w:rsidP="00EC44A2">
      <w:pPr>
        <w:overflowPunct w:val="0"/>
        <w:adjustRightInd w:val="0"/>
        <w:snapToGrid w:val="0"/>
        <w:textAlignment w:val="baseline"/>
        <w:rPr>
          <w:rFonts w:ascii="ＭＳ 明朝" w:hAnsi="ＭＳ 明朝" w:cs="ＭＳ 明朝"/>
          <w:kern w:val="0"/>
          <w:szCs w:val="21"/>
        </w:rPr>
      </w:pPr>
    </w:p>
    <w:p w14:paraId="49E57EB4" w14:textId="77777777" w:rsidR="0054538A" w:rsidRPr="00ED568D" w:rsidRDefault="0054538A" w:rsidP="00EC44A2">
      <w:pPr>
        <w:overflowPunct w:val="0"/>
        <w:adjustRightInd w:val="0"/>
        <w:snapToGri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14:paraId="043A9E54" w14:textId="77777777" w:rsidR="0054538A" w:rsidRPr="00ED568D" w:rsidRDefault="0054538A" w:rsidP="00EC44A2">
      <w:pPr>
        <w:overflowPunct w:val="0"/>
        <w:adjustRightInd w:val="0"/>
        <w:snapToGrid w:val="0"/>
        <w:textAlignment w:val="baseline"/>
        <w:rPr>
          <w:rFonts w:ascii="ＭＳ 明朝"/>
          <w:spacing w:val="2"/>
          <w:kern w:val="0"/>
          <w:szCs w:val="21"/>
        </w:rPr>
      </w:pPr>
    </w:p>
    <w:p w14:paraId="57D8B54F" w14:textId="77777777" w:rsidR="0054538A" w:rsidRPr="00ED568D" w:rsidRDefault="0054538A" w:rsidP="0054538A">
      <w:pPr>
        <w:overflowPunct w:val="0"/>
        <w:adjustRightInd w:val="0"/>
        <w:jc w:val="center"/>
        <w:textAlignment w:val="baseline"/>
        <w:rPr>
          <w:rFonts w:ascii="ＭＳ 明朝"/>
          <w:spacing w:val="2"/>
          <w:kern w:val="0"/>
          <w:szCs w:val="21"/>
        </w:rPr>
      </w:pPr>
      <w:r>
        <w:rPr>
          <w:rFonts w:ascii="ＭＳ 明朝" w:hAnsi="ＭＳ 明朝" w:cs="ＭＳ 明朝" w:hint="eastAsia"/>
          <w:kern w:val="0"/>
          <w:sz w:val="24"/>
        </w:rPr>
        <w:t>特定建築者応募</w:t>
      </w:r>
      <w:r w:rsidR="002E1996">
        <w:rPr>
          <w:rFonts w:ascii="ＭＳ 明朝" w:hAnsi="ＭＳ 明朝" w:cs="ＭＳ 明朝" w:hint="eastAsia"/>
          <w:kern w:val="0"/>
          <w:sz w:val="24"/>
        </w:rPr>
        <w:t>参加</w:t>
      </w:r>
      <w:r w:rsidRPr="00ED568D">
        <w:rPr>
          <w:rFonts w:ascii="ＭＳ 明朝" w:hAnsi="ＭＳ 明朝" w:cs="ＭＳ 明朝" w:hint="eastAsia"/>
          <w:kern w:val="0"/>
          <w:sz w:val="24"/>
        </w:rPr>
        <w:t>希望表明書</w:t>
      </w:r>
    </w:p>
    <w:p w14:paraId="2FB08BC4" w14:textId="77777777" w:rsidR="0054538A" w:rsidRPr="00ED568D" w:rsidRDefault="0054538A" w:rsidP="0054538A">
      <w:pPr>
        <w:overflowPunct w:val="0"/>
        <w:adjustRightInd w:val="0"/>
        <w:textAlignment w:val="baseline"/>
        <w:rPr>
          <w:rFonts w:ascii="ＭＳ 明朝"/>
          <w:spacing w:val="2"/>
          <w:kern w:val="0"/>
          <w:szCs w:val="21"/>
        </w:rPr>
      </w:pPr>
    </w:p>
    <w:p w14:paraId="22EE9F8B" w14:textId="77777777" w:rsidR="0054538A"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当社は、東京都市計画事業</w:t>
      </w:r>
      <w:r w:rsidR="002E1996">
        <w:rPr>
          <w:rFonts w:ascii="ＭＳ 明朝" w:hAnsi="ＭＳ 明朝" w:cs="ＭＳ 明朝" w:hint="eastAsia"/>
          <w:kern w:val="0"/>
          <w:szCs w:val="21"/>
        </w:rPr>
        <w:t>泉岳寺駅</w:t>
      </w:r>
      <w:r>
        <w:rPr>
          <w:rFonts w:ascii="ＭＳ 明朝" w:hAnsi="ＭＳ 明朝" w:cs="ＭＳ 明朝" w:hint="eastAsia"/>
          <w:kern w:val="0"/>
          <w:szCs w:val="21"/>
        </w:rPr>
        <w:t>地区第二種市街地再開発事業の特定建築者の募集に応募</w:t>
      </w:r>
      <w:r w:rsidR="002E1996">
        <w:rPr>
          <w:rFonts w:ascii="ＭＳ 明朝" w:hAnsi="ＭＳ 明朝" w:cs="ＭＳ 明朝" w:hint="eastAsia"/>
          <w:kern w:val="0"/>
          <w:szCs w:val="21"/>
        </w:rPr>
        <w:t>参加</w:t>
      </w:r>
      <w:r w:rsidRPr="00ED568D">
        <w:rPr>
          <w:rFonts w:ascii="ＭＳ 明朝" w:hAnsi="ＭＳ 明朝" w:cs="ＭＳ 明朝" w:hint="eastAsia"/>
          <w:kern w:val="0"/>
          <w:szCs w:val="21"/>
        </w:rPr>
        <w:t>することを希望します。</w:t>
      </w:r>
    </w:p>
    <w:p w14:paraId="376B59F5" w14:textId="77777777" w:rsidR="0054538A" w:rsidRPr="00ED568D" w:rsidRDefault="0054538A" w:rsidP="0054538A">
      <w:pPr>
        <w:overflowPunct w:val="0"/>
        <w:adjustRightInd w:val="0"/>
        <w:textAlignment w:val="baseline"/>
        <w:rPr>
          <w:rFonts w:ascii="ＭＳ 明朝"/>
          <w:spacing w:val="2"/>
          <w:kern w:val="0"/>
          <w:szCs w:val="21"/>
        </w:rPr>
      </w:pPr>
      <w:r>
        <w:rPr>
          <w:rFonts w:ascii="ＭＳ 明朝" w:hAnsi="ＭＳ 明朝" w:cs="ＭＳ 明朝" w:hint="eastAsia"/>
          <w:kern w:val="0"/>
          <w:szCs w:val="21"/>
        </w:rPr>
        <w:t xml:space="preserve">　なお、本表明後に東京都から提供を受ける資料については、本募集への応募申込みの検討又は応募図書作成の目的にのみ使用し、東京都の承認を得ずに第三者への提供</w:t>
      </w:r>
      <w:r w:rsidR="00537836">
        <w:rPr>
          <w:rFonts w:ascii="ＭＳ 明朝" w:hAnsi="ＭＳ 明朝" w:cs="ＭＳ 明朝" w:hint="eastAsia"/>
          <w:kern w:val="0"/>
          <w:szCs w:val="21"/>
        </w:rPr>
        <w:t>し、</w:t>
      </w:r>
      <w:r>
        <w:rPr>
          <w:rFonts w:ascii="ＭＳ 明朝" w:hAnsi="ＭＳ 明朝" w:cs="ＭＳ 明朝" w:hint="eastAsia"/>
          <w:kern w:val="0"/>
          <w:szCs w:val="21"/>
        </w:rPr>
        <w:t>又は漏えいしないこと、</w:t>
      </w:r>
      <w:r w:rsidR="00EC44A2">
        <w:rPr>
          <w:rFonts w:ascii="ＭＳ 明朝" w:hAnsi="ＭＳ 明朝" w:cs="ＭＳ 明朝" w:hint="eastAsia"/>
          <w:kern w:val="0"/>
          <w:szCs w:val="21"/>
        </w:rPr>
        <w:t>グループで応募</w:t>
      </w:r>
      <w:r w:rsidR="00150EF9">
        <w:rPr>
          <w:rFonts w:ascii="ＭＳ 明朝" w:hAnsi="ＭＳ 明朝" w:cs="ＭＳ 明朝" w:hint="eastAsia"/>
          <w:kern w:val="0"/>
          <w:szCs w:val="21"/>
        </w:rPr>
        <w:t>参加</w:t>
      </w:r>
      <w:r w:rsidR="00EC44A2">
        <w:rPr>
          <w:rFonts w:ascii="ＭＳ 明朝" w:hAnsi="ＭＳ 明朝" w:cs="ＭＳ 明朝" w:hint="eastAsia"/>
          <w:kern w:val="0"/>
          <w:szCs w:val="21"/>
        </w:rPr>
        <w:t>希望を表明する場合は、</w:t>
      </w:r>
      <w:r>
        <w:rPr>
          <w:rFonts w:ascii="ＭＳ 明朝" w:hAnsi="ＭＳ 明朝" w:cs="ＭＳ 明朝" w:hint="eastAsia"/>
          <w:kern w:val="0"/>
          <w:szCs w:val="21"/>
        </w:rPr>
        <w:t>当該内容をグループの構成員に遵守させることを誓約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
        <w:gridCol w:w="417"/>
        <w:gridCol w:w="841"/>
        <w:gridCol w:w="317"/>
        <w:gridCol w:w="210"/>
        <w:gridCol w:w="2415"/>
        <w:gridCol w:w="1050"/>
        <w:gridCol w:w="3051"/>
      </w:tblGrid>
      <w:tr w:rsidR="0054538A" w:rsidRPr="00ED568D" w14:paraId="48B1E304" w14:textId="77777777" w:rsidTr="002538BC">
        <w:trPr>
          <w:trHeight w:val="20"/>
        </w:trPr>
        <w:tc>
          <w:tcPr>
            <w:tcW w:w="1835" w:type="dxa"/>
            <w:gridSpan w:val="3"/>
            <w:tcBorders>
              <w:top w:val="single" w:sz="12" w:space="0" w:color="000000"/>
              <w:left w:val="single" w:sz="12" w:space="0" w:color="000000"/>
              <w:bottom w:val="single" w:sz="4" w:space="0" w:color="FFFFFF" w:themeColor="background1"/>
              <w:right w:val="single" w:sz="4" w:space="0" w:color="FFFFFF" w:themeColor="background1"/>
            </w:tcBorders>
            <w:vAlign w:val="center"/>
          </w:tcPr>
          <w:p w14:paraId="2C66EA44" w14:textId="77777777" w:rsidR="0054538A" w:rsidRPr="007F66E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sidRPr="007F66E1">
              <w:rPr>
                <w:rFonts w:ascii="ＭＳ 明朝" w:hint="eastAsia"/>
                <w:kern w:val="0"/>
                <w:sz w:val="20"/>
                <w:szCs w:val="20"/>
              </w:rPr>
              <w:t>商号又は名称</w:t>
            </w:r>
          </w:p>
        </w:tc>
        <w:tc>
          <w:tcPr>
            <w:tcW w:w="7043" w:type="dxa"/>
            <w:gridSpan w:val="5"/>
            <w:tcBorders>
              <w:top w:val="single" w:sz="12" w:space="0" w:color="000000"/>
              <w:left w:val="single" w:sz="4" w:space="0" w:color="FFFFFF" w:themeColor="background1"/>
              <w:bottom w:val="single" w:sz="4" w:space="0" w:color="FFFFFF" w:themeColor="background1"/>
              <w:right w:val="single" w:sz="12" w:space="0" w:color="000000"/>
            </w:tcBorders>
            <w:vAlign w:val="center"/>
          </w:tcPr>
          <w:p w14:paraId="0335F984" w14:textId="77777777" w:rsidR="0054538A" w:rsidRPr="00ED568D"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p>
        </w:tc>
      </w:tr>
      <w:tr w:rsidR="0054538A" w:rsidRPr="00ED568D" w14:paraId="4D3D41D3" w14:textId="77777777" w:rsidTr="002538BC">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14:paraId="6B5EF4C8" w14:textId="77777777" w:rsidR="0054538A" w:rsidRPr="009B57F6" w:rsidRDefault="0054538A" w:rsidP="00F5643E">
            <w:pPr>
              <w:suppressAutoHyphens/>
              <w:kinsoku w:val="0"/>
              <w:overflowPunct w:val="0"/>
              <w:autoSpaceDE w:val="0"/>
              <w:autoSpaceDN w:val="0"/>
              <w:adjustRightInd w:val="0"/>
              <w:jc w:val="distribute"/>
              <w:textAlignment w:val="baseline"/>
              <w:rPr>
                <w:rFonts w:ascii="ＭＳ 明朝" w:hAnsi="ＭＳ 明朝" w:cs="ＭＳ 明朝"/>
                <w:kern w:val="0"/>
                <w:sz w:val="20"/>
                <w:szCs w:val="20"/>
              </w:rPr>
            </w:pPr>
            <w:r>
              <w:rPr>
                <w:rFonts w:ascii="ＭＳ 明朝" w:hAnsi="ＭＳ 明朝" w:cs="ＭＳ 明朝" w:hint="eastAsia"/>
                <w:kern w:val="0"/>
                <w:sz w:val="20"/>
                <w:szCs w:val="20"/>
              </w:rPr>
              <w:t>所在地</w:t>
            </w:r>
          </w:p>
        </w:tc>
        <w:tc>
          <w:tcPr>
            <w:tcW w:w="7043"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14:paraId="34E195D1" w14:textId="77777777"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14:paraId="505F1DD3" w14:textId="77777777" w:rsidTr="002538BC">
        <w:trPr>
          <w:trHeight w:val="20"/>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14:paraId="42131FC2" w14:textId="77777777" w:rsidR="0054538A" w:rsidRPr="00695F91" w:rsidRDefault="0054538A" w:rsidP="00F5643E">
            <w:pPr>
              <w:suppressAutoHyphens/>
              <w:kinsoku w:val="0"/>
              <w:overflowPunct w:val="0"/>
              <w:autoSpaceDE w:val="0"/>
              <w:autoSpaceDN w:val="0"/>
              <w:adjustRightInd w:val="0"/>
              <w:jc w:val="distribute"/>
              <w:textAlignment w:val="baseline"/>
              <w:rPr>
                <w:rFonts w:ascii="ＭＳ 明朝"/>
                <w:kern w:val="0"/>
                <w:sz w:val="20"/>
                <w:szCs w:val="20"/>
              </w:rPr>
            </w:pPr>
            <w:r>
              <w:rPr>
                <w:rFonts w:ascii="ＭＳ 明朝" w:hint="eastAsia"/>
                <w:kern w:val="0"/>
                <w:sz w:val="20"/>
                <w:szCs w:val="20"/>
              </w:rPr>
              <w:t>代表者役職名</w:t>
            </w:r>
          </w:p>
        </w:tc>
        <w:tc>
          <w:tcPr>
            <w:tcW w:w="7043"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14:paraId="72B622BA" w14:textId="77777777" w:rsidR="0054538A" w:rsidRDefault="0054538A" w:rsidP="00F5643E">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54538A" w:rsidRPr="00ED568D" w14:paraId="41BA04C4" w14:textId="77777777" w:rsidTr="002538BC">
        <w:trPr>
          <w:trHeight w:val="20"/>
        </w:trPr>
        <w:tc>
          <w:tcPr>
            <w:tcW w:w="1835" w:type="dxa"/>
            <w:gridSpan w:val="3"/>
            <w:tcBorders>
              <w:top w:val="single" w:sz="4" w:space="0" w:color="FFFFFF" w:themeColor="background1"/>
              <w:left w:val="single" w:sz="12" w:space="0" w:color="000000"/>
              <w:bottom w:val="nil"/>
              <w:right w:val="single" w:sz="4" w:space="0" w:color="FFFFFF" w:themeColor="background1"/>
            </w:tcBorders>
            <w:vAlign w:val="center"/>
          </w:tcPr>
          <w:p w14:paraId="6C0802FD" w14:textId="77777777" w:rsidR="0054538A" w:rsidRPr="00695F91" w:rsidRDefault="0054538A" w:rsidP="00F5643E">
            <w:pPr>
              <w:suppressAutoHyphens/>
              <w:kinsoku w:val="0"/>
              <w:overflowPunct w:val="0"/>
              <w:autoSpaceDE w:val="0"/>
              <w:autoSpaceDN w:val="0"/>
              <w:adjustRightInd w:val="0"/>
              <w:ind w:firstLineChars="19" w:firstLine="38"/>
              <w:jc w:val="distribute"/>
              <w:textAlignment w:val="baseline"/>
              <w:rPr>
                <w:rFonts w:ascii="ＭＳ 明朝"/>
                <w:kern w:val="0"/>
                <w:sz w:val="20"/>
                <w:szCs w:val="20"/>
              </w:rPr>
            </w:pPr>
            <w:r>
              <w:rPr>
                <w:rFonts w:ascii="ＭＳ 明朝" w:hint="eastAsia"/>
                <w:kern w:val="0"/>
                <w:sz w:val="20"/>
                <w:szCs w:val="20"/>
              </w:rPr>
              <w:t>氏名</w:t>
            </w:r>
          </w:p>
        </w:tc>
        <w:tc>
          <w:tcPr>
            <w:tcW w:w="7043" w:type="dxa"/>
            <w:gridSpan w:val="5"/>
            <w:tcBorders>
              <w:top w:val="single" w:sz="4" w:space="0" w:color="FFFFFF" w:themeColor="background1"/>
              <w:left w:val="single" w:sz="4" w:space="0" w:color="FFFFFF" w:themeColor="background1"/>
              <w:bottom w:val="nil"/>
              <w:right w:val="single" w:sz="12" w:space="0" w:color="000000"/>
            </w:tcBorders>
            <w:vAlign w:val="center"/>
          </w:tcPr>
          <w:p w14:paraId="0A678DDD" w14:textId="77777777" w:rsidR="0054538A" w:rsidRDefault="0054538A" w:rsidP="00F5643E">
            <w:pPr>
              <w:suppressAutoHyphens/>
              <w:kinsoku w:val="0"/>
              <w:overflowPunct w:val="0"/>
              <w:autoSpaceDE w:val="0"/>
              <w:autoSpaceDN w:val="0"/>
              <w:adjustRightInd w:val="0"/>
              <w:spacing w:line="360" w:lineRule="auto"/>
              <w:textAlignment w:val="baseline"/>
              <w:rPr>
                <w:rFonts w:ascii="ＭＳ 明朝"/>
                <w:kern w:val="0"/>
                <w:sz w:val="24"/>
              </w:rPr>
            </w:pPr>
            <w:r>
              <w:rPr>
                <w:rFonts w:ascii="ＭＳ 明朝" w:hint="eastAsia"/>
                <w:kern w:val="0"/>
                <w:sz w:val="16"/>
                <w:szCs w:val="16"/>
              </w:rPr>
              <w:t xml:space="preserve">　　　　　　　　　　　　　　　　　　　　　　　　　　　　　　　　</w:t>
            </w:r>
            <w:r w:rsidRPr="005D7DB8">
              <w:rPr>
                <w:rFonts w:ascii="ＭＳ 明朝" w:hint="eastAsia"/>
                <w:kern w:val="0"/>
                <w:sz w:val="16"/>
                <w:szCs w:val="16"/>
              </w:rPr>
              <w:t>印</w:t>
            </w:r>
          </w:p>
        </w:tc>
      </w:tr>
      <w:tr w:rsidR="0054538A" w:rsidRPr="00ED568D" w14:paraId="13283F61" w14:textId="77777777" w:rsidTr="002538BC">
        <w:trPr>
          <w:trHeight w:val="454"/>
        </w:trPr>
        <w:tc>
          <w:tcPr>
            <w:tcW w:w="994" w:type="dxa"/>
            <w:gridSpan w:val="2"/>
            <w:vMerge w:val="restart"/>
            <w:tcBorders>
              <w:top w:val="single" w:sz="12" w:space="0" w:color="000000"/>
              <w:left w:val="single" w:sz="12" w:space="0" w:color="000000"/>
              <w:right w:val="single" w:sz="4" w:space="0" w:color="auto"/>
            </w:tcBorders>
            <w:vAlign w:val="center"/>
          </w:tcPr>
          <w:p w14:paraId="1855B6DC" w14:textId="77777777"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kern w:val="0"/>
                <w:szCs w:val="21"/>
              </w:rPr>
              <w:t>担当</w:t>
            </w:r>
            <w:r w:rsidRPr="00ED568D">
              <w:rPr>
                <w:rFonts w:ascii="ＭＳ 明朝" w:hAnsi="ＭＳ 明朝" w:cs="ＭＳ 明朝" w:hint="eastAsia"/>
                <w:kern w:val="0"/>
                <w:szCs w:val="21"/>
              </w:rPr>
              <w:t>者</w:t>
            </w:r>
          </w:p>
        </w:tc>
        <w:tc>
          <w:tcPr>
            <w:tcW w:w="1368" w:type="dxa"/>
            <w:gridSpan w:val="3"/>
            <w:tcBorders>
              <w:top w:val="single" w:sz="12" w:space="0" w:color="000000"/>
              <w:left w:val="single" w:sz="4" w:space="0" w:color="auto"/>
              <w:bottom w:val="single" w:sz="4" w:space="0" w:color="auto"/>
              <w:right w:val="single" w:sz="4" w:space="0" w:color="auto"/>
            </w:tcBorders>
            <w:vAlign w:val="center"/>
          </w:tcPr>
          <w:p w14:paraId="2B54DFBA" w14:textId="77777777"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属</w:t>
            </w:r>
          </w:p>
        </w:tc>
        <w:tc>
          <w:tcPr>
            <w:tcW w:w="6516" w:type="dxa"/>
            <w:gridSpan w:val="3"/>
            <w:tcBorders>
              <w:top w:val="single" w:sz="12" w:space="0" w:color="000000"/>
              <w:left w:val="single" w:sz="4" w:space="0" w:color="auto"/>
              <w:bottom w:val="single" w:sz="4" w:space="0" w:color="auto"/>
              <w:right w:val="single" w:sz="12" w:space="0" w:color="000000"/>
            </w:tcBorders>
          </w:tcPr>
          <w:p w14:paraId="7217B92F"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kern w:val="0"/>
                <w:sz w:val="24"/>
              </w:rPr>
            </w:pPr>
          </w:p>
        </w:tc>
      </w:tr>
      <w:tr w:rsidR="0054538A" w:rsidRPr="00ED568D" w14:paraId="7E2F916F" w14:textId="77777777" w:rsidTr="002538BC">
        <w:trPr>
          <w:trHeight w:val="454"/>
        </w:trPr>
        <w:tc>
          <w:tcPr>
            <w:tcW w:w="994" w:type="dxa"/>
            <w:gridSpan w:val="2"/>
            <w:vMerge/>
            <w:tcBorders>
              <w:left w:val="single" w:sz="12" w:space="0" w:color="000000"/>
              <w:right w:val="single" w:sz="4" w:space="0" w:color="auto"/>
            </w:tcBorders>
            <w:vAlign w:val="center"/>
          </w:tcPr>
          <w:p w14:paraId="0A143718"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49258CD" w14:textId="77777777"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役 職 名</w:t>
            </w:r>
          </w:p>
        </w:tc>
        <w:tc>
          <w:tcPr>
            <w:tcW w:w="6516" w:type="dxa"/>
            <w:gridSpan w:val="3"/>
            <w:tcBorders>
              <w:top w:val="single" w:sz="4" w:space="0" w:color="auto"/>
              <w:left w:val="single" w:sz="4" w:space="0" w:color="auto"/>
              <w:bottom w:val="single" w:sz="4" w:space="0" w:color="auto"/>
              <w:right w:val="single" w:sz="12" w:space="0" w:color="000000"/>
            </w:tcBorders>
          </w:tcPr>
          <w:p w14:paraId="3D659C72"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p>
        </w:tc>
      </w:tr>
      <w:tr w:rsidR="0054538A" w:rsidRPr="00ED568D" w14:paraId="77418151" w14:textId="77777777" w:rsidTr="002538BC">
        <w:trPr>
          <w:trHeight w:val="591"/>
        </w:trPr>
        <w:tc>
          <w:tcPr>
            <w:tcW w:w="994" w:type="dxa"/>
            <w:gridSpan w:val="2"/>
            <w:vMerge/>
            <w:tcBorders>
              <w:left w:val="single" w:sz="12" w:space="0" w:color="000000"/>
              <w:right w:val="single" w:sz="4" w:space="0" w:color="auto"/>
            </w:tcBorders>
            <w:vAlign w:val="center"/>
          </w:tcPr>
          <w:p w14:paraId="01EB4F3B"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B4B404F" w14:textId="77777777"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氏　　名</w:t>
            </w:r>
          </w:p>
        </w:tc>
        <w:tc>
          <w:tcPr>
            <w:tcW w:w="6516" w:type="dxa"/>
            <w:gridSpan w:val="3"/>
            <w:tcBorders>
              <w:top w:val="single" w:sz="4" w:space="0" w:color="auto"/>
              <w:left w:val="single" w:sz="4" w:space="0" w:color="auto"/>
              <w:bottom w:val="single" w:sz="4" w:space="0" w:color="auto"/>
              <w:right w:val="single" w:sz="12" w:space="0" w:color="000000"/>
            </w:tcBorders>
          </w:tcPr>
          <w:p w14:paraId="50EEE12E" w14:textId="77777777" w:rsidR="0054538A" w:rsidRPr="00ED568D" w:rsidRDefault="0054538A" w:rsidP="0054538A">
            <w:pPr>
              <w:suppressAutoHyphens/>
              <w:kinsoku w:val="0"/>
              <w:overflowPunct w:val="0"/>
              <w:autoSpaceDE w:val="0"/>
              <w:autoSpaceDN w:val="0"/>
              <w:adjustRightInd w:val="0"/>
              <w:spacing w:line="334" w:lineRule="atLeast"/>
              <w:ind w:firstLineChars="50" w:firstLine="105"/>
              <w:jc w:val="left"/>
              <w:textAlignment w:val="baseline"/>
              <w:rPr>
                <w:rFonts w:ascii="ＭＳ 明朝" w:hAnsi="ＭＳ 明朝" w:cs="ＭＳ 明朝"/>
                <w:kern w:val="0"/>
                <w:szCs w:val="21"/>
              </w:rPr>
            </w:pPr>
            <w:r>
              <w:rPr>
                <w:rFonts w:ascii="ＭＳ 明朝" w:hAnsi="ＭＳ 明朝" w:cs="ＭＳ 明朝" w:hint="eastAsia"/>
                <w:kern w:val="0"/>
                <w:szCs w:val="21"/>
              </w:rPr>
              <w:t>(ﾌﾘｶﾞﾅ)</w:t>
            </w:r>
          </w:p>
        </w:tc>
      </w:tr>
      <w:tr w:rsidR="0054538A" w:rsidRPr="00ED568D" w14:paraId="32471944" w14:textId="77777777" w:rsidTr="002538BC">
        <w:trPr>
          <w:trHeight w:val="699"/>
        </w:trPr>
        <w:tc>
          <w:tcPr>
            <w:tcW w:w="994" w:type="dxa"/>
            <w:gridSpan w:val="2"/>
            <w:vMerge/>
            <w:tcBorders>
              <w:left w:val="single" w:sz="12" w:space="0" w:color="000000"/>
              <w:right w:val="single" w:sz="4" w:space="0" w:color="auto"/>
            </w:tcBorders>
            <w:vAlign w:val="center"/>
          </w:tcPr>
          <w:p w14:paraId="270AF7F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AD6813C" w14:textId="77777777"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在 地</w:t>
            </w:r>
          </w:p>
        </w:tc>
        <w:tc>
          <w:tcPr>
            <w:tcW w:w="6516" w:type="dxa"/>
            <w:gridSpan w:val="3"/>
            <w:tcBorders>
              <w:top w:val="single" w:sz="4" w:space="0" w:color="auto"/>
              <w:left w:val="single" w:sz="4" w:space="0" w:color="auto"/>
              <w:bottom w:val="single" w:sz="4" w:space="0" w:color="auto"/>
              <w:right w:val="single" w:sz="12" w:space="0" w:color="000000"/>
            </w:tcBorders>
          </w:tcPr>
          <w:p w14:paraId="4228CCD7"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14:paraId="6008B457" w14:textId="77777777" w:rsidTr="002538BC">
        <w:trPr>
          <w:trHeight w:val="454"/>
        </w:trPr>
        <w:tc>
          <w:tcPr>
            <w:tcW w:w="994" w:type="dxa"/>
            <w:gridSpan w:val="2"/>
            <w:vMerge/>
            <w:tcBorders>
              <w:left w:val="single" w:sz="12" w:space="0" w:color="000000"/>
              <w:right w:val="single" w:sz="4" w:space="0" w:color="auto"/>
            </w:tcBorders>
            <w:vAlign w:val="center"/>
          </w:tcPr>
          <w:p w14:paraId="6CA11247"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right w:val="single" w:sz="4" w:space="0" w:color="auto"/>
            </w:tcBorders>
            <w:vAlign w:val="center"/>
          </w:tcPr>
          <w:p w14:paraId="7A47200E" w14:textId="77777777"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電話番号</w:t>
            </w:r>
          </w:p>
        </w:tc>
        <w:tc>
          <w:tcPr>
            <w:tcW w:w="2415" w:type="dxa"/>
            <w:tcBorders>
              <w:top w:val="single" w:sz="4" w:space="0" w:color="auto"/>
              <w:left w:val="single" w:sz="4" w:space="0" w:color="auto"/>
              <w:right w:val="single" w:sz="4" w:space="0" w:color="auto"/>
            </w:tcBorders>
            <w:vAlign w:val="center"/>
          </w:tcPr>
          <w:p w14:paraId="15A5B971"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c>
          <w:tcPr>
            <w:tcW w:w="1050" w:type="dxa"/>
            <w:tcBorders>
              <w:top w:val="single" w:sz="4" w:space="0" w:color="auto"/>
              <w:left w:val="single" w:sz="4" w:space="0" w:color="auto"/>
              <w:right w:val="single" w:sz="4" w:space="0" w:color="auto"/>
            </w:tcBorders>
            <w:vAlign w:val="center"/>
          </w:tcPr>
          <w:p w14:paraId="11C7DD60" w14:textId="77777777"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hAnsi="ＭＳ 明朝" w:cs="ＭＳ 明朝"/>
                <w:kern w:val="0"/>
                <w:szCs w:val="21"/>
              </w:rPr>
            </w:pPr>
            <w:r>
              <w:rPr>
                <w:rFonts w:ascii="ＭＳ 明朝" w:hAnsi="ＭＳ 明朝" w:cs="ＭＳ 明朝" w:hint="eastAsia"/>
                <w:kern w:val="0"/>
                <w:szCs w:val="21"/>
              </w:rPr>
              <w:t>FAX番号</w:t>
            </w:r>
          </w:p>
        </w:tc>
        <w:tc>
          <w:tcPr>
            <w:tcW w:w="3051" w:type="dxa"/>
            <w:tcBorders>
              <w:top w:val="single" w:sz="4" w:space="0" w:color="auto"/>
              <w:left w:val="single" w:sz="4" w:space="0" w:color="auto"/>
              <w:right w:val="single" w:sz="12" w:space="0" w:color="000000"/>
            </w:tcBorders>
            <w:vAlign w:val="center"/>
          </w:tcPr>
          <w:p w14:paraId="3B845DA1"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14:paraId="54EA507A" w14:textId="77777777" w:rsidTr="002538BC">
        <w:trPr>
          <w:trHeight w:val="454"/>
        </w:trPr>
        <w:tc>
          <w:tcPr>
            <w:tcW w:w="994" w:type="dxa"/>
            <w:gridSpan w:val="2"/>
            <w:vMerge/>
            <w:tcBorders>
              <w:left w:val="single" w:sz="12" w:space="0" w:color="000000"/>
              <w:bottom w:val="single" w:sz="4" w:space="0" w:color="auto"/>
              <w:right w:val="single" w:sz="4" w:space="0" w:color="auto"/>
            </w:tcBorders>
            <w:vAlign w:val="center"/>
          </w:tcPr>
          <w:p w14:paraId="48FB590D"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D9433B1" w14:textId="77777777" w:rsidR="0054538A"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E-mail</w:t>
            </w:r>
          </w:p>
        </w:tc>
        <w:tc>
          <w:tcPr>
            <w:tcW w:w="6516" w:type="dxa"/>
            <w:gridSpan w:val="3"/>
            <w:tcBorders>
              <w:top w:val="single" w:sz="4" w:space="0" w:color="auto"/>
              <w:left w:val="single" w:sz="4" w:space="0" w:color="auto"/>
              <w:bottom w:val="single" w:sz="4" w:space="0" w:color="auto"/>
              <w:right w:val="single" w:sz="12" w:space="0" w:color="000000"/>
            </w:tcBorders>
          </w:tcPr>
          <w:p w14:paraId="699003AF" w14:textId="77777777" w:rsidR="0054538A" w:rsidRPr="00ED568D" w:rsidRDefault="0054538A" w:rsidP="00F5643E">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54538A" w:rsidRPr="00ED568D" w14:paraId="6DD03C8E" w14:textId="77777777" w:rsidTr="002538BC">
        <w:trPr>
          <w:trHeight w:val="283"/>
        </w:trPr>
        <w:tc>
          <w:tcPr>
            <w:tcW w:w="8878" w:type="dxa"/>
            <w:gridSpan w:val="8"/>
            <w:tcBorders>
              <w:top w:val="single" w:sz="4" w:space="0" w:color="auto"/>
              <w:left w:val="single" w:sz="12" w:space="0" w:color="000000"/>
              <w:bottom w:val="single" w:sz="4" w:space="0" w:color="auto"/>
              <w:right w:val="single" w:sz="12" w:space="0" w:color="000000"/>
            </w:tcBorders>
          </w:tcPr>
          <w:p w14:paraId="3C1E347C" w14:textId="77777777" w:rsidR="0054538A" w:rsidRPr="00ED568D" w:rsidRDefault="0054538A" w:rsidP="00EC44A2">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グループ構成員（構成員の数に応じて</w:t>
            </w:r>
            <w:r w:rsidR="00EC44A2">
              <w:rPr>
                <w:rFonts w:ascii="ＭＳ 明朝" w:hint="eastAsia"/>
                <w:spacing w:val="2"/>
                <w:kern w:val="0"/>
                <w:szCs w:val="21"/>
              </w:rPr>
              <w:t>、</w:t>
            </w:r>
            <w:r>
              <w:rPr>
                <w:rFonts w:ascii="ＭＳ 明朝" w:hint="eastAsia"/>
                <w:spacing w:val="2"/>
                <w:kern w:val="0"/>
                <w:szCs w:val="21"/>
              </w:rPr>
              <w:t>適宜、欄を追加・削除してください。）</w:t>
            </w:r>
          </w:p>
        </w:tc>
      </w:tr>
      <w:tr w:rsidR="0054538A" w:rsidRPr="00ED568D" w14:paraId="77669B0F" w14:textId="77777777" w:rsidTr="002538BC">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14:paraId="68B006AC" w14:textId="77777777"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２</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43FCF4B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726" w:type="dxa"/>
            <w:gridSpan w:val="4"/>
            <w:tcBorders>
              <w:top w:val="single" w:sz="4" w:space="0" w:color="auto"/>
              <w:left w:val="single" w:sz="4" w:space="0" w:color="auto"/>
              <w:bottom w:val="single" w:sz="4" w:space="0" w:color="auto"/>
              <w:right w:val="single" w:sz="12" w:space="0" w:color="000000"/>
            </w:tcBorders>
            <w:vAlign w:val="center"/>
          </w:tcPr>
          <w:p w14:paraId="5A43D59C"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14:paraId="35C5ED6F" w14:textId="77777777" w:rsidTr="002538BC">
        <w:trPr>
          <w:trHeight w:val="454"/>
        </w:trPr>
        <w:tc>
          <w:tcPr>
            <w:tcW w:w="577" w:type="dxa"/>
            <w:tcBorders>
              <w:top w:val="single" w:sz="4" w:space="0" w:color="auto"/>
              <w:left w:val="single" w:sz="12" w:space="0" w:color="000000"/>
              <w:bottom w:val="single" w:sz="4" w:space="0" w:color="auto"/>
              <w:right w:val="single" w:sz="4" w:space="0" w:color="auto"/>
            </w:tcBorders>
            <w:vAlign w:val="center"/>
          </w:tcPr>
          <w:p w14:paraId="3657830A" w14:textId="77777777"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３</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564AE262"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726" w:type="dxa"/>
            <w:gridSpan w:val="4"/>
            <w:tcBorders>
              <w:top w:val="single" w:sz="4" w:space="0" w:color="auto"/>
              <w:left w:val="single" w:sz="4" w:space="0" w:color="auto"/>
              <w:bottom w:val="single" w:sz="4" w:space="0" w:color="auto"/>
              <w:right w:val="single" w:sz="12" w:space="0" w:color="000000"/>
            </w:tcBorders>
            <w:vAlign w:val="center"/>
          </w:tcPr>
          <w:p w14:paraId="11DBBBF2"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54538A" w:rsidRPr="00ED568D" w14:paraId="7426B72C" w14:textId="77777777" w:rsidTr="002538BC">
        <w:trPr>
          <w:trHeight w:val="454"/>
        </w:trPr>
        <w:tc>
          <w:tcPr>
            <w:tcW w:w="577" w:type="dxa"/>
            <w:tcBorders>
              <w:top w:val="single" w:sz="4" w:space="0" w:color="auto"/>
              <w:left w:val="single" w:sz="12" w:space="0" w:color="000000"/>
              <w:bottom w:val="single" w:sz="12" w:space="0" w:color="auto"/>
              <w:right w:val="single" w:sz="4" w:space="0" w:color="auto"/>
            </w:tcBorders>
            <w:vAlign w:val="center"/>
          </w:tcPr>
          <w:p w14:paraId="05328FD9" w14:textId="77777777" w:rsidR="0054538A" w:rsidRPr="00ED568D" w:rsidRDefault="0054538A" w:rsidP="00F5643E">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４</w:t>
            </w:r>
          </w:p>
        </w:tc>
        <w:tc>
          <w:tcPr>
            <w:tcW w:w="1575" w:type="dxa"/>
            <w:gridSpan w:val="3"/>
            <w:tcBorders>
              <w:top w:val="single" w:sz="4" w:space="0" w:color="auto"/>
              <w:left w:val="single" w:sz="4" w:space="0" w:color="auto"/>
              <w:bottom w:val="single" w:sz="12" w:space="0" w:color="auto"/>
              <w:right w:val="single" w:sz="4" w:space="0" w:color="auto"/>
            </w:tcBorders>
            <w:vAlign w:val="center"/>
          </w:tcPr>
          <w:p w14:paraId="7FC5271C"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726" w:type="dxa"/>
            <w:gridSpan w:val="4"/>
            <w:tcBorders>
              <w:top w:val="single" w:sz="4" w:space="0" w:color="auto"/>
              <w:left w:val="single" w:sz="4" w:space="0" w:color="auto"/>
              <w:bottom w:val="single" w:sz="12" w:space="0" w:color="auto"/>
              <w:right w:val="single" w:sz="12" w:space="0" w:color="000000"/>
            </w:tcBorders>
            <w:vAlign w:val="center"/>
          </w:tcPr>
          <w:p w14:paraId="497A4E9D"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bl>
    <w:p w14:paraId="0C4E0088" w14:textId="67670F51" w:rsidR="0054538A" w:rsidRPr="00A124E9" w:rsidRDefault="0054538A" w:rsidP="0054538A">
      <w:pPr>
        <w:overflowPunct w:val="0"/>
        <w:adjustRightInd w:val="0"/>
        <w:ind w:left="422" w:hangingChars="200" w:hanging="422"/>
        <w:textAlignment w:val="baseline"/>
        <w:rPr>
          <w:rFonts w:ascii="ＭＳ 明朝" w:hAnsi="ＭＳ 明朝" w:cs="ＭＳ 明朝"/>
          <w:kern w:val="0"/>
          <w:szCs w:val="21"/>
        </w:rPr>
      </w:pPr>
      <w:r w:rsidRPr="00A124E9">
        <w:rPr>
          <w:rFonts w:ascii="ＭＳ 明朝" w:hAnsi="ＭＳ 明朝" w:cs="ＭＳ 明朝" w:hint="eastAsia"/>
          <w:kern w:val="0"/>
          <w:szCs w:val="21"/>
        </w:rPr>
        <w:t>１）本表明書に所要の事項を記入し、必要書類（募集要領第</w:t>
      </w:r>
      <w:r w:rsidR="00CC51DA">
        <w:rPr>
          <w:rFonts w:ascii="ＭＳ 明朝" w:hAnsi="ＭＳ 明朝" w:cs="ＭＳ 明朝" w:hint="eastAsia"/>
          <w:kern w:val="0"/>
          <w:szCs w:val="21"/>
        </w:rPr>
        <w:t>７</w:t>
      </w:r>
      <w:r w:rsidRPr="00A124E9">
        <w:rPr>
          <w:rFonts w:ascii="ＭＳ 明朝" w:hAnsi="ＭＳ 明朝" w:cs="ＭＳ 明朝" w:hint="eastAsia"/>
          <w:kern w:val="0"/>
          <w:szCs w:val="21"/>
        </w:rPr>
        <w:t>章１(3)イ</w:t>
      </w:r>
      <w:r w:rsidR="00EC44A2">
        <w:rPr>
          <w:rFonts w:ascii="ＭＳ 明朝" w:hAnsi="ＭＳ 明朝" w:cs="ＭＳ 明朝" w:hint="eastAsia"/>
          <w:kern w:val="0"/>
          <w:szCs w:val="21"/>
        </w:rPr>
        <w:t>「応募</w:t>
      </w:r>
      <w:r w:rsidR="002B1B1A">
        <w:rPr>
          <w:rFonts w:ascii="ＭＳ 明朝" w:hAnsi="ＭＳ 明朝" w:cs="ＭＳ 明朝" w:hint="eastAsia"/>
          <w:kern w:val="0"/>
          <w:szCs w:val="21"/>
        </w:rPr>
        <w:t>参加</w:t>
      </w:r>
      <w:r w:rsidR="00EC44A2">
        <w:rPr>
          <w:rFonts w:ascii="ＭＳ 明朝" w:hAnsi="ＭＳ 明朝" w:cs="ＭＳ 明朝" w:hint="eastAsia"/>
          <w:kern w:val="0"/>
          <w:szCs w:val="21"/>
        </w:rPr>
        <w:t>希望表明の手続」</w:t>
      </w:r>
      <w:r w:rsidRPr="00A124E9">
        <w:rPr>
          <w:rFonts w:ascii="ＭＳ 明朝" w:hAnsi="ＭＳ 明朝" w:cs="ＭＳ 明朝" w:hint="eastAsia"/>
          <w:kern w:val="0"/>
          <w:szCs w:val="21"/>
        </w:rPr>
        <w:t>に示す資力及び信用等の関連書類）を同封の上、郵送等（簡易書留、宅配便）により提出してください。</w:t>
      </w:r>
    </w:p>
    <w:p w14:paraId="27772A77" w14:textId="77777777" w:rsidR="002538BC" w:rsidRDefault="0054538A" w:rsidP="00711422">
      <w:pPr>
        <w:overflowPunct w:val="0"/>
        <w:adjustRightInd w:val="0"/>
        <w:ind w:left="422" w:hangingChars="200" w:hanging="422"/>
        <w:textAlignment w:val="baseline"/>
        <w:rPr>
          <w:rFonts w:ascii="ＭＳ 明朝" w:hAnsi="ＭＳ 明朝" w:cs="ＭＳ 明朝"/>
          <w:kern w:val="0"/>
          <w:szCs w:val="21"/>
        </w:rPr>
      </w:pPr>
      <w:r w:rsidRPr="00A124E9">
        <w:rPr>
          <w:rFonts w:ascii="ＭＳ 明朝" w:hAnsi="ＭＳ 明朝" w:cs="ＭＳ 明朝" w:hint="eastAsia"/>
          <w:kern w:val="0"/>
          <w:szCs w:val="21"/>
        </w:rPr>
        <w:t>２）</w:t>
      </w:r>
      <w:r w:rsidRPr="00C8313B">
        <w:rPr>
          <w:rFonts w:ascii="ＭＳ 明朝" w:hAnsi="ＭＳ 明朝" w:cs="ＭＳ 明朝" w:hint="eastAsia"/>
          <w:kern w:val="0"/>
          <w:szCs w:val="21"/>
        </w:rPr>
        <w:t>グループで応募</w:t>
      </w:r>
      <w:r w:rsidR="002B1B1A" w:rsidRPr="00C8313B">
        <w:rPr>
          <w:rFonts w:ascii="ＭＳ 明朝" w:hAnsi="ＭＳ 明朝" w:cs="ＭＳ 明朝" w:hint="eastAsia"/>
          <w:kern w:val="0"/>
          <w:szCs w:val="21"/>
        </w:rPr>
        <w:t>参加</w:t>
      </w:r>
      <w:r w:rsidRPr="00C8313B">
        <w:rPr>
          <w:rFonts w:ascii="ＭＳ 明朝" w:hAnsi="ＭＳ 明朝" w:cs="ＭＳ 明朝" w:hint="eastAsia"/>
          <w:kern w:val="0"/>
          <w:szCs w:val="21"/>
        </w:rPr>
        <w:t>希望</w:t>
      </w:r>
      <w:r w:rsidR="00EC44A2" w:rsidRPr="00C8313B">
        <w:rPr>
          <w:rFonts w:ascii="ＭＳ 明朝" w:hAnsi="ＭＳ 明朝" w:cs="ＭＳ 明朝" w:hint="eastAsia"/>
          <w:kern w:val="0"/>
          <w:szCs w:val="21"/>
        </w:rPr>
        <w:t>を</w:t>
      </w:r>
      <w:r w:rsidRPr="00C8313B">
        <w:rPr>
          <w:rFonts w:ascii="ＭＳ 明朝" w:hAnsi="ＭＳ 明朝" w:cs="ＭＳ 明朝" w:hint="eastAsia"/>
          <w:kern w:val="0"/>
          <w:szCs w:val="21"/>
        </w:rPr>
        <w:t>表明する場合は、代表者が</w:t>
      </w:r>
      <w:r w:rsidR="00711422" w:rsidRPr="00C8313B">
        <w:rPr>
          <w:rFonts w:ascii="ＭＳ 明朝" w:hAnsi="ＭＳ 明朝" w:cs="ＭＳ 明朝" w:hint="eastAsia"/>
          <w:kern w:val="0"/>
          <w:szCs w:val="21"/>
        </w:rPr>
        <w:t>グループ構成員欄も含め</w:t>
      </w:r>
      <w:r w:rsidRPr="00C8313B">
        <w:rPr>
          <w:rFonts w:ascii="ＭＳ 明朝" w:hAnsi="ＭＳ 明朝" w:cs="ＭＳ 明朝" w:hint="eastAsia"/>
          <w:kern w:val="0"/>
          <w:szCs w:val="21"/>
        </w:rPr>
        <w:t>記入し、</w:t>
      </w:r>
      <w:r w:rsidR="00711422" w:rsidRPr="00C8313B">
        <w:rPr>
          <w:rFonts w:ascii="ＭＳ 明朝" w:hAnsi="ＭＳ 明朝" w:cs="ＭＳ 明朝" w:hint="eastAsia"/>
          <w:kern w:val="0"/>
          <w:szCs w:val="21"/>
        </w:rPr>
        <w:t>提出してください</w:t>
      </w:r>
      <w:r w:rsidRPr="00C8313B">
        <w:rPr>
          <w:rFonts w:ascii="ＭＳ 明朝" w:hAnsi="ＭＳ 明朝" w:cs="ＭＳ 明朝" w:hint="eastAsia"/>
          <w:kern w:val="0"/>
          <w:szCs w:val="21"/>
        </w:rPr>
        <w:t>。また、必要書類の提出</w:t>
      </w:r>
      <w:r w:rsidR="00711422" w:rsidRPr="00C8313B">
        <w:rPr>
          <w:rFonts w:ascii="ＭＳ 明朝" w:hAnsi="ＭＳ 明朝" w:cs="ＭＳ 明朝" w:hint="eastAsia"/>
          <w:kern w:val="0"/>
          <w:szCs w:val="21"/>
        </w:rPr>
        <w:t>についても</w:t>
      </w:r>
      <w:r w:rsidRPr="00C8313B">
        <w:rPr>
          <w:rFonts w:ascii="ＭＳ 明朝" w:hAnsi="ＭＳ 明朝" w:cs="ＭＳ 明朝" w:hint="eastAsia"/>
          <w:kern w:val="0"/>
          <w:szCs w:val="21"/>
        </w:rPr>
        <w:t>、代表会社</w:t>
      </w:r>
      <w:r w:rsidR="008D0E3E" w:rsidRPr="00C8313B">
        <w:rPr>
          <w:rFonts w:ascii="ＭＳ 明朝" w:hAnsi="ＭＳ 明朝" w:cs="ＭＳ 明朝" w:hint="eastAsia"/>
          <w:kern w:val="0"/>
          <w:szCs w:val="21"/>
        </w:rPr>
        <w:t>が</w:t>
      </w:r>
      <w:r w:rsidR="00711422" w:rsidRPr="00C8313B">
        <w:rPr>
          <w:rFonts w:ascii="ＭＳ 明朝" w:hAnsi="ＭＳ 明朝" w:cs="ＭＳ 明朝" w:hint="eastAsia"/>
          <w:kern w:val="0"/>
          <w:szCs w:val="21"/>
        </w:rPr>
        <w:t>グループ構成員の必要書類も取りまとめて提出してください</w:t>
      </w:r>
      <w:r w:rsidRPr="00C8313B">
        <w:rPr>
          <w:rFonts w:ascii="ＭＳ 明朝" w:hAnsi="ＭＳ 明朝" w:cs="ＭＳ 明朝" w:hint="eastAsia"/>
          <w:kern w:val="0"/>
          <w:szCs w:val="21"/>
        </w:rPr>
        <w:t>。</w:t>
      </w:r>
    </w:p>
    <w:p w14:paraId="21A4CE88" w14:textId="77777777" w:rsidR="00AF3785" w:rsidRDefault="00711422" w:rsidP="002538BC">
      <w:pPr>
        <w:overflowPunct w:val="0"/>
        <w:adjustRightInd w:val="0"/>
        <w:ind w:leftChars="200" w:left="422" w:firstLineChars="100" w:firstLine="211"/>
        <w:textAlignment w:val="baseline"/>
        <w:rPr>
          <w:rFonts w:ascii="ＭＳ 明朝" w:hAnsi="ＭＳ 明朝" w:cs="ＭＳ 明朝"/>
          <w:kern w:val="0"/>
          <w:szCs w:val="21"/>
        </w:rPr>
      </w:pPr>
      <w:r>
        <w:rPr>
          <w:rFonts w:ascii="ＭＳ 明朝" w:hAnsi="ＭＳ 明朝" w:cs="ＭＳ 明朝" w:hint="eastAsia"/>
          <w:kern w:val="0"/>
          <w:szCs w:val="21"/>
        </w:rPr>
        <w:t>なお、</w:t>
      </w:r>
      <w:r w:rsidR="0054538A">
        <w:rPr>
          <w:rFonts w:ascii="ＭＳ 明朝" w:hAnsi="ＭＳ 明朝" w:cs="ＭＳ 明朝" w:hint="eastAsia"/>
          <w:kern w:val="0"/>
          <w:szCs w:val="21"/>
        </w:rPr>
        <w:t>応募申</w:t>
      </w:r>
      <w:r w:rsidR="0054538A" w:rsidRPr="00A124E9">
        <w:rPr>
          <w:rFonts w:ascii="ＭＳ 明朝" w:hAnsi="ＭＳ 明朝" w:cs="ＭＳ 明朝" w:hint="eastAsia"/>
          <w:kern w:val="0"/>
          <w:szCs w:val="21"/>
        </w:rPr>
        <w:t>込みを行うまでは、</w:t>
      </w:r>
      <w:r w:rsidR="00140ABE">
        <w:rPr>
          <w:rFonts w:ascii="ＭＳ 明朝" w:hAnsi="ＭＳ 明朝" w:cs="ＭＳ 明朝" w:hint="eastAsia"/>
          <w:kern w:val="0"/>
          <w:szCs w:val="21"/>
        </w:rPr>
        <w:t>特定建築者応募参加希望表明書に記載された者の中で、グループ構成員を</w:t>
      </w:r>
      <w:r w:rsidR="0054538A" w:rsidRPr="00A124E9">
        <w:rPr>
          <w:rFonts w:ascii="ＭＳ 明朝" w:hAnsi="ＭＳ 明朝" w:cs="ＭＳ 明朝" w:hint="eastAsia"/>
          <w:kern w:val="0"/>
          <w:szCs w:val="21"/>
        </w:rPr>
        <w:t>変更</w:t>
      </w:r>
      <w:r w:rsidR="00140ABE">
        <w:rPr>
          <w:rFonts w:ascii="ＭＳ 明朝" w:hAnsi="ＭＳ 明朝" w:cs="ＭＳ 明朝" w:hint="eastAsia"/>
          <w:kern w:val="0"/>
          <w:szCs w:val="21"/>
        </w:rPr>
        <w:t>することは可能です</w:t>
      </w:r>
      <w:r w:rsidR="0054538A" w:rsidRPr="00A124E9">
        <w:rPr>
          <w:rFonts w:ascii="ＭＳ 明朝" w:hAnsi="ＭＳ 明朝" w:cs="ＭＳ 明朝" w:hint="eastAsia"/>
          <w:kern w:val="0"/>
          <w:szCs w:val="21"/>
        </w:rPr>
        <w:t>。</w:t>
      </w:r>
      <w:r w:rsidR="00AF3785">
        <w:rPr>
          <w:rFonts w:ascii="ＭＳ 明朝" w:hAnsi="ＭＳ 明朝" w:cs="ＭＳ 明朝"/>
          <w:kern w:val="0"/>
          <w:szCs w:val="21"/>
        </w:rPr>
        <w:br w:type="page"/>
      </w:r>
    </w:p>
    <w:p w14:paraId="4A93ECD4" w14:textId="77777777" w:rsidR="0054538A" w:rsidRPr="00ED568D" w:rsidRDefault="0054538A" w:rsidP="0054538A">
      <w:pPr>
        <w:overflowPunct w:val="0"/>
        <w:adjustRightInd w:val="0"/>
        <w:ind w:left="521" w:hangingChars="247" w:hanging="521"/>
        <w:textAlignment w:val="baseline"/>
        <w:rPr>
          <w:rFonts w:ascii="ＭＳ 明朝"/>
          <w:spacing w:val="2"/>
          <w:kern w:val="0"/>
          <w:szCs w:val="21"/>
        </w:rPr>
      </w:pPr>
      <w:r w:rsidRPr="00ED568D">
        <w:rPr>
          <w:rFonts w:ascii="ＭＳ 明朝" w:hAnsi="ＭＳ 明朝" w:cs="ＭＳ 明朝" w:hint="eastAsia"/>
          <w:kern w:val="0"/>
          <w:szCs w:val="21"/>
        </w:rPr>
        <w:t>様式２</w:t>
      </w:r>
    </w:p>
    <w:p w14:paraId="27F16E6A" w14:textId="1E818DB0"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74259379" w14:textId="77777777" w:rsidR="0054538A" w:rsidRPr="00ED568D" w:rsidRDefault="0054538A" w:rsidP="0054538A">
      <w:pPr>
        <w:overflowPunct w:val="0"/>
        <w:adjustRightInd w:val="0"/>
        <w:textAlignment w:val="baseline"/>
        <w:rPr>
          <w:rFonts w:ascii="ＭＳ 明朝"/>
          <w:spacing w:val="2"/>
          <w:kern w:val="0"/>
          <w:szCs w:val="21"/>
        </w:rPr>
      </w:pPr>
    </w:p>
    <w:p w14:paraId="60978749"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24"/>
        </w:rPr>
        <w:t>特定建築者募集要領等質問書</w:t>
      </w:r>
    </w:p>
    <w:p w14:paraId="302DDEF3" w14:textId="77777777" w:rsidR="0054538A" w:rsidRPr="00ED568D" w:rsidRDefault="0054538A" w:rsidP="0054538A">
      <w:pPr>
        <w:overflowPunct w:val="0"/>
        <w:adjustRightInd w:val="0"/>
        <w:textAlignment w:val="baseline"/>
        <w:rPr>
          <w:rFonts w:ascii="ＭＳ 明朝"/>
          <w:spacing w:val="2"/>
          <w:kern w:val="0"/>
          <w:szCs w:val="21"/>
        </w:rPr>
      </w:pPr>
    </w:p>
    <w:p w14:paraId="6ACEEB8A" w14:textId="77777777" w:rsidR="0054538A" w:rsidRPr="00ED568D" w:rsidRDefault="0054538A" w:rsidP="002E1996">
      <w:pPr>
        <w:overflowPunct w:val="0"/>
        <w:adjustRightInd w:val="0"/>
        <w:textAlignment w:val="baseline"/>
        <w:rPr>
          <w:rFonts w:ascii="ＭＳ 明朝"/>
          <w:spacing w:val="2"/>
          <w:kern w:val="0"/>
          <w:szCs w:val="21"/>
        </w:rPr>
      </w:pPr>
      <w:r>
        <w:rPr>
          <w:rFonts w:ascii="ＭＳ 明朝" w:hAnsi="ＭＳ 明朝" w:cs="ＭＳ 明朝" w:hint="eastAsia"/>
          <w:kern w:val="0"/>
          <w:szCs w:val="21"/>
        </w:rPr>
        <w:t xml:space="preserve">　東京</w:t>
      </w:r>
      <w:r w:rsidRPr="00ED568D">
        <w:rPr>
          <w:rFonts w:ascii="ＭＳ 明朝" w:hAnsi="ＭＳ 明朝" w:cs="ＭＳ 明朝" w:hint="eastAsia"/>
          <w:kern w:val="0"/>
          <w:szCs w:val="21"/>
        </w:rPr>
        <w:t>都市計画事業</w:t>
      </w:r>
      <w:r w:rsidR="002E1996">
        <w:rPr>
          <w:rFonts w:ascii="ＭＳ 明朝" w:hAnsi="ＭＳ 明朝" w:cs="ＭＳ 明朝" w:hint="eastAsia"/>
          <w:kern w:val="0"/>
          <w:szCs w:val="21"/>
        </w:rPr>
        <w:t>泉岳寺駅</w:t>
      </w:r>
      <w:r w:rsidRPr="00ED568D">
        <w:rPr>
          <w:rFonts w:ascii="ＭＳ 明朝" w:hAnsi="ＭＳ 明朝" w:cs="ＭＳ 明朝" w:hint="eastAsia"/>
          <w:kern w:val="0"/>
          <w:szCs w:val="21"/>
        </w:rPr>
        <w:t>地区第二種市街地再開発事業の特定建築者の募集要領等について、以下のとおり質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4093"/>
        <w:gridCol w:w="2710"/>
      </w:tblGrid>
      <w:tr w:rsidR="0054538A" w:rsidRPr="00ED568D" w14:paraId="001D1F9C" w14:textId="77777777" w:rsidTr="00F5643E">
        <w:trPr>
          <w:trHeight w:val="672"/>
        </w:trPr>
        <w:tc>
          <w:tcPr>
            <w:tcW w:w="1594" w:type="dxa"/>
            <w:tcBorders>
              <w:top w:val="single" w:sz="12" w:space="0" w:color="000000"/>
              <w:left w:val="single" w:sz="12" w:space="0" w:color="000000"/>
              <w:bottom w:val="nil"/>
              <w:right w:val="single" w:sz="12" w:space="0" w:color="000000"/>
            </w:tcBorders>
            <w:vAlign w:val="center"/>
          </w:tcPr>
          <w:p w14:paraId="1F2EF01E"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sidRPr="00ED568D">
              <w:rPr>
                <w:rFonts w:ascii="ＭＳ 明朝" w:hAnsi="ＭＳ 明朝" w:cs="ＭＳ 明朝" w:hint="eastAsia"/>
                <w:kern w:val="0"/>
                <w:szCs w:val="21"/>
              </w:rPr>
              <w:t>商号又は名称</w:t>
            </w:r>
          </w:p>
          <w:p w14:paraId="66BE606D" w14:textId="77777777" w:rsidR="0054538A" w:rsidRPr="00ED568D" w:rsidRDefault="0054538A" w:rsidP="00F5643E">
            <w:pPr>
              <w:suppressAutoHyphens/>
              <w:kinsoku w:val="0"/>
              <w:overflowPunct w:val="0"/>
              <w:autoSpaceDE w:val="0"/>
              <w:autoSpaceDN w:val="0"/>
              <w:adjustRightInd w:val="0"/>
              <w:spacing w:line="334" w:lineRule="atLeast"/>
              <w:jc w:val="center"/>
              <w:textAlignment w:val="baseline"/>
              <w:rPr>
                <w:rFonts w:ascii="ＭＳ 明朝"/>
                <w:kern w:val="0"/>
                <w:sz w:val="24"/>
              </w:rPr>
            </w:pPr>
            <w:r w:rsidRPr="00ED568D">
              <w:rPr>
                <w:rFonts w:ascii="ＭＳ 明朝" w:hAnsi="ＭＳ 明朝" w:cs="ＭＳ 明朝" w:hint="eastAsia"/>
                <w:kern w:val="0"/>
                <w:szCs w:val="21"/>
              </w:rPr>
              <w:t>（代表者）</w:t>
            </w:r>
          </w:p>
        </w:tc>
        <w:tc>
          <w:tcPr>
            <w:tcW w:w="4093" w:type="dxa"/>
            <w:tcBorders>
              <w:top w:val="single" w:sz="12" w:space="0" w:color="000000"/>
              <w:left w:val="single" w:sz="12" w:space="0" w:color="000000"/>
              <w:bottom w:val="nil"/>
              <w:right w:val="single" w:sz="12" w:space="0" w:color="000000"/>
            </w:tcBorders>
          </w:tcPr>
          <w:p w14:paraId="308611E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269E918" w14:textId="77777777" w:rsidR="0054538A"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sidRPr="00ED568D">
              <w:rPr>
                <w:rFonts w:ascii="ＭＳ 明朝" w:hAnsi="ＭＳ 明朝" w:cs="ＭＳ 明朝"/>
                <w:kern w:val="0"/>
                <w:szCs w:val="21"/>
              </w:rPr>
              <w:t xml:space="preserve"> </w:t>
            </w:r>
          </w:p>
          <w:p w14:paraId="54200234"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710" w:type="dxa"/>
            <w:tcBorders>
              <w:top w:val="single" w:sz="12" w:space="0" w:color="000000"/>
              <w:left w:val="single" w:sz="12" w:space="0" w:color="000000"/>
              <w:bottom w:val="nil"/>
              <w:right w:val="single" w:sz="12" w:space="0" w:color="000000"/>
            </w:tcBorders>
          </w:tcPr>
          <w:p w14:paraId="6B015F7A"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EB8BC50" w14:textId="77777777" w:rsidR="0054538A" w:rsidRPr="00ED568D" w:rsidRDefault="00EC44A2" w:rsidP="00EC44A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ＭＳ 明朝" w:hAnsi="ＭＳ 明朝" w:cs="ＭＳ 明朝" w:hint="eastAsia"/>
                <w:kern w:val="0"/>
                <w:szCs w:val="21"/>
              </w:rPr>
              <w:t>管理</w:t>
            </w:r>
            <w:r w:rsidR="0054538A" w:rsidRPr="00ED568D">
              <w:rPr>
                <w:rFonts w:ascii="ＭＳ 明朝" w:hAnsi="ＭＳ 明朝" w:cs="ＭＳ 明朝" w:hint="eastAsia"/>
                <w:kern w:val="0"/>
                <w:szCs w:val="21"/>
              </w:rPr>
              <w:t>番号：</w:t>
            </w:r>
          </w:p>
        </w:tc>
      </w:tr>
      <w:tr w:rsidR="0054538A" w:rsidRPr="00ED568D" w14:paraId="22A91425" w14:textId="77777777" w:rsidTr="00F5643E">
        <w:trPr>
          <w:trHeight w:val="672"/>
        </w:trPr>
        <w:tc>
          <w:tcPr>
            <w:tcW w:w="1594" w:type="dxa"/>
            <w:vMerge w:val="restart"/>
            <w:tcBorders>
              <w:top w:val="single" w:sz="12" w:space="0" w:color="000000"/>
              <w:left w:val="single" w:sz="12" w:space="0" w:color="000000"/>
              <w:bottom w:val="nil"/>
              <w:right w:val="single" w:sz="12" w:space="0" w:color="000000"/>
            </w:tcBorders>
          </w:tcPr>
          <w:p w14:paraId="78524F47"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8B84C1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担　当　者</w:t>
            </w:r>
          </w:p>
          <w:p w14:paraId="214AA7A7"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480E8117"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6F7B3DDF"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66019124"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803" w:type="dxa"/>
            <w:gridSpan w:val="2"/>
            <w:tcBorders>
              <w:top w:val="single" w:sz="12" w:space="0" w:color="000000"/>
              <w:left w:val="single" w:sz="12" w:space="0" w:color="000000"/>
              <w:bottom w:val="nil"/>
              <w:right w:val="single" w:sz="12" w:space="0" w:color="000000"/>
            </w:tcBorders>
          </w:tcPr>
          <w:p w14:paraId="6529F91A"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1646514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所　属：</w:t>
            </w:r>
          </w:p>
        </w:tc>
      </w:tr>
      <w:tr w:rsidR="0054538A" w:rsidRPr="00ED568D" w14:paraId="0FF51D62" w14:textId="77777777" w:rsidTr="00F5643E">
        <w:trPr>
          <w:trHeight w:val="672"/>
        </w:trPr>
        <w:tc>
          <w:tcPr>
            <w:tcW w:w="1594" w:type="dxa"/>
            <w:vMerge/>
            <w:tcBorders>
              <w:top w:val="nil"/>
              <w:left w:val="single" w:sz="12" w:space="0" w:color="000000"/>
              <w:bottom w:val="nil"/>
              <w:right w:val="single" w:sz="12" w:space="0" w:color="000000"/>
            </w:tcBorders>
          </w:tcPr>
          <w:p w14:paraId="4B7692E0" w14:textId="77777777"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14:paraId="1EED878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1973F11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役職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　名：</w:t>
            </w:r>
          </w:p>
        </w:tc>
      </w:tr>
      <w:tr w:rsidR="0054538A" w:rsidRPr="00ED568D" w14:paraId="299A504E" w14:textId="77777777" w:rsidTr="00F5643E">
        <w:trPr>
          <w:trHeight w:val="672"/>
        </w:trPr>
        <w:tc>
          <w:tcPr>
            <w:tcW w:w="1594" w:type="dxa"/>
            <w:vMerge/>
            <w:tcBorders>
              <w:top w:val="nil"/>
              <w:left w:val="single" w:sz="12" w:space="0" w:color="000000"/>
              <w:bottom w:val="nil"/>
              <w:right w:val="single" w:sz="12" w:space="0" w:color="000000"/>
            </w:tcBorders>
          </w:tcPr>
          <w:p w14:paraId="4974EF26" w14:textId="77777777"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14:paraId="260767A3"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51FA21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電話番号：　　　　　　　　</w:t>
            </w:r>
            <w:r w:rsidRPr="00ED568D">
              <w:rPr>
                <w:rFonts w:ascii="ＭＳ 明朝" w:hAnsi="ＭＳ 明朝" w:cs="ＭＳ 明朝"/>
                <w:kern w:val="0"/>
                <w:szCs w:val="21"/>
              </w:rPr>
              <w:t>FAX</w:t>
            </w:r>
            <w:r w:rsidRPr="00ED568D">
              <w:rPr>
                <w:rFonts w:ascii="ＭＳ 明朝" w:hAnsi="ＭＳ 明朝" w:cs="ＭＳ 明朝" w:hint="eastAsia"/>
                <w:kern w:val="0"/>
                <w:szCs w:val="21"/>
              </w:rPr>
              <w:t>番号：</w:t>
            </w:r>
          </w:p>
        </w:tc>
      </w:tr>
      <w:tr w:rsidR="0054538A" w:rsidRPr="00ED568D" w14:paraId="38E468E5" w14:textId="77777777" w:rsidTr="00F5643E">
        <w:trPr>
          <w:trHeight w:val="672"/>
        </w:trPr>
        <w:tc>
          <w:tcPr>
            <w:tcW w:w="1594" w:type="dxa"/>
            <w:vMerge/>
            <w:tcBorders>
              <w:top w:val="nil"/>
              <w:left w:val="single" w:sz="12" w:space="0" w:color="000000"/>
              <w:bottom w:val="nil"/>
              <w:right w:val="single" w:sz="12" w:space="0" w:color="000000"/>
            </w:tcBorders>
          </w:tcPr>
          <w:p w14:paraId="20079528" w14:textId="77777777" w:rsidR="0054538A" w:rsidRPr="00ED568D" w:rsidRDefault="0054538A" w:rsidP="00F5643E">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14:paraId="5DF1EAAF"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4C51C8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電子メールアドレス：</w:t>
            </w:r>
          </w:p>
        </w:tc>
      </w:tr>
      <w:tr w:rsidR="0054538A" w:rsidRPr="00ED568D" w14:paraId="42D1A2B6" w14:textId="77777777" w:rsidTr="00F5643E">
        <w:trPr>
          <w:trHeight w:val="4192"/>
        </w:trPr>
        <w:tc>
          <w:tcPr>
            <w:tcW w:w="1594" w:type="dxa"/>
            <w:tcBorders>
              <w:top w:val="single" w:sz="12" w:space="0" w:color="000000"/>
              <w:left w:val="single" w:sz="12" w:space="0" w:color="000000"/>
              <w:bottom w:val="single" w:sz="12" w:space="0" w:color="000000"/>
              <w:right w:val="single" w:sz="12" w:space="0" w:color="000000"/>
            </w:tcBorders>
          </w:tcPr>
          <w:p w14:paraId="2D98EAB7"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5E7139EF"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質</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問</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内</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容</w:t>
            </w:r>
          </w:p>
        </w:tc>
        <w:tc>
          <w:tcPr>
            <w:tcW w:w="6803" w:type="dxa"/>
            <w:gridSpan w:val="2"/>
            <w:tcBorders>
              <w:top w:val="single" w:sz="12" w:space="0" w:color="000000"/>
              <w:left w:val="single" w:sz="12" w:space="0" w:color="000000"/>
              <w:bottom w:val="single" w:sz="12" w:space="0" w:color="000000"/>
              <w:right w:val="single" w:sz="12" w:space="0" w:color="000000"/>
            </w:tcBorders>
          </w:tcPr>
          <w:p w14:paraId="38C85C4B"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7989743F"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特定建築者の募集要領〕</w:t>
            </w:r>
          </w:p>
          <w:p w14:paraId="293D8E46"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14:paraId="3987D0CC"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A61F2E2"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AAF9A9A"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DCAB8E6"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14:paraId="352416D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448BF970"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48ED094A"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488A4049"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その他〕</w:t>
            </w:r>
          </w:p>
          <w:p w14:paraId="7AD119A4" w14:textId="77777777" w:rsidR="0054538A" w:rsidRPr="00ED568D" w:rsidRDefault="0054538A" w:rsidP="00F5643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hint="eastAsia"/>
                <w:kern w:val="0"/>
                <w:szCs w:val="21"/>
              </w:rPr>
              <w:t>・</w:t>
            </w:r>
          </w:p>
        </w:tc>
      </w:tr>
    </w:tbl>
    <w:p w14:paraId="7F5BFCF3" w14:textId="77777777" w:rsidR="00AF3785" w:rsidRDefault="00AF3785" w:rsidP="0054538A">
      <w:pPr>
        <w:overflowPunct w:val="0"/>
        <w:adjustRightInd w:val="0"/>
        <w:spacing w:line="300" w:lineRule="exact"/>
        <w:ind w:left="104"/>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1705856" behindDoc="0" locked="0" layoutInCell="1" allowOverlap="1" wp14:anchorId="337AB71F" wp14:editId="05CFEF8A">
                <wp:simplePos x="0" y="0"/>
                <wp:positionH relativeFrom="column">
                  <wp:posOffset>-123825</wp:posOffset>
                </wp:positionH>
                <wp:positionV relativeFrom="paragraph">
                  <wp:posOffset>144145</wp:posOffset>
                </wp:positionV>
                <wp:extent cx="5968365" cy="1759585"/>
                <wp:effectExtent l="0" t="0" r="13335" b="12065"/>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59585"/>
                        </a:xfrm>
                        <a:prstGeom prst="bracketPair">
                          <a:avLst>
                            <a:gd name="adj" fmla="val 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A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9" o:spid="_x0000_s1026" type="#_x0000_t185" style="position:absolute;left:0;text-align:left;margin-left:-9.75pt;margin-top:11.35pt;width:469.95pt;height:13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" adj="1508">
                <v:textbox inset="5.85pt,.7pt,5.85pt,.7pt"/>
              </v:shape>
            </w:pict>
          </mc:Fallback>
        </mc:AlternateContent>
      </w:r>
    </w:p>
    <w:p w14:paraId="0703F882" w14:textId="35D499DF" w:rsidR="0054538A" w:rsidRDefault="0054538A" w:rsidP="0054538A">
      <w:pPr>
        <w:overflowPunct w:val="0"/>
        <w:adjustRightInd w:val="0"/>
        <w:spacing w:line="300" w:lineRule="exact"/>
        <w:ind w:left="104"/>
        <w:textAlignment w:val="baseline"/>
        <w:rPr>
          <w:rFonts w:ascii="ＭＳ 明朝" w:hAnsi="ＭＳ 明朝" w:cs="ＭＳ 明朝"/>
          <w:kern w:val="0"/>
          <w:szCs w:val="21"/>
        </w:rPr>
      </w:pPr>
      <w:r>
        <w:rPr>
          <w:rFonts w:ascii="ＭＳ 明朝" w:hAnsi="ＭＳ 明朝" w:cs="ＭＳ 明朝" w:hint="eastAsia"/>
          <w:kern w:val="0"/>
          <w:szCs w:val="21"/>
        </w:rPr>
        <w:t>注１）</w:t>
      </w:r>
      <w:r w:rsidRPr="00280C44">
        <w:rPr>
          <w:rFonts w:ascii="ＭＳ 明朝" w:hAnsi="ＭＳ 明朝" w:cs="ＭＳ 明朝" w:hint="eastAsia"/>
          <w:kern w:val="0"/>
          <w:szCs w:val="21"/>
        </w:rPr>
        <w:t>本質問書を、</w:t>
      </w:r>
      <w:r>
        <w:rPr>
          <w:rFonts w:ascii="ＭＳ 明朝" w:hAnsi="ＭＳ 明朝" w:cs="ＭＳ 明朝" w:hint="eastAsia"/>
          <w:kern w:val="0"/>
          <w:szCs w:val="21"/>
        </w:rPr>
        <w:t>募集</w:t>
      </w:r>
      <w:r w:rsidRPr="00280C44">
        <w:rPr>
          <w:rFonts w:ascii="ＭＳ 明朝" w:hAnsi="ＭＳ 明朝" w:cs="ＭＳ 明朝" w:hint="eastAsia"/>
          <w:kern w:val="0"/>
          <w:szCs w:val="21"/>
        </w:rPr>
        <w:t>要領第</w:t>
      </w:r>
      <w:r w:rsidR="00CC51DA">
        <w:rPr>
          <w:rFonts w:ascii="ＭＳ 明朝" w:hAnsi="ＭＳ 明朝" w:cs="ＭＳ 明朝" w:hint="eastAsia"/>
          <w:kern w:val="0"/>
          <w:szCs w:val="21"/>
        </w:rPr>
        <w:t>７</w:t>
      </w:r>
      <w:r w:rsidRPr="00280C44">
        <w:rPr>
          <w:rFonts w:ascii="ＭＳ 明朝" w:hAnsi="ＭＳ 明朝" w:cs="ＭＳ 明朝" w:hint="eastAsia"/>
          <w:kern w:val="0"/>
          <w:szCs w:val="21"/>
        </w:rPr>
        <w:t>章１(3)エ</w:t>
      </w:r>
      <w:r w:rsidR="00EC44A2">
        <w:rPr>
          <w:rFonts w:ascii="ＭＳ 明朝" w:hAnsi="ＭＳ 明朝" w:cs="ＭＳ 明朝" w:hint="eastAsia"/>
          <w:kern w:val="0"/>
          <w:szCs w:val="21"/>
        </w:rPr>
        <w:t>「</w:t>
      </w:r>
      <w:r w:rsidRPr="00280C44">
        <w:rPr>
          <w:rFonts w:ascii="ＭＳ 明朝" w:hAnsi="ＭＳ 明朝" w:cs="ＭＳ 明朝" w:hint="eastAsia"/>
          <w:kern w:val="0"/>
          <w:szCs w:val="21"/>
        </w:rPr>
        <w:t>質問の受付及び回答」により</w:t>
      </w:r>
    </w:p>
    <w:p w14:paraId="3E613B04" w14:textId="55874774" w:rsidR="0054538A" w:rsidRPr="00ED568D" w:rsidRDefault="00681419" w:rsidP="00B76185">
      <w:pPr>
        <w:overflowPunct w:val="0"/>
        <w:adjustRightInd w:val="0"/>
        <w:spacing w:line="300" w:lineRule="exact"/>
        <w:ind w:leftChars="350" w:left="738"/>
        <w:textAlignment w:val="baseline"/>
        <w:rPr>
          <w:rFonts w:ascii="ＭＳ 明朝"/>
          <w:spacing w:val="2"/>
          <w:kern w:val="0"/>
          <w:szCs w:val="21"/>
        </w:rPr>
      </w:pPr>
      <w:r w:rsidRPr="002B46AE">
        <w:rPr>
          <w:rFonts w:ascii="ＭＳ 明朝" w:hAnsi="ＭＳ 明朝" w:cs="ＭＳ 明朝" w:hint="eastAsia"/>
          <w:b/>
          <w:kern w:val="0"/>
          <w:szCs w:val="21"/>
          <w:u w:val="single"/>
        </w:rPr>
        <w:t>令和３</w:t>
      </w:r>
      <w:r w:rsidR="0045088F" w:rsidRPr="002B46AE">
        <w:rPr>
          <w:rFonts w:ascii="ＭＳ 明朝" w:hAnsi="ＭＳ 明朝" w:cs="ＭＳ 明朝" w:hint="eastAsia"/>
          <w:b/>
          <w:kern w:val="0"/>
          <w:szCs w:val="21"/>
          <w:u w:val="single"/>
        </w:rPr>
        <w:t>年</w:t>
      </w:r>
      <w:r w:rsidR="0054538A" w:rsidRPr="002B46AE">
        <w:rPr>
          <w:rFonts w:ascii="ＭＳ 明朝" w:hAnsi="ＭＳ 明朝" w:cs="ＭＳ 明朝" w:hint="eastAsia"/>
          <w:b/>
          <w:kern w:val="0"/>
          <w:szCs w:val="21"/>
          <w:u w:val="single"/>
        </w:rPr>
        <w:t>（</w:t>
      </w:r>
      <w:r w:rsidR="00CC51DA">
        <w:rPr>
          <w:rFonts w:ascii="ＭＳ 明朝" w:hAnsi="ＭＳ 明朝" w:cs="ＭＳ 明朝" w:hint="eastAsia"/>
          <w:b/>
          <w:kern w:val="0"/>
          <w:szCs w:val="21"/>
          <w:u w:val="single"/>
        </w:rPr>
        <w:t>2021</w:t>
      </w:r>
      <w:r w:rsidR="0045088F" w:rsidRPr="002B46AE">
        <w:rPr>
          <w:rFonts w:ascii="ＭＳ 明朝" w:hAnsi="ＭＳ 明朝" w:cs="ＭＳ 明朝" w:hint="eastAsia"/>
          <w:b/>
          <w:kern w:val="0"/>
          <w:szCs w:val="21"/>
          <w:u w:val="single"/>
        </w:rPr>
        <w:t>年</w:t>
      </w:r>
      <w:r w:rsidR="0054538A" w:rsidRPr="002B46AE">
        <w:rPr>
          <w:rFonts w:ascii="ＭＳ 明朝" w:hAnsi="ＭＳ 明朝" w:cs="ＭＳ 明朝" w:hint="eastAsia"/>
          <w:b/>
          <w:kern w:val="0"/>
          <w:szCs w:val="21"/>
          <w:u w:val="single"/>
        </w:rPr>
        <w:t>）</w:t>
      </w:r>
      <w:r w:rsidRPr="002B46AE">
        <w:rPr>
          <w:rFonts w:ascii="ＭＳ 明朝" w:hAnsi="ＭＳ 明朝" w:cs="ＭＳ 明朝" w:hint="eastAsia"/>
          <w:b/>
          <w:kern w:val="0"/>
          <w:szCs w:val="21"/>
          <w:u w:val="single"/>
        </w:rPr>
        <w:t>１</w:t>
      </w:r>
      <w:r w:rsidR="0054538A" w:rsidRPr="002B46AE">
        <w:rPr>
          <w:rFonts w:ascii="ＭＳ 明朝" w:hAnsi="ＭＳ 明朝" w:cs="ＭＳ 明朝" w:hint="eastAsia"/>
          <w:b/>
          <w:kern w:val="0"/>
          <w:szCs w:val="21"/>
          <w:u w:val="single"/>
        </w:rPr>
        <w:t>月</w:t>
      </w:r>
      <w:r w:rsidR="00CC51DA">
        <w:rPr>
          <w:rFonts w:ascii="ＭＳ 明朝" w:hAnsi="ＭＳ 明朝" w:cs="ＭＳ 明朝" w:hint="eastAsia"/>
          <w:b/>
          <w:kern w:val="0"/>
          <w:szCs w:val="21"/>
          <w:u w:val="single"/>
        </w:rPr>
        <w:t>19</w:t>
      </w:r>
      <w:r w:rsidR="0054538A" w:rsidRPr="002B46AE">
        <w:rPr>
          <w:rFonts w:ascii="ＭＳ 明朝" w:hAnsi="ＭＳ 明朝" w:cs="ＭＳ 明朝" w:hint="eastAsia"/>
          <w:b/>
          <w:kern w:val="0"/>
          <w:szCs w:val="21"/>
          <w:u w:val="single"/>
        </w:rPr>
        <w:t>日（</w:t>
      </w:r>
      <w:r w:rsidRPr="002B46AE">
        <w:rPr>
          <w:rFonts w:ascii="ＭＳ 明朝" w:hAnsi="ＭＳ 明朝" w:cs="ＭＳ 明朝" w:hint="eastAsia"/>
          <w:b/>
          <w:kern w:val="0"/>
          <w:szCs w:val="21"/>
          <w:u w:val="single"/>
        </w:rPr>
        <w:t>火</w:t>
      </w:r>
      <w:r w:rsidR="0054538A" w:rsidRPr="002B46AE">
        <w:rPr>
          <w:rFonts w:ascii="ＭＳ 明朝" w:hAnsi="ＭＳ 明朝" w:cs="ＭＳ 明朝" w:hint="eastAsia"/>
          <w:b/>
          <w:kern w:val="0"/>
          <w:szCs w:val="21"/>
          <w:u w:val="single"/>
        </w:rPr>
        <w:t>曜日）</w:t>
      </w:r>
      <w:r w:rsidR="0054538A" w:rsidRPr="007A063F">
        <w:rPr>
          <w:rFonts w:ascii="ＭＳ 明朝" w:hAnsi="ＭＳ 明朝" w:cs="ＭＳ 明朝" w:hint="eastAsia"/>
          <w:b/>
          <w:kern w:val="0"/>
          <w:szCs w:val="21"/>
          <w:u w:val="single"/>
        </w:rPr>
        <w:t>午後３時まで</w:t>
      </w:r>
      <w:r w:rsidR="0054538A" w:rsidRPr="00280C44">
        <w:rPr>
          <w:rFonts w:ascii="ＭＳ 明朝" w:hAnsi="ＭＳ 明朝" w:cs="ＭＳ 明朝" w:hint="eastAsia"/>
          <w:kern w:val="0"/>
          <w:szCs w:val="21"/>
        </w:rPr>
        <w:t>に電子メール（添付ファイル）でお知らせください。件名は</w:t>
      </w:r>
      <w:r w:rsidR="0054538A" w:rsidRPr="00ED568D">
        <w:rPr>
          <w:rFonts w:ascii="ＭＳ 明朝" w:hAnsi="ＭＳ 明朝" w:cs="ＭＳ 明朝" w:hint="eastAsia"/>
          <w:kern w:val="0"/>
          <w:szCs w:val="21"/>
        </w:rPr>
        <w:t>「</w:t>
      </w:r>
      <w:r w:rsidR="002E1996">
        <w:rPr>
          <w:rFonts w:ascii="ＭＳ 明朝" w:hAnsi="ＭＳ 明朝" w:cs="ＭＳ 明朝" w:hint="eastAsia"/>
          <w:kern w:val="0"/>
          <w:szCs w:val="21"/>
        </w:rPr>
        <w:t>泉岳寺駅</w:t>
      </w:r>
      <w:r w:rsidR="0054538A">
        <w:rPr>
          <w:rFonts w:ascii="ＭＳ 明朝" w:hAnsi="ＭＳ 明朝" w:cs="ＭＳ 明朝" w:hint="eastAsia"/>
          <w:kern w:val="0"/>
          <w:szCs w:val="21"/>
        </w:rPr>
        <w:t>地区</w:t>
      </w:r>
      <w:r w:rsidR="0054538A" w:rsidRPr="00ED568D">
        <w:rPr>
          <w:rFonts w:ascii="ＭＳ 明朝" w:hAnsi="ＭＳ 明朝" w:cs="ＭＳ 明朝" w:hint="eastAsia"/>
          <w:kern w:val="0"/>
          <w:szCs w:val="21"/>
        </w:rPr>
        <w:t xml:space="preserve">（質問） </w:t>
      </w:r>
      <w:r w:rsidR="0054538A">
        <w:rPr>
          <w:rFonts w:ascii="ＭＳ 明朝" w:hAnsi="ＭＳ 明朝" w:cs="ＭＳ 明朝" w:hint="eastAsia"/>
          <w:kern w:val="0"/>
          <w:szCs w:val="21"/>
        </w:rPr>
        <w:t>法人名</w:t>
      </w:r>
      <w:r w:rsidR="0054538A" w:rsidRPr="00ED568D">
        <w:rPr>
          <w:rFonts w:ascii="ＭＳ 明朝" w:hAnsi="ＭＳ 明朝" w:cs="ＭＳ 明朝" w:hint="eastAsia"/>
          <w:kern w:val="0"/>
          <w:szCs w:val="21"/>
        </w:rPr>
        <w:t>」としてください。</w:t>
      </w:r>
    </w:p>
    <w:p w14:paraId="3321CD3D" w14:textId="77777777" w:rsidR="0054538A" w:rsidRPr="00ED568D" w:rsidRDefault="0054538A" w:rsidP="0054538A">
      <w:pPr>
        <w:overflowPunct w:val="0"/>
        <w:adjustRightInd w:val="0"/>
        <w:spacing w:line="300" w:lineRule="exact"/>
        <w:ind w:left="730" w:hangingChars="346" w:hanging="730"/>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２）質問内容は、簡潔かつ具体的に記入してください。１枚で記入できない場合は、担当者欄を削除した同様式を作成して記入してください。</w:t>
      </w:r>
    </w:p>
    <w:p w14:paraId="32CB6D42" w14:textId="77777777" w:rsidR="0054538A" w:rsidRPr="00ED568D" w:rsidRDefault="0054538A" w:rsidP="0054538A">
      <w:pPr>
        <w:overflowPunct w:val="0"/>
        <w:adjustRightInd w:val="0"/>
        <w:spacing w:line="300" w:lineRule="exact"/>
        <w:ind w:left="1266" w:hangingChars="600" w:hanging="1266"/>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３）質問内容は、どの項目に関する質問か分かるように記入してください。</w:t>
      </w:r>
    </w:p>
    <w:p w14:paraId="412B5D7C" w14:textId="77777777" w:rsidR="0054538A" w:rsidRPr="00ED568D" w:rsidRDefault="0054538A" w:rsidP="0054538A">
      <w:pPr>
        <w:overflowPunct w:val="0"/>
        <w:adjustRightInd w:val="0"/>
        <w:spacing w:line="300" w:lineRule="exact"/>
        <w:ind w:firstLineChars="350" w:firstLine="738"/>
        <w:textAlignment w:val="baseline"/>
        <w:rPr>
          <w:rFonts w:ascii="ＭＳ 明朝"/>
          <w:spacing w:val="2"/>
          <w:kern w:val="0"/>
          <w:szCs w:val="21"/>
        </w:rPr>
      </w:pPr>
      <w:r w:rsidRPr="00ED568D">
        <w:rPr>
          <w:rFonts w:ascii="ＭＳ 明朝" w:hAnsi="ＭＳ 明朝" w:cs="ＭＳ 明朝" w:hint="eastAsia"/>
          <w:kern w:val="0"/>
          <w:szCs w:val="21"/>
        </w:rPr>
        <w:t>例：（Ｐ３、上から４行目）</w:t>
      </w:r>
    </w:p>
    <w:p w14:paraId="37AE3617" w14:textId="77777777" w:rsidR="0054538A" w:rsidRPr="00ED568D" w:rsidRDefault="0054538A" w:rsidP="00B76185">
      <w:pPr>
        <w:overflowPunct w:val="0"/>
        <w:adjustRightInd w:val="0"/>
        <w:spacing w:line="300" w:lineRule="exact"/>
        <w:ind w:left="633" w:hangingChars="300" w:hanging="633"/>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w:t>
      </w:r>
      <w:r w:rsidR="00B76185">
        <w:rPr>
          <w:rFonts w:ascii="ＭＳ 明朝" w:hAnsi="ＭＳ 明朝" w:cs="ＭＳ 明朝" w:hint="eastAsia"/>
          <w:kern w:val="0"/>
          <w:szCs w:val="21"/>
        </w:rPr>
        <w:t xml:space="preserve"> </w:t>
      </w:r>
      <w:r w:rsidRPr="00ED568D">
        <w:rPr>
          <w:rFonts w:ascii="ＭＳ 明朝" w:hAnsi="ＭＳ 明朝" w:cs="ＭＳ 明朝" w:hint="eastAsia"/>
          <w:kern w:val="0"/>
          <w:szCs w:val="21"/>
        </w:rPr>
        <w:t>４）</w:t>
      </w:r>
      <w:r w:rsidR="00EC44A2">
        <w:rPr>
          <w:rFonts w:ascii="ＭＳ 明朝" w:hAnsi="ＭＳ 明朝" w:cs="ＭＳ 明朝" w:hint="eastAsia"/>
          <w:kern w:val="0"/>
          <w:szCs w:val="21"/>
        </w:rPr>
        <w:t>管理</w:t>
      </w:r>
      <w:r w:rsidRPr="00ED568D">
        <w:rPr>
          <w:rFonts w:ascii="ＭＳ 明朝" w:hAnsi="ＭＳ 明朝" w:cs="ＭＳ 明朝" w:hint="eastAsia"/>
          <w:kern w:val="0"/>
          <w:szCs w:val="21"/>
        </w:rPr>
        <w:t>番号欄には、東京都から返送された</w:t>
      </w:r>
      <w:r>
        <w:rPr>
          <w:rFonts w:ascii="ＭＳ 明朝" w:hAnsi="ＭＳ 明朝" w:cs="ＭＳ 明朝" w:hint="eastAsia"/>
          <w:kern w:val="0"/>
          <w:szCs w:val="21"/>
        </w:rPr>
        <w:t>特定建築者応募</w:t>
      </w:r>
      <w:r w:rsidR="002E1996">
        <w:rPr>
          <w:rFonts w:ascii="ＭＳ 明朝" w:hAnsi="ＭＳ 明朝" w:cs="ＭＳ 明朝" w:hint="eastAsia"/>
          <w:kern w:val="0"/>
          <w:szCs w:val="21"/>
        </w:rPr>
        <w:t>参加</w:t>
      </w:r>
      <w:r>
        <w:rPr>
          <w:rFonts w:ascii="ＭＳ 明朝" w:hAnsi="ＭＳ 明朝" w:cs="ＭＳ 明朝" w:hint="eastAsia"/>
          <w:kern w:val="0"/>
          <w:szCs w:val="21"/>
        </w:rPr>
        <w:t>希望</w:t>
      </w:r>
      <w:r w:rsidRPr="00ED568D">
        <w:rPr>
          <w:rFonts w:ascii="ＭＳ 明朝" w:hAnsi="ＭＳ 明朝" w:cs="ＭＳ 明朝" w:hint="eastAsia"/>
          <w:kern w:val="0"/>
          <w:szCs w:val="21"/>
        </w:rPr>
        <w:t>表明書の写しに付されている</w:t>
      </w:r>
      <w:r w:rsidR="00EC44A2">
        <w:rPr>
          <w:rFonts w:ascii="ＭＳ 明朝" w:hAnsi="ＭＳ 明朝" w:cs="ＭＳ 明朝" w:hint="eastAsia"/>
          <w:kern w:val="0"/>
          <w:szCs w:val="21"/>
        </w:rPr>
        <w:t>管理</w:t>
      </w:r>
      <w:r w:rsidRPr="00ED568D">
        <w:rPr>
          <w:rFonts w:ascii="ＭＳ 明朝" w:hAnsi="ＭＳ 明朝" w:cs="ＭＳ 明朝" w:hint="eastAsia"/>
          <w:kern w:val="0"/>
          <w:szCs w:val="21"/>
        </w:rPr>
        <w:t>番号を必ず記載してください。</w:t>
      </w:r>
    </w:p>
    <w:p w14:paraId="315DD43E" w14:textId="77777777" w:rsidR="0054538A" w:rsidRPr="00ED568D" w:rsidRDefault="0054538A" w:rsidP="0054538A">
      <w:pPr>
        <w:overflowPunct w:val="0"/>
        <w:adjustRightInd w:val="0"/>
        <w:spacing w:line="300" w:lineRule="exact"/>
        <w:ind w:left="2"/>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t>様式３</w:t>
      </w:r>
    </w:p>
    <w:p w14:paraId="77A417BA" w14:textId="139D5A74"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6D2F262A" w14:textId="77777777" w:rsidR="0054538A" w:rsidRPr="00ED568D" w:rsidRDefault="0054538A" w:rsidP="0054538A">
      <w:pPr>
        <w:overflowPunct w:val="0"/>
        <w:adjustRightInd w:val="0"/>
        <w:textAlignment w:val="baseline"/>
        <w:rPr>
          <w:rFonts w:ascii="ＭＳ 明朝"/>
          <w:spacing w:val="2"/>
          <w:kern w:val="0"/>
          <w:szCs w:val="21"/>
        </w:rPr>
      </w:pPr>
    </w:p>
    <w:p w14:paraId="44D8132B" w14:textId="77777777" w:rsidR="0054538A" w:rsidRPr="00ED568D" w:rsidRDefault="0054538A" w:rsidP="0054538A">
      <w:pPr>
        <w:overflowPunct w:val="0"/>
        <w:adjustRightInd w:val="0"/>
        <w:jc w:val="center"/>
        <w:textAlignment w:val="baseline"/>
        <w:rPr>
          <w:rFonts w:ascii="ＭＳ 明朝"/>
          <w:spacing w:val="2"/>
          <w:kern w:val="0"/>
          <w:szCs w:val="21"/>
        </w:rPr>
      </w:pPr>
    </w:p>
    <w:p w14:paraId="3064207B"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特定建築者申込書</w:t>
      </w:r>
    </w:p>
    <w:p w14:paraId="0C3EC995" w14:textId="77777777" w:rsidR="0054538A" w:rsidRPr="00ED568D" w:rsidRDefault="0054538A" w:rsidP="0054538A">
      <w:pPr>
        <w:overflowPunct w:val="0"/>
        <w:adjustRightInd w:val="0"/>
        <w:textAlignment w:val="baseline"/>
        <w:rPr>
          <w:rFonts w:ascii="ＭＳ 明朝"/>
          <w:spacing w:val="2"/>
          <w:kern w:val="0"/>
          <w:szCs w:val="21"/>
        </w:rPr>
      </w:pPr>
    </w:p>
    <w:p w14:paraId="5FC803C3" w14:textId="77777777" w:rsidR="0054538A" w:rsidRPr="00ED568D" w:rsidRDefault="0054538A" w:rsidP="0054538A">
      <w:pPr>
        <w:overflowPunct w:val="0"/>
        <w:adjustRightInd w:val="0"/>
        <w:textAlignment w:val="baseline"/>
        <w:rPr>
          <w:rFonts w:ascii="ＭＳ 明朝"/>
          <w:spacing w:val="2"/>
          <w:kern w:val="0"/>
          <w:szCs w:val="21"/>
        </w:rPr>
      </w:pPr>
    </w:p>
    <w:p w14:paraId="1745373E"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14:paraId="55651279" w14:textId="77777777" w:rsidR="0054538A" w:rsidRPr="00ED568D" w:rsidRDefault="0054538A" w:rsidP="0054538A">
      <w:pPr>
        <w:overflowPunct w:val="0"/>
        <w:adjustRightInd w:val="0"/>
        <w:textAlignment w:val="baseline"/>
        <w:rPr>
          <w:rFonts w:ascii="ＭＳ 明朝"/>
          <w:spacing w:val="2"/>
          <w:kern w:val="0"/>
          <w:szCs w:val="21"/>
        </w:rPr>
      </w:pPr>
    </w:p>
    <w:p w14:paraId="21829AB4"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14:paraId="2A75B0B3"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14:paraId="00089D8C" w14:textId="047A943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p>
    <w:p w14:paraId="6590A128" w14:textId="77777777" w:rsidR="0054538A" w:rsidRPr="00ED568D" w:rsidRDefault="0054538A" w:rsidP="0054538A">
      <w:pPr>
        <w:overflowPunct w:val="0"/>
        <w:adjustRightInd w:val="0"/>
        <w:textAlignment w:val="baseline"/>
        <w:rPr>
          <w:rFonts w:ascii="ＭＳ 明朝"/>
          <w:spacing w:val="2"/>
          <w:kern w:val="0"/>
          <w:szCs w:val="21"/>
        </w:rPr>
      </w:pPr>
    </w:p>
    <w:p w14:paraId="78835631" w14:textId="77777777" w:rsidR="0054538A" w:rsidRPr="00ED568D" w:rsidRDefault="0054538A" w:rsidP="0054538A">
      <w:pPr>
        <w:overflowPunct w:val="0"/>
        <w:adjustRightInd w:val="0"/>
        <w:textAlignment w:val="baseline"/>
        <w:rPr>
          <w:rFonts w:ascii="ＭＳ 明朝"/>
          <w:spacing w:val="2"/>
          <w:kern w:val="0"/>
          <w:szCs w:val="21"/>
        </w:rPr>
      </w:pPr>
    </w:p>
    <w:p w14:paraId="618E9B65" w14:textId="4D8A372C"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w:t>
      </w:r>
      <w:r w:rsidR="00E0325B">
        <w:rPr>
          <w:rFonts w:ascii="ＭＳ 明朝" w:hAnsi="ＭＳ 明朝" w:cs="ＭＳ 明朝" w:hint="eastAsia"/>
          <w:kern w:val="0"/>
          <w:szCs w:val="21"/>
        </w:rPr>
        <w:t>泉岳寺駅</w:t>
      </w:r>
      <w:r w:rsidRPr="00ED568D">
        <w:rPr>
          <w:rFonts w:ascii="ＭＳ 明朝" w:hAnsi="ＭＳ 明朝" w:cs="ＭＳ 明朝" w:hint="eastAsia"/>
          <w:kern w:val="0"/>
          <w:szCs w:val="21"/>
        </w:rPr>
        <w:t>地区第二種市街地再開発事業の特定施設建築物の建築について、都市再開発法第</w:t>
      </w:r>
      <w:r w:rsidR="00A3210A">
        <w:rPr>
          <w:rFonts w:ascii="ＭＳ 明朝" w:hAnsi="ＭＳ 明朝" w:cs="ＭＳ 明朝" w:hint="eastAsia"/>
          <w:kern w:val="0"/>
          <w:szCs w:val="21"/>
        </w:rPr>
        <w:t>118</w:t>
      </w:r>
      <w:r w:rsidRPr="00ED568D">
        <w:rPr>
          <w:rFonts w:ascii="ＭＳ 明朝" w:hAnsi="ＭＳ 明朝" w:cs="ＭＳ 明朝" w:hint="eastAsia"/>
          <w:kern w:val="0"/>
          <w:szCs w:val="21"/>
        </w:rPr>
        <w:t>条の</w:t>
      </w:r>
      <w:r w:rsidR="00A3210A">
        <w:rPr>
          <w:rFonts w:ascii="ＭＳ 明朝" w:hAnsi="ＭＳ 明朝" w:cs="ＭＳ 明朝" w:hint="eastAsia"/>
          <w:kern w:val="0"/>
          <w:szCs w:val="21"/>
        </w:rPr>
        <w:t>28</w:t>
      </w:r>
      <w:r w:rsidRPr="00ED568D">
        <w:rPr>
          <w:rFonts w:ascii="ＭＳ 明朝" w:hAnsi="ＭＳ 明朝" w:cs="ＭＳ 明朝" w:hint="eastAsia"/>
          <w:kern w:val="0"/>
          <w:szCs w:val="21"/>
        </w:rPr>
        <w:t>第２項において準用する同法第</w:t>
      </w:r>
      <w:r w:rsidR="00A3210A">
        <w:rPr>
          <w:rFonts w:ascii="ＭＳ 明朝" w:hAnsi="ＭＳ 明朝" w:cs="ＭＳ 明朝" w:hint="eastAsia"/>
          <w:kern w:val="0"/>
          <w:szCs w:val="21"/>
        </w:rPr>
        <w:t>99</w:t>
      </w:r>
      <w:r w:rsidRPr="00ED568D">
        <w:rPr>
          <w:rFonts w:ascii="ＭＳ 明朝" w:hAnsi="ＭＳ 明朝" w:cs="ＭＳ 明朝" w:hint="eastAsia"/>
          <w:kern w:val="0"/>
          <w:szCs w:val="21"/>
        </w:rPr>
        <w:t>条の２第</w:t>
      </w:r>
      <w:r>
        <w:rPr>
          <w:rFonts w:ascii="ＭＳ 明朝" w:hAnsi="ＭＳ 明朝" w:cs="ＭＳ 明朝" w:hint="eastAsia"/>
          <w:kern w:val="0"/>
          <w:szCs w:val="21"/>
        </w:rPr>
        <w:t>２</w:t>
      </w:r>
      <w:r w:rsidRPr="00ED568D">
        <w:rPr>
          <w:rFonts w:ascii="ＭＳ 明朝" w:hAnsi="ＭＳ 明朝" w:cs="ＭＳ 明朝" w:hint="eastAsia"/>
          <w:kern w:val="0"/>
          <w:szCs w:val="21"/>
        </w:rPr>
        <w:t>項に規定する特定建築者として</w:t>
      </w:r>
      <w:r w:rsidR="00EC44A2">
        <w:rPr>
          <w:rFonts w:ascii="ＭＳ 明朝" w:hAnsi="ＭＳ 明朝" w:cs="ＭＳ 明朝" w:hint="eastAsia"/>
          <w:kern w:val="0"/>
          <w:szCs w:val="21"/>
        </w:rPr>
        <w:t>、</w:t>
      </w:r>
      <w:r w:rsidR="00CC51DA">
        <w:rPr>
          <w:rFonts w:ascii="ＭＳ 明朝" w:hAnsi="ＭＳ 明朝" w:cs="ＭＳ 明朝" w:hint="eastAsia"/>
          <w:kern w:val="0"/>
          <w:szCs w:val="21"/>
        </w:rPr>
        <w:t>下記のとおり</w:t>
      </w:r>
      <w:r w:rsidRPr="00ED568D">
        <w:rPr>
          <w:rFonts w:ascii="ＭＳ 明朝" w:hAnsi="ＭＳ 明朝" w:cs="ＭＳ 明朝" w:hint="eastAsia"/>
          <w:kern w:val="0"/>
          <w:szCs w:val="21"/>
        </w:rPr>
        <w:t>別添書類等を添えて申し込みます。</w:t>
      </w:r>
    </w:p>
    <w:p w14:paraId="36EC6CCD" w14:textId="77777777" w:rsidR="0054538A" w:rsidRPr="00ED568D" w:rsidRDefault="0054538A" w:rsidP="0054538A">
      <w:pPr>
        <w:overflowPunct w:val="0"/>
        <w:adjustRightInd w:val="0"/>
        <w:textAlignment w:val="baseline"/>
        <w:rPr>
          <w:rFonts w:ascii="ＭＳ 明朝"/>
          <w:spacing w:val="2"/>
          <w:kern w:val="0"/>
          <w:szCs w:val="21"/>
        </w:rPr>
      </w:pPr>
    </w:p>
    <w:p w14:paraId="2716B8A9" w14:textId="77777777" w:rsidR="0054538A" w:rsidRPr="00ED568D" w:rsidRDefault="0054538A" w:rsidP="0054538A">
      <w:pPr>
        <w:overflowPunct w:val="0"/>
        <w:adjustRightInd w:val="0"/>
        <w:textAlignment w:val="baseline"/>
        <w:rPr>
          <w:rFonts w:ascii="ＭＳ 明朝"/>
          <w:spacing w:val="2"/>
          <w:kern w:val="0"/>
          <w:szCs w:val="21"/>
        </w:rPr>
      </w:pPr>
    </w:p>
    <w:p w14:paraId="2DB6EA1C" w14:textId="77777777" w:rsidR="0054538A" w:rsidRPr="00ED568D" w:rsidRDefault="0054538A" w:rsidP="0054538A">
      <w:pPr>
        <w:overflowPunct w:val="0"/>
        <w:adjustRightInd w:val="0"/>
        <w:textAlignment w:val="baseline"/>
        <w:rPr>
          <w:rFonts w:ascii="ＭＳ 明朝"/>
          <w:spacing w:val="2"/>
          <w:kern w:val="0"/>
          <w:szCs w:val="21"/>
        </w:rPr>
      </w:pPr>
    </w:p>
    <w:p w14:paraId="5D400F49"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14:paraId="7D97388F" w14:textId="77777777" w:rsidR="0054538A" w:rsidRPr="00ED568D" w:rsidRDefault="0054538A" w:rsidP="0054538A">
      <w:pPr>
        <w:overflowPunct w:val="0"/>
        <w:adjustRightInd w:val="0"/>
        <w:textAlignment w:val="baseline"/>
        <w:rPr>
          <w:rFonts w:ascii="ＭＳ 明朝"/>
          <w:spacing w:val="2"/>
          <w:kern w:val="0"/>
          <w:szCs w:val="21"/>
        </w:rPr>
      </w:pPr>
    </w:p>
    <w:p w14:paraId="2D61CC5F" w14:textId="77777777" w:rsidR="0054538A" w:rsidRPr="00ED568D" w:rsidRDefault="0054538A" w:rsidP="0054538A">
      <w:pPr>
        <w:overflowPunct w:val="0"/>
        <w:adjustRightInd w:val="0"/>
        <w:textAlignment w:val="baseline"/>
        <w:rPr>
          <w:rFonts w:ascii="ＭＳ 明朝"/>
          <w:spacing w:val="2"/>
          <w:kern w:val="0"/>
          <w:szCs w:val="21"/>
        </w:rPr>
      </w:pPr>
    </w:p>
    <w:p w14:paraId="1BEA2D42"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添　付　書　類　等</w:t>
      </w:r>
    </w:p>
    <w:p w14:paraId="01D7012A" w14:textId="77777777" w:rsidR="0054538A" w:rsidRPr="00ED568D" w:rsidRDefault="0054538A" w:rsidP="0054538A">
      <w:pPr>
        <w:overflowPunct w:val="0"/>
        <w:adjustRightInd w:val="0"/>
        <w:textAlignment w:val="baseline"/>
        <w:rPr>
          <w:rFonts w:ascii="ＭＳ 明朝"/>
          <w:spacing w:val="2"/>
          <w:kern w:val="0"/>
          <w:szCs w:val="21"/>
        </w:rPr>
      </w:pPr>
    </w:p>
    <w:p w14:paraId="305466F9"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建築計画書</w:t>
      </w:r>
      <w:r w:rsidR="00E0325B">
        <w:rPr>
          <w:rFonts w:ascii="ＭＳ 明朝" w:hAnsi="ＭＳ 明朝" w:cs="ＭＳ 明朝" w:hint="eastAsia"/>
          <w:kern w:val="0"/>
          <w:szCs w:val="21"/>
        </w:rPr>
        <w:t>及び概要版</w:t>
      </w:r>
    </w:p>
    <w:p w14:paraId="30FF3993" w14:textId="77777777"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２　管理処分に関する計画書</w:t>
      </w:r>
    </w:p>
    <w:p w14:paraId="4A508216" w14:textId="77777777" w:rsidR="0054538A" w:rsidRDefault="0054538A" w:rsidP="00E0325B">
      <w:pPr>
        <w:overflowPunct w:val="0"/>
        <w:adjustRightInd w:val="0"/>
        <w:ind w:left="422" w:hangingChars="200" w:hanging="422"/>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３　</w:t>
      </w:r>
      <w:r w:rsidR="00E0325B">
        <w:rPr>
          <w:rFonts w:ascii="ＭＳ 明朝" w:hAnsi="ＭＳ 明朝" w:cs="ＭＳ 明朝" w:hint="eastAsia"/>
          <w:kern w:val="0"/>
          <w:szCs w:val="21"/>
        </w:rPr>
        <w:t>保留床部分に相当する敷地の共有持分の</w:t>
      </w:r>
      <w:r w:rsidRPr="00ED568D">
        <w:rPr>
          <w:rFonts w:ascii="ＭＳ 明朝" w:hAnsi="ＭＳ 明朝" w:cs="ＭＳ 明朝" w:hint="eastAsia"/>
          <w:kern w:val="0"/>
          <w:szCs w:val="21"/>
        </w:rPr>
        <w:t>譲受希望</w:t>
      </w:r>
      <w:r>
        <w:rPr>
          <w:rFonts w:ascii="ＭＳ 明朝" w:hAnsi="ＭＳ 明朝" w:cs="ＭＳ 明朝" w:hint="eastAsia"/>
          <w:kern w:val="0"/>
          <w:szCs w:val="21"/>
        </w:rPr>
        <w:t>価</w:t>
      </w:r>
      <w:r w:rsidR="00F5643E">
        <w:rPr>
          <w:rFonts w:ascii="ＭＳ 明朝" w:hAnsi="ＭＳ 明朝" w:cs="ＭＳ 明朝" w:hint="eastAsia"/>
          <w:kern w:val="0"/>
          <w:szCs w:val="21"/>
        </w:rPr>
        <w:t>格</w:t>
      </w:r>
      <w:r w:rsidR="00E0325B">
        <w:rPr>
          <w:rFonts w:ascii="ＭＳ 明朝" w:hAnsi="ＭＳ 明朝" w:cs="ＭＳ 明朝" w:hint="eastAsia"/>
          <w:kern w:val="0"/>
          <w:szCs w:val="21"/>
        </w:rPr>
        <w:t>（総額及び㎡単価）</w:t>
      </w:r>
      <w:r w:rsidRPr="00ED568D">
        <w:rPr>
          <w:rFonts w:ascii="ＭＳ 明朝" w:hAnsi="ＭＳ 明朝" w:cs="ＭＳ 明朝" w:hint="eastAsia"/>
          <w:kern w:val="0"/>
          <w:szCs w:val="21"/>
        </w:rPr>
        <w:t>及び資金計画書</w:t>
      </w:r>
    </w:p>
    <w:p w14:paraId="0D9B5CFD" w14:textId="77777777" w:rsidR="009929CD" w:rsidRPr="000B1616" w:rsidRDefault="009929CD" w:rsidP="00E0325B">
      <w:pPr>
        <w:overflowPunct w:val="0"/>
        <w:adjustRightInd w:val="0"/>
        <w:ind w:left="422" w:hangingChars="200" w:hanging="422"/>
        <w:textAlignment w:val="baseline"/>
        <w:rPr>
          <w:rFonts w:ascii="ＭＳ 明朝" w:hAnsi="ＭＳ 明朝" w:cs="ＭＳ 明朝"/>
          <w:kern w:val="0"/>
          <w:szCs w:val="21"/>
        </w:rPr>
      </w:pPr>
      <w:r>
        <w:rPr>
          <w:rFonts w:ascii="ＭＳ 明朝" w:hAnsi="ＭＳ 明朝" w:cs="ＭＳ 明朝" w:hint="eastAsia"/>
          <w:kern w:val="0"/>
          <w:szCs w:val="21"/>
        </w:rPr>
        <w:t xml:space="preserve">　４　</w:t>
      </w:r>
      <w:r w:rsidR="000B1616" w:rsidRPr="000B1616">
        <w:rPr>
          <w:rFonts w:ascii="ＭＳ 明朝" w:hAnsi="ＭＳ 明朝" w:cs="ＭＳ 明朝" w:hint="eastAsia"/>
          <w:kern w:val="0"/>
          <w:szCs w:val="21"/>
        </w:rPr>
        <w:t>権利床等の部分の提案整備費</w:t>
      </w:r>
      <w:r w:rsidRPr="000B1616">
        <w:rPr>
          <w:rFonts w:ascii="ＭＳ 明朝" w:hAnsi="ＭＳ 明朝" w:cs="ＭＳ 明朝" w:hint="eastAsia"/>
          <w:kern w:val="0"/>
          <w:szCs w:val="21"/>
        </w:rPr>
        <w:t>調書　[様式４]</w:t>
      </w:r>
    </w:p>
    <w:p w14:paraId="1C4B04F8" w14:textId="77777777" w:rsidR="0054538A" w:rsidRPr="00ED568D" w:rsidRDefault="00681419" w:rsidP="0054538A">
      <w:pPr>
        <w:overflowPunct w:val="0"/>
        <w:adjustRightInd w:val="0"/>
        <w:ind w:firstLineChars="100" w:firstLine="211"/>
        <w:textAlignment w:val="baseline"/>
        <w:rPr>
          <w:rFonts w:ascii="ＭＳ 明朝"/>
          <w:spacing w:val="2"/>
          <w:kern w:val="0"/>
          <w:szCs w:val="21"/>
        </w:rPr>
      </w:pPr>
      <w:r>
        <w:rPr>
          <w:rFonts w:ascii="ＭＳ 明朝" w:hAnsi="ＭＳ 明朝" w:cs="ＭＳ 明朝" w:hint="eastAsia"/>
          <w:kern w:val="0"/>
          <w:szCs w:val="21"/>
        </w:rPr>
        <w:t>５</w:t>
      </w:r>
      <w:r w:rsidR="0054538A" w:rsidRPr="00ED568D">
        <w:rPr>
          <w:rFonts w:ascii="ＭＳ 明朝" w:hAnsi="ＭＳ 明朝" w:cs="ＭＳ 明朝" w:hint="eastAsia"/>
          <w:kern w:val="0"/>
          <w:szCs w:val="21"/>
        </w:rPr>
        <w:t xml:space="preserve">　共同特定建築者協定</w:t>
      </w:r>
      <w:r w:rsidR="0054538A">
        <w:rPr>
          <w:rFonts w:ascii="ＭＳ 明朝" w:hAnsi="ＭＳ 明朝" w:cs="ＭＳ 明朝" w:hint="eastAsia"/>
          <w:kern w:val="0"/>
          <w:szCs w:val="21"/>
        </w:rPr>
        <w:t>書</w:t>
      </w:r>
      <w:r w:rsidR="0054538A" w:rsidRPr="00ED568D">
        <w:rPr>
          <w:rFonts w:ascii="ＭＳ 明朝" w:hAnsi="ＭＳ 明朝" w:cs="ＭＳ 明朝" w:hint="eastAsia"/>
          <w:kern w:val="0"/>
          <w:szCs w:val="21"/>
        </w:rPr>
        <w:t>（グループを結成する場合）</w:t>
      </w:r>
      <w:r w:rsidR="009929CD">
        <w:rPr>
          <w:rFonts w:ascii="ＭＳ 明朝" w:hAnsi="ＭＳ 明朝" w:cs="ＭＳ 明朝" w:hint="eastAsia"/>
          <w:kern w:val="0"/>
          <w:szCs w:val="21"/>
        </w:rPr>
        <w:t>[</w:t>
      </w:r>
      <w:r>
        <w:rPr>
          <w:rFonts w:ascii="ＭＳ 明朝" w:hAnsi="ＭＳ 明朝" w:cs="ＭＳ 明朝" w:hint="eastAsia"/>
          <w:kern w:val="0"/>
          <w:szCs w:val="21"/>
        </w:rPr>
        <w:t>様式８</w:t>
      </w:r>
      <w:r w:rsidR="009929CD">
        <w:rPr>
          <w:rFonts w:ascii="ＭＳ 明朝" w:hAnsi="ＭＳ 明朝" w:cs="ＭＳ 明朝" w:hint="eastAsia"/>
          <w:kern w:val="0"/>
          <w:szCs w:val="21"/>
        </w:rPr>
        <w:t>]</w:t>
      </w:r>
    </w:p>
    <w:p w14:paraId="050A5445" w14:textId="77777777" w:rsidR="0054538A" w:rsidRDefault="0054538A" w:rsidP="0054538A">
      <w:pPr>
        <w:overflowPunct w:val="0"/>
        <w:adjustRightInd w:val="0"/>
        <w:textAlignment w:val="baseline"/>
        <w:rPr>
          <w:rFonts w:ascii="ＭＳ 明朝"/>
          <w:kern w:val="0"/>
          <w:sz w:val="24"/>
        </w:rPr>
      </w:pPr>
    </w:p>
    <w:p w14:paraId="784F9B0D" w14:textId="77777777" w:rsidR="000B1616" w:rsidRDefault="000B1616" w:rsidP="0054538A">
      <w:pPr>
        <w:overflowPunct w:val="0"/>
        <w:adjustRightInd w:val="0"/>
        <w:textAlignment w:val="baseline"/>
        <w:rPr>
          <w:rFonts w:ascii="ＭＳ 明朝"/>
          <w:kern w:val="0"/>
          <w:sz w:val="24"/>
        </w:rPr>
      </w:pPr>
    </w:p>
    <w:p w14:paraId="20FC4693" w14:textId="77777777" w:rsidR="00681419" w:rsidRDefault="00681419" w:rsidP="0054538A">
      <w:pPr>
        <w:overflowPunct w:val="0"/>
        <w:adjustRightInd w:val="0"/>
        <w:textAlignment w:val="baseline"/>
        <w:rPr>
          <w:rFonts w:ascii="ＭＳ 明朝"/>
          <w:kern w:val="0"/>
          <w:sz w:val="24"/>
        </w:rPr>
      </w:pPr>
    </w:p>
    <w:p w14:paraId="092C2AD4" w14:textId="77777777" w:rsidR="00681419" w:rsidRDefault="00681419" w:rsidP="0054538A">
      <w:pPr>
        <w:overflowPunct w:val="0"/>
        <w:adjustRightInd w:val="0"/>
        <w:textAlignment w:val="baseline"/>
        <w:rPr>
          <w:rFonts w:ascii="ＭＳ 明朝"/>
          <w:kern w:val="0"/>
          <w:sz w:val="24"/>
        </w:rPr>
      </w:pPr>
    </w:p>
    <w:p w14:paraId="7E73CE0B" w14:textId="77777777" w:rsidR="00681419" w:rsidRPr="00ED568D" w:rsidRDefault="00681419" w:rsidP="0054538A">
      <w:pPr>
        <w:overflowPunct w:val="0"/>
        <w:adjustRightInd w:val="0"/>
        <w:textAlignment w:val="baseline"/>
        <w:rPr>
          <w:rFonts w:ascii="ＭＳ 明朝"/>
          <w:kern w:val="0"/>
          <w:sz w:val="24"/>
        </w:rPr>
      </w:pPr>
    </w:p>
    <w:p w14:paraId="3BB483B1" w14:textId="77777777" w:rsidR="0054538A" w:rsidRPr="00ED568D" w:rsidRDefault="0054538A" w:rsidP="0054538A">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1706880" behindDoc="0" locked="0" layoutInCell="1" allowOverlap="1" wp14:anchorId="15253B5B" wp14:editId="2F4F9FBD">
                <wp:simplePos x="0" y="0"/>
                <wp:positionH relativeFrom="column">
                  <wp:posOffset>-22225</wp:posOffset>
                </wp:positionH>
                <wp:positionV relativeFrom="paragraph">
                  <wp:posOffset>87630</wp:posOffset>
                </wp:positionV>
                <wp:extent cx="5791632" cy="981075"/>
                <wp:effectExtent l="0" t="0" r="19050" b="28575"/>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632" cy="981075"/>
                        </a:xfrm>
                        <a:prstGeom prst="rect">
                          <a:avLst/>
                        </a:prstGeom>
                        <a:solidFill>
                          <a:srgbClr val="FFFFFF"/>
                        </a:solidFill>
                        <a:ln w="9525">
                          <a:solidFill>
                            <a:srgbClr val="000000"/>
                          </a:solidFill>
                          <a:miter lim="800000"/>
                          <a:headEnd/>
                          <a:tailEnd/>
                        </a:ln>
                      </wps:spPr>
                      <wps:txbx>
                        <w:txbxContent>
                          <w:p w14:paraId="3D8A753E" w14:textId="77777777" w:rsidR="00386692" w:rsidRPr="0045088F" w:rsidRDefault="00386692" w:rsidP="0045088F">
                            <w:pPr>
                              <w:pStyle w:val="af0"/>
                              <w:numPr>
                                <w:ilvl w:val="0"/>
                                <w:numId w:val="40"/>
                              </w:numPr>
                              <w:overflowPunct w:val="0"/>
                              <w:adjustRightInd w:val="0"/>
                              <w:ind w:leftChars="0"/>
                              <w:textAlignment w:val="baseline"/>
                              <w:rPr>
                                <w:rFonts w:ascii="ＭＳ 明朝"/>
                                <w:kern w:val="0"/>
                                <w:szCs w:val="21"/>
                              </w:rPr>
                            </w:pPr>
                            <w:r w:rsidRPr="0045088F">
                              <w:rPr>
                                <w:rFonts w:ascii="ＭＳ 明朝" w:hint="eastAsia"/>
                                <w:kern w:val="0"/>
                                <w:szCs w:val="21"/>
                              </w:rPr>
                              <w:t>２、</w:t>
                            </w:r>
                            <w:r>
                              <w:rPr>
                                <w:rFonts w:ascii="ＭＳ 明朝" w:hint="eastAsia"/>
                                <w:kern w:val="0"/>
                                <w:szCs w:val="21"/>
                              </w:rPr>
                              <w:t>３</w:t>
                            </w:r>
                            <w:r w:rsidRPr="00681419">
                              <w:rPr>
                                <w:rFonts w:ascii="ＭＳ 明朝" w:hint="eastAsia"/>
                                <w:kern w:val="0"/>
                                <w:szCs w:val="21"/>
                              </w:rPr>
                              <w:t>及び４</w:t>
                            </w:r>
                            <w:r w:rsidRPr="0045088F">
                              <w:rPr>
                                <w:rFonts w:ascii="ＭＳ 明朝" w:hint="eastAsia"/>
                                <w:kern w:val="0"/>
                                <w:szCs w:val="21"/>
                              </w:rPr>
                              <w:t>については、それぞれ他の添付書類とは別に封筒に入れ、封をして提出してください。</w:t>
                            </w:r>
                          </w:p>
                          <w:p w14:paraId="03C09A6D" w14:textId="092CFAB4" w:rsidR="00386692" w:rsidRPr="00294381" w:rsidRDefault="00386692" w:rsidP="0045088F">
                            <w:pPr>
                              <w:pStyle w:val="af0"/>
                              <w:numPr>
                                <w:ilvl w:val="0"/>
                                <w:numId w:val="40"/>
                              </w:numPr>
                              <w:overflowPunct w:val="0"/>
                              <w:adjustRightInd w:val="0"/>
                              <w:ind w:leftChars="0"/>
                              <w:textAlignment w:val="baseline"/>
                            </w:pPr>
                            <w:r w:rsidRPr="0045088F">
                              <w:rPr>
                                <w:rFonts w:ascii="ＭＳ 明朝" w:hint="eastAsia"/>
                                <w:kern w:val="0"/>
                                <w:szCs w:val="21"/>
                              </w:rPr>
                              <w:t>応募図書等の審査は応募者が特定できない状態で行</w:t>
                            </w:r>
                            <w:r>
                              <w:rPr>
                                <w:rFonts w:ascii="ＭＳ 明朝" w:hint="eastAsia"/>
                                <w:kern w:val="0"/>
                                <w:szCs w:val="21"/>
                              </w:rPr>
                              <w:t>うため</w:t>
                            </w:r>
                            <w:r w:rsidRPr="0045088F">
                              <w:rPr>
                                <w:rFonts w:ascii="ＭＳ 明朝" w:hint="eastAsia"/>
                                <w:kern w:val="0"/>
                                <w:szCs w:val="21"/>
                              </w:rPr>
                              <w:t>、建築計画書及び概要版には法人名などを表記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3B5B" id="Text Box 160" o:spid="_x0000_s1060" type="#_x0000_t202" style="position:absolute;left:0;text-align:left;margin-left:-1.75pt;margin-top:6.9pt;width:456.05pt;height:7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">
                <v:textbox inset="5.85pt,.7pt,5.85pt,.7pt">
                  <w:txbxContent>
                    <w:p w14:paraId="3D8A753E" w14:textId="77777777" w:rsidR="00386692" w:rsidRPr="0045088F" w:rsidRDefault="00386692" w:rsidP="0045088F">
                      <w:pPr>
                        <w:pStyle w:val="af0"/>
                        <w:numPr>
                          <w:ilvl w:val="0"/>
                          <w:numId w:val="40"/>
                        </w:numPr>
                        <w:overflowPunct w:val="0"/>
                        <w:adjustRightInd w:val="0"/>
                        <w:ind w:leftChars="0"/>
                        <w:textAlignment w:val="baseline"/>
                        <w:rPr>
                          <w:rFonts w:ascii="ＭＳ 明朝"/>
                          <w:kern w:val="0"/>
                          <w:szCs w:val="21"/>
                        </w:rPr>
                      </w:pPr>
                      <w:r w:rsidRPr="0045088F">
                        <w:rPr>
                          <w:rFonts w:ascii="ＭＳ 明朝" w:hint="eastAsia"/>
                          <w:kern w:val="0"/>
                          <w:szCs w:val="21"/>
                        </w:rPr>
                        <w:t>２、</w:t>
                      </w:r>
                      <w:r>
                        <w:rPr>
                          <w:rFonts w:ascii="ＭＳ 明朝" w:hint="eastAsia"/>
                          <w:kern w:val="0"/>
                          <w:szCs w:val="21"/>
                        </w:rPr>
                        <w:t>３</w:t>
                      </w:r>
                      <w:r w:rsidRPr="00681419">
                        <w:rPr>
                          <w:rFonts w:ascii="ＭＳ 明朝" w:hint="eastAsia"/>
                          <w:kern w:val="0"/>
                          <w:szCs w:val="21"/>
                        </w:rPr>
                        <w:t>及び４</w:t>
                      </w:r>
                      <w:r w:rsidRPr="0045088F">
                        <w:rPr>
                          <w:rFonts w:ascii="ＭＳ 明朝" w:hint="eastAsia"/>
                          <w:kern w:val="0"/>
                          <w:szCs w:val="21"/>
                        </w:rPr>
                        <w:t>については、それぞれ他の添付書類とは別に封筒に入れ、封をして提出してください。</w:t>
                      </w:r>
                    </w:p>
                    <w:p w14:paraId="03C09A6D" w14:textId="092CFAB4" w:rsidR="00386692" w:rsidRPr="00294381" w:rsidRDefault="00386692" w:rsidP="0045088F">
                      <w:pPr>
                        <w:pStyle w:val="af0"/>
                        <w:numPr>
                          <w:ilvl w:val="0"/>
                          <w:numId w:val="40"/>
                        </w:numPr>
                        <w:overflowPunct w:val="0"/>
                        <w:adjustRightInd w:val="0"/>
                        <w:ind w:leftChars="0"/>
                        <w:textAlignment w:val="baseline"/>
                      </w:pPr>
                      <w:r w:rsidRPr="0045088F">
                        <w:rPr>
                          <w:rFonts w:ascii="ＭＳ 明朝" w:hint="eastAsia"/>
                          <w:kern w:val="0"/>
                          <w:szCs w:val="21"/>
                        </w:rPr>
                        <w:t>応募図書等の審査は応募者が特定できない状態で行</w:t>
                      </w:r>
                      <w:r>
                        <w:rPr>
                          <w:rFonts w:ascii="ＭＳ 明朝" w:hint="eastAsia"/>
                          <w:kern w:val="0"/>
                          <w:szCs w:val="21"/>
                        </w:rPr>
                        <w:t>うため</w:t>
                      </w:r>
                      <w:r w:rsidRPr="0045088F">
                        <w:rPr>
                          <w:rFonts w:ascii="ＭＳ 明朝" w:hint="eastAsia"/>
                          <w:kern w:val="0"/>
                          <w:szCs w:val="21"/>
                        </w:rPr>
                        <w:t>、建築計画書及び概要版には法人名などを表記しないでください。</w:t>
                      </w:r>
                    </w:p>
                  </w:txbxContent>
                </v:textbox>
              </v:shape>
            </w:pict>
          </mc:Fallback>
        </mc:AlternateContent>
      </w:r>
    </w:p>
    <w:p w14:paraId="172CF558" w14:textId="77777777" w:rsidR="0054538A" w:rsidRPr="00ED568D" w:rsidRDefault="0054538A" w:rsidP="0054538A">
      <w:pPr>
        <w:overflowPunct w:val="0"/>
        <w:adjustRightInd w:val="0"/>
        <w:textAlignment w:val="baseline"/>
        <w:rPr>
          <w:rFonts w:ascii="ＭＳ 明朝" w:hAnsi="ＭＳ 明朝" w:cs="ＭＳ 明朝"/>
          <w:kern w:val="0"/>
          <w:szCs w:val="21"/>
        </w:rPr>
      </w:pPr>
    </w:p>
    <w:p w14:paraId="32CCF4DB" w14:textId="77777777" w:rsidR="0054538A" w:rsidRPr="00ED568D" w:rsidRDefault="0054538A" w:rsidP="0054538A">
      <w:pPr>
        <w:overflowPunct w:val="0"/>
        <w:adjustRightInd w:val="0"/>
        <w:textAlignment w:val="baseline"/>
        <w:rPr>
          <w:rFonts w:ascii="ＭＳ 明朝" w:hAnsi="ＭＳ 明朝" w:cs="ＭＳ 明朝"/>
          <w:kern w:val="0"/>
          <w:szCs w:val="21"/>
        </w:rPr>
      </w:pPr>
    </w:p>
    <w:p w14:paraId="7BDA3EC3" w14:textId="77777777" w:rsidR="0054538A" w:rsidRPr="00ED568D" w:rsidRDefault="0054538A" w:rsidP="0054538A">
      <w:pPr>
        <w:overflowPunct w:val="0"/>
        <w:adjustRightInd w:val="0"/>
        <w:textAlignment w:val="baseline"/>
        <w:rPr>
          <w:rFonts w:ascii="ＭＳ 明朝" w:hAnsi="ＭＳ 明朝" w:cs="ＭＳ 明朝"/>
          <w:kern w:val="0"/>
          <w:szCs w:val="21"/>
        </w:rPr>
      </w:pPr>
    </w:p>
    <w:p w14:paraId="7EA6AA6F" w14:textId="77777777" w:rsidR="0054538A" w:rsidRDefault="0054538A" w:rsidP="0054538A">
      <w:pPr>
        <w:overflowPunct w:val="0"/>
        <w:adjustRightInd w:val="0"/>
        <w:textAlignment w:val="baseline"/>
        <w:rPr>
          <w:rFonts w:ascii="ＭＳ 明朝" w:hAnsi="ＭＳ 明朝" w:cs="ＭＳ 明朝"/>
          <w:kern w:val="0"/>
          <w:szCs w:val="21"/>
        </w:rPr>
      </w:pPr>
    </w:p>
    <w:p w14:paraId="5AE55E3B" w14:textId="77777777" w:rsidR="004174F2" w:rsidRDefault="004174F2" w:rsidP="004174F2">
      <w:pPr>
        <w:overflowPunct w:val="0"/>
        <w:adjustRightInd w:val="0"/>
        <w:textAlignment w:val="baseline"/>
        <w:rPr>
          <w:rFonts w:ascii="ＭＳ 明朝" w:hAnsi="ＭＳ 明朝" w:cs="ＭＳ 明朝"/>
          <w:kern w:val="0"/>
          <w:szCs w:val="21"/>
        </w:rPr>
      </w:pPr>
      <w:r w:rsidRPr="00343102">
        <w:rPr>
          <w:rFonts w:ascii="ＭＳ 明朝" w:hAnsi="ＭＳ 明朝" w:cs="ＭＳ 明朝" w:hint="eastAsia"/>
          <w:kern w:val="0"/>
          <w:szCs w:val="21"/>
        </w:rPr>
        <w:t>様式４</w:t>
      </w:r>
    </w:p>
    <w:p w14:paraId="2C5CEBA8" w14:textId="77777777" w:rsidR="004174F2" w:rsidRPr="007A063F" w:rsidRDefault="000B1616" w:rsidP="000B1616">
      <w:pPr>
        <w:overflowPunct w:val="0"/>
        <w:adjustRightInd w:val="0"/>
        <w:jc w:val="center"/>
        <w:textAlignment w:val="baseline"/>
        <w:rPr>
          <w:rFonts w:ascii="ＭＳ 明朝" w:hAnsi="ＭＳ 明朝" w:cs="ＭＳ 明朝"/>
          <w:b/>
          <w:kern w:val="0"/>
          <w:sz w:val="28"/>
          <w:szCs w:val="28"/>
        </w:rPr>
      </w:pPr>
      <w:r w:rsidRPr="007A063F">
        <w:rPr>
          <w:rFonts w:ascii="ＭＳ 明朝" w:hAnsi="ＭＳ 明朝" w:cs="ＭＳ 明朝" w:hint="eastAsia"/>
          <w:b/>
          <w:kern w:val="0"/>
          <w:sz w:val="28"/>
          <w:szCs w:val="28"/>
        </w:rPr>
        <w:t>権利床等の部分の提案整備費調書</w:t>
      </w:r>
    </w:p>
    <w:p w14:paraId="03C946EE" w14:textId="77777777" w:rsidR="000B1616" w:rsidRPr="007A063F" w:rsidRDefault="000B1616" w:rsidP="000B1616">
      <w:pPr>
        <w:overflowPunct w:val="0"/>
        <w:adjustRightInd w:val="0"/>
        <w:jc w:val="center"/>
        <w:textAlignment w:val="baseline"/>
        <w:rPr>
          <w:rFonts w:ascii="ＭＳ 明朝"/>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7"/>
        <w:gridCol w:w="3720"/>
      </w:tblGrid>
      <w:tr w:rsidR="004174F2" w:rsidRPr="007A063F" w14:paraId="59620D36" w14:textId="77777777" w:rsidTr="004672EA">
        <w:trPr>
          <w:trHeight w:val="1043"/>
          <w:jc w:val="center"/>
        </w:trPr>
        <w:tc>
          <w:tcPr>
            <w:tcW w:w="4677" w:type="dxa"/>
            <w:tcBorders>
              <w:top w:val="single" w:sz="12" w:space="0" w:color="000000"/>
              <w:left w:val="single" w:sz="12" w:space="0" w:color="000000"/>
              <w:bottom w:val="single" w:sz="12" w:space="0" w:color="000000"/>
              <w:right w:val="single" w:sz="4" w:space="0" w:color="000000"/>
            </w:tcBorders>
            <w:vAlign w:val="center"/>
          </w:tcPr>
          <w:p w14:paraId="5BB2C318" w14:textId="77777777" w:rsidR="004174F2" w:rsidRPr="007A063F" w:rsidRDefault="004174F2" w:rsidP="00C12F6B">
            <w:pPr>
              <w:suppressAutoHyphens/>
              <w:kinsoku w:val="0"/>
              <w:overflowPunct w:val="0"/>
              <w:autoSpaceDE w:val="0"/>
              <w:autoSpaceDN w:val="0"/>
              <w:adjustRightInd w:val="0"/>
              <w:spacing w:line="334" w:lineRule="atLeast"/>
              <w:textAlignment w:val="baseline"/>
              <w:rPr>
                <w:rFonts w:ascii="ＭＳ 明朝"/>
                <w:kern w:val="0"/>
                <w:sz w:val="24"/>
              </w:rPr>
            </w:pPr>
            <w:r w:rsidRPr="007A063F">
              <w:rPr>
                <w:rFonts w:ascii="ＭＳ 明朝" w:eastAsia="ＭＳ ゴシック" w:cs="ＭＳ ゴシック" w:hint="eastAsia"/>
                <w:kern w:val="0"/>
                <w:position w:val="-16"/>
                <w:sz w:val="24"/>
              </w:rPr>
              <w:t>権利床等の部分の提案整備費（消費税込）</w:t>
            </w:r>
          </w:p>
        </w:tc>
        <w:tc>
          <w:tcPr>
            <w:tcW w:w="3720" w:type="dxa"/>
            <w:tcBorders>
              <w:top w:val="single" w:sz="12" w:space="0" w:color="000000"/>
              <w:left w:val="single" w:sz="4" w:space="0" w:color="000000"/>
              <w:bottom w:val="single" w:sz="12" w:space="0" w:color="000000"/>
              <w:right w:val="single" w:sz="12" w:space="0" w:color="000000"/>
            </w:tcBorders>
            <w:vAlign w:val="center"/>
          </w:tcPr>
          <w:p w14:paraId="73F3571E" w14:textId="77777777" w:rsidR="004174F2" w:rsidRPr="007A063F" w:rsidRDefault="004174F2" w:rsidP="00C12F6B">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7A063F">
              <w:rPr>
                <w:rFonts w:ascii="ＭＳ 明朝" w:hAnsi="ＭＳ 明朝" w:cs="ＭＳ 明朝"/>
                <w:kern w:val="0"/>
                <w:szCs w:val="21"/>
              </w:rPr>
              <w:t xml:space="preserve">                              </w:t>
            </w:r>
            <w:r w:rsidRPr="007A063F">
              <w:rPr>
                <w:rFonts w:ascii="ＭＳ 明朝" w:hAnsi="ＭＳ 明朝" w:cs="ＭＳ 明朝" w:hint="eastAsia"/>
                <w:kern w:val="0"/>
                <w:position w:val="-14"/>
                <w:szCs w:val="21"/>
              </w:rPr>
              <w:t>円</w:t>
            </w:r>
          </w:p>
        </w:tc>
      </w:tr>
    </w:tbl>
    <w:p w14:paraId="21A1BF70" w14:textId="77777777" w:rsidR="000B1616" w:rsidRPr="007A063F" w:rsidRDefault="000B1616" w:rsidP="004174F2">
      <w:pPr>
        <w:overflowPunct w:val="0"/>
        <w:adjustRightInd w:val="0"/>
        <w:jc w:val="center"/>
        <w:textAlignment w:val="baseline"/>
        <w:rPr>
          <w:rFonts w:ascii="ＭＳ 明朝" w:eastAsia="ＭＳ ゴシック" w:cs="ＭＳ ゴシック"/>
          <w:b/>
          <w:bCs/>
          <w:spacing w:val="46"/>
          <w:kern w:val="0"/>
          <w:sz w:val="24"/>
        </w:rPr>
      </w:pPr>
    </w:p>
    <w:p w14:paraId="5539F7F7" w14:textId="77777777" w:rsidR="004174F2" w:rsidRPr="007A063F" w:rsidRDefault="004174F2" w:rsidP="004174F2">
      <w:pPr>
        <w:overflowPunct w:val="0"/>
        <w:adjustRightInd w:val="0"/>
        <w:jc w:val="center"/>
        <w:textAlignment w:val="baseline"/>
        <w:rPr>
          <w:rFonts w:ascii="ＭＳ 明朝"/>
          <w:spacing w:val="2"/>
          <w:kern w:val="0"/>
          <w:sz w:val="24"/>
        </w:rPr>
      </w:pPr>
    </w:p>
    <w:p w14:paraId="2BEA9520" w14:textId="77777777" w:rsidR="00792A62" w:rsidRDefault="00792A62" w:rsidP="004174F2">
      <w:pPr>
        <w:overflowPunct w:val="0"/>
        <w:adjustRightInd w:val="0"/>
        <w:textAlignment w:val="baseline"/>
        <w:rPr>
          <w:rFonts w:ascii="ＭＳ 明朝" w:eastAsia="ＭＳ ゴシック" w:cs="ＭＳ ゴシック"/>
          <w:kern w:val="0"/>
          <w:szCs w:val="21"/>
        </w:rPr>
      </w:pPr>
    </w:p>
    <w:p w14:paraId="6167B0A8" w14:textId="77777777" w:rsidR="004174F2" w:rsidRDefault="00077E9C" w:rsidP="00C7249E">
      <w:pPr>
        <w:overflowPunct w:val="0"/>
        <w:adjustRightInd w:val="0"/>
        <w:ind w:firstLineChars="200" w:firstLine="430"/>
        <w:textAlignment w:val="baseline"/>
        <w:rPr>
          <w:rFonts w:ascii="ＭＳ 明朝" w:hAnsi="ＭＳ 明朝" w:cs="ＭＳ 明朝"/>
          <w:kern w:val="0"/>
          <w:szCs w:val="21"/>
        </w:rPr>
      </w:pPr>
      <w:r>
        <w:rPr>
          <w:rFonts w:ascii="ＭＳ ゴシック" w:eastAsia="ＭＳ ゴシック" w:hAnsi="ＭＳ ゴシック" w:hint="eastAsia"/>
          <w:spacing w:val="2"/>
          <w:kern w:val="0"/>
          <w:szCs w:val="21"/>
        </w:rPr>
        <w:t>※他の応募図書とは別の</w:t>
      </w:r>
      <w:r w:rsidR="004174F2" w:rsidRPr="000B249B">
        <w:rPr>
          <w:rFonts w:ascii="ＭＳ ゴシック" w:eastAsia="ＭＳ ゴシック" w:hAnsi="ＭＳ ゴシック" w:hint="eastAsia"/>
          <w:spacing w:val="2"/>
          <w:kern w:val="0"/>
          <w:szCs w:val="21"/>
        </w:rPr>
        <w:t>封筒に入れ、封をして提出してください。</w:t>
      </w:r>
      <w:r w:rsidR="004174F2">
        <w:rPr>
          <w:rFonts w:ascii="ＭＳ 明朝" w:hAnsi="ＭＳ 明朝" w:cs="ＭＳ 明朝"/>
          <w:kern w:val="0"/>
          <w:szCs w:val="21"/>
        </w:rPr>
        <w:br w:type="page"/>
      </w:r>
    </w:p>
    <w:p w14:paraId="61F11A89" w14:textId="77777777" w:rsidR="0054538A" w:rsidRPr="005E2EFD" w:rsidRDefault="00681419" w:rsidP="0054538A">
      <w:pPr>
        <w:overflowPunct w:val="0"/>
        <w:adjustRightInd w:val="0"/>
        <w:textAlignment w:val="baseline"/>
        <w:rPr>
          <w:rFonts w:ascii="ＭＳ 明朝" w:hAnsi="ＭＳ 明朝" w:cs="ＭＳ 明朝"/>
          <w:kern w:val="0"/>
          <w:szCs w:val="21"/>
        </w:rPr>
      </w:pPr>
      <w:r w:rsidRPr="0074082A">
        <w:rPr>
          <w:rFonts w:ascii="ＭＳ 明朝" w:hAnsi="ＭＳ 明朝" w:cs="ＭＳ 明朝" w:hint="eastAsia"/>
          <w:kern w:val="0"/>
          <w:szCs w:val="21"/>
        </w:rPr>
        <w:t>様式５</w:t>
      </w:r>
    </w:p>
    <w:p w14:paraId="7993DD1F" w14:textId="7A4EE6EB"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3896E8EC" w14:textId="77777777" w:rsidR="0054538A" w:rsidRPr="00ED568D" w:rsidRDefault="0054538A" w:rsidP="0054538A">
      <w:pPr>
        <w:overflowPunct w:val="0"/>
        <w:adjustRightInd w:val="0"/>
        <w:textAlignment w:val="baseline"/>
        <w:rPr>
          <w:rFonts w:ascii="ＭＳ 明朝"/>
          <w:spacing w:val="2"/>
          <w:kern w:val="0"/>
          <w:szCs w:val="21"/>
        </w:rPr>
      </w:pPr>
    </w:p>
    <w:p w14:paraId="1072668D" w14:textId="77777777" w:rsidR="0054538A" w:rsidRPr="00ED568D" w:rsidRDefault="0054538A" w:rsidP="0054538A">
      <w:pPr>
        <w:overflowPunct w:val="0"/>
        <w:adjustRightInd w:val="0"/>
        <w:jc w:val="center"/>
        <w:textAlignment w:val="baseline"/>
        <w:rPr>
          <w:rFonts w:ascii="ＭＳ 明朝"/>
          <w:spacing w:val="2"/>
          <w:kern w:val="0"/>
          <w:szCs w:val="21"/>
        </w:rPr>
      </w:pPr>
    </w:p>
    <w:p w14:paraId="0FD4E746"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着手届</w:t>
      </w:r>
    </w:p>
    <w:p w14:paraId="75B916CF" w14:textId="77777777" w:rsidR="0054538A" w:rsidRPr="00ED568D" w:rsidRDefault="0054538A" w:rsidP="0054538A">
      <w:pPr>
        <w:overflowPunct w:val="0"/>
        <w:adjustRightInd w:val="0"/>
        <w:textAlignment w:val="baseline"/>
        <w:rPr>
          <w:rFonts w:ascii="ＭＳ 明朝"/>
          <w:spacing w:val="2"/>
          <w:kern w:val="0"/>
          <w:szCs w:val="21"/>
        </w:rPr>
      </w:pPr>
    </w:p>
    <w:p w14:paraId="58ACEDBF" w14:textId="77777777" w:rsidR="0054538A" w:rsidRPr="00ED568D" w:rsidRDefault="0054538A" w:rsidP="0054538A">
      <w:pPr>
        <w:overflowPunct w:val="0"/>
        <w:adjustRightInd w:val="0"/>
        <w:textAlignment w:val="baseline"/>
        <w:rPr>
          <w:rFonts w:ascii="ＭＳ 明朝"/>
          <w:spacing w:val="2"/>
          <w:kern w:val="0"/>
          <w:szCs w:val="21"/>
        </w:rPr>
      </w:pPr>
    </w:p>
    <w:p w14:paraId="7D299D9D"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14:paraId="40907916" w14:textId="77777777" w:rsidR="0054538A" w:rsidRPr="00ED568D" w:rsidRDefault="0054538A" w:rsidP="0054538A">
      <w:pPr>
        <w:overflowPunct w:val="0"/>
        <w:adjustRightInd w:val="0"/>
        <w:textAlignment w:val="baseline"/>
        <w:rPr>
          <w:rFonts w:ascii="ＭＳ 明朝"/>
          <w:spacing w:val="2"/>
          <w:kern w:val="0"/>
          <w:szCs w:val="21"/>
        </w:rPr>
      </w:pPr>
    </w:p>
    <w:p w14:paraId="01820DF3"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14:paraId="755DC54B"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14:paraId="2966B9EC" w14:textId="7BEEFA7E"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p>
    <w:p w14:paraId="64F7527F" w14:textId="77777777" w:rsidR="0054538A" w:rsidRPr="00ED568D" w:rsidRDefault="0054538A" w:rsidP="0054538A">
      <w:pPr>
        <w:overflowPunct w:val="0"/>
        <w:adjustRightInd w:val="0"/>
        <w:textAlignment w:val="baseline"/>
        <w:rPr>
          <w:rFonts w:ascii="ＭＳ 明朝"/>
          <w:spacing w:val="2"/>
          <w:kern w:val="0"/>
          <w:szCs w:val="21"/>
        </w:rPr>
      </w:pPr>
    </w:p>
    <w:p w14:paraId="7F24C213" w14:textId="77777777" w:rsidR="0054538A" w:rsidRPr="00ED568D" w:rsidRDefault="0054538A" w:rsidP="0054538A">
      <w:pPr>
        <w:overflowPunct w:val="0"/>
        <w:adjustRightInd w:val="0"/>
        <w:textAlignment w:val="baseline"/>
        <w:rPr>
          <w:rFonts w:ascii="ＭＳ 明朝"/>
          <w:spacing w:val="2"/>
          <w:kern w:val="0"/>
          <w:szCs w:val="21"/>
        </w:rPr>
      </w:pPr>
    </w:p>
    <w:p w14:paraId="40366157"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w:t>
      </w:r>
      <w:r w:rsidR="004174F2">
        <w:rPr>
          <w:rFonts w:ascii="ＭＳ 明朝" w:hAnsi="ＭＳ 明朝" w:cs="ＭＳ 明朝" w:hint="eastAsia"/>
          <w:kern w:val="0"/>
          <w:szCs w:val="21"/>
        </w:rPr>
        <w:t>泉岳寺駅地区</w:t>
      </w:r>
      <w:r w:rsidRPr="00ED568D">
        <w:rPr>
          <w:rFonts w:ascii="ＭＳ 明朝" w:hAnsi="ＭＳ 明朝" w:cs="ＭＳ 明朝" w:hint="eastAsia"/>
          <w:kern w:val="0"/>
          <w:szCs w:val="21"/>
        </w:rPr>
        <w:t>第二種市街地再開発事業</w:t>
      </w:r>
      <w:r w:rsidR="00EC44A2">
        <w:rPr>
          <w:rFonts w:ascii="ＭＳ 明朝" w:hAnsi="ＭＳ 明朝" w:cs="ＭＳ 明朝" w:hint="eastAsia"/>
          <w:kern w:val="0"/>
          <w:szCs w:val="21"/>
        </w:rPr>
        <w:t>の</w:t>
      </w:r>
      <w:r w:rsidRPr="00ED568D">
        <w:rPr>
          <w:rFonts w:ascii="ＭＳ 明朝" w:hAnsi="ＭＳ 明朝" w:cs="ＭＳ 明朝" w:hint="eastAsia"/>
          <w:kern w:val="0"/>
          <w:szCs w:val="21"/>
        </w:rPr>
        <w:t>特定施設建築物の建築工事に着手したので、東京都市計画事業</w:t>
      </w:r>
      <w:r w:rsidR="004174F2">
        <w:rPr>
          <w:rFonts w:ascii="ＭＳ 明朝" w:hAnsi="ＭＳ 明朝" w:cs="ＭＳ 明朝" w:hint="eastAsia"/>
          <w:kern w:val="0"/>
          <w:szCs w:val="21"/>
        </w:rPr>
        <w:t>泉岳寺駅</w:t>
      </w:r>
      <w:r w:rsidR="0045088F">
        <w:rPr>
          <w:rFonts w:ascii="ＭＳ 明朝" w:hAnsi="ＭＳ 明朝" w:cs="ＭＳ 明朝" w:hint="eastAsia"/>
          <w:kern w:val="0"/>
          <w:szCs w:val="21"/>
        </w:rPr>
        <w:t>地区第二種市街地再開発事業施行規則第24</w:t>
      </w:r>
      <w:r w:rsidRPr="00ED568D">
        <w:rPr>
          <w:rFonts w:ascii="ＭＳ 明朝" w:hAnsi="ＭＳ 明朝" w:cs="ＭＳ 明朝" w:hint="eastAsia"/>
          <w:kern w:val="0"/>
          <w:szCs w:val="21"/>
        </w:rPr>
        <w:t>条の規定に基づき、下記のとおり届け出ます。</w:t>
      </w:r>
    </w:p>
    <w:p w14:paraId="01412BFD" w14:textId="77777777" w:rsidR="0054538A" w:rsidRPr="00ED568D" w:rsidRDefault="0054538A" w:rsidP="0054538A">
      <w:pPr>
        <w:overflowPunct w:val="0"/>
        <w:adjustRightInd w:val="0"/>
        <w:textAlignment w:val="baseline"/>
        <w:rPr>
          <w:rFonts w:ascii="ＭＳ 明朝"/>
          <w:spacing w:val="2"/>
          <w:kern w:val="0"/>
          <w:szCs w:val="21"/>
        </w:rPr>
      </w:pPr>
    </w:p>
    <w:p w14:paraId="3C41332C" w14:textId="77777777" w:rsidR="0054538A" w:rsidRPr="00ED568D" w:rsidRDefault="0054538A" w:rsidP="0054538A">
      <w:pPr>
        <w:overflowPunct w:val="0"/>
        <w:adjustRightInd w:val="0"/>
        <w:textAlignment w:val="baseline"/>
        <w:rPr>
          <w:rFonts w:ascii="ＭＳ 明朝"/>
          <w:spacing w:val="2"/>
          <w:kern w:val="0"/>
          <w:szCs w:val="21"/>
        </w:rPr>
      </w:pPr>
    </w:p>
    <w:p w14:paraId="2C54E38C" w14:textId="77777777" w:rsidR="0054538A" w:rsidRPr="00ED568D" w:rsidRDefault="0054538A" w:rsidP="0054538A">
      <w:pPr>
        <w:overflowPunct w:val="0"/>
        <w:adjustRightInd w:val="0"/>
        <w:textAlignment w:val="baseline"/>
        <w:rPr>
          <w:rFonts w:ascii="ＭＳ 明朝"/>
          <w:spacing w:val="2"/>
          <w:kern w:val="0"/>
          <w:szCs w:val="21"/>
        </w:rPr>
      </w:pPr>
    </w:p>
    <w:p w14:paraId="4FAA3884"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14:paraId="504704CE" w14:textId="77777777" w:rsidR="0054538A" w:rsidRPr="00ED568D" w:rsidRDefault="0054538A" w:rsidP="0054538A">
      <w:pPr>
        <w:overflowPunct w:val="0"/>
        <w:adjustRightInd w:val="0"/>
        <w:textAlignment w:val="baseline"/>
        <w:rPr>
          <w:rFonts w:ascii="ＭＳ 明朝"/>
          <w:spacing w:val="2"/>
          <w:kern w:val="0"/>
          <w:szCs w:val="21"/>
        </w:rPr>
      </w:pPr>
    </w:p>
    <w:p w14:paraId="4F903F68"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14:paraId="6BDD5A30"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14:paraId="25D9C260"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予定日　</w:t>
      </w:r>
    </w:p>
    <w:p w14:paraId="2E0295BF"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14:paraId="3437950F"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1) 工事工程表</w:t>
      </w:r>
    </w:p>
    <w:p w14:paraId="535E1DAA"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2) 図面</w:t>
      </w:r>
    </w:p>
    <w:p w14:paraId="5CA4EBF5" w14:textId="0B6B80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3) 建築確認済証（写</w:t>
      </w:r>
      <w:r w:rsidR="00CC51DA">
        <w:rPr>
          <w:rFonts w:ascii="ＭＳ 明朝" w:hAnsi="ＭＳ 明朝" w:cs="ＭＳ 明朝" w:hint="eastAsia"/>
          <w:kern w:val="0"/>
          <w:szCs w:val="21"/>
        </w:rPr>
        <w:t>し</w:t>
      </w:r>
      <w:r w:rsidRPr="00ED568D">
        <w:rPr>
          <w:rFonts w:ascii="ＭＳ 明朝" w:hAnsi="ＭＳ 明朝" w:cs="ＭＳ 明朝" w:hint="eastAsia"/>
          <w:kern w:val="0"/>
          <w:szCs w:val="21"/>
        </w:rPr>
        <w:t>）</w:t>
      </w:r>
    </w:p>
    <w:p w14:paraId="3DFCF0BE"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kern w:val="0"/>
          <w:sz w:val="24"/>
        </w:rPr>
        <w:br w:type="page"/>
      </w:r>
      <w:r w:rsidRPr="0074082A">
        <w:rPr>
          <w:rFonts w:ascii="ＭＳ 明朝" w:hAnsi="ＭＳ 明朝" w:cs="ＭＳ 明朝" w:hint="eastAsia"/>
          <w:kern w:val="0"/>
          <w:szCs w:val="21"/>
        </w:rPr>
        <w:t>様式</w:t>
      </w:r>
      <w:r w:rsidR="00681419" w:rsidRPr="0074082A">
        <w:rPr>
          <w:rFonts w:ascii="ＭＳ 明朝" w:hAnsi="ＭＳ 明朝" w:cs="ＭＳ 明朝" w:hint="eastAsia"/>
          <w:kern w:val="0"/>
          <w:szCs w:val="21"/>
        </w:rPr>
        <w:t>６</w:t>
      </w:r>
    </w:p>
    <w:p w14:paraId="2BAC8197" w14:textId="3564A73A"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13F44C29" w14:textId="77777777" w:rsidR="0054538A" w:rsidRPr="00ED568D" w:rsidRDefault="0054538A" w:rsidP="0054538A">
      <w:pPr>
        <w:overflowPunct w:val="0"/>
        <w:adjustRightInd w:val="0"/>
        <w:textAlignment w:val="baseline"/>
        <w:rPr>
          <w:rFonts w:ascii="ＭＳ 明朝"/>
          <w:spacing w:val="2"/>
          <w:kern w:val="0"/>
          <w:szCs w:val="21"/>
        </w:rPr>
      </w:pPr>
    </w:p>
    <w:p w14:paraId="1E1A6D41" w14:textId="77777777" w:rsidR="0054538A" w:rsidRPr="00ED568D" w:rsidRDefault="0054538A" w:rsidP="0054538A">
      <w:pPr>
        <w:overflowPunct w:val="0"/>
        <w:adjustRightInd w:val="0"/>
        <w:jc w:val="center"/>
        <w:textAlignment w:val="baseline"/>
        <w:rPr>
          <w:rFonts w:ascii="ＭＳ 明朝"/>
          <w:spacing w:val="2"/>
          <w:kern w:val="0"/>
          <w:szCs w:val="21"/>
        </w:rPr>
      </w:pPr>
    </w:p>
    <w:p w14:paraId="76DE1E77"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完了届</w:t>
      </w:r>
    </w:p>
    <w:p w14:paraId="4243C2DA" w14:textId="77777777" w:rsidR="0054538A" w:rsidRPr="00ED568D" w:rsidRDefault="0054538A" w:rsidP="0054538A">
      <w:pPr>
        <w:overflowPunct w:val="0"/>
        <w:adjustRightInd w:val="0"/>
        <w:textAlignment w:val="baseline"/>
        <w:rPr>
          <w:rFonts w:ascii="ＭＳ 明朝"/>
          <w:spacing w:val="2"/>
          <w:kern w:val="0"/>
          <w:szCs w:val="21"/>
        </w:rPr>
      </w:pPr>
    </w:p>
    <w:p w14:paraId="3C96F658" w14:textId="77777777" w:rsidR="0054538A" w:rsidRPr="00ED568D" w:rsidRDefault="0054538A" w:rsidP="0054538A">
      <w:pPr>
        <w:overflowPunct w:val="0"/>
        <w:adjustRightInd w:val="0"/>
        <w:textAlignment w:val="baseline"/>
        <w:rPr>
          <w:rFonts w:ascii="ＭＳ 明朝"/>
          <w:spacing w:val="2"/>
          <w:kern w:val="0"/>
          <w:szCs w:val="21"/>
        </w:rPr>
      </w:pPr>
    </w:p>
    <w:p w14:paraId="06755CF2"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00EC44A2">
        <w:rPr>
          <w:rFonts w:ascii="ＭＳ 明朝" w:hAnsi="ＭＳ 明朝" w:cs="ＭＳ 明朝" w:hint="eastAsia"/>
          <w:kern w:val="0"/>
          <w:szCs w:val="21"/>
        </w:rPr>
        <w:t xml:space="preserve">　</w:t>
      </w:r>
      <w:r w:rsidRPr="00ED568D">
        <w:rPr>
          <w:rFonts w:ascii="ＭＳ 明朝" w:hAnsi="ＭＳ 明朝" w:cs="ＭＳ 明朝" w:hint="eastAsia"/>
          <w:kern w:val="0"/>
          <w:szCs w:val="21"/>
        </w:rPr>
        <w:t>殿</w:t>
      </w:r>
    </w:p>
    <w:p w14:paraId="5F7B749F" w14:textId="77777777" w:rsidR="0054538A" w:rsidRPr="00ED568D" w:rsidRDefault="0054538A" w:rsidP="0054538A">
      <w:pPr>
        <w:overflowPunct w:val="0"/>
        <w:adjustRightInd w:val="0"/>
        <w:textAlignment w:val="baseline"/>
        <w:rPr>
          <w:rFonts w:ascii="ＭＳ 明朝"/>
          <w:spacing w:val="2"/>
          <w:kern w:val="0"/>
          <w:szCs w:val="21"/>
        </w:rPr>
      </w:pPr>
    </w:p>
    <w:p w14:paraId="1E35E742"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14:paraId="14F58D3F"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14:paraId="2B385B31" w14:textId="4A88FE9C"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p>
    <w:p w14:paraId="2C0F2E36" w14:textId="77777777" w:rsidR="0054538A" w:rsidRPr="00ED568D" w:rsidRDefault="0054538A" w:rsidP="0054538A">
      <w:pPr>
        <w:overflowPunct w:val="0"/>
        <w:adjustRightInd w:val="0"/>
        <w:textAlignment w:val="baseline"/>
        <w:rPr>
          <w:rFonts w:ascii="ＭＳ 明朝"/>
          <w:spacing w:val="2"/>
          <w:kern w:val="0"/>
          <w:szCs w:val="21"/>
        </w:rPr>
      </w:pPr>
    </w:p>
    <w:p w14:paraId="5D6C8510" w14:textId="77777777" w:rsidR="0054538A" w:rsidRPr="00ED568D" w:rsidRDefault="0054538A" w:rsidP="0054538A">
      <w:pPr>
        <w:overflowPunct w:val="0"/>
        <w:adjustRightInd w:val="0"/>
        <w:textAlignment w:val="baseline"/>
        <w:rPr>
          <w:rFonts w:ascii="ＭＳ 明朝"/>
          <w:spacing w:val="2"/>
          <w:kern w:val="0"/>
          <w:szCs w:val="21"/>
        </w:rPr>
      </w:pPr>
    </w:p>
    <w:p w14:paraId="2739A08A"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w:t>
      </w:r>
      <w:r w:rsidR="004174F2">
        <w:rPr>
          <w:rFonts w:ascii="ＭＳ 明朝" w:hAnsi="ＭＳ 明朝" w:cs="ＭＳ 明朝" w:hint="eastAsia"/>
          <w:kern w:val="0"/>
          <w:szCs w:val="21"/>
        </w:rPr>
        <w:t>泉岳寺駅</w:t>
      </w:r>
      <w:r w:rsidRPr="00ED568D">
        <w:rPr>
          <w:rFonts w:ascii="ＭＳ 明朝" w:hAnsi="ＭＳ 明朝" w:cs="ＭＳ 明朝" w:hint="eastAsia"/>
          <w:kern w:val="0"/>
          <w:szCs w:val="21"/>
        </w:rPr>
        <w:t>地区第二種市街地再開発事業</w:t>
      </w:r>
      <w:r w:rsidR="00EC44A2">
        <w:rPr>
          <w:rFonts w:ascii="ＭＳ 明朝" w:hAnsi="ＭＳ 明朝" w:cs="ＭＳ 明朝" w:hint="eastAsia"/>
          <w:kern w:val="0"/>
          <w:szCs w:val="21"/>
        </w:rPr>
        <w:t>の</w:t>
      </w:r>
      <w:r w:rsidR="0045088F">
        <w:rPr>
          <w:rFonts w:ascii="ＭＳ 明朝" w:hAnsi="ＭＳ 明朝" w:cs="ＭＳ 明朝" w:hint="eastAsia"/>
          <w:kern w:val="0"/>
          <w:szCs w:val="21"/>
        </w:rPr>
        <w:t>特定施設建築物の建築工事を完了したので、都市再開発法第118条の28第２項において準用する同法第99</w:t>
      </w:r>
      <w:r w:rsidRPr="00ED568D">
        <w:rPr>
          <w:rFonts w:ascii="ＭＳ 明朝" w:hAnsi="ＭＳ 明朝" w:cs="ＭＳ 明朝" w:hint="eastAsia"/>
          <w:kern w:val="0"/>
          <w:szCs w:val="21"/>
        </w:rPr>
        <w:t>条の６第１項の規定に基づき、下記のとおり届け出ます。</w:t>
      </w:r>
    </w:p>
    <w:p w14:paraId="68D08CEC" w14:textId="77777777" w:rsidR="0054538A" w:rsidRPr="00ED568D" w:rsidRDefault="0054538A" w:rsidP="0054538A">
      <w:pPr>
        <w:overflowPunct w:val="0"/>
        <w:adjustRightInd w:val="0"/>
        <w:textAlignment w:val="baseline"/>
        <w:rPr>
          <w:rFonts w:ascii="ＭＳ 明朝"/>
          <w:spacing w:val="2"/>
          <w:kern w:val="0"/>
          <w:szCs w:val="21"/>
        </w:rPr>
      </w:pPr>
    </w:p>
    <w:p w14:paraId="23BB1BD1" w14:textId="77777777" w:rsidR="0054538A" w:rsidRPr="00ED568D" w:rsidRDefault="0054538A" w:rsidP="0054538A">
      <w:pPr>
        <w:overflowPunct w:val="0"/>
        <w:adjustRightInd w:val="0"/>
        <w:textAlignment w:val="baseline"/>
        <w:rPr>
          <w:rFonts w:ascii="ＭＳ 明朝"/>
          <w:spacing w:val="2"/>
          <w:kern w:val="0"/>
          <w:szCs w:val="21"/>
        </w:rPr>
      </w:pPr>
    </w:p>
    <w:p w14:paraId="5C26F1D9" w14:textId="77777777" w:rsidR="0054538A" w:rsidRPr="00ED568D" w:rsidRDefault="0054538A" w:rsidP="0054538A">
      <w:pPr>
        <w:overflowPunct w:val="0"/>
        <w:adjustRightInd w:val="0"/>
        <w:textAlignment w:val="baseline"/>
        <w:rPr>
          <w:rFonts w:ascii="ＭＳ 明朝"/>
          <w:spacing w:val="2"/>
          <w:kern w:val="0"/>
          <w:szCs w:val="21"/>
        </w:rPr>
      </w:pPr>
    </w:p>
    <w:p w14:paraId="5D18F243"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14:paraId="2112EBC7" w14:textId="77777777" w:rsidR="0054538A" w:rsidRPr="00ED568D" w:rsidRDefault="0054538A" w:rsidP="0054538A">
      <w:pPr>
        <w:overflowPunct w:val="0"/>
        <w:adjustRightInd w:val="0"/>
        <w:textAlignment w:val="baseline"/>
        <w:rPr>
          <w:rFonts w:ascii="ＭＳ 明朝"/>
          <w:spacing w:val="2"/>
          <w:kern w:val="0"/>
          <w:szCs w:val="21"/>
        </w:rPr>
      </w:pPr>
    </w:p>
    <w:p w14:paraId="6DEBF94C"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14:paraId="10C7C7CE"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14:paraId="5B48F297"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日</w:t>
      </w:r>
    </w:p>
    <w:p w14:paraId="188F7302"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14:paraId="523BD9A2" w14:textId="77777777" w:rsidR="0054538A" w:rsidRPr="00ED568D" w:rsidRDefault="0054538A" w:rsidP="0054538A">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 xml:space="preserve">(1) </w:t>
      </w:r>
      <w:r w:rsidR="0045088F">
        <w:rPr>
          <w:rFonts w:ascii="ＭＳ 明朝" w:hAnsi="ＭＳ 明朝" w:cs="ＭＳ 明朝" w:hint="eastAsia"/>
          <w:kern w:val="0"/>
          <w:szCs w:val="21"/>
        </w:rPr>
        <w:t>しゅん</w:t>
      </w:r>
      <w:r w:rsidRPr="00ED568D">
        <w:rPr>
          <w:rFonts w:ascii="ＭＳ 明朝" w:hAnsi="ＭＳ 明朝" w:cs="ＭＳ 明朝" w:hint="eastAsia"/>
          <w:kern w:val="0"/>
          <w:szCs w:val="21"/>
        </w:rPr>
        <w:t>工図</w:t>
      </w:r>
    </w:p>
    <w:p w14:paraId="5D1907BF" w14:textId="6BF5112B" w:rsidR="0054538A" w:rsidRPr="00ED568D" w:rsidRDefault="0054538A" w:rsidP="0054538A">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2) 検査済証（写</w:t>
      </w:r>
      <w:r w:rsidR="00CC51DA">
        <w:rPr>
          <w:rFonts w:ascii="ＭＳ 明朝" w:hAnsi="ＭＳ 明朝" w:cs="ＭＳ 明朝" w:hint="eastAsia"/>
          <w:kern w:val="0"/>
          <w:szCs w:val="21"/>
        </w:rPr>
        <w:t>し</w:t>
      </w:r>
      <w:r w:rsidRPr="00ED568D">
        <w:rPr>
          <w:rFonts w:ascii="ＭＳ 明朝" w:hAnsi="ＭＳ 明朝" w:cs="ＭＳ 明朝" w:hint="eastAsia"/>
          <w:kern w:val="0"/>
          <w:szCs w:val="21"/>
        </w:rPr>
        <w:t>）</w:t>
      </w:r>
    </w:p>
    <w:p w14:paraId="244B19CF"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kern w:val="0"/>
          <w:sz w:val="24"/>
        </w:rPr>
        <w:br w:type="page"/>
      </w:r>
      <w:r w:rsidRPr="0074082A">
        <w:rPr>
          <w:rFonts w:ascii="ＭＳ 明朝" w:hAnsi="ＭＳ 明朝" w:cs="ＭＳ 明朝" w:hint="eastAsia"/>
          <w:kern w:val="0"/>
          <w:szCs w:val="21"/>
        </w:rPr>
        <w:t>様式</w:t>
      </w:r>
      <w:r w:rsidR="00681419" w:rsidRPr="0074082A">
        <w:rPr>
          <w:rFonts w:ascii="ＭＳ 明朝" w:hAnsi="ＭＳ 明朝" w:cs="ＭＳ 明朝" w:hint="eastAsia"/>
          <w:kern w:val="0"/>
          <w:szCs w:val="21"/>
        </w:rPr>
        <w:t>７</w:t>
      </w:r>
    </w:p>
    <w:p w14:paraId="7029D17E" w14:textId="69D0D40F"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00CC51DA">
        <w:rPr>
          <w:rFonts w:ascii="ＭＳ 明朝" w:hAnsi="ＭＳ 明朝" w:cs="ＭＳ 明朝" w:hint="eastAsia"/>
          <w:kern w:val="0"/>
          <w:szCs w:val="21"/>
        </w:rPr>
        <w:t xml:space="preserve">　　　　</w:t>
      </w:r>
      <w:r w:rsidRPr="00ED568D">
        <w:rPr>
          <w:rFonts w:ascii="ＭＳ 明朝" w:hAnsi="ＭＳ 明朝" w:cs="ＭＳ 明朝" w:hint="eastAsia"/>
          <w:kern w:val="0"/>
          <w:szCs w:val="21"/>
        </w:rPr>
        <w:t xml:space="preserve">　　年　　月　　日</w:t>
      </w:r>
    </w:p>
    <w:p w14:paraId="0F56D0ED" w14:textId="77777777" w:rsidR="0054538A" w:rsidRPr="00ED568D" w:rsidRDefault="0054538A" w:rsidP="0054538A">
      <w:pPr>
        <w:overflowPunct w:val="0"/>
        <w:adjustRightInd w:val="0"/>
        <w:textAlignment w:val="baseline"/>
        <w:rPr>
          <w:rFonts w:ascii="ＭＳ 明朝"/>
          <w:spacing w:val="2"/>
          <w:kern w:val="0"/>
          <w:szCs w:val="21"/>
        </w:rPr>
      </w:pPr>
    </w:p>
    <w:p w14:paraId="1099DB35" w14:textId="77777777" w:rsidR="0054538A" w:rsidRPr="00ED568D" w:rsidRDefault="0054538A" w:rsidP="0054538A">
      <w:pPr>
        <w:overflowPunct w:val="0"/>
        <w:adjustRightInd w:val="0"/>
        <w:textAlignment w:val="baseline"/>
        <w:rPr>
          <w:rFonts w:ascii="ＭＳ 明朝"/>
          <w:spacing w:val="2"/>
          <w:kern w:val="0"/>
          <w:szCs w:val="21"/>
        </w:rPr>
      </w:pPr>
    </w:p>
    <w:p w14:paraId="797B4230"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　□　承　認　願</w:t>
      </w:r>
    </w:p>
    <w:p w14:paraId="08A725A6"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着工時期等建築計画を変更する場合）</w:t>
      </w:r>
    </w:p>
    <w:p w14:paraId="0F5C0EAD" w14:textId="77777777" w:rsidR="0054538A" w:rsidRPr="00BD254C" w:rsidRDefault="0054538A" w:rsidP="0054538A">
      <w:pPr>
        <w:overflowPunct w:val="0"/>
        <w:adjustRightInd w:val="0"/>
        <w:textAlignment w:val="baseline"/>
        <w:rPr>
          <w:rFonts w:ascii="ＭＳ 明朝"/>
          <w:spacing w:val="2"/>
          <w:kern w:val="0"/>
          <w:szCs w:val="21"/>
        </w:rPr>
      </w:pPr>
      <w:bookmarkStart w:id="0" w:name="_GoBack"/>
      <w:bookmarkEnd w:id="0"/>
    </w:p>
    <w:p w14:paraId="59ABAD41"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14:paraId="2A228F79" w14:textId="77777777" w:rsidR="0054538A" w:rsidRPr="00ED568D" w:rsidRDefault="0054538A" w:rsidP="0054538A">
      <w:pPr>
        <w:overflowPunct w:val="0"/>
        <w:adjustRightInd w:val="0"/>
        <w:textAlignment w:val="baseline"/>
        <w:rPr>
          <w:rFonts w:ascii="ＭＳ 明朝"/>
          <w:spacing w:val="2"/>
          <w:kern w:val="0"/>
          <w:szCs w:val="21"/>
        </w:rPr>
      </w:pPr>
    </w:p>
    <w:p w14:paraId="0AE6EE46"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14:paraId="584FBAAF"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14:paraId="05B9C1D1" w14:textId="03E45429"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p>
    <w:p w14:paraId="424D142A" w14:textId="77777777" w:rsidR="0054538A" w:rsidRPr="00ED568D" w:rsidRDefault="0054538A" w:rsidP="0054538A">
      <w:pPr>
        <w:overflowPunct w:val="0"/>
        <w:adjustRightInd w:val="0"/>
        <w:textAlignment w:val="baseline"/>
        <w:rPr>
          <w:rFonts w:ascii="ＭＳ 明朝"/>
          <w:spacing w:val="2"/>
          <w:kern w:val="0"/>
          <w:szCs w:val="21"/>
        </w:rPr>
      </w:pPr>
    </w:p>
    <w:p w14:paraId="220B73AA" w14:textId="77777777" w:rsidR="0054538A" w:rsidRPr="00ED568D" w:rsidRDefault="0054538A" w:rsidP="0054538A">
      <w:pPr>
        <w:overflowPunct w:val="0"/>
        <w:adjustRightInd w:val="0"/>
        <w:textAlignment w:val="baseline"/>
        <w:rPr>
          <w:rFonts w:ascii="ＭＳ 明朝"/>
          <w:spacing w:val="2"/>
          <w:kern w:val="0"/>
          <w:szCs w:val="21"/>
        </w:rPr>
      </w:pPr>
    </w:p>
    <w:p w14:paraId="2C610385"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東京都市計画事業</w:t>
      </w:r>
      <w:r w:rsidR="004174F2">
        <w:rPr>
          <w:rFonts w:ascii="ＭＳ 明朝" w:hAnsi="ＭＳ 明朝" w:cs="ＭＳ 明朝" w:hint="eastAsia"/>
          <w:kern w:val="0"/>
          <w:szCs w:val="21"/>
        </w:rPr>
        <w:t>泉岳寺駅</w:t>
      </w:r>
      <w:r w:rsidRPr="00ED568D">
        <w:rPr>
          <w:rFonts w:ascii="ＭＳ 明朝" w:hAnsi="ＭＳ 明朝" w:cs="ＭＳ 明朝" w:hint="eastAsia"/>
          <w:kern w:val="0"/>
          <w:szCs w:val="21"/>
        </w:rPr>
        <w:t>地区第二種市街地再開発事業について、都市再開発法第</w:t>
      </w:r>
      <w:r w:rsidR="0045088F">
        <w:rPr>
          <w:rFonts w:ascii="ＭＳ 明朝" w:hAnsi="ＭＳ 明朝" w:cs="ＭＳ 明朝" w:hint="eastAsia"/>
          <w:kern w:val="0"/>
          <w:szCs w:val="21"/>
        </w:rPr>
        <w:t>118条の28第２項において準用する同法第99</w:t>
      </w:r>
      <w:r w:rsidRPr="00ED568D">
        <w:rPr>
          <w:rFonts w:ascii="ＭＳ 明朝" w:hAnsi="ＭＳ 明朝" w:cs="ＭＳ 明朝" w:hint="eastAsia"/>
          <w:kern w:val="0"/>
          <w:szCs w:val="21"/>
        </w:rPr>
        <w:t>条の７の規定に基づき、下記のとおり□□の承認願を提出します。</w:t>
      </w:r>
    </w:p>
    <w:p w14:paraId="20D0D917" w14:textId="77777777" w:rsidR="0054538A" w:rsidRPr="00ED568D" w:rsidRDefault="0054538A" w:rsidP="0054538A">
      <w:pPr>
        <w:overflowPunct w:val="0"/>
        <w:adjustRightInd w:val="0"/>
        <w:textAlignment w:val="baseline"/>
        <w:rPr>
          <w:rFonts w:ascii="ＭＳ 明朝"/>
          <w:spacing w:val="2"/>
          <w:kern w:val="0"/>
          <w:szCs w:val="21"/>
        </w:rPr>
      </w:pPr>
    </w:p>
    <w:p w14:paraId="0724FDAF" w14:textId="77777777" w:rsidR="0054538A" w:rsidRPr="00ED568D" w:rsidRDefault="0054538A" w:rsidP="0054538A">
      <w:pPr>
        <w:overflowPunct w:val="0"/>
        <w:adjustRightInd w:val="0"/>
        <w:textAlignment w:val="baseline"/>
        <w:rPr>
          <w:rFonts w:ascii="ＭＳ 明朝"/>
          <w:spacing w:val="2"/>
          <w:kern w:val="0"/>
          <w:szCs w:val="21"/>
        </w:rPr>
      </w:pPr>
    </w:p>
    <w:p w14:paraId="3124CA23" w14:textId="77777777" w:rsidR="0054538A" w:rsidRPr="00ED568D" w:rsidRDefault="0054538A" w:rsidP="0054538A">
      <w:pPr>
        <w:overflowPunct w:val="0"/>
        <w:adjustRightInd w:val="0"/>
        <w:textAlignment w:val="baseline"/>
        <w:rPr>
          <w:rFonts w:ascii="ＭＳ 明朝"/>
          <w:spacing w:val="2"/>
          <w:kern w:val="0"/>
          <w:szCs w:val="21"/>
        </w:rPr>
      </w:pPr>
    </w:p>
    <w:p w14:paraId="6B6B76F4" w14:textId="77777777" w:rsidR="0054538A" w:rsidRPr="00ED568D" w:rsidRDefault="0054538A" w:rsidP="0054538A">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14:paraId="14BF7178" w14:textId="77777777" w:rsidR="0054538A" w:rsidRPr="00ED568D" w:rsidRDefault="0054538A" w:rsidP="0054538A">
      <w:pPr>
        <w:overflowPunct w:val="0"/>
        <w:adjustRightInd w:val="0"/>
        <w:textAlignment w:val="baseline"/>
        <w:rPr>
          <w:rFonts w:ascii="ＭＳ 明朝"/>
          <w:spacing w:val="2"/>
          <w:kern w:val="0"/>
          <w:szCs w:val="21"/>
        </w:rPr>
      </w:pPr>
    </w:p>
    <w:p w14:paraId="0F70C1C4" w14:textId="77777777" w:rsidR="0054538A" w:rsidRPr="00ED568D" w:rsidRDefault="0054538A" w:rsidP="0054538A">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w:t>
      </w:r>
    </w:p>
    <w:p w14:paraId="73C64661" w14:textId="77777777" w:rsidR="0054538A" w:rsidRPr="00ED568D" w:rsidRDefault="0054538A" w:rsidP="0054538A">
      <w:pPr>
        <w:overflowPunct w:val="0"/>
        <w:adjustRightInd w:val="0"/>
        <w:textAlignment w:val="baseline"/>
        <w:rPr>
          <w:rFonts w:ascii="ＭＳ 明朝"/>
          <w:spacing w:val="2"/>
          <w:kern w:val="0"/>
          <w:szCs w:val="21"/>
        </w:rPr>
      </w:pPr>
    </w:p>
    <w:p w14:paraId="1886F0B3" w14:textId="77777777" w:rsidR="0054538A" w:rsidRPr="00ED568D" w:rsidRDefault="0054538A" w:rsidP="0054538A">
      <w:pPr>
        <w:overflowPunct w:val="0"/>
        <w:adjustRightInd w:val="0"/>
        <w:textAlignment w:val="baseline"/>
        <w:rPr>
          <w:rFonts w:ascii="ＭＳ 明朝"/>
          <w:spacing w:val="2"/>
          <w:kern w:val="0"/>
          <w:szCs w:val="21"/>
        </w:rPr>
      </w:pPr>
    </w:p>
    <w:p w14:paraId="0BCCC771" w14:textId="77777777" w:rsidR="0054538A" w:rsidRPr="00ED568D" w:rsidRDefault="0054538A" w:rsidP="0054538A">
      <w:pPr>
        <w:overflowPunct w:val="0"/>
        <w:adjustRightInd w:val="0"/>
        <w:textAlignment w:val="baseline"/>
        <w:rPr>
          <w:rFonts w:ascii="ＭＳ 明朝"/>
          <w:spacing w:val="2"/>
          <w:kern w:val="0"/>
          <w:szCs w:val="21"/>
        </w:rPr>
      </w:pPr>
    </w:p>
    <w:p w14:paraId="4A0BE74F" w14:textId="77777777" w:rsidR="0054538A" w:rsidRPr="00ED568D" w:rsidRDefault="0054538A" w:rsidP="0054538A">
      <w:pPr>
        <w:spacing w:line="300" w:lineRule="exact"/>
        <w:jc w:val="left"/>
        <w:rPr>
          <w:rFonts w:ascii="ＭＳ 明朝" w:hAnsi="ＭＳ 明朝"/>
        </w:rPr>
      </w:pPr>
      <w:r w:rsidRPr="00ED568D">
        <w:br w:type="page"/>
      </w:r>
      <w:r w:rsidR="00681419" w:rsidRPr="0074082A">
        <w:rPr>
          <w:rFonts w:ascii="ＭＳ 明朝" w:hAnsi="ＭＳ 明朝" w:hint="eastAsia"/>
        </w:rPr>
        <w:t>様式８</w:t>
      </w:r>
    </w:p>
    <w:p w14:paraId="45B59073" w14:textId="77777777" w:rsidR="0054538A" w:rsidRPr="00A23692" w:rsidRDefault="0054538A" w:rsidP="0054538A">
      <w:pPr>
        <w:spacing w:line="300" w:lineRule="exact"/>
        <w:jc w:val="center"/>
        <w:rPr>
          <w:rFonts w:asciiTheme="minorEastAsia" w:eastAsiaTheme="minorEastAsia" w:hAnsiTheme="minorEastAsia"/>
          <w:sz w:val="24"/>
        </w:rPr>
      </w:pPr>
      <w:r w:rsidRPr="00A23692">
        <w:rPr>
          <w:rFonts w:asciiTheme="minorEastAsia" w:eastAsiaTheme="minorEastAsia" w:hAnsiTheme="minorEastAsia" w:hint="eastAsia"/>
          <w:sz w:val="24"/>
        </w:rPr>
        <w:t>共 同 特 定 建 築 者 協 定 書（案）</w:t>
      </w:r>
    </w:p>
    <w:p w14:paraId="617361F1" w14:textId="77777777" w:rsidR="0054538A" w:rsidRPr="00ED568D" w:rsidRDefault="0054538A" w:rsidP="0054538A">
      <w:pPr>
        <w:spacing w:line="300" w:lineRule="exact"/>
        <w:jc w:val="left"/>
        <w:rPr>
          <w:rFonts w:ascii="ＭＳ 明朝" w:hAnsi="ＭＳ 明朝"/>
        </w:rPr>
      </w:pPr>
      <w:r w:rsidRPr="00ED568D">
        <w:rPr>
          <w:rFonts w:ascii="ＭＳ 明朝" w:hAnsi="ＭＳ 明朝" w:hint="eastAsia"/>
        </w:rPr>
        <w:t>（目的）</w:t>
      </w:r>
    </w:p>
    <w:p w14:paraId="22815669" w14:textId="4AC711A8" w:rsidR="0054538A" w:rsidRPr="00ED568D" w:rsidRDefault="0054538A" w:rsidP="0054538A">
      <w:pPr>
        <w:spacing w:line="300" w:lineRule="exact"/>
        <w:ind w:left="211" w:hangingChars="100" w:hanging="211"/>
        <w:jc w:val="left"/>
        <w:rPr>
          <w:rFonts w:ascii="ＭＳ 明朝" w:hAnsi="ＭＳ 明朝"/>
        </w:rPr>
      </w:pPr>
      <w:r>
        <w:rPr>
          <w:rFonts w:ascii="ＭＳ 明朝" w:hAnsi="ＭＳ 明朝" w:hint="eastAsia"/>
        </w:rPr>
        <w:t xml:space="preserve">第１条　</w:t>
      </w:r>
      <w:r w:rsidR="00392D10">
        <w:rPr>
          <w:rFonts w:ascii="ＭＳ 明朝" w:hAnsi="ＭＳ 明朝" w:hint="eastAsia"/>
        </w:rPr>
        <w:t>甲、</w:t>
      </w:r>
      <w:r>
        <w:rPr>
          <w:rFonts w:ascii="ＭＳ 明朝" w:hAnsi="ＭＳ 明朝" w:hint="eastAsia"/>
        </w:rPr>
        <w:t>乙</w:t>
      </w:r>
      <w:r w:rsidR="00392D10">
        <w:rPr>
          <w:rFonts w:ascii="ＭＳ 明朝" w:hAnsi="ＭＳ 明朝" w:hint="eastAsia"/>
        </w:rPr>
        <w:t>及び</w:t>
      </w:r>
      <w:r>
        <w:rPr>
          <w:rFonts w:ascii="ＭＳ 明朝" w:hAnsi="ＭＳ 明朝" w:hint="eastAsia"/>
        </w:rPr>
        <w:t>丙</w:t>
      </w:r>
      <w:r w:rsidRPr="00ED568D">
        <w:rPr>
          <w:rFonts w:ascii="ＭＳ 明朝" w:hAnsi="ＭＳ 明朝" w:hint="eastAsia"/>
        </w:rPr>
        <w:t>（以下</w:t>
      </w:r>
      <w:r>
        <w:rPr>
          <w:rFonts w:ascii="ＭＳ 明朝" w:hAnsi="ＭＳ 明朝" w:hint="eastAsia"/>
        </w:rPr>
        <w:t>それぞれを</w:t>
      </w:r>
      <w:r w:rsidRPr="00ED568D">
        <w:rPr>
          <w:rFonts w:ascii="ＭＳ 明朝" w:hAnsi="ＭＳ 明朝" w:hint="eastAsia"/>
        </w:rPr>
        <w:t>「グループ構成員」</w:t>
      </w:r>
      <w:r>
        <w:rPr>
          <w:rFonts w:ascii="ＭＳ 明朝" w:hAnsi="ＭＳ 明朝" w:hint="eastAsia"/>
        </w:rPr>
        <w:t>といい、</w:t>
      </w:r>
      <w:r w:rsidR="00840080">
        <w:rPr>
          <w:rFonts w:ascii="ＭＳ 明朝" w:hAnsi="ＭＳ 明朝" w:hint="eastAsia"/>
        </w:rPr>
        <w:t>甲、乙及び丙</w:t>
      </w:r>
      <w:r w:rsidR="00392D10">
        <w:rPr>
          <w:rFonts w:ascii="ＭＳ 明朝" w:hAnsi="ＭＳ 明朝" w:hint="eastAsia"/>
        </w:rPr>
        <w:t>を</w:t>
      </w:r>
      <w:r>
        <w:rPr>
          <w:rFonts w:ascii="ＭＳ 明朝" w:hAnsi="ＭＳ 明朝" w:hint="eastAsia"/>
        </w:rPr>
        <w:t>合わせて「当グループ」</w:t>
      </w:r>
      <w:r w:rsidRPr="00ED568D">
        <w:rPr>
          <w:rFonts w:ascii="ＭＳ 明朝" w:hAnsi="ＭＳ 明朝" w:hint="eastAsia"/>
        </w:rPr>
        <w:t>という。）は、東京都市計画事業</w:t>
      </w:r>
      <w:r w:rsidR="00D32B12">
        <w:rPr>
          <w:rFonts w:ascii="ＭＳ 明朝" w:hAnsi="ＭＳ 明朝" w:hint="eastAsia"/>
        </w:rPr>
        <w:t>泉岳寺駅</w:t>
      </w:r>
      <w:r w:rsidRPr="00ED568D">
        <w:rPr>
          <w:rFonts w:ascii="ＭＳ 明朝" w:hAnsi="ＭＳ 明朝" w:hint="eastAsia"/>
        </w:rPr>
        <w:t>地区第二種市街地再開発事業</w:t>
      </w:r>
      <w:r w:rsidR="00840080">
        <w:rPr>
          <w:rFonts w:ascii="ＭＳ 明朝" w:hAnsi="ＭＳ 明朝" w:hint="eastAsia"/>
        </w:rPr>
        <w:t>の</w:t>
      </w:r>
      <w:r w:rsidRPr="00ED568D">
        <w:rPr>
          <w:rFonts w:ascii="ＭＳ 明朝" w:hAnsi="ＭＳ 明朝" w:hint="eastAsia"/>
        </w:rPr>
        <w:t>施行者</w:t>
      </w:r>
      <w:r w:rsidR="00840080">
        <w:rPr>
          <w:rFonts w:ascii="ＭＳ 明朝" w:hAnsi="ＭＳ 明朝" w:hint="eastAsia"/>
        </w:rPr>
        <w:t>である</w:t>
      </w:r>
      <w:r w:rsidRPr="00ED568D">
        <w:rPr>
          <w:rFonts w:ascii="ＭＳ 明朝" w:hAnsi="ＭＳ 明朝" w:hint="eastAsia"/>
        </w:rPr>
        <w:t>東京都が実施する特定建築者の募集への応募、特定建築者予定者として選定</w:t>
      </w:r>
      <w:r w:rsidR="00EC44A2">
        <w:rPr>
          <w:rFonts w:ascii="ＭＳ 明朝" w:hAnsi="ＭＳ 明朝" w:hint="eastAsia"/>
        </w:rPr>
        <w:t>され</w:t>
      </w:r>
      <w:r w:rsidRPr="00ED568D">
        <w:rPr>
          <w:rFonts w:ascii="ＭＳ 明朝" w:hAnsi="ＭＳ 明朝" w:hint="eastAsia"/>
        </w:rPr>
        <w:t>た場合における「</w:t>
      </w:r>
      <w:r w:rsidR="00D32B12">
        <w:rPr>
          <w:rFonts w:ascii="ＭＳ 明朝" w:hAnsi="ＭＳ 明朝" w:hint="eastAsia"/>
        </w:rPr>
        <w:t>泉岳寺駅地区に係る特定建築者の業務に関する基本協定書</w:t>
      </w:r>
      <w:r w:rsidRPr="00ED568D">
        <w:rPr>
          <w:rFonts w:ascii="ＭＳ 明朝" w:hAnsi="ＭＳ 明朝" w:hint="eastAsia"/>
        </w:rPr>
        <w:t>」の締結、敷地譲渡契約（以下「契約」という。）の締結、契約締結後の特定施設建築物の建築工事及び敷地譲渡</w:t>
      </w:r>
      <w:r>
        <w:rPr>
          <w:rFonts w:ascii="ＭＳ 明朝" w:hAnsi="ＭＳ 明朝" w:hint="eastAsia"/>
        </w:rPr>
        <w:t>金額</w:t>
      </w:r>
      <w:r w:rsidRPr="00ED568D">
        <w:rPr>
          <w:rFonts w:ascii="ＭＳ 明朝" w:hAnsi="ＭＳ 明朝" w:hint="eastAsia"/>
        </w:rPr>
        <w:t>の支払の履行を共同して</w:t>
      </w:r>
      <w:r>
        <w:rPr>
          <w:rFonts w:ascii="ＭＳ 明朝" w:hAnsi="ＭＳ 明朝" w:hint="eastAsia"/>
        </w:rPr>
        <w:t>行う</w:t>
      </w:r>
      <w:r w:rsidRPr="00ED568D">
        <w:rPr>
          <w:rFonts w:ascii="ＭＳ 明朝" w:hAnsi="ＭＳ 明朝" w:hint="eastAsia"/>
        </w:rPr>
        <w:t>ことを目的と</w:t>
      </w:r>
      <w:r>
        <w:rPr>
          <w:rFonts w:ascii="ＭＳ 明朝" w:hAnsi="ＭＳ 明朝" w:hint="eastAsia"/>
        </w:rPr>
        <w:t>して</w:t>
      </w:r>
      <w:r w:rsidR="00A23692">
        <w:rPr>
          <w:rFonts w:ascii="ＭＳ 明朝" w:hAnsi="ＭＳ 明朝" w:hint="eastAsia"/>
        </w:rPr>
        <w:t>、</w:t>
      </w:r>
      <w:r>
        <w:rPr>
          <w:rFonts w:ascii="ＭＳ 明朝" w:hAnsi="ＭＳ 明朝" w:hint="eastAsia"/>
        </w:rPr>
        <w:t>この協定を締結</w:t>
      </w:r>
      <w:r w:rsidRPr="00ED568D">
        <w:rPr>
          <w:rFonts w:ascii="ＭＳ 明朝" w:hAnsi="ＭＳ 明朝" w:hint="eastAsia"/>
        </w:rPr>
        <w:t>する。</w:t>
      </w:r>
    </w:p>
    <w:p w14:paraId="56DCB749" w14:textId="77777777" w:rsidR="0054538A" w:rsidRPr="00ED568D" w:rsidRDefault="0054538A" w:rsidP="0054538A">
      <w:pPr>
        <w:spacing w:line="300" w:lineRule="exact"/>
        <w:jc w:val="left"/>
        <w:rPr>
          <w:rFonts w:ascii="ＭＳ 明朝" w:hAnsi="ＭＳ 明朝"/>
        </w:rPr>
      </w:pPr>
    </w:p>
    <w:p w14:paraId="6C704DC0" w14:textId="77777777" w:rsidR="0054538A" w:rsidRPr="00ED568D" w:rsidRDefault="0054538A" w:rsidP="0054538A">
      <w:pPr>
        <w:spacing w:line="300" w:lineRule="exact"/>
        <w:jc w:val="left"/>
        <w:rPr>
          <w:rFonts w:ascii="ＭＳ 明朝" w:hAnsi="ＭＳ 明朝"/>
        </w:rPr>
      </w:pPr>
      <w:r w:rsidRPr="00ED568D">
        <w:rPr>
          <w:rFonts w:ascii="ＭＳ 明朝" w:hAnsi="ＭＳ 明朝" w:hint="eastAsia"/>
        </w:rPr>
        <w:t>（代表会社の名称）</w:t>
      </w:r>
    </w:p>
    <w:p w14:paraId="2B639D9C" w14:textId="4A3DAC26" w:rsidR="0054538A" w:rsidRPr="00ED568D" w:rsidRDefault="0054538A" w:rsidP="0054538A">
      <w:pPr>
        <w:spacing w:line="300" w:lineRule="exact"/>
        <w:jc w:val="left"/>
        <w:rPr>
          <w:rFonts w:ascii="ＭＳ 明朝" w:hAnsi="ＭＳ 明朝"/>
        </w:rPr>
      </w:pPr>
      <w:r w:rsidRPr="00ED568D">
        <w:rPr>
          <w:rFonts w:ascii="ＭＳ 明朝" w:hAnsi="ＭＳ 明朝" w:hint="eastAsia"/>
        </w:rPr>
        <w:t>第２条　当グループは、</w:t>
      </w:r>
      <w:r w:rsidR="00840080">
        <w:rPr>
          <w:rFonts w:ascii="ＭＳ 明朝" w:hAnsi="ＭＳ 明朝" w:hint="eastAsia"/>
        </w:rPr>
        <w:t>甲</w:t>
      </w:r>
      <w:r w:rsidRPr="00ED568D">
        <w:rPr>
          <w:rFonts w:ascii="ＭＳ 明朝" w:hAnsi="ＭＳ 明朝" w:hint="eastAsia"/>
        </w:rPr>
        <w:t>を代表会社とする。</w:t>
      </w:r>
    </w:p>
    <w:p w14:paraId="27A24204" w14:textId="77777777" w:rsidR="0054538A" w:rsidRPr="00ED568D" w:rsidRDefault="0054538A" w:rsidP="0054538A">
      <w:pPr>
        <w:spacing w:line="300" w:lineRule="exact"/>
        <w:jc w:val="left"/>
        <w:rPr>
          <w:rFonts w:ascii="ＭＳ 明朝" w:hAnsi="ＭＳ 明朝"/>
        </w:rPr>
      </w:pPr>
    </w:p>
    <w:p w14:paraId="16CB4CDA" w14:textId="77777777" w:rsidR="0054538A" w:rsidRPr="00ED568D" w:rsidRDefault="0054538A" w:rsidP="0054538A">
      <w:pPr>
        <w:spacing w:line="300" w:lineRule="exact"/>
        <w:jc w:val="left"/>
        <w:rPr>
          <w:rFonts w:ascii="ＭＳ 明朝" w:hAnsi="ＭＳ 明朝"/>
        </w:rPr>
      </w:pPr>
      <w:r w:rsidRPr="00ED568D">
        <w:rPr>
          <w:rFonts w:ascii="ＭＳ 明朝" w:hAnsi="ＭＳ 明朝" w:hint="eastAsia"/>
        </w:rPr>
        <w:t>（代表会社の権限）</w:t>
      </w:r>
    </w:p>
    <w:p w14:paraId="104FFFEB" w14:textId="11C1594E" w:rsidR="0054538A" w:rsidRPr="00ED568D" w:rsidRDefault="0054538A" w:rsidP="0054538A">
      <w:pPr>
        <w:spacing w:line="300" w:lineRule="exact"/>
        <w:ind w:left="211" w:hangingChars="100" w:hanging="211"/>
        <w:jc w:val="left"/>
        <w:rPr>
          <w:rFonts w:ascii="ＭＳ 明朝" w:hAnsi="ＭＳ 明朝"/>
        </w:rPr>
      </w:pPr>
      <w:r>
        <w:rPr>
          <w:rFonts w:ascii="ＭＳ 明朝" w:hAnsi="ＭＳ 明朝" w:hint="eastAsia"/>
        </w:rPr>
        <w:t xml:space="preserve">第３条　</w:t>
      </w:r>
      <w:r w:rsidR="00840080">
        <w:rPr>
          <w:rFonts w:ascii="ＭＳ 明朝" w:hAnsi="ＭＳ 明朝" w:hint="eastAsia"/>
        </w:rPr>
        <w:t>甲</w:t>
      </w:r>
      <w:r>
        <w:rPr>
          <w:rFonts w:ascii="ＭＳ 明朝" w:hAnsi="ＭＳ 明朝" w:hint="eastAsia"/>
        </w:rPr>
        <w:t>は、敷地譲渡金額</w:t>
      </w:r>
      <w:r w:rsidRPr="00ED568D">
        <w:rPr>
          <w:rFonts w:ascii="ＭＳ 明朝" w:hAnsi="ＭＳ 明朝" w:hint="eastAsia"/>
        </w:rPr>
        <w:t>の支払及び特定施設建築物の建築工事の施工に関し、当グループを代表して、</w:t>
      </w:r>
      <w:r w:rsidR="00392D10">
        <w:rPr>
          <w:rFonts w:ascii="ＭＳ 明朝" w:hAnsi="ＭＳ 明朝" w:hint="eastAsia"/>
        </w:rPr>
        <w:t>東京都</w:t>
      </w:r>
      <w:r w:rsidRPr="00ED568D">
        <w:rPr>
          <w:rFonts w:ascii="ＭＳ 明朝" w:hAnsi="ＭＳ 明朝" w:hint="eastAsia"/>
        </w:rPr>
        <w:t>と</w:t>
      </w:r>
      <w:r>
        <w:rPr>
          <w:rFonts w:ascii="ＭＳ 明朝" w:hAnsi="ＭＳ 明朝" w:hint="eastAsia"/>
        </w:rPr>
        <w:t>協議</w:t>
      </w:r>
      <w:r w:rsidRPr="00ED568D">
        <w:rPr>
          <w:rFonts w:ascii="ＭＳ 明朝" w:hAnsi="ＭＳ 明朝" w:hint="eastAsia"/>
        </w:rPr>
        <w:t>する権限を有するものとする。</w:t>
      </w:r>
    </w:p>
    <w:p w14:paraId="6819A11A" w14:textId="1BFD8A60" w:rsidR="0054538A" w:rsidRPr="00ED568D" w:rsidRDefault="0054538A" w:rsidP="0054538A">
      <w:pPr>
        <w:spacing w:line="300" w:lineRule="exact"/>
        <w:ind w:left="-636"/>
        <w:jc w:val="left"/>
        <w:rPr>
          <w:rFonts w:ascii="ＭＳ 明朝" w:hAnsi="ＭＳ 明朝"/>
        </w:rPr>
      </w:pPr>
      <w:r w:rsidRPr="00ED568D">
        <w:rPr>
          <w:rFonts w:ascii="ＭＳ 明朝" w:hAnsi="ＭＳ 明朝" w:hint="eastAsia"/>
        </w:rPr>
        <w:t xml:space="preserve">　　　</w:t>
      </w:r>
      <w:r w:rsidR="00840080">
        <w:rPr>
          <w:rFonts w:ascii="ＭＳ 明朝" w:hAnsi="ＭＳ 明朝" w:hint="eastAsia"/>
        </w:rPr>
        <w:t>２</w:t>
      </w:r>
      <w:r w:rsidRPr="00ED568D">
        <w:rPr>
          <w:rFonts w:ascii="ＭＳ 明朝" w:hAnsi="ＭＳ 明朝" w:hint="eastAsia"/>
        </w:rPr>
        <w:t xml:space="preserve">　</w:t>
      </w:r>
      <w:r w:rsidR="00840080">
        <w:rPr>
          <w:rFonts w:ascii="ＭＳ 明朝" w:hAnsi="ＭＳ 明朝" w:hint="eastAsia"/>
        </w:rPr>
        <w:t>甲</w:t>
      </w:r>
      <w:r w:rsidR="00EC44A2">
        <w:rPr>
          <w:rFonts w:ascii="ＭＳ 明朝" w:hAnsi="ＭＳ 明朝" w:hint="eastAsia"/>
        </w:rPr>
        <w:t>以外</w:t>
      </w:r>
      <w:r w:rsidRPr="00ED568D">
        <w:rPr>
          <w:rFonts w:ascii="ＭＳ 明朝" w:hAnsi="ＭＳ 明朝" w:hint="eastAsia"/>
        </w:rPr>
        <w:t>の</w:t>
      </w:r>
      <w:r>
        <w:rPr>
          <w:rFonts w:ascii="ＭＳ 明朝" w:hAnsi="ＭＳ 明朝" w:hint="eastAsia"/>
        </w:rPr>
        <w:t>グループ</w:t>
      </w:r>
      <w:r w:rsidRPr="00ED568D">
        <w:rPr>
          <w:rFonts w:ascii="ＭＳ 明朝" w:hAnsi="ＭＳ 明朝" w:hint="eastAsia"/>
        </w:rPr>
        <w:t>構成員は、</w:t>
      </w:r>
      <w:r w:rsidR="00840080">
        <w:rPr>
          <w:rFonts w:ascii="ＭＳ 明朝" w:hAnsi="ＭＳ 明朝" w:hint="eastAsia"/>
        </w:rPr>
        <w:t>甲</w:t>
      </w:r>
      <w:r w:rsidRPr="00ED568D">
        <w:rPr>
          <w:rFonts w:ascii="ＭＳ 明朝" w:hAnsi="ＭＳ 明朝" w:hint="eastAsia"/>
        </w:rPr>
        <w:t>が</w:t>
      </w:r>
      <w:r w:rsidR="00392D10">
        <w:rPr>
          <w:rFonts w:ascii="ＭＳ 明朝" w:hAnsi="ＭＳ 明朝" w:hint="eastAsia"/>
        </w:rPr>
        <w:t>東京都</w:t>
      </w:r>
      <w:r w:rsidRPr="00ED568D">
        <w:rPr>
          <w:rFonts w:ascii="ＭＳ 明朝" w:hAnsi="ＭＳ 明朝" w:hint="eastAsia"/>
        </w:rPr>
        <w:t>と</w:t>
      </w:r>
      <w:r>
        <w:rPr>
          <w:rFonts w:ascii="ＭＳ 明朝" w:hAnsi="ＭＳ 明朝" w:hint="eastAsia"/>
        </w:rPr>
        <w:t>協議</w:t>
      </w:r>
      <w:r w:rsidRPr="00ED568D">
        <w:rPr>
          <w:rFonts w:ascii="ＭＳ 明朝" w:hAnsi="ＭＳ 明朝" w:hint="eastAsia"/>
        </w:rPr>
        <w:t>した結果に従うものとする。</w:t>
      </w:r>
    </w:p>
    <w:p w14:paraId="3A464E45" w14:textId="77777777" w:rsidR="0054538A" w:rsidRPr="00840080" w:rsidRDefault="0054538A" w:rsidP="0054538A">
      <w:pPr>
        <w:spacing w:line="300" w:lineRule="exact"/>
        <w:jc w:val="left"/>
        <w:rPr>
          <w:rFonts w:ascii="ＭＳ 明朝" w:hAnsi="ＭＳ 明朝"/>
        </w:rPr>
      </w:pPr>
    </w:p>
    <w:p w14:paraId="36356F27" w14:textId="77777777" w:rsidR="0054538A" w:rsidRPr="00ED568D" w:rsidRDefault="0054538A" w:rsidP="0054538A">
      <w:pPr>
        <w:spacing w:line="300" w:lineRule="exact"/>
        <w:jc w:val="left"/>
        <w:rPr>
          <w:rFonts w:ascii="ＭＳ 明朝" w:hAnsi="ＭＳ 明朝"/>
        </w:rPr>
      </w:pPr>
      <w:r w:rsidRPr="00ED568D">
        <w:rPr>
          <w:rFonts w:ascii="ＭＳ 明朝" w:hAnsi="ＭＳ 明朝" w:hint="eastAsia"/>
        </w:rPr>
        <w:t>（グループ構成員の連帯責任）</w:t>
      </w:r>
    </w:p>
    <w:p w14:paraId="3AF60CF3" w14:textId="77777777" w:rsidR="0054538A" w:rsidRPr="00ED568D" w:rsidRDefault="0054538A" w:rsidP="0054538A">
      <w:pPr>
        <w:spacing w:line="300" w:lineRule="exact"/>
        <w:ind w:left="211" w:hangingChars="100" w:hanging="211"/>
        <w:jc w:val="left"/>
        <w:rPr>
          <w:rFonts w:ascii="ＭＳ 明朝" w:hAnsi="ＭＳ 明朝"/>
        </w:rPr>
      </w:pPr>
      <w:r>
        <w:rPr>
          <w:rFonts w:ascii="ＭＳ 明朝" w:hAnsi="ＭＳ 明朝" w:hint="eastAsia"/>
        </w:rPr>
        <w:t>第４条　各グループ構成員は、契約の締結、敷地譲渡金額の支払</w:t>
      </w:r>
      <w:r w:rsidRPr="00ED568D">
        <w:rPr>
          <w:rFonts w:ascii="ＭＳ 明朝" w:hAnsi="ＭＳ 明朝" w:hint="eastAsia"/>
        </w:rPr>
        <w:t>及び特定施設建築物</w:t>
      </w:r>
      <w:r w:rsidR="00B76185">
        <w:rPr>
          <w:rFonts w:ascii="ＭＳ 明朝" w:hAnsi="ＭＳ 明朝" w:hint="eastAsia"/>
        </w:rPr>
        <w:t>の</w:t>
      </w:r>
      <w:r w:rsidRPr="00ED568D">
        <w:rPr>
          <w:rFonts w:ascii="ＭＳ 明朝" w:hAnsi="ＭＳ 明朝" w:hint="eastAsia"/>
        </w:rPr>
        <w:t>建設工事の履行に関し、負担割合にかかわらず連帯して責任を負うものとする。</w:t>
      </w:r>
    </w:p>
    <w:p w14:paraId="0C5BA1B1" w14:textId="77777777" w:rsidR="0054538A" w:rsidRPr="0065370F" w:rsidRDefault="0054538A" w:rsidP="0054538A">
      <w:pPr>
        <w:spacing w:line="300" w:lineRule="exact"/>
        <w:jc w:val="left"/>
        <w:rPr>
          <w:rFonts w:ascii="ＭＳ 明朝" w:hAnsi="ＭＳ 明朝"/>
        </w:rPr>
      </w:pPr>
    </w:p>
    <w:p w14:paraId="3256CDDB" w14:textId="77777777" w:rsidR="0054538A" w:rsidRPr="00ED568D" w:rsidRDefault="0054538A" w:rsidP="0054538A">
      <w:pPr>
        <w:spacing w:line="300" w:lineRule="exact"/>
        <w:jc w:val="left"/>
        <w:rPr>
          <w:rFonts w:ascii="ＭＳ 明朝" w:hAnsi="ＭＳ 明朝"/>
        </w:rPr>
      </w:pPr>
      <w:r w:rsidRPr="00ED568D">
        <w:rPr>
          <w:rFonts w:ascii="ＭＳ 明朝" w:hAnsi="ＭＳ 明朝" w:hint="eastAsia"/>
        </w:rPr>
        <w:t>（</w:t>
      </w:r>
      <w:r>
        <w:rPr>
          <w:rFonts w:ascii="ＭＳ 明朝" w:hAnsi="ＭＳ 明朝" w:hint="eastAsia"/>
        </w:rPr>
        <w:t>グループ構成員の特定施設建築物敷地共有持分の割合及び敷地譲渡金額</w:t>
      </w:r>
      <w:r w:rsidRPr="00ED568D">
        <w:rPr>
          <w:rFonts w:ascii="ＭＳ 明朝" w:hAnsi="ＭＳ 明朝" w:hint="eastAsia"/>
        </w:rPr>
        <w:t>の負担割合）</w:t>
      </w:r>
    </w:p>
    <w:p w14:paraId="4F0B6072" w14:textId="482403F1" w:rsidR="0054538A" w:rsidRPr="00ED568D" w:rsidRDefault="0054538A" w:rsidP="0045088F">
      <w:pPr>
        <w:spacing w:line="300" w:lineRule="exact"/>
        <w:ind w:left="211" w:hangingChars="100" w:hanging="211"/>
        <w:jc w:val="left"/>
        <w:rPr>
          <w:rFonts w:ascii="ＭＳ 明朝" w:hAnsi="ＭＳ 明朝"/>
        </w:rPr>
      </w:pPr>
      <w:r w:rsidRPr="00ED568D">
        <w:rPr>
          <w:rFonts w:ascii="ＭＳ 明朝" w:hAnsi="ＭＳ 明朝" w:hint="eastAsia"/>
        </w:rPr>
        <w:t>第５条　当グループが特定建築者として決定</w:t>
      </w:r>
      <w:r w:rsidR="00EC44A2">
        <w:rPr>
          <w:rFonts w:ascii="ＭＳ 明朝" w:hAnsi="ＭＳ 明朝" w:hint="eastAsia"/>
        </w:rPr>
        <w:t>され</w:t>
      </w:r>
      <w:r w:rsidRPr="00ED568D">
        <w:rPr>
          <w:rFonts w:ascii="ＭＳ 明朝" w:hAnsi="ＭＳ 明朝" w:hint="eastAsia"/>
        </w:rPr>
        <w:t>た</w:t>
      </w:r>
      <w:r w:rsidR="00EC44A2">
        <w:rPr>
          <w:rFonts w:ascii="ＭＳ 明朝" w:hAnsi="ＭＳ 明朝" w:hint="eastAsia"/>
        </w:rPr>
        <w:t>場合</w:t>
      </w:r>
      <w:r w:rsidRPr="00ED568D">
        <w:rPr>
          <w:rFonts w:ascii="ＭＳ 明朝" w:hAnsi="ＭＳ 明朝" w:hint="eastAsia"/>
        </w:rPr>
        <w:t>、</w:t>
      </w:r>
      <w:r w:rsidR="00392D10">
        <w:rPr>
          <w:rFonts w:ascii="ＭＳ 明朝" w:hAnsi="ＭＳ 明朝" w:hint="eastAsia"/>
        </w:rPr>
        <w:t>東京都</w:t>
      </w:r>
      <w:r w:rsidRPr="00ED568D">
        <w:rPr>
          <w:rFonts w:ascii="ＭＳ 明朝" w:hAnsi="ＭＳ 明朝" w:hint="eastAsia"/>
        </w:rPr>
        <w:t>から買い受けること</w:t>
      </w:r>
      <w:r>
        <w:rPr>
          <w:rFonts w:ascii="ＭＳ 明朝" w:hAnsi="ＭＳ 明朝" w:hint="eastAsia"/>
        </w:rPr>
        <w:t>と</w:t>
      </w:r>
      <w:r w:rsidRPr="00ED568D">
        <w:rPr>
          <w:rFonts w:ascii="ＭＳ 明朝" w:hAnsi="ＭＳ 明朝" w:hint="eastAsia"/>
        </w:rPr>
        <w:t>なる特定施設建築物敷地の共有持分の割合は</w:t>
      </w:r>
      <w:r w:rsidR="00A23692">
        <w:rPr>
          <w:rFonts w:ascii="ＭＳ 明朝" w:hAnsi="ＭＳ 明朝" w:hint="eastAsia"/>
        </w:rPr>
        <w:t>、</w:t>
      </w:r>
      <w:r w:rsidR="00840080">
        <w:rPr>
          <w:rFonts w:ascii="ＭＳ 明朝" w:hAnsi="ＭＳ 明朝" w:hint="eastAsia"/>
        </w:rPr>
        <w:t>次</w:t>
      </w:r>
      <w:r w:rsidRPr="00ED568D">
        <w:rPr>
          <w:rFonts w:ascii="ＭＳ 明朝" w:hAnsi="ＭＳ 明朝" w:hint="eastAsia"/>
        </w:rPr>
        <w:t>の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4538A" w:rsidRPr="00ED568D" w14:paraId="0327CE6D" w14:textId="77777777" w:rsidTr="00F5643E">
        <w:trPr>
          <w:trHeight w:val="330"/>
          <w:jc w:val="center"/>
        </w:trPr>
        <w:tc>
          <w:tcPr>
            <w:tcW w:w="2280" w:type="dxa"/>
            <w:tcBorders>
              <w:top w:val="single" w:sz="4" w:space="0" w:color="auto"/>
              <w:left w:val="single" w:sz="4" w:space="0" w:color="auto"/>
              <w:bottom w:val="single" w:sz="4" w:space="0" w:color="auto"/>
              <w:right w:val="single" w:sz="4" w:space="0" w:color="auto"/>
            </w:tcBorders>
          </w:tcPr>
          <w:p w14:paraId="027FC3F1"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14:paraId="7A8CB5CF"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敷地共有持分の割合</w:t>
            </w:r>
          </w:p>
        </w:tc>
      </w:tr>
      <w:tr w:rsidR="0054538A" w:rsidRPr="00ED568D" w14:paraId="617696A2" w14:textId="77777777"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14:paraId="2926D855"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14:paraId="5245F937"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4538A" w:rsidRPr="00ED568D" w14:paraId="74A51643" w14:textId="77777777"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14:paraId="1D7DB506"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14:paraId="7A96576E"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14:paraId="6DD306D2" w14:textId="77777777"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14:paraId="7C53F98E"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14:paraId="3C99A81C"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14:paraId="40F693B7" w14:textId="77777777"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14:paraId="53B99F86"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14:paraId="1329ADA0"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１００％</w:t>
            </w:r>
          </w:p>
        </w:tc>
      </w:tr>
    </w:tbl>
    <w:p w14:paraId="7DBA3F97" w14:textId="16117433" w:rsidR="00840080" w:rsidRDefault="00840080" w:rsidP="009C0D9F">
      <w:pPr>
        <w:spacing w:before="240" w:line="300" w:lineRule="exact"/>
        <w:ind w:left="211" w:hangingChars="100" w:hanging="211"/>
        <w:jc w:val="left"/>
        <w:rPr>
          <w:rFonts w:ascii="ＭＳ 明朝" w:hAnsi="ＭＳ 明朝"/>
        </w:rPr>
      </w:pPr>
      <w:r>
        <w:rPr>
          <w:rFonts w:ascii="ＭＳ 明朝" w:hAnsi="ＭＳ 明朝" w:hint="eastAsia"/>
        </w:rPr>
        <w:t>２　敷地譲渡金の額</w:t>
      </w:r>
      <w:r w:rsidRPr="00ED568D">
        <w:rPr>
          <w:rFonts w:ascii="ＭＳ 明朝" w:hAnsi="ＭＳ 明朝" w:hint="eastAsia"/>
        </w:rPr>
        <w:t>及び契約に先立ち納付する契約保証金の負担割合</w:t>
      </w:r>
      <w:r>
        <w:rPr>
          <w:rFonts w:ascii="ＭＳ 明朝" w:hAnsi="ＭＳ 明朝" w:hint="eastAsia"/>
        </w:rPr>
        <w:t>について</w:t>
      </w:r>
      <w:r w:rsidRPr="00ED568D">
        <w:rPr>
          <w:rFonts w:ascii="ＭＳ 明朝" w:hAnsi="ＭＳ 明朝" w:hint="eastAsia"/>
        </w:rPr>
        <w:t>も</w:t>
      </w:r>
      <w:r>
        <w:rPr>
          <w:rFonts w:ascii="ＭＳ 明朝" w:hAnsi="ＭＳ 明朝" w:hint="eastAsia"/>
        </w:rPr>
        <w:t>、前項の表のとおり</w:t>
      </w:r>
      <w:r w:rsidRPr="00ED568D">
        <w:rPr>
          <w:rFonts w:ascii="ＭＳ 明朝" w:hAnsi="ＭＳ 明朝" w:hint="eastAsia"/>
        </w:rPr>
        <w:t>とする。</w:t>
      </w:r>
      <w:r>
        <w:rPr>
          <w:rFonts w:ascii="ＭＳ 明朝" w:hAnsi="ＭＳ 明朝" w:hint="eastAsia"/>
        </w:rPr>
        <w:t>ただし、当該</w:t>
      </w:r>
      <w:r w:rsidRPr="00ED568D">
        <w:rPr>
          <w:rFonts w:ascii="ＭＳ 明朝" w:hAnsi="ＭＳ 明朝" w:hint="eastAsia"/>
        </w:rPr>
        <w:t>負担割合に変更がある</w:t>
      </w:r>
      <w:r>
        <w:rPr>
          <w:rFonts w:ascii="ＭＳ 明朝" w:hAnsi="ＭＳ 明朝" w:hint="eastAsia"/>
        </w:rPr>
        <w:t>とき</w:t>
      </w:r>
      <w:r w:rsidRPr="00ED568D">
        <w:rPr>
          <w:rFonts w:ascii="ＭＳ 明朝" w:hAnsi="ＭＳ 明朝" w:hint="eastAsia"/>
        </w:rPr>
        <w:t>は、</w:t>
      </w:r>
      <w:r>
        <w:rPr>
          <w:rFonts w:ascii="ＭＳ 明朝" w:hAnsi="ＭＳ 明朝" w:hint="eastAsia"/>
        </w:rPr>
        <w:t>グループ構成員が</w:t>
      </w:r>
      <w:r w:rsidRPr="00ED568D">
        <w:rPr>
          <w:rFonts w:ascii="ＭＳ 明朝" w:hAnsi="ＭＳ 明朝" w:hint="eastAsia"/>
        </w:rPr>
        <w:t>相互に協議した</w:t>
      </w:r>
      <w:r>
        <w:rPr>
          <w:rFonts w:ascii="ＭＳ 明朝" w:hAnsi="ＭＳ 明朝" w:hint="eastAsia"/>
        </w:rPr>
        <w:t>上で別途</w:t>
      </w:r>
      <w:r w:rsidRPr="00ED568D">
        <w:rPr>
          <w:rFonts w:ascii="ＭＳ 明朝" w:hAnsi="ＭＳ 明朝" w:hint="eastAsia"/>
        </w:rPr>
        <w:t>決定する</w:t>
      </w:r>
      <w:r>
        <w:rPr>
          <w:rFonts w:ascii="ＭＳ 明朝" w:hAnsi="ＭＳ 明朝" w:hint="eastAsia"/>
        </w:rPr>
        <w:t>ことができる</w:t>
      </w:r>
      <w:r w:rsidRPr="00ED568D">
        <w:rPr>
          <w:rFonts w:ascii="ＭＳ 明朝" w:hAnsi="ＭＳ 明朝" w:hint="eastAsia"/>
        </w:rPr>
        <w:t>ものとする。</w:t>
      </w:r>
    </w:p>
    <w:p w14:paraId="692F057A" w14:textId="77777777" w:rsidR="00840080" w:rsidRDefault="00840080" w:rsidP="0054538A">
      <w:pPr>
        <w:spacing w:line="300" w:lineRule="exact"/>
        <w:jc w:val="left"/>
        <w:rPr>
          <w:rFonts w:ascii="ＭＳ 明朝" w:hAnsi="ＭＳ 明朝"/>
        </w:rPr>
      </w:pPr>
    </w:p>
    <w:p w14:paraId="4E8D9CFC" w14:textId="198A4969" w:rsidR="0054538A" w:rsidRPr="00ED568D" w:rsidRDefault="0054538A" w:rsidP="0054538A">
      <w:pPr>
        <w:spacing w:line="300" w:lineRule="exact"/>
        <w:jc w:val="left"/>
        <w:rPr>
          <w:rFonts w:ascii="ＭＳ 明朝" w:hAnsi="ＭＳ 明朝"/>
        </w:rPr>
      </w:pPr>
      <w:r w:rsidRPr="00ED568D">
        <w:rPr>
          <w:rFonts w:ascii="ＭＳ 明朝" w:hAnsi="ＭＳ 明朝" w:hint="eastAsia"/>
        </w:rPr>
        <w:t>（グループ構成員の特定施設建築物建築工事の出資割合）</w:t>
      </w:r>
    </w:p>
    <w:p w14:paraId="694D23B9" w14:textId="2688A88C" w:rsidR="009C0D9F" w:rsidRPr="00ED568D" w:rsidRDefault="0054538A" w:rsidP="00840080">
      <w:pPr>
        <w:spacing w:line="300" w:lineRule="exact"/>
        <w:ind w:left="211" w:hangingChars="100" w:hanging="211"/>
        <w:jc w:val="left"/>
        <w:rPr>
          <w:rFonts w:ascii="ＭＳ 明朝" w:hAnsi="ＭＳ 明朝"/>
        </w:rPr>
      </w:pPr>
      <w:r w:rsidRPr="00ED568D">
        <w:rPr>
          <w:rFonts w:ascii="ＭＳ 明朝" w:hAnsi="ＭＳ 明朝" w:hint="eastAsia"/>
        </w:rPr>
        <w:t>第６条　当グループが特定建築者として決定</w:t>
      </w:r>
      <w:r w:rsidR="00EC44A2">
        <w:rPr>
          <w:rFonts w:ascii="ＭＳ 明朝" w:hAnsi="ＭＳ 明朝" w:hint="eastAsia"/>
        </w:rPr>
        <w:t>され</w:t>
      </w:r>
      <w:r w:rsidRPr="00ED568D">
        <w:rPr>
          <w:rFonts w:ascii="ＭＳ 明朝" w:hAnsi="ＭＳ 明朝" w:hint="eastAsia"/>
        </w:rPr>
        <w:t>た</w:t>
      </w:r>
      <w:r w:rsidR="00EC44A2">
        <w:rPr>
          <w:rFonts w:ascii="ＭＳ 明朝" w:hAnsi="ＭＳ 明朝" w:hint="eastAsia"/>
        </w:rPr>
        <w:t>場合</w:t>
      </w:r>
      <w:r w:rsidR="00840080">
        <w:rPr>
          <w:rFonts w:ascii="ＭＳ 明朝" w:hAnsi="ＭＳ 明朝" w:hint="eastAsia"/>
        </w:rPr>
        <w:t>における</w:t>
      </w:r>
      <w:r w:rsidRPr="00ED568D">
        <w:rPr>
          <w:rFonts w:ascii="ＭＳ 明朝" w:hAnsi="ＭＳ 明朝" w:hint="eastAsia"/>
        </w:rPr>
        <w:t>当グループが建築する特定施設建築物の工事</w:t>
      </w:r>
      <w:r w:rsidR="00840080">
        <w:rPr>
          <w:rFonts w:ascii="ＭＳ 明朝" w:hAnsi="ＭＳ 明朝" w:hint="eastAsia"/>
        </w:rPr>
        <w:t>の</w:t>
      </w:r>
      <w:r w:rsidRPr="00ED568D">
        <w:rPr>
          <w:rFonts w:ascii="ＭＳ 明朝" w:hAnsi="ＭＳ 明朝" w:hint="eastAsia"/>
        </w:rPr>
        <w:t>出資割合は</w:t>
      </w:r>
      <w:r w:rsidR="00EC44A2">
        <w:rPr>
          <w:rFonts w:ascii="ＭＳ 明朝" w:hAnsi="ＭＳ 明朝" w:hint="eastAsia"/>
        </w:rPr>
        <w:t>、</w:t>
      </w:r>
      <w:r w:rsidR="00840080">
        <w:rPr>
          <w:rFonts w:ascii="ＭＳ 明朝" w:hAnsi="ＭＳ 明朝" w:hint="eastAsia"/>
        </w:rPr>
        <w:t>次</w:t>
      </w:r>
      <w:r w:rsidRPr="00ED568D">
        <w:rPr>
          <w:rFonts w:ascii="ＭＳ 明朝" w:hAnsi="ＭＳ 明朝" w:hint="eastAsia"/>
        </w:rPr>
        <w:t>の表のとおりとする。</w:t>
      </w:r>
      <w:r w:rsidR="00840080">
        <w:rPr>
          <w:rFonts w:ascii="ＭＳ 明朝" w:hAnsi="ＭＳ 明朝" w:hint="eastAsia"/>
        </w:rPr>
        <w:t>ただし、当該出資</w:t>
      </w:r>
      <w:r w:rsidRPr="00ED568D">
        <w:rPr>
          <w:rFonts w:ascii="ＭＳ 明朝" w:hAnsi="ＭＳ 明朝" w:hint="eastAsia"/>
        </w:rPr>
        <w:t>割合に変更がある</w:t>
      </w:r>
      <w:r w:rsidR="009C0D9F">
        <w:rPr>
          <w:rFonts w:ascii="ＭＳ 明朝" w:hAnsi="ＭＳ 明朝" w:hint="eastAsia"/>
        </w:rPr>
        <w:t>とき</w:t>
      </w:r>
      <w:r w:rsidRPr="00ED568D">
        <w:rPr>
          <w:rFonts w:ascii="ＭＳ 明朝" w:hAnsi="ＭＳ 明朝" w:hint="eastAsia"/>
        </w:rPr>
        <w:t>は、</w:t>
      </w:r>
      <w:r w:rsidR="00EC44A2">
        <w:rPr>
          <w:rFonts w:ascii="ＭＳ 明朝" w:hAnsi="ＭＳ 明朝" w:hint="eastAsia"/>
        </w:rPr>
        <w:t>グループ構成員</w:t>
      </w:r>
      <w:r w:rsidR="009C0D9F">
        <w:rPr>
          <w:rFonts w:ascii="ＭＳ 明朝" w:hAnsi="ＭＳ 明朝" w:hint="eastAsia"/>
        </w:rPr>
        <w:t>が</w:t>
      </w:r>
      <w:r w:rsidRPr="00ED568D">
        <w:rPr>
          <w:rFonts w:ascii="ＭＳ 明朝" w:hAnsi="ＭＳ 明朝" w:hint="eastAsia"/>
        </w:rPr>
        <w:t>相互に協議した</w:t>
      </w:r>
      <w:r>
        <w:rPr>
          <w:rFonts w:ascii="ＭＳ 明朝" w:hAnsi="ＭＳ 明朝" w:hint="eastAsia"/>
        </w:rPr>
        <w:t>上</w:t>
      </w:r>
      <w:r w:rsidR="009C0D9F">
        <w:rPr>
          <w:rFonts w:ascii="ＭＳ 明朝" w:hAnsi="ＭＳ 明朝" w:hint="eastAsia"/>
        </w:rPr>
        <w:t>で別途</w:t>
      </w:r>
      <w:r w:rsidRPr="00ED568D">
        <w:rPr>
          <w:rFonts w:ascii="ＭＳ 明朝" w:hAnsi="ＭＳ 明朝" w:hint="eastAsia"/>
        </w:rPr>
        <w:t>決定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4538A" w:rsidRPr="00ED568D" w14:paraId="1A74A864" w14:textId="77777777" w:rsidTr="00F5643E">
        <w:trPr>
          <w:trHeight w:val="330"/>
          <w:jc w:val="center"/>
        </w:trPr>
        <w:tc>
          <w:tcPr>
            <w:tcW w:w="2280" w:type="dxa"/>
            <w:tcBorders>
              <w:top w:val="single" w:sz="4" w:space="0" w:color="auto"/>
              <w:left w:val="single" w:sz="4" w:space="0" w:color="auto"/>
              <w:bottom w:val="single" w:sz="4" w:space="0" w:color="auto"/>
              <w:right w:val="single" w:sz="4" w:space="0" w:color="auto"/>
            </w:tcBorders>
          </w:tcPr>
          <w:p w14:paraId="71F361FF"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14:paraId="21036634"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工事の出資割合</w:t>
            </w:r>
          </w:p>
        </w:tc>
      </w:tr>
      <w:tr w:rsidR="0054538A" w:rsidRPr="00ED568D" w14:paraId="53149545" w14:textId="77777777"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14:paraId="086CD375"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14:paraId="51F8DBC9"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4538A" w:rsidRPr="00ED568D" w14:paraId="1867D732" w14:textId="77777777" w:rsidTr="00F5643E">
        <w:trPr>
          <w:trHeight w:val="285"/>
          <w:jc w:val="center"/>
        </w:trPr>
        <w:tc>
          <w:tcPr>
            <w:tcW w:w="2280" w:type="dxa"/>
            <w:tcBorders>
              <w:top w:val="single" w:sz="4" w:space="0" w:color="auto"/>
              <w:left w:val="single" w:sz="4" w:space="0" w:color="auto"/>
              <w:bottom w:val="single" w:sz="4" w:space="0" w:color="auto"/>
              <w:right w:val="single" w:sz="4" w:space="0" w:color="auto"/>
            </w:tcBorders>
          </w:tcPr>
          <w:p w14:paraId="57AF5D71"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14:paraId="7DA0AF09"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14:paraId="5A4BD244" w14:textId="77777777"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14:paraId="62B7546E"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14:paraId="2E2EF3CD"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　　　　　〃　　　　）</w:t>
            </w:r>
          </w:p>
        </w:tc>
      </w:tr>
      <w:tr w:rsidR="0054538A" w:rsidRPr="00ED568D" w14:paraId="0259871B" w14:textId="77777777" w:rsidTr="00F5643E">
        <w:trPr>
          <w:trHeight w:val="195"/>
          <w:jc w:val="center"/>
        </w:trPr>
        <w:tc>
          <w:tcPr>
            <w:tcW w:w="2280" w:type="dxa"/>
            <w:tcBorders>
              <w:top w:val="single" w:sz="4" w:space="0" w:color="auto"/>
              <w:left w:val="single" w:sz="4" w:space="0" w:color="auto"/>
              <w:bottom w:val="single" w:sz="4" w:space="0" w:color="auto"/>
              <w:right w:val="single" w:sz="4" w:space="0" w:color="auto"/>
            </w:tcBorders>
          </w:tcPr>
          <w:p w14:paraId="29CE6FE5"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14:paraId="6FA75AF6" w14:textId="77777777" w:rsidR="0054538A" w:rsidRPr="00ED568D" w:rsidRDefault="0054538A" w:rsidP="00F5643E">
            <w:pPr>
              <w:spacing w:line="300" w:lineRule="exact"/>
              <w:ind w:left="-44"/>
              <w:jc w:val="center"/>
              <w:rPr>
                <w:rFonts w:ascii="ＭＳ 明朝" w:hAnsi="ＭＳ 明朝"/>
              </w:rPr>
            </w:pPr>
            <w:r w:rsidRPr="00ED568D">
              <w:rPr>
                <w:rFonts w:ascii="ＭＳ 明朝" w:hAnsi="ＭＳ 明朝" w:hint="eastAsia"/>
              </w:rPr>
              <w:t>１００％</w:t>
            </w:r>
          </w:p>
        </w:tc>
      </w:tr>
    </w:tbl>
    <w:p w14:paraId="5917017E" w14:textId="77777777" w:rsidR="009C0D9F" w:rsidRDefault="009C0D9F" w:rsidP="00D32B12"/>
    <w:p w14:paraId="3FA0D47A" w14:textId="09248535" w:rsidR="00D32B12" w:rsidRPr="00343102" w:rsidRDefault="00D32B12" w:rsidP="00D32B12">
      <w:r w:rsidRPr="00343102">
        <w:rPr>
          <w:rFonts w:hint="eastAsia"/>
        </w:rPr>
        <w:t>（工事途中におけるグループ構成員の脱退に対する措置）</w:t>
      </w:r>
    </w:p>
    <w:p w14:paraId="1804129C" w14:textId="72A00755" w:rsidR="00D32B12" w:rsidRPr="00343102" w:rsidRDefault="00D32B12" w:rsidP="009C0D9F">
      <w:pPr>
        <w:ind w:left="211" w:hangingChars="100" w:hanging="211"/>
      </w:pPr>
      <w:r w:rsidRPr="00343102">
        <w:rPr>
          <w:rFonts w:hint="eastAsia"/>
        </w:rPr>
        <w:t>第７条　グループ構成員は、</w:t>
      </w:r>
      <w:r w:rsidR="00392D10">
        <w:rPr>
          <w:rFonts w:hint="eastAsia"/>
        </w:rPr>
        <w:t>東京都</w:t>
      </w:r>
      <w:r w:rsidRPr="00343102">
        <w:rPr>
          <w:rFonts w:hint="eastAsia"/>
        </w:rPr>
        <w:t>及び構成員全員の承認がなければ、当グループが建設工事を完成する日までは</w:t>
      </w:r>
      <w:r w:rsidR="009C0D9F">
        <w:rPr>
          <w:rFonts w:hint="eastAsia"/>
        </w:rPr>
        <w:t>当グループから</w:t>
      </w:r>
      <w:r w:rsidRPr="00343102">
        <w:rPr>
          <w:rFonts w:hint="eastAsia"/>
        </w:rPr>
        <w:t>脱退することができない。</w:t>
      </w:r>
    </w:p>
    <w:p w14:paraId="6F4A9D52" w14:textId="199C4BC0" w:rsidR="00D32B12" w:rsidRPr="00343102" w:rsidRDefault="00D32B12" w:rsidP="009C0D9F">
      <w:pPr>
        <w:ind w:left="211" w:hangingChars="100" w:hanging="211"/>
      </w:pPr>
      <w:r w:rsidRPr="00343102">
        <w:rPr>
          <w:rFonts w:hint="eastAsia"/>
        </w:rPr>
        <w:t>２　グループ構成員のうち工事途中において前項の規定により脱退した者がある場合においては、残存</w:t>
      </w:r>
      <w:r w:rsidR="009C0D9F">
        <w:rPr>
          <w:rFonts w:hint="eastAsia"/>
        </w:rPr>
        <w:t>する</w:t>
      </w:r>
      <w:r w:rsidRPr="00343102">
        <w:rPr>
          <w:rFonts w:hint="eastAsia"/>
        </w:rPr>
        <w:t>構成員が共同連帯して建設工事を完成する。</w:t>
      </w:r>
    </w:p>
    <w:p w14:paraId="1C824AE7" w14:textId="5B195B0D" w:rsidR="00D32B12" w:rsidRPr="00343102" w:rsidRDefault="00D32B12" w:rsidP="009C0D9F">
      <w:pPr>
        <w:ind w:left="211" w:hangingChars="100" w:hanging="211"/>
      </w:pPr>
      <w:r w:rsidRPr="00343102">
        <w:rPr>
          <w:rFonts w:hint="eastAsia"/>
        </w:rPr>
        <w:t>３　第１項の規定により構成員のうち脱退した者があるとき</w:t>
      </w:r>
      <w:r w:rsidR="009C0D9F">
        <w:rPr>
          <w:rFonts w:hint="eastAsia"/>
        </w:rPr>
        <w:t>は</w:t>
      </w:r>
      <w:r w:rsidRPr="00343102">
        <w:rPr>
          <w:rFonts w:hint="eastAsia"/>
        </w:rPr>
        <w:t>、残存</w:t>
      </w:r>
      <w:r w:rsidR="009C0D9F">
        <w:rPr>
          <w:rFonts w:hint="eastAsia"/>
        </w:rPr>
        <w:t>する</w:t>
      </w:r>
      <w:r w:rsidRPr="00343102">
        <w:rPr>
          <w:rFonts w:hint="eastAsia"/>
        </w:rPr>
        <w:t>構成員の特定施設建築物敷地共有持分の割合及び敷地譲渡代金の負担割合の割合は、グループ構成員</w:t>
      </w:r>
      <w:r w:rsidR="009C0D9F">
        <w:rPr>
          <w:rFonts w:hint="eastAsia"/>
        </w:rPr>
        <w:t>の</w:t>
      </w:r>
      <w:r w:rsidRPr="00343102">
        <w:rPr>
          <w:rFonts w:hint="eastAsia"/>
        </w:rPr>
        <w:t>全員</w:t>
      </w:r>
      <w:r w:rsidR="009C0D9F">
        <w:rPr>
          <w:rFonts w:hint="eastAsia"/>
        </w:rPr>
        <w:t>が</w:t>
      </w:r>
      <w:r w:rsidRPr="00343102">
        <w:rPr>
          <w:rFonts w:hint="eastAsia"/>
        </w:rPr>
        <w:t>相互に協議</w:t>
      </w:r>
      <w:r w:rsidR="009C0D9F">
        <w:rPr>
          <w:rFonts w:hint="eastAsia"/>
        </w:rPr>
        <w:t>の</w:t>
      </w:r>
      <w:r>
        <w:rPr>
          <w:rFonts w:hint="eastAsia"/>
        </w:rPr>
        <w:t>上</w:t>
      </w:r>
      <w:r w:rsidR="009C0D9F">
        <w:rPr>
          <w:rFonts w:hint="eastAsia"/>
        </w:rPr>
        <w:t>で</w:t>
      </w:r>
      <w:r w:rsidRPr="00343102">
        <w:rPr>
          <w:rFonts w:hint="eastAsia"/>
        </w:rPr>
        <w:t>決定する。</w:t>
      </w:r>
    </w:p>
    <w:p w14:paraId="4D8039FD" w14:textId="3B4E4A44" w:rsidR="00D32B12" w:rsidRPr="00343102" w:rsidRDefault="00D32B12" w:rsidP="009C0D9F">
      <w:r w:rsidRPr="00343102">
        <w:rPr>
          <w:rFonts w:hint="eastAsia"/>
        </w:rPr>
        <w:t>４　清算については、グループ構成員</w:t>
      </w:r>
      <w:r w:rsidR="009C0D9F">
        <w:rPr>
          <w:rFonts w:hint="eastAsia"/>
        </w:rPr>
        <w:t>の</w:t>
      </w:r>
      <w:r w:rsidRPr="00343102">
        <w:rPr>
          <w:rFonts w:hint="eastAsia"/>
        </w:rPr>
        <w:t>全員</w:t>
      </w:r>
      <w:r w:rsidR="009C0D9F">
        <w:rPr>
          <w:rFonts w:hint="eastAsia"/>
        </w:rPr>
        <w:t>が</w:t>
      </w:r>
      <w:r w:rsidRPr="00343102">
        <w:rPr>
          <w:rFonts w:hint="eastAsia"/>
        </w:rPr>
        <w:t>相互に協議した</w:t>
      </w:r>
      <w:r>
        <w:rPr>
          <w:rFonts w:hint="eastAsia"/>
        </w:rPr>
        <w:t>上</w:t>
      </w:r>
      <w:r w:rsidR="009C0D9F">
        <w:rPr>
          <w:rFonts w:hint="eastAsia"/>
        </w:rPr>
        <w:t>で</w:t>
      </w:r>
      <w:r w:rsidRPr="00343102">
        <w:rPr>
          <w:rFonts w:hint="eastAsia"/>
        </w:rPr>
        <w:t>決定する。</w:t>
      </w:r>
    </w:p>
    <w:p w14:paraId="4B3D6FFB" w14:textId="77777777" w:rsidR="00D32B12" w:rsidRPr="00343102" w:rsidRDefault="00D32B12" w:rsidP="00D32B12"/>
    <w:p w14:paraId="0EFDDE8E" w14:textId="61F7062E" w:rsidR="00D32B12" w:rsidRPr="00343102" w:rsidRDefault="00D32B12" w:rsidP="00D32B12">
      <w:r w:rsidRPr="00343102">
        <w:rPr>
          <w:rFonts w:hint="eastAsia"/>
        </w:rPr>
        <w:t>（工事途中における構成員の破産又は解散に対する</w:t>
      </w:r>
      <w:r w:rsidR="009C0D9F">
        <w:rPr>
          <w:rFonts w:hint="eastAsia"/>
        </w:rPr>
        <w:t>処理</w:t>
      </w:r>
      <w:r w:rsidRPr="00343102">
        <w:rPr>
          <w:rFonts w:hint="eastAsia"/>
        </w:rPr>
        <w:t>）</w:t>
      </w:r>
    </w:p>
    <w:p w14:paraId="3C4FB66B" w14:textId="43E68141" w:rsidR="00D32B12" w:rsidRPr="00343102" w:rsidRDefault="00D32B12" w:rsidP="009C0D9F">
      <w:pPr>
        <w:ind w:left="211" w:hangingChars="100" w:hanging="211"/>
      </w:pPr>
      <w:r w:rsidRPr="00343102">
        <w:rPr>
          <w:rFonts w:hint="eastAsia"/>
        </w:rPr>
        <w:t>第８条　構成員のうちいずれかが工事途中において破産</w:t>
      </w:r>
      <w:r w:rsidR="009C0D9F">
        <w:rPr>
          <w:rFonts w:hint="eastAsia"/>
        </w:rPr>
        <w:t>し、</w:t>
      </w:r>
      <w:r w:rsidRPr="00343102">
        <w:rPr>
          <w:rFonts w:hint="eastAsia"/>
        </w:rPr>
        <w:t>又は解散した場合にお</w:t>
      </w:r>
      <w:r w:rsidR="009C0D9F">
        <w:rPr>
          <w:rFonts w:hint="eastAsia"/>
        </w:rPr>
        <w:t>ける処理について</w:t>
      </w:r>
      <w:r w:rsidRPr="00343102">
        <w:rPr>
          <w:rFonts w:hint="eastAsia"/>
        </w:rPr>
        <w:t>は、前条第２項から第４項まで</w:t>
      </w:r>
      <w:r w:rsidR="009C0D9F">
        <w:rPr>
          <w:rFonts w:hint="eastAsia"/>
        </w:rPr>
        <w:t>の規定</w:t>
      </w:r>
      <w:r w:rsidRPr="00343102">
        <w:rPr>
          <w:rFonts w:hint="eastAsia"/>
        </w:rPr>
        <w:t>を準用する。</w:t>
      </w:r>
    </w:p>
    <w:p w14:paraId="5915EFA0" w14:textId="77777777" w:rsidR="00D32B12" w:rsidRPr="00343102" w:rsidRDefault="00D32B12" w:rsidP="00D32B12"/>
    <w:p w14:paraId="3996B547" w14:textId="77777777" w:rsidR="00D32B12" w:rsidRPr="00343102" w:rsidRDefault="00D32B12" w:rsidP="00D32B12">
      <w:r w:rsidRPr="00343102">
        <w:rPr>
          <w:rFonts w:hint="eastAsia"/>
        </w:rPr>
        <w:t>（権利義務の譲渡の制限）</w:t>
      </w:r>
    </w:p>
    <w:p w14:paraId="65B52AB3" w14:textId="31F04A46" w:rsidR="00D32B12" w:rsidRPr="00343102" w:rsidRDefault="00D32B12" w:rsidP="00D32B12">
      <w:r w:rsidRPr="00343102">
        <w:rPr>
          <w:rFonts w:hint="eastAsia"/>
        </w:rPr>
        <w:t xml:space="preserve">第９条　</w:t>
      </w:r>
      <w:r w:rsidR="009C0D9F">
        <w:rPr>
          <w:rFonts w:hint="eastAsia"/>
        </w:rPr>
        <w:t>グループ構成員は、</w:t>
      </w:r>
      <w:r w:rsidRPr="00343102">
        <w:rPr>
          <w:rFonts w:hint="eastAsia"/>
        </w:rPr>
        <w:t>本協定書に基づく権利義務</w:t>
      </w:r>
      <w:r w:rsidR="009C0D9F">
        <w:rPr>
          <w:rFonts w:hint="eastAsia"/>
        </w:rPr>
        <w:t>を</w:t>
      </w:r>
      <w:r w:rsidRPr="00343102">
        <w:rPr>
          <w:rFonts w:hint="eastAsia"/>
        </w:rPr>
        <w:t>他人に譲渡することはできない。</w:t>
      </w:r>
    </w:p>
    <w:p w14:paraId="723400EC" w14:textId="77777777" w:rsidR="00D32B12" w:rsidRPr="00343102" w:rsidRDefault="00D32B12" w:rsidP="00D32B12"/>
    <w:p w14:paraId="50144D27" w14:textId="77777777" w:rsidR="00D32B12" w:rsidRPr="00343102" w:rsidRDefault="00D32B12" w:rsidP="00D32B12">
      <w:r w:rsidRPr="00343102">
        <w:rPr>
          <w:rFonts w:hint="eastAsia"/>
        </w:rPr>
        <w:t>（</w:t>
      </w:r>
      <w:r w:rsidR="00077E9C">
        <w:ruby>
          <w:rubyPr>
            <w:rubyAlign w:val="distributeSpace"/>
            <w:hps w:val="8"/>
            <w:hpsRaise w:val="18"/>
            <w:hpsBaseText w:val="21"/>
            <w:lid w:val="ja-JP"/>
          </w:rubyPr>
          <w:rt>
            <w:r w:rsidR="00077E9C" w:rsidRPr="00077E9C">
              <w:rPr>
                <w:rFonts w:ascii="ＭＳ 明朝" w:hAnsi="ＭＳ 明朝" w:hint="eastAsia"/>
                <w:sz w:val="8"/>
              </w:rPr>
              <w:t>かし</w:t>
            </w:r>
          </w:rt>
          <w:rubyBase>
            <w:r w:rsidR="00077E9C">
              <w:rPr>
                <w:rFonts w:hint="eastAsia"/>
              </w:rPr>
              <w:t>瑕疵</w:t>
            </w:r>
          </w:rubyBase>
        </w:ruby>
      </w:r>
      <w:r w:rsidRPr="00343102">
        <w:rPr>
          <w:rFonts w:hint="eastAsia"/>
        </w:rPr>
        <w:t>担保責任）</w:t>
      </w:r>
    </w:p>
    <w:p w14:paraId="35E0AEE7" w14:textId="0B96E992" w:rsidR="00D32B12" w:rsidRPr="00343102" w:rsidRDefault="00D32B12" w:rsidP="009C0D9F">
      <w:pPr>
        <w:ind w:left="211" w:hangingChars="100" w:hanging="211"/>
      </w:pPr>
      <w:r w:rsidRPr="00343102">
        <w:rPr>
          <w:rFonts w:hint="eastAsia"/>
        </w:rPr>
        <w:t>第</w:t>
      </w:r>
      <w:r w:rsidR="009C0D9F" w:rsidRPr="009C0D9F">
        <w:rPr>
          <w:rFonts w:asciiTheme="minorEastAsia" w:eastAsiaTheme="minorEastAsia" w:hAnsiTheme="minorEastAsia" w:hint="eastAsia"/>
        </w:rPr>
        <w:t>10</w:t>
      </w:r>
      <w:r w:rsidRPr="00343102">
        <w:rPr>
          <w:rFonts w:hint="eastAsia"/>
        </w:rPr>
        <w:t>条　当該工事につき</w:t>
      </w:r>
      <w:r w:rsidR="00077E9C">
        <w:ruby>
          <w:rubyPr>
            <w:rubyAlign w:val="distributeSpace"/>
            <w:hps w:val="8"/>
            <w:hpsRaise w:val="18"/>
            <w:hpsBaseText w:val="21"/>
            <w:lid w:val="ja-JP"/>
          </w:rubyPr>
          <w:rt>
            <w:r w:rsidR="00077E9C" w:rsidRPr="00077E9C">
              <w:rPr>
                <w:rFonts w:ascii="ＭＳ 明朝" w:hAnsi="ＭＳ 明朝" w:hint="eastAsia"/>
                <w:sz w:val="8"/>
              </w:rPr>
              <w:t>かし</w:t>
            </w:r>
          </w:rt>
          <w:rubyBase>
            <w:r w:rsidR="00077E9C">
              <w:rPr>
                <w:rFonts w:hint="eastAsia"/>
              </w:rPr>
              <w:t>瑕疵</w:t>
            </w:r>
          </w:rubyBase>
        </w:ruby>
      </w:r>
      <w:r w:rsidR="00C8313B" w:rsidRPr="002B46AE">
        <w:rPr>
          <w:rFonts w:ascii="ＭＳ 明朝" w:hAnsi="ＭＳ 明朝" w:cs="ＭＳ 明朝" w:hint="eastAsia"/>
          <w:kern w:val="0"/>
          <w:szCs w:val="21"/>
        </w:rPr>
        <w:t>（種類又は品質に関して契約の内容に適合しない状態をいう</w:t>
      </w:r>
      <w:r w:rsidR="00840080">
        <w:rPr>
          <w:rFonts w:ascii="ＭＳ 明朝" w:hAnsi="ＭＳ 明朝" w:cs="ＭＳ 明朝" w:hint="eastAsia"/>
          <w:kern w:val="0"/>
          <w:szCs w:val="21"/>
        </w:rPr>
        <w:t>。</w:t>
      </w:r>
      <w:r w:rsidR="00C8313B" w:rsidRPr="002B46AE">
        <w:rPr>
          <w:rFonts w:ascii="ＭＳ 明朝" w:hAnsi="ＭＳ 明朝" w:cs="ＭＳ 明朝" w:hint="eastAsia"/>
          <w:kern w:val="0"/>
          <w:szCs w:val="21"/>
        </w:rPr>
        <w:t>）</w:t>
      </w:r>
      <w:r w:rsidRPr="00343102">
        <w:rPr>
          <w:rFonts w:hint="eastAsia"/>
        </w:rPr>
        <w:t>があったときは、各グループ構成員は共同連帯してその責に任ずるものとする。</w:t>
      </w:r>
    </w:p>
    <w:p w14:paraId="07A2B6AD" w14:textId="77777777" w:rsidR="00D32B12" w:rsidRPr="00C8313B" w:rsidRDefault="00D32B12" w:rsidP="00D32B12"/>
    <w:p w14:paraId="0846CDC3" w14:textId="77777777" w:rsidR="00D32B12" w:rsidRPr="00343102" w:rsidRDefault="00D32B12" w:rsidP="00D32B12">
      <w:r w:rsidRPr="00343102">
        <w:rPr>
          <w:rFonts w:hint="eastAsia"/>
        </w:rPr>
        <w:t>（協定書に定めのない事項）</w:t>
      </w:r>
    </w:p>
    <w:p w14:paraId="1F506D2F" w14:textId="679CAA83" w:rsidR="00D32B12" w:rsidRPr="00343102" w:rsidRDefault="00D32B12" w:rsidP="009C0D9F">
      <w:pPr>
        <w:ind w:left="211" w:hangingChars="100" w:hanging="211"/>
      </w:pPr>
      <w:r w:rsidRPr="00343102">
        <w:rPr>
          <w:rFonts w:hint="eastAsia"/>
        </w:rPr>
        <w:t>第</w:t>
      </w:r>
      <w:r w:rsidR="009C0D9F" w:rsidRPr="009C0D9F">
        <w:rPr>
          <w:rFonts w:asciiTheme="minorEastAsia" w:eastAsiaTheme="minorEastAsia" w:hAnsiTheme="minorEastAsia" w:hint="eastAsia"/>
        </w:rPr>
        <w:t>11</w:t>
      </w:r>
      <w:r w:rsidRPr="00343102">
        <w:rPr>
          <w:rFonts w:hint="eastAsia"/>
        </w:rPr>
        <w:t>条　この協定</w:t>
      </w:r>
      <w:r w:rsidR="009C0D9F">
        <w:rPr>
          <w:rFonts w:hint="eastAsia"/>
        </w:rPr>
        <w:t>の解釈に疑義を生じた場合及びこの協定</w:t>
      </w:r>
      <w:r w:rsidRPr="00343102">
        <w:rPr>
          <w:rFonts w:hint="eastAsia"/>
        </w:rPr>
        <w:t>に定めのない事項</w:t>
      </w:r>
      <w:r w:rsidR="0045088F">
        <w:rPr>
          <w:rFonts w:hint="eastAsia"/>
        </w:rPr>
        <w:t>については、グループ構成員</w:t>
      </w:r>
      <w:r w:rsidR="009C0D9F">
        <w:rPr>
          <w:rFonts w:hint="eastAsia"/>
        </w:rPr>
        <w:t>の</w:t>
      </w:r>
      <w:r w:rsidR="0045088F">
        <w:rPr>
          <w:rFonts w:hint="eastAsia"/>
        </w:rPr>
        <w:t>全員</w:t>
      </w:r>
      <w:r w:rsidR="009C0D9F">
        <w:rPr>
          <w:rFonts w:hint="eastAsia"/>
        </w:rPr>
        <w:t>が</w:t>
      </w:r>
      <w:r w:rsidR="0045088F">
        <w:rPr>
          <w:rFonts w:hint="eastAsia"/>
        </w:rPr>
        <w:t>相互に協議した上</w:t>
      </w:r>
      <w:r w:rsidR="009C0D9F">
        <w:rPr>
          <w:rFonts w:hint="eastAsia"/>
        </w:rPr>
        <w:t>で</w:t>
      </w:r>
      <w:r w:rsidRPr="00343102">
        <w:rPr>
          <w:rFonts w:hint="eastAsia"/>
        </w:rPr>
        <w:t>誠実に処理するものとする。</w:t>
      </w:r>
    </w:p>
    <w:p w14:paraId="6B797884" w14:textId="77777777" w:rsidR="00D32B12" w:rsidRPr="0045088F" w:rsidRDefault="00D32B12" w:rsidP="00D32B12"/>
    <w:p w14:paraId="2E1154FE" w14:textId="1C6DDBC2" w:rsidR="00D32B12" w:rsidRPr="00343102" w:rsidRDefault="00D32B12" w:rsidP="00D32B12">
      <w:r>
        <w:rPr>
          <w:noProof/>
        </w:rPr>
        <mc:AlternateContent>
          <mc:Choice Requires="wps">
            <w:drawing>
              <wp:anchor distT="0" distB="0" distL="114300" distR="114300" simplePos="0" relativeHeight="251825664" behindDoc="0" locked="0" layoutInCell="1" allowOverlap="1" wp14:anchorId="31EABD6B" wp14:editId="4334E542">
                <wp:simplePos x="0" y="0"/>
                <wp:positionH relativeFrom="column">
                  <wp:posOffset>381000</wp:posOffset>
                </wp:positionH>
                <wp:positionV relativeFrom="paragraph">
                  <wp:posOffset>174625</wp:posOffset>
                </wp:positionV>
                <wp:extent cx="219075" cy="0"/>
                <wp:effectExtent l="9525" t="12700" r="9525" b="63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C551" id="直線コネクタ 74"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75pt" to="47.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" strokeweight=".5pt">
                <v:stroke dashstyle="1 1"/>
              </v:line>
            </w:pict>
          </mc:Fallback>
        </mc:AlternateContent>
      </w:r>
      <w:r w:rsidRPr="00343102">
        <w:rPr>
          <w:rFonts w:hint="eastAsia"/>
        </w:rPr>
        <w:t xml:space="preserve">　</w:t>
      </w:r>
      <w:r w:rsidR="00840080">
        <w:rPr>
          <w:rFonts w:ascii="ＭＳ 明朝" w:hAnsi="ＭＳ 明朝" w:hint="eastAsia"/>
        </w:rPr>
        <w:t>甲</w:t>
      </w:r>
      <w:r w:rsidRPr="00343102">
        <w:rPr>
          <w:rFonts w:hint="eastAsia"/>
        </w:rPr>
        <w:t>外</w:t>
      </w:r>
      <w:r w:rsidRPr="00343102">
        <w:rPr>
          <w:rFonts w:hint="eastAsia"/>
        </w:rPr>
        <w:t xml:space="preserve">   </w:t>
      </w:r>
      <w:r w:rsidRPr="00343102">
        <w:rPr>
          <w:rFonts w:hint="eastAsia"/>
        </w:rPr>
        <w:t>社は、上記のとおり共同特定建築者協定を締結し、その証としてこの協定書</w:t>
      </w:r>
      <w:r w:rsidRPr="009C0D9F">
        <w:rPr>
          <w:rFonts w:hint="eastAsia"/>
          <w:u w:val="single"/>
        </w:rPr>
        <w:t xml:space="preserve">　</w:t>
      </w:r>
      <w:r w:rsidRPr="009C0D9F">
        <w:rPr>
          <w:rFonts w:hint="eastAsia"/>
          <w:u w:val="single"/>
        </w:rPr>
        <w:t xml:space="preserve"> </w:t>
      </w:r>
      <w:r w:rsidRPr="00343102">
        <w:rPr>
          <w:rFonts w:hint="eastAsia"/>
        </w:rPr>
        <w:t>通を作成し、</w:t>
      </w:r>
      <w:r w:rsidRPr="009C0D9F">
        <w:rPr>
          <w:rFonts w:hint="eastAsia"/>
        </w:rPr>
        <w:t>各</w:t>
      </w:r>
      <w:r w:rsidRPr="00343102">
        <w:rPr>
          <w:rFonts w:hint="eastAsia"/>
        </w:rPr>
        <w:t>グループ構成</w:t>
      </w:r>
      <w:r w:rsidR="001F0FE3">
        <w:rPr>
          <w:rFonts w:hint="eastAsia"/>
        </w:rPr>
        <w:t>員</w:t>
      </w:r>
      <w:r w:rsidRPr="00343102">
        <w:rPr>
          <w:rFonts w:hint="eastAsia"/>
        </w:rPr>
        <w:t>記名</w:t>
      </w:r>
      <w:r w:rsidR="00A3210A">
        <w:rPr>
          <w:rFonts w:hint="eastAsia"/>
        </w:rPr>
        <w:t>押印</w:t>
      </w:r>
      <w:r w:rsidR="001F0FE3">
        <w:rPr>
          <w:rFonts w:hint="eastAsia"/>
        </w:rPr>
        <w:t>の</w:t>
      </w:r>
      <w:r w:rsidR="001F0FE3">
        <w:t>上</w:t>
      </w:r>
      <w:r w:rsidRPr="00343102">
        <w:rPr>
          <w:rFonts w:hint="eastAsia"/>
        </w:rPr>
        <w:t>、</w:t>
      </w:r>
      <w:r w:rsidR="001F0FE3">
        <w:rPr>
          <w:rFonts w:hint="eastAsia"/>
        </w:rPr>
        <w:t>各々１</w:t>
      </w:r>
      <w:r w:rsidR="001F0FE3">
        <w:t>通を</w:t>
      </w:r>
      <w:r w:rsidR="001F0FE3">
        <w:rPr>
          <w:rFonts w:hint="eastAsia"/>
        </w:rPr>
        <w:t>保有</w:t>
      </w:r>
      <w:r w:rsidRPr="00343102">
        <w:rPr>
          <w:rFonts w:hint="eastAsia"/>
        </w:rPr>
        <w:t>し、</w:t>
      </w:r>
      <w:r w:rsidR="001F0FE3">
        <w:rPr>
          <w:rFonts w:hint="eastAsia"/>
        </w:rPr>
        <w:t>うち</w:t>
      </w:r>
      <w:r w:rsidRPr="00343102">
        <w:rPr>
          <w:rFonts w:hint="eastAsia"/>
        </w:rPr>
        <w:t>１通を施行者に提出するものとする。</w:t>
      </w:r>
    </w:p>
    <w:p w14:paraId="69F6639F" w14:textId="17FD6AD9" w:rsidR="00D32B12" w:rsidRPr="00343102" w:rsidRDefault="00D32B12" w:rsidP="00D32B12"/>
    <w:p w14:paraId="2C58B250" w14:textId="022AA53A" w:rsidR="00D32B12" w:rsidRPr="00343102" w:rsidRDefault="00D32B12" w:rsidP="00840080">
      <w:pPr>
        <w:ind w:firstLineChars="100" w:firstLine="211"/>
      </w:pPr>
      <w:r w:rsidRPr="00343102">
        <w:rPr>
          <w:rFonts w:hint="eastAsia"/>
        </w:rPr>
        <w:t xml:space="preserve">　　年　　月　　日</w:t>
      </w:r>
    </w:p>
    <w:p w14:paraId="61BD81F3" w14:textId="0876AF05" w:rsidR="00D32B12" w:rsidRPr="00343102" w:rsidRDefault="00D32B12" w:rsidP="00D32B12"/>
    <w:p w14:paraId="3E2F2DC8" w14:textId="77777777" w:rsidR="00D32B12" w:rsidRPr="00343102" w:rsidRDefault="00D32B12" w:rsidP="0045088F">
      <w:pPr>
        <w:ind w:firstLineChars="800" w:firstLine="1687"/>
      </w:pPr>
      <w:r w:rsidRPr="00343102">
        <w:rPr>
          <w:rFonts w:hint="eastAsia"/>
        </w:rPr>
        <w:t xml:space="preserve">　　所在地</w:t>
      </w:r>
    </w:p>
    <w:p w14:paraId="32FC17B7" w14:textId="0A9F5034" w:rsidR="00D32B12" w:rsidRPr="00343102" w:rsidRDefault="00840080" w:rsidP="0045088F">
      <w:pPr>
        <w:ind w:firstLineChars="700" w:firstLine="1476"/>
      </w:pPr>
      <w:r>
        <w:rPr>
          <w:rFonts w:ascii="ＭＳ 明朝" w:hAnsi="ＭＳ 明朝" w:hint="eastAsia"/>
        </w:rPr>
        <w:t>甲</w:t>
      </w:r>
      <w:r w:rsidR="0045088F">
        <w:rPr>
          <w:rFonts w:hint="eastAsia"/>
        </w:rPr>
        <w:t xml:space="preserve">　　</w:t>
      </w:r>
      <w:r w:rsidR="00D32B12" w:rsidRPr="00343102">
        <w:rPr>
          <w:rFonts w:hint="eastAsia"/>
        </w:rPr>
        <w:t>○○○○株式会社</w:t>
      </w:r>
    </w:p>
    <w:p w14:paraId="0C269AF4" w14:textId="77777777" w:rsidR="00D32B12" w:rsidRPr="00343102" w:rsidRDefault="00D32B12" w:rsidP="00840080">
      <w:pPr>
        <w:ind w:leftChars="1100" w:left="2320"/>
      </w:pPr>
      <w:r w:rsidRPr="00343102">
        <w:rPr>
          <w:rFonts w:hint="eastAsia"/>
        </w:rPr>
        <w:t>代表取締役</w:t>
      </w:r>
      <w:r w:rsidRPr="00343102">
        <w:rPr>
          <w:rFonts w:hint="eastAsia"/>
        </w:rPr>
        <w:t xml:space="preserve">      </w:t>
      </w:r>
      <w:r w:rsidRPr="00343102">
        <w:rPr>
          <w:rFonts w:hint="eastAsia"/>
        </w:rPr>
        <w:t>○　○　○　○</w:t>
      </w:r>
    </w:p>
    <w:p w14:paraId="40134374" w14:textId="77777777" w:rsidR="00D32B12" w:rsidRPr="00343102" w:rsidRDefault="00D32B12" w:rsidP="0045088F">
      <w:pPr>
        <w:ind w:firstLineChars="800" w:firstLine="1687"/>
      </w:pPr>
      <w:r w:rsidRPr="00343102">
        <w:rPr>
          <w:rFonts w:hint="eastAsia"/>
        </w:rPr>
        <w:t xml:space="preserve">　　所在地</w:t>
      </w:r>
    </w:p>
    <w:p w14:paraId="3E0F978D" w14:textId="04527BC5" w:rsidR="00D32B12" w:rsidRPr="00343102" w:rsidRDefault="00840080" w:rsidP="0045088F">
      <w:pPr>
        <w:ind w:firstLineChars="700" w:firstLine="1476"/>
      </w:pPr>
      <w:r>
        <w:rPr>
          <w:rFonts w:hint="eastAsia"/>
        </w:rPr>
        <w:t>乙</w:t>
      </w:r>
      <w:r w:rsidR="0045088F">
        <w:rPr>
          <w:rFonts w:hint="eastAsia"/>
        </w:rPr>
        <w:t xml:space="preserve">　　</w:t>
      </w:r>
      <w:r w:rsidR="00D32B12" w:rsidRPr="00343102">
        <w:rPr>
          <w:rFonts w:hint="eastAsia"/>
        </w:rPr>
        <w:t>○○○○株式会社</w:t>
      </w:r>
    </w:p>
    <w:p w14:paraId="7735D0F7" w14:textId="77777777" w:rsidR="00D32B12" w:rsidRPr="00343102" w:rsidRDefault="00D32B12" w:rsidP="00840080">
      <w:pPr>
        <w:ind w:leftChars="1100" w:left="2320"/>
      </w:pPr>
      <w:r w:rsidRPr="00343102">
        <w:rPr>
          <w:rFonts w:hint="eastAsia"/>
        </w:rPr>
        <w:t>代表取締役</w:t>
      </w:r>
      <w:r w:rsidRPr="00343102">
        <w:rPr>
          <w:rFonts w:hint="eastAsia"/>
        </w:rPr>
        <w:t xml:space="preserve">      </w:t>
      </w:r>
      <w:r w:rsidRPr="00343102">
        <w:rPr>
          <w:rFonts w:hint="eastAsia"/>
        </w:rPr>
        <w:t>○　○　○　○</w:t>
      </w:r>
    </w:p>
    <w:p w14:paraId="669E7E47" w14:textId="77777777" w:rsidR="00D32B12" w:rsidRPr="00343102" w:rsidRDefault="00D32B12" w:rsidP="0045088F">
      <w:pPr>
        <w:ind w:firstLineChars="1000" w:firstLine="2109"/>
      </w:pPr>
      <w:r w:rsidRPr="00343102">
        <w:rPr>
          <w:rFonts w:hint="eastAsia"/>
        </w:rPr>
        <w:t>所在地</w:t>
      </w:r>
    </w:p>
    <w:p w14:paraId="695F4F05" w14:textId="4986C593" w:rsidR="00D32B12" w:rsidRPr="00343102" w:rsidRDefault="00840080" w:rsidP="0045088F">
      <w:pPr>
        <w:ind w:firstLineChars="700" w:firstLine="1476"/>
      </w:pPr>
      <w:r>
        <w:rPr>
          <w:rFonts w:hint="eastAsia"/>
        </w:rPr>
        <w:t>丙</w:t>
      </w:r>
      <w:r w:rsidR="0045088F">
        <w:rPr>
          <w:rFonts w:hint="eastAsia"/>
        </w:rPr>
        <w:t xml:space="preserve">　　</w:t>
      </w:r>
      <w:r w:rsidR="00D32B12" w:rsidRPr="00343102">
        <w:rPr>
          <w:rFonts w:hint="eastAsia"/>
        </w:rPr>
        <w:t>○○○○株式会社</w:t>
      </w:r>
    </w:p>
    <w:p w14:paraId="08675BDF" w14:textId="77777777" w:rsidR="001D0F7C" w:rsidRPr="00D32B12" w:rsidRDefault="00D32B12" w:rsidP="00840080">
      <w:pPr>
        <w:ind w:leftChars="1107" w:left="2335"/>
        <w:rPr>
          <w:rFonts w:ascii="ＭＳ Ｐゴシック" w:eastAsia="ＭＳ Ｐゴシック" w:hAnsi="ＭＳ Ｐゴシック" w:cs="ＭＳ Ｐゴシック"/>
          <w:kern w:val="0"/>
          <w:sz w:val="24"/>
        </w:rPr>
      </w:pPr>
      <w:r w:rsidRPr="00343102">
        <w:rPr>
          <w:rFonts w:hint="eastAsia"/>
        </w:rPr>
        <w:t>代表取締役</w:t>
      </w:r>
      <w:r w:rsidRPr="00343102">
        <w:rPr>
          <w:rFonts w:hint="eastAsia"/>
        </w:rPr>
        <w:t xml:space="preserve">      </w:t>
      </w:r>
      <w:r w:rsidRPr="00343102">
        <w:rPr>
          <w:rFonts w:hint="eastAsia"/>
        </w:rPr>
        <w:t>○　○　○　○</w:t>
      </w:r>
    </w:p>
    <w:sectPr w:rsidR="001D0F7C" w:rsidRPr="00D32B12" w:rsidSect="001F56FE">
      <w:footerReference w:type="default" r:id="rId8"/>
      <w:footerReference w:type="first" r:id="rId9"/>
      <w:type w:val="continuous"/>
      <w:pgSz w:w="11906" w:h="16838" w:code="9"/>
      <w:pgMar w:top="1701" w:right="1418" w:bottom="1418" w:left="1418" w:header="720" w:footer="737" w:gutter="0"/>
      <w:pgNumType w:start="1"/>
      <w:cols w:space="720"/>
      <w:noEndnote/>
      <w:titlePg/>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C0DF" w14:textId="77777777" w:rsidR="00386692" w:rsidRDefault="00386692">
      <w:r>
        <w:separator/>
      </w:r>
    </w:p>
  </w:endnote>
  <w:endnote w:type="continuationSeparator" w:id="0">
    <w:p w14:paraId="47C6185A" w14:textId="77777777" w:rsidR="00386692" w:rsidRDefault="0038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A4C5" w14:textId="5F6A5013" w:rsidR="00386692" w:rsidRPr="003F45B3" w:rsidRDefault="00386692" w:rsidP="00BD254C">
    <w:pPr>
      <w:pStyle w:val="a9"/>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FC39" w14:textId="0085131A" w:rsidR="00386692" w:rsidRPr="003F45B3" w:rsidRDefault="00386692" w:rsidP="00FE22B7">
    <w:pPr>
      <w:pStyle w:val="a9"/>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E0E" w14:textId="77777777" w:rsidR="00386692" w:rsidRDefault="00386692">
      <w:r>
        <w:separator/>
      </w:r>
    </w:p>
  </w:footnote>
  <w:footnote w:type="continuationSeparator" w:id="0">
    <w:p w14:paraId="39F3C8F3" w14:textId="77777777" w:rsidR="00386692" w:rsidRDefault="0038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15:restartNumberingAfterBreak="0">
    <w:nsid w:val="00F4367D"/>
    <w:multiLevelType w:val="hybridMultilevel"/>
    <w:tmpl w:val="0FE62F22"/>
    <w:lvl w:ilvl="0" w:tplc="9DEAA868">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4263AE"/>
    <w:multiLevelType w:val="hybridMultilevel"/>
    <w:tmpl w:val="4BA08672"/>
    <w:lvl w:ilvl="0" w:tplc="A938469C">
      <w:start w:val="1"/>
      <w:numFmt w:val="aiueo"/>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02952C34"/>
    <w:multiLevelType w:val="hybridMultilevel"/>
    <w:tmpl w:val="FC4457E8"/>
    <w:lvl w:ilvl="0" w:tplc="1FCC3F34">
      <w:start w:val="1"/>
      <w:numFmt w:val="decimal"/>
      <w:lvlText w:val="(%1)"/>
      <w:lvlJc w:val="left"/>
      <w:pPr>
        <w:ind w:left="571" w:hanging="360"/>
      </w:pPr>
      <w:rPr>
        <w:rFonts w:cs="ＭＳ 明朝"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107197"/>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9" w15:restartNumberingAfterBreak="0">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1" w15:restartNumberingAfterBreak="0">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2" w15:restartNumberingAfterBreak="0">
    <w:nsid w:val="25D50DDC"/>
    <w:multiLevelType w:val="hybridMultilevel"/>
    <w:tmpl w:val="7E5E41D6"/>
    <w:lvl w:ilvl="0" w:tplc="E04AF870">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29973CD6"/>
    <w:multiLevelType w:val="hybridMultilevel"/>
    <w:tmpl w:val="828258A0"/>
    <w:lvl w:ilvl="0" w:tplc="DC08CF7C">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7" w15:restartNumberingAfterBreak="0">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0" w15:restartNumberingAfterBreak="0">
    <w:nsid w:val="3B992318"/>
    <w:multiLevelType w:val="hybridMultilevel"/>
    <w:tmpl w:val="B63A6C98"/>
    <w:lvl w:ilvl="0" w:tplc="853A92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9D479A"/>
    <w:multiLevelType w:val="hybridMultilevel"/>
    <w:tmpl w:val="65F016FC"/>
    <w:lvl w:ilvl="0" w:tplc="20C8E964">
      <w:start w:val="1"/>
      <w:numFmt w:val="decimal"/>
      <w:lvlText w:val="(%1)"/>
      <w:lvlJc w:val="left"/>
      <w:pPr>
        <w:ind w:left="466" w:hanging="360"/>
      </w:pPr>
      <w:rPr>
        <w:rFonts w:cs="ＭＳ 明朝"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2" w15:restartNumberingAfterBreak="0">
    <w:nsid w:val="3CD7437E"/>
    <w:multiLevelType w:val="hybridMultilevel"/>
    <w:tmpl w:val="0C58C626"/>
    <w:lvl w:ilvl="0" w:tplc="78467822">
      <w:start w:val="1"/>
      <w:numFmt w:val="decimal"/>
      <w:lvlText w:val="(%1)"/>
      <w:lvlJc w:val="left"/>
      <w:pPr>
        <w:ind w:left="575" w:hanging="360"/>
      </w:pPr>
      <w:rPr>
        <w:rFonts w:hint="default"/>
        <w:color w:val="FF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5" w15:restartNumberingAfterBreak="0">
    <w:nsid w:val="4246393E"/>
    <w:multiLevelType w:val="hybridMultilevel"/>
    <w:tmpl w:val="4AE49A72"/>
    <w:lvl w:ilvl="0" w:tplc="23DCFB9C">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A376155"/>
    <w:multiLevelType w:val="hybridMultilevel"/>
    <w:tmpl w:val="8086FA54"/>
    <w:lvl w:ilvl="0" w:tplc="46DE1922">
      <w:start w:val="1"/>
      <w:numFmt w:val="aiueo"/>
      <w:lvlText w:val="（%1）"/>
      <w:lvlJc w:val="left"/>
      <w:pPr>
        <w:ind w:left="1358" w:hanging="720"/>
      </w:pPr>
      <w:rPr>
        <w:rFonts w:hint="default"/>
        <w:color w:val="auto"/>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7" w15:restartNumberingAfterBreak="0">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8" w15:restartNumberingAfterBreak="0">
    <w:nsid w:val="4ED4571E"/>
    <w:multiLevelType w:val="hybridMultilevel"/>
    <w:tmpl w:val="C9FC5BD2"/>
    <w:lvl w:ilvl="0" w:tplc="BD04C838">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9" w15:restartNumberingAfterBreak="0">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0" w15:restartNumberingAfterBreak="0">
    <w:nsid w:val="59DD4823"/>
    <w:multiLevelType w:val="hybridMultilevel"/>
    <w:tmpl w:val="640CB002"/>
    <w:lvl w:ilvl="0" w:tplc="511AC22A">
      <w:start w:val="1"/>
      <w:numFmt w:val="decimal"/>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2" w15:restartNumberingAfterBreak="0">
    <w:nsid w:val="5CC4200D"/>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3" w15:restartNumberingAfterBreak="0">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4" w15:restartNumberingAfterBreak="0">
    <w:nsid w:val="62065ABA"/>
    <w:multiLevelType w:val="hybridMultilevel"/>
    <w:tmpl w:val="92AEA336"/>
    <w:lvl w:ilvl="0" w:tplc="366A0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065FD"/>
    <w:multiLevelType w:val="hybridMultilevel"/>
    <w:tmpl w:val="C5886590"/>
    <w:lvl w:ilvl="0" w:tplc="D918281A">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8" w15:restartNumberingAfterBreak="0">
    <w:nsid w:val="68501A28"/>
    <w:multiLevelType w:val="hybridMultilevel"/>
    <w:tmpl w:val="8C425DE8"/>
    <w:lvl w:ilvl="0" w:tplc="763A2DA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9" w15:restartNumberingAfterBreak="0">
    <w:nsid w:val="6EB32AB4"/>
    <w:multiLevelType w:val="hybridMultilevel"/>
    <w:tmpl w:val="1C961128"/>
    <w:lvl w:ilvl="0" w:tplc="DDCC9058">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0" w15:restartNumberingAfterBreak="0">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15:restartNumberingAfterBreak="0">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8B4305"/>
    <w:multiLevelType w:val="hybridMultilevel"/>
    <w:tmpl w:val="BD90AF52"/>
    <w:lvl w:ilvl="0" w:tplc="D1842AE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29754D9"/>
    <w:multiLevelType w:val="hybridMultilevel"/>
    <w:tmpl w:val="4DF8AA92"/>
    <w:lvl w:ilvl="0" w:tplc="6BECCFA4">
      <w:start w:val="1"/>
      <w:numFmt w:val="bullet"/>
      <w:lvlText w:val="・"/>
      <w:lvlJc w:val="left"/>
      <w:pPr>
        <w:ind w:left="1108" w:hanging="360"/>
      </w:pPr>
      <w:rPr>
        <w:rFonts w:ascii="ＭＳ 明朝" w:eastAsia="ＭＳ 明朝" w:hAnsi="ＭＳ 明朝" w:cs="Times New Roman" w:hint="eastAsia"/>
      </w:rPr>
    </w:lvl>
    <w:lvl w:ilvl="1" w:tplc="0409000B" w:tentative="1">
      <w:start w:val="1"/>
      <w:numFmt w:val="bullet"/>
      <w:lvlText w:val=""/>
      <w:lvlJc w:val="left"/>
      <w:pPr>
        <w:ind w:left="1588" w:hanging="420"/>
      </w:pPr>
      <w:rPr>
        <w:rFonts w:ascii="Wingdings" w:hAnsi="Wingdings" w:hint="default"/>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45" w15:restartNumberingAfterBreak="0">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43569F"/>
    <w:multiLevelType w:val="hybridMultilevel"/>
    <w:tmpl w:val="348659D4"/>
    <w:lvl w:ilvl="0" w:tplc="4F5A89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8" w15:restartNumberingAfterBreak="0">
    <w:nsid w:val="78005D32"/>
    <w:multiLevelType w:val="hybridMultilevel"/>
    <w:tmpl w:val="76A89B8E"/>
    <w:lvl w:ilvl="0" w:tplc="7F8A3DAC">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F5354E3"/>
    <w:multiLevelType w:val="hybridMultilevel"/>
    <w:tmpl w:val="CE3C57C6"/>
    <w:lvl w:ilvl="0" w:tplc="4B7E9528">
      <w:start w:val="1"/>
      <w:numFmt w:val="lowerLetter"/>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num w:numId="1">
    <w:abstractNumId w:val="47"/>
  </w:num>
  <w:num w:numId="2">
    <w:abstractNumId w:val="4"/>
  </w:num>
  <w:num w:numId="3">
    <w:abstractNumId w:val="41"/>
  </w:num>
  <w:num w:numId="4">
    <w:abstractNumId w:val="29"/>
  </w:num>
  <w:num w:numId="5">
    <w:abstractNumId w:val="27"/>
  </w:num>
  <w:num w:numId="6">
    <w:abstractNumId w:val="6"/>
  </w:num>
  <w:num w:numId="7">
    <w:abstractNumId w:val="31"/>
  </w:num>
  <w:num w:numId="8">
    <w:abstractNumId w:val="11"/>
  </w:num>
  <w:num w:numId="9">
    <w:abstractNumId w:val="35"/>
  </w:num>
  <w:num w:numId="10">
    <w:abstractNumId w:val="10"/>
  </w:num>
  <w:num w:numId="11">
    <w:abstractNumId w:val="16"/>
  </w:num>
  <w:num w:numId="12">
    <w:abstractNumId w:val="8"/>
  </w:num>
  <w:num w:numId="13">
    <w:abstractNumId w:val="43"/>
  </w:num>
  <w:num w:numId="14">
    <w:abstractNumId w:val="37"/>
  </w:num>
  <w:num w:numId="15">
    <w:abstractNumId w:val="17"/>
  </w:num>
  <w:num w:numId="16">
    <w:abstractNumId w:val="33"/>
  </w:num>
  <w:num w:numId="17">
    <w:abstractNumId w:val="45"/>
  </w:num>
  <w:num w:numId="18">
    <w:abstractNumId w:val="9"/>
  </w:num>
  <w:num w:numId="19">
    <w:abstractNumId w:val="23"/>
  </w:num>
  <w:num w:numId="20">
    <w:abstractNumId w:val="7"/>
  </w:num>
  <w:num w:numId="21">
    <w:abstractNumId w:val="15"/>
  </w:num>
  <w:num w:numId="22">
    <w:abstractNumId w:val="0"/>
  </w:num>
  <w:num w:numId="23">
    <w:abstractNumId w:val="24"/>
  </w:num>
  <w:num w:numId="24">
    <w:abstractNumId w:val="40"/>
  </w:num>
  <w:num w:numId="25">
    <w:abstractNumId w:val="18"/>
  </w:num>
  <w:num w:numId="26">
    <w:abstractNumId w:val="14"/>
  </w:num>
  <w:num w:numId="27">
    <w:abstractNumId w:val="19"/>
  </w:num>
  <w:num w:numId="28">
    <w:abstractNumId w:val="38"/>
  </w:num>
  <w:num w:numId="29">
    <w:abstractNumId w:val="5"/>
  </w:num>
  <w:num w:numId="30">
    <w:abstractNumId w:val="48"/>
  </w:num>
  <w:num w:numId="31">
    <w:abstractNumId w:val="32"/>
  </w:num>
  <w:num w:numId="32">
    <w:abstractNumId w:val="49"/>
  </w:num>
  <w:num w:numId="33">
    <w:abstractNumId w:val="34"/>
  </w:num>
  <w:num w:numId="34">
    <w:abstractNumId w:val="20"/>
  </w:num>
  <w:num w:numId="35">
    <w:abstractNumId w:val="26"/>
  </w:num>
  <w:num w:numId="36">
    <w:abstractNumId w:val="39"/>
  </w:num>
  <w:num w:numId="37">
    <w:abstractNumId w:val="28"/>
  </w:num>
  <w:num w:numId="38">
    <w:abstractNumId w:val="25"/>
  </w:num>
  <w:num w:numId="39">
    <w:abstractNumId w:val="44"/>
  </w:num>
  <w:num w:numId="40">
    <w:abstractNumId w:val="46"/>
  </w:num>
  <w:num w:numId="41">
    <w:abstractNumId w:val="1"/>
  </w:num>
  <w:num w:numId="42">
    <w:abstractNumId w:val="30"/>
  </w:num>
  <w:num w:numId="43">
    <w:abstractNumId w:val="12"/>
  </w:num>
  <w:num w:numId="44">
    <w:abstractNumId w:val="2"/>
  </w:num>
  <w:num w:numId="45">
    <w:abstractNumId w:val="13"/>
  </w:num>
  <w:num w:numId="46">
    <w:abstractNumId w:val="42"/>
  </w:num>
  <w:num w:numId="47">
    <w:abstractNumId w:val="21"/>
  </w:num>
  <w:num w:numId="48">
    <w:abstractNumId w:val="22"/>
  </w:num>
  <w:num w:numId="49">
    <w:abstractNumId w:val="36"/>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1"/>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C5"/>
    <w:rsid w:val="00001229"/>
    <w:rsid w:val="00001312"/>
    <w:rsid w:val="000028DF"/>
    <w:rsid w:val="00002D38"/>
    <w:rsid w:val="0000504A"/>
    <w:rsid w:val="00005C30"/>
    <w:rsid w:val="00005EAF"/>
    <w:rsid w:val="0000638F"/>
    <w:rsid w:val="000071F6"/>
    <w:rsid w:val="00007952"/>
    <w:rsid w:val="00007ED7"/>
    <w:rsid w:val="0001025A"/>
    <w:rsid w:val="00011EBE"/>
    <w:rsid w:val="00012192"/>
    <w:rsid w:val="00013FFD"/>
    <w:rsid w:val="000143B6"/>
    <w:rsid w:val="0001457C"/>
    <w:rsid w:val="0001481D"/>
    <w:rsid w:val="00015540"/>
    <w:rsid w:val="00015875"/>
    <w:rsid w:val="0001746D"/>
    <w:rsid w:val="00017D60"/>
    <w:rsid w:val="00020523"/>
    <w:rsid w:val="000207EC"/>
    <w:rsid w:val="000209A6"/>
    <w:rsid w:val="00021865"/>
    <w:rsid w:val="00021A99"/>
    <w:rsid w:val="00021F32"/>
    <w:rsid w:val="00023FF5"/>
    <w:rsid w:val="0002403B"/>
    <w:rsid w:val="00026C15"/>
    <w:rsid w:val="00030F8A"/>
    <w:rsid w:val="00031CF0"/>
    <w:rsid w:val="000323A5"/>
    <w:rsid w:val="000331C1"/>
    <w:rsid w:val="0003436C"/>
    <w:rsid w:val="00037401"/>
    <w:rsid w:val="00040A31"/>
    <w:rsid w:val="00040F6E"/>
    <w:rsid w:val="00041B2C"/>
    <w:rsid w:val="0004241F"/>
    <w:rsid w:val="00042B3F"/>
    <w:rsid w:val="00042EB5"/>
    <w:rsid w:val="00043242"/>
    <w:rsid w:val="00043576"/>
    <w:rsid w:val="00043795"/>
    <w:rsid w:val="00043BD3"/>
    <w:rsid w:val="0004564B"/>
    <w:rsid w:val="000456EB"/>
    <w:rsid w:val="00047161"/>
    <w:rsid w:val="00047E7F"/>
    <w:rsid w:val="00051E8F"/>
    <w:rsid w:val="000533F2"/>
    <w:rsid w:val="00053707"/>
    <w:rsid w:val="00054B00"/>
    <w:rsid w:val="00055DB4"/>
    <w:rsid w:val="00056425"/>
    <w:rsid w:val="00057BFD"/>
    <w:rsid w:val="0006038B"/>
    <w:rsid w:val="00060652"/>
    <w:rsid w:val="000608BD"/>
    <w:rsid w:val="00060E20"/>
    <w:rsid w:val="0006198C"/>
    <w:rsid w:val="00062061"/>
    <w:rsid w:val="00062306"/>
    <w:rsid w:val="00064A24"/>
    <w:rsid w:val="00064B29"/>
    <w:rsid w:val="000651E6"/>
    <w:rsid w:val="00065346"/>
    <w:rsid w:val="00065AAC"/>
    <w:rsid w:val="0006688A"/>
    <w:rsid w:val="00066925"/>
    <w:rsid w:val="00066EE9"/>
    <w:rsid w:val="00067E2B"/>
    <w:rsid w:val="000716AF"/>
    <w:rsid w:val="000718BA"/>
    <w:rsid w:val="00071B36"/>
    <w:rsid w:val="00071E5E"/>
    <w:rsid w:val="00071E65"/>
    <w:rsid w:val="0007202E"/>
    <w:rsid w:val="00073B38"/>
    <w:rsid w:val="00075337"/>
    <w:rsid w:val="00075916"/>
    <w:rsid w:val="00075D1E"/>
    <w:rsid w:val="00075F40"/>
    <w:rsid w:val="00076150"/>
    <w:rsid w:val="00077E9C"/>
    <w:rsid w:val="0008012F"/>
    <w:rsid w:val="00080986"/>
    <w:rsid w:val="00081317"/>
    <w:rsid w:val="0008132F"/>
    <w:rsid w:val="00083F6C"/>
    <w:rsid w:val="000846F6"/>
    <w:rsid w:val="00084781"/>
    <w:rsid w:val="000854A4"/>
    <w:rsid w:val="00085B82"/>
    <w:rsid w:val="0008654F"/>
    <w:rsid w:val="00087264"/>
    <w:rsid w:val="0009001B"/>
    <w:rsid w:val="0009093F"/>
    <w:rsid w:val="00091BC0"/>
    <w:rsid w:val="0009226C"/>
    <w:rsid w:val="00092377"/>
    <w:rsid w:val="00094142"/>
    <w:rsid w:val="00094847"/>
    <w:rsid w:val="00094911"/>
    <w:rsid w:val="00094CA9"/>
    <w:rsid w:val="00094DEA"/>
    <w:rsid w:val="000955DB"/>
    <w:rsid w:val="000961CE"/>
    <w:rsid w:val="00096414"/>
    <w:rsid w:val="00097164"/>
    <w:rsid w:val="00097885"/>
    <w:rsid w:val="000A0E60"/>
    <w:rsid w:val="000A18A3"/>
    <w:rsid w:val="000A2418"/>
    <w:rsid w:val="000A2745"/>
    <w:rsid w:val="000A3254"/>
    <w:rsid w:val="000A480D"/>
    <w:rsid w:val="000A64EA"/>
    <w:rsid w:val="000A67D5"/>
    <w:rsid w:val="000A6C6B"/>
    <w:rsid w:val="000A7D07"/>
    <w:rsid w:val="000B05AE"/>
    <w:rsid w:val="000B094F"/>
    <w:rsid w:val="000B0F93"/>
    <w:rsid w:val="000B136C"/>
    <w:rsid w:val="000B1616"/>
    <w:rsid w:val="000B16B2"/>
    <w:rsid w:val="000B26A4"/>
    <w:rsid w:val="000B4EC5"/>
    <w:rsid w:val="000B59C7"/>
    <w:rsid w:val="000B5A2D"/>
    <w:rsid w:val="000B6833"/>
    <w:rsid w:val="000B6945"/>
    <w:rsid w:val="000B6BA6"/>
    <w:rsid w:val="000B6F32"/>
    <w:rsid w:val="000B7C66"/>
    <w:rsid w:val="000B7F4A"/>
    <w:rsid w:val="000C0342"/>
    <w:rsid w:val="000C0A50"/>
    <w:rsid w:val="000C0A8E"/>
    <w:rsid w:val="000C1DEF"/>
    <w:rsid w:val="000C2B92"/>
    <w:rsid w:val="000C3946"/>
    <w:rsid w:val="000C4E67"/>
    <w:rsid w:val="000C5270"/>
    <w:rsid w:val="000C5301"/>
    <w:rsid w:val="000C6069"/>
    <w:rsid w:val="000C68D2"/>
    <w:rsid w:val="000C6B56"/>
    <w:rsid w:val="000C6DAD"/>
    <w:rsid w:val="000C7C86"/>
    <w:rsid w:val="000D021A"/>
    <w:rsid w:val="000D046A"/>
    <w:rsid w:val="000D0FF0"/>
    <w:rsid w:val="000D222F"/>
    <w:rsid w:val="000D2C15"/>
    <w:rsid w:val="000D2E08"/>
    <w:rsid w:val="000D310F"/>
    <w:rsid w:val="000D3FBE"/>
    <w:rsid w:val="000D43B1"/>
    <w:rsid w:val="000D53EE"/>
    <w:rsid w:val="000D6576"/>
    <w:rsid w:val="000D6BE6"/>
    <w:rsid w:val="000D73ED"/>
    <w:rsid w:val="000D7553"/>
    <w:rsid w:val="000D7B6C"/>
    <w:rsid w:val="000E0758"/>
    <w:rsid w:val="000E0D7C"/>
    <w:rsid w:val="000E1074"/>
    <w:rsid w:val="000E1791"/>
    <w:rsid w:val="000E1945"/>
    <w:rsid w:val="000E3808"/>
    <w:rsid w:val="000E3B8D"/>
    <w:rsid w:val="000E3ED5"/>
    <w:rsid w:val="000E52B3"/>
    <w:rsid w:val="000E6519"/>
    <w:rsid w:val="000E6C61"/>
    <w:rsid w:val="000E739F"/>
    <w:rsid w:val="000E7C60"/>
    <w:rsid w:val="000E7E70"/>
    <w:rsid w:val="000F0451"/>
    <w:rsid w:val="000F08F4"/>
    <w:rsid w:val="000F10C3"/>
    <w:rsid w:val="000F2F52"/>
    <w:rsid w:val="000F4722"/>
    <w:rsid w:val="000F4889"/>
    <w:rsid w:val="000F4DB5"/>
    <w:rsid w:val="000F65A8"/>
    <w:rsid w:val="000F67F8"/>
    <w:rsid w:val="00100322"/>
    <w:rsid w:val="00100412"/>
    <w:rsid w:val="00100B54"/>
    <w:rsid w:val="00100DE5"/>
    <w:rsid w:val="00102071"/>
    <w:rsid w:val="0010306E"/>
    <w:rsid w:val="00103491"/>
    <w:rsid w:val="0010384E"/>
    <w:rsid w:val="00104696"/>
    <w:rsid w:val="00105C2E"/>
    <w:rsid w:val="00105E47"/>
    <w:rsid w:val="001066CF"/>
    <w:rsid w:val="001070BE"/>
    <w:rsid w:val="0010744E"/>
    <w:rsid w:val="00107553"/>
    <w:rsid w:val="001106CF"/>
    <w:rsid w:val="001108D9"/>
    <w:rsid w:val="001110D6"/>
    <w:rsid w:val="00111758"/>
    <w:rsid w:val="00111B3A"/>
    <w:rsid w:val="00112F09"/>
    <w:rsid w:val="00113163"/>
    <w:rsid w:val="00113DCC"/>
    <w:rsid w:val="001149FB"/>
    <w:rsid w:val="00114BF2"/>
    <w:rsid w:val="00114DD5"/>
    <w:rsid w:val="001154E5"/>
    <w:rsid w:val="00115E5E"/>
    <w:rsid w:val="00116BF5"/>
    <w:rsid w:val="00117A9E"/>
    <w:rsid w:val="0012093E"/>
    <w:rsid w:val="00120B3B"/>
    <w:rsid w:val="00121320"/>
    <w:rsid w:val="00122487"/>
    <w:rsid w:val="0012349B"/>
    <w:rsid w:val="00123580"/>
    <w:rsid w:val="0012381B"/>
    <w:rsid w:val="00123F8A"/>
    <w:rsid w:val="00124868"/>
    <w:rsid w:val="00124BAE"/>
    <w:rsid w:val="00124E86"/>
    <w:rsid w:val="0012556D"/>
    <w:rsid w:val="00125AB8"/>
    <w:rsid w:val="00125EC5"/>
    <w:rsid w:val="00126DEC"/>
    <w:rsid w:val="00127F3A"/>
    <w:rsid w:val="00130386"/>
    <w:rsid w:val="00130F10"/>
    <w:rsid w:val="00131869"/>
    <w:rsid w:val="00131951"/>
    <w:rsid w:val="0013251F"/>
    <w:rsid w:val="00132B73"/>
    <w:rsid w:val="00133FC1"/>
    <w:rsid w:val="00133FC8"/>
    <w:rsid w:val="00135678"/>
    <w:rsid w:val="00136363"/>
    <w:rsid w:val="0013686C"/>
    <w:rsid w:val="00136DD2"/>
    <w:rsid w:val="001375FB"/>
    <w:rsid w:val="00137EB0"/>
    <w:rsid w:val="0014040D"/>
    <w:rsid w:val="00140462"/>
    <w:rsid w:val="00140599"/>
    <w:rsid w:val="00140ABE"/>
    <w:rsid w:val="00140FFD"/>
    <w:rsid w:val="0014226D"/>
    <w:rsid w:val="00142363"/>
    <w:rsid w:val="0014592F"/>
    <w:rsid w:val="00145D14"/>
    <w:rsid w:val="001502AD"/>
    <w:rsid w:val="00150785"/>
    <w:rsid w:val="00150A6B"/>
    <w:rsid w:val="00150E03"/>
    <w:rsid w:val="00150EF9"/>
    <w:rsid w:val="00152117"/>
    <w:rsid w:val="001525DE"/>
    <w:rsid w:val="001527A1"/>
    <w:rsid w:val="00153BE4"/>
    <w:rsid w:val="0015409B"/>
    <w:rsid w:val="0015412E"/>
    <w:rsid w:val="00154336"/>
    <w:rsid w:val="001543DF"/>
    <w:rsid w:val="00154708"/>
    <w:rsid w:val="0015593A"/>
    <w:rsid w:val="00156ECB"/>
    <w:rsid w:val="00157366"/>
    <w:rsid w:val="0015766F"/>
    <w:rsid w:val="00157835"/>
    <w:rsid w:val="0016041B"/>
    <w:rsid w:val="00161915"/>
    <w:rsid w:val="001629B2"/>
    <w:rsid w:val="00163546"/>
    <w:rsid w:val="0016358C"/>
    <w:rsid w:val="00163AA2"/>
    <w:rsid w:val="001646D1"/>
    <w:rsid w:val="00164B9E"/>
    <w:rsid w:val="00164EC0"/>
    <w:rsid w:val="0016694C"/>
    <w:rsid w:val="00167019"/>
    <w:rsid w:val="00167293"/>
    <w:rsid w:val="00167FB0"/>
    <w:rsid w:val="00170EC8"/>
    <w:rsid w:val="00170F49"/>
    <w:rsid w:val="001711F7"/>
    <w:rsid w:val="0017357A"/>
    <w:rsid w:val="00173583"/>
    <w:rsid w:val="001742F0"/>
    <w:rsid w:val="00174560"/>
    <w:rsid w:val="00174A6D"/>
    <w:rsid w:val="00175A95"/>
    <w:rsid w:val="00175E52"/>
    <w:rsid w:val="0017733F"/>
    <w:rsid w:val="001774D5"/>
    <w:rsid w:val="0017767C"/>
    <w:rsid w:val="00177981"/>
    <w:rsid w:val="001800B3"/>
    <w:rsid w:val="00180CA5"/>
    <w:rsid w:val="00181BB6"/>
    <w:rsid w:val="0018297F"/>
    <w:rsid w:val="001829EB"/>
    <w:rsid w:val="001840E7"/>
    <w:rsid w:val="001863AC"/>
    <w:rsid w:val="00186A39"/>
    <w:rsid w:val="00186B98"/>
    <w:rsid w:val="00186D47"/>
    <w:rsid w:val="00190561"/>
    <w:rsid w:val="00191936"/>
    <w:rsid w:val="00191B03"/>
    <w:rsid w:val="00192D31"/>
    <w:rsid w:val="0019336C"/>
    <w:rsid w:val="00193394"/>
    <w:rsid w:val="001941B3"/>
    <w:rsid w:val="00194341"/>
    <w:rsid w:val="00194B7A"/>
    <w:rsid w:val="00194C14"/>
    <w:rsid w:val="001951DB"/>
    <w:rsid w:val="0019645F"/>
    <w:rsid w:val="0019697B"/>
    <w:rsid w:val="00197A29"/>
    <w:rsid w:val="00197E67"/>
    <w:rsid w:val="001A01EA"/>
    <w:rsid w:val="001A01F0"/>
    <w:rsid w:val="001A01FC"/>
    <w:rsid w:val="001A0CFF"/>
    <w:rsid w:val="001A2338"/>
    <w:rsid w:val="001A5387"/>
    <w:rsid w:val="001A5ED0"/>
    <w:rsid w:val="001A6424"/>
    <w:rsid w:val="001A6DA2"/>
    <w:rsid w:val="001A70E4"/>
    <w:rsid w:val="001A7AAC"/>
    <w:rsid w:val="001A7FF5"/>
    <w:rsid w:val="001B28DA"/>
    <w:rsid w:val="001B3A01"/>
    <w:rsid w:val="001B3A12"/>
    <w:rsid w:val="001B3B4C"/>
    <w:rsid w:val="001B3E9B"/>
    <w:rsid w:val="001B41CD"/>
    <w:rsid w:val="001B4DA2"/>
    <w:rsid w:val="001B5769"/>
    <w:rsid w:val="001B6806"/>
    <w:rsid w:val="001C06A7"/>
    <w:rsid w:val="001C0FB8"/>
    <w:rsid w:val="001C11C1"/>
    <w:rsid w:val="001C162B"/>
    <w:rsid w:val="001C2355"/>
    <w:rsid w:val="001C3852"/>
    <w:rsid w:val="001C38F2"/>
    <w:rsid w:val="001C42E7"/>
    <w:rsid w:val="001C4C51"/>
    <w:rsid w:val="001C53C6"/>
    <w:rsid w:val="001C5DD5"/>
    <w:rsid w:val="001C6492"/>
    <w:rsid w:val="001C67B5"/>
    <w:rsid w:val="001D0377"/>
    <w:rsid w:val="001D0F7C"/>
    <w:rsid w:val="001D134E"/>
    <w:rsid w:val="001D1FCA"/>
    <w:rsid w:val="001D5097"/>
    <w:rsid w:val="001D5623"/>
    <w:rsid w:val="001D7AE1"/>
    <w:rsid w:val="001E0245"/>
    <w:rsid w:val="001E0BCE"/>
    <w:rsid w:val="001E0FD9"/>
    <w:rsid w:val="001E1A1D"/>
    <w:rsid w:val="001E1E93"/>
    <w:rsid w:val="001E24F3"/>
    <w:rsid w:val="001E2C22"/>
    <w:rsid w:val="001E3A5D"/>
    <w:rsid w:val="001E40FA"/>
    <w:rsid w:val="001E4800"/>
    <w:rsid w:val="001E4C19"/>
    <w:rsid w:val="001E5157"/>
    <w:rsid w:val="001E625A"/>
    <w:rsid w:val="001E63F0"/>
    <w:rsid w:val="001E676E"/>
    <w:rsid w:val="001E69A5"/>
    <w:rsid w:val="001E7191"/>
    <w:rsid w:val="001E7786"/>
    <w:rsid w:val="001E7C17"/>
    <w:rsid w:val="001E7FBA"/>
    <w:rsid w:val="001F0FE3"/>
    <w:rsid w:val="001F1CB7"/>
    <w:rsid w:val="001F4992"/>
    <w:rsid w:val="001F523D"/>
    <w:rsid w:val="001F56FE"/>
    <w:rsid w:val="001F59E4"/>
    <w:rsid w:val="001F7481"/>
    <w:rsid w:val="0020056A"/>
    <w:rsid w:val="00200EBA"/>
    <w:rsid w:val="002029DA"/>
    <w:rsid w:val="00205379"/>
    <w:rsid w:val="0020658D"/>
    <w:rsid w:val="0020669A"/>
    <w:rsid w:val="00206C29"/>
    <w:rsid w:val="00207093"/>
    <w:rsid w:val="00207171"/>
    <w:rsid w:val="0020749D"/>
    <w:rsid w:val="00210047"/>
    <w:rsid w:val="002117DC"/>
    <w:rsid w:val="0021270C"/>
    <w:rsid w:val="00212F3B"/>
    <w:rsid w:val="002150A9"/>
    <w:rsid w:val="00216A45"/>
    <w:rsid w:val="00216FB0"/>
    <w:rsid w:val="00217078"/>
    <w:rsid w:val="00217CB5"/>
    <w:rsid w:val="00217DBC"/>
    <w:rsid w:val="00220756"/>
    <w:rsid w:val="00220841"/>
    <w:rsid w:val="00221014"/>
    <w:rsid w:val="002214D8"/>
    <w:rsid w:val="00221566"/>
    <w:rsid w:val="00221953"/>
    <w:rsid w:val="0022258C"/>
    <w:rsid w:val="00222698"/>
    <w:rsid w:val="00222940"/>
    <w:rsid w:val="00222E3E"/>
    <w:rsid w:val="002239AF"/>
    <w:rsid w:val="002239ED"/>
    <w:rsid w:val="0022579A"/>
    <w:rsid w:val="00226721"/>
    <w:rsid w:val="00227173"/>
    <w:rsid w:val="00227478"/>
    <w:rsid w:val="00232232"/>
    <w:rsid w:val="0023284A"/>
    <w:rsid w:val="00232982"/>
    <w:rsid w:val="0023371C"/>
    <w:rsid w:val="0023411E"/>
    <w:rsid w:val="002345B6"/>
    <w:rsid w:val="00235231"/>
    <w:rsid w:val="00235651"/>
    <w:rsid w:val="002363AA"/>
    <w:rsid w:val="00236DA4"/>
    <w:rsid w:val="00236F51"/>
    <w:rsid w:val="002410BE"/>
    <w:rsid w:val="002413F4"/>
    <w:rsid w:val="00241D79"/>
    <w:rsid w:val="002424FC"/>
    <w:rsid w:val="002444C5"/>
    <w:rsid w:val="00244BC5"/>
    <w:rsid w:val="002450EB"/>
    <w:rsid w:val="0024532A"/>
    <w:rsid w:val="00245532"/>
    <w:rsid w:val="002469BD"/>
    <w:rsid w:val="00250616"/>
    <w:rsid w:val="0025090E"/>
    <w:rsid w:val="00250BE1"/>
    <w:rsid w:val="002512C1"/>
    <w:rsid w:val="002514FD"/>
    <w:rsid w:val="00251E24"/>
    <w:rsid w:val="002521AD"/>
    <w:rsid w:val="002523CC"/>
    <w:rsid w:val="0025282A"/>
    <w:rsid w:val="00252E59"/>
    <w:rsid w:val="00253656"/>
    <w:rsid w:val="002538BC"/>
    <w:rsid w:val="00254B22"/>
    <w:rsid w:val="0025549D"/>
    <w:rsid w:val="002557A3"/>
    <w:rsid w:val="002564A8"/>
    <w:rsid w:val="0025736B"/>
    <w:rsid w:val="00257998"/>
    <w:rsid w:val="00260381"/>
    <w:rsid w:val="0026086D"/>
    <w:rsid w:val="00260E08"/>
    <w:rsid w:val="00260FB1"/>
    <w:rsid w:val="00261609"/>
    <w:rsid w:val="0026190F"/>
    <w:rsid w:val="00261BD2"/>
    <w:rsid w:val="00262B5E"/>
    <w:rsid w:val="00263BA0"/>
    <w:rsid w:val="00263C2D"/>
    <w:rsid w:val="00263D72"/>
    <w:rsid w:val="00265491"/>
    <w:rsid w:val="002658EA"/>
    <w:rsid w:val="00265B85"/>
    <w:rsid w:val="00265E85"/>
    <w:rsid w:val="002664A7"/>
    <w:rsid w:val="00266615"/>
    <w:rsid w:val="00266A98"/>
    <w:rsid w:val="00271510"/>
    <w:rsid w:val="002719A2"/>
    <w:rsid w:val="00272D6E"/>
    <w:rsid w:val="00272FE2"/>
    <w:rsid w:val="002735D1"/>
    <w:rsid w:val="002743CC"/>
    <w:rsid w:val="00274D52"/>
    <w:rsid w:val="00277148"/>
    <w:rsid w:val="00277419"/>
    <w:rsid w:val="00277E89"/>
    <w:rsid w:val="00280581"/>
    <w:rsid w:val="002805F6"/>
    <w:rsid w:val="00280B85"/>
    <w:rsid w:val="00280C44"/>
    <w:rsid w:val="00281060"/>
    <w:rsid w:val="002813C2"/>
    <w:rsid w:val="00281490"/>
    <w:rsid w:val="00281643"/>
    <w:rsid w:val="00281B19"/>
    <w:rsid w:val="00281B98"/>
    <w:rsid w:val="00284145"/>
    <w:rsid w:val="00284279"/>
    <w:rsid w:val="00285554"/>
    <w:rsid w:val="00286A15"/>
    <w:rsid w:val="002875F8"/>
    <w:rsid w:val="00287896"/>
    <w:rsid w:val="0029010D"/>
    <w:rsid w:val="00291DF8"/>
    <w:rsid w:val="002924A5"/>
    <w:rsid w:val="002930D1"/>
    <w:rsid w:val="00293B4B"/>
    <w:rsid w:val="00293B6B"/>
    <w:rsid w:val="00294381"/>
    <w:rsid w:val="002944B6"/>
    <w:rsid w:val="00294A96"/>
    <w:rsid w:val="0029519F"/>
    <w:rsid w:val="0029717A"/>
    <w:rsid w:val="00297190"/>
    <w:rsid w:val="002975F3"/>
    <w:rsid w:val="0029789B"/>
    <w:rsid w:val="002A0B51"/>
    <w:rsid w:val="002A16A0"/>
    <w:rsid w:val="002A1AAA"/>
    <w:rsid w:val="002A31D4"/>
    <w:rsid w:val="002A57C0"/>
    <w:rsid w:val="002A6F00"/>
    <w:rsid w:val="002A6F88"/>
    <w:rsid w:val="002A7C84"/>
    <w:rsid w:val="002B15F3"/>
    <w:rsid w:val="002B1B1A"/>
    <w:rsid w:val="002B2CD4"/>
    <w:rsid w:val="002B3426"/>
    <w:rsid w:val="002B3EDB"/>
    <w:rsid w:val="002B44BB"/>
    <w:rsid w:val="002B46AE"/>
    <w:rsid w:val="002B4F32"/>
    <w:rsid w:val="002B60AB"/>
    <w:rsid w:val="002B6E1D"/>
    <w:rsid w:val="002B7580"/>
    <w:rsid w:val="002C0C19"/>
    <w:rsid w:val="002C10CB"/>
    <w:rsid w:val="002C1D6E"/>
    <w:rsid w:val="002C2242"/>
    <w:rsid w:val="002C2F8D"/>
    <w:rsid w:val="002C4158"/>
    <w:rsid w:val="002C43BB"/>
    <w:rsid w:val="002C458A"/>
    <w:rsid w:val="002C4A69"/>
    <w:rsid w:val="002C5D6C"/>
    <w:rsid w:val="002C5DB1"/>
    <w:rsid w:val="002C649D"/>
    <w:rsid w:val="002C684C"/>
    <w:rsid w:val="002C7277"/>
    <w:rsid w:val="002C7417"/>
    <w:rsid w:val="002C7757"/>
    <w:rsid w:val="002C7CC0"/>
    <w:rsid w:val="002D0B3C"/>
    <w:rsid w:val="002D0B9F"/>
    <w:rsid w:val="002D10E2"/>
    <w:rsid w:val="002D2787"/>
    <w:rsid w:val="002D2AF1"/>
    <w:rsid w:val="002D2D24"/>
    <w:rsid w:val="002D3090"/>
    <w:rsid w:val="002D3318"/>
    <w:rsid w:val="002D36DA"/>
    <w:rsid w:val="002D4315"/>
    <w:rsid w:val="002D4E40"/>
    <w:rsid w:val="002D5315"/>
    <w:rsid w:val="002D56A0"/>
    <w:rsid w:val="002D5A15"/>
    <w:rsid w:val="002D6D5C"/>
    <w:rsid w:val="002D7281"/>
    <w:rsid w:val="002D7517"/>
    <w:rsid w:val="002D770A"/>
    <w:rsid w:val="002E07F8"/>
    <w:rsid w:val="002E1996"/>
    <w:rsid w:val="002E207B"/>
    <w:rsid w:val="002E398E"/>
    <w:rsid w:val="002E3A2B"/>
    <w:rsid w:val="002E3EE4"/>
    <w:rsid w:val="002E40C6"/>
    <w:rsid w:val="002E4903"/>
    <w:rsid w:val="002E559C"/>
    <w:rsid w:val="002E5645"/>
    <w:rsid w:val="002E572B"/>
    <w:rsid w:val="002E5870"/>
    <w:rsid w:val="002E5F3E"/>
    <w:rsid w:val="002E6121"/>
    <w:rsid w:val="002E7198"/>
    <w:rsid w:val="002E7A05"/>
    <w:rsid w:val="002F066A"/>
    <w:rsid w:val="002F1783"/>
    <w:rsid w:val="002F4F07"/>
    <w:rsid w:val="002F504E"/>
    <w:rsid w:val="002F5561"/>
    <w:rsid w:val="002F59D4"/>
    <w:rsid w:val="002F610A"/>
    <w:rsid w:val="002F6ED1"/>
    <w:rsid w:val="002F6F5F"/>
    <w:rsid w:val="003000C0"/>
    <w:rsid w:val="003009C8"/>
    <w:rsid w:val="00301583"/>
    <w:rsid w:val="00301662"/>
    <w:rsid w:val="00302065"/>
    <w:rsid w:val="0030317E"/>
    <w:rsid w:val="00304256"/>
    <w:rsid w:val="0030479F"/>
    <w:rsid w:val="00306772"/>
    <w:rsid w:val="00306860"/>
    <w:rsid w:val="00306B88"/>
    <w:rsid w:val="00306DFD"/>
    <w:rsid w:val="0031104F"/>
    <w:rsid w:val="003118A9"/>
    <w:rsid w:val="00312C58"/>
    <w:rsid w:val="00313705"/>
    <w:rsid w:val="00313AE6"/>
    <w:rsid w:val="00313D06"/>
    <w:rsid w:val="00313F16"/>
    <w:rsid w:val="0031482E"/>
    <w:rsid w:val="003157E7"/>
    <w:rsid w:val="00316722"/>
    <w:rsid w:val="00316920"/>
    <w:rsid w:val="003177C0"/>
    <w:rsid w:val="00317E08"/>
    <w:rsid w:val="003202DB"/>
    <w:rsid w:val="003219BA"/>
    <w:rsid w:val="00322336"/>
    <w:rsid w:val="00322D1F"/>
    <w:rsid w:val="00323450"/>
    <w:rsid w:val="003238D1"/>
    <w:rsid w:val="0032397A"/>
    <w:rsid w:val="00323E6D"/>
    <w:rsid w:val="003254F3"/>
    <w:rsid w:val="0032680C"/>
    <w:rsid w:val="003275AF"/>
    <w:rsid w:val="00327E1A"/>
    <w:rsid w:val="003306BF"/>
    <w:rsid w:val="00331255"/>
    <w:rsid w:val="00331553"/>
    <w:rsid w:val="00331606"/>
    <w:rsid w:val="00331C07"/>
    <w:rsid w:val="00332150"/>
    <w:rsid w:val="003331A5"/>
    <w:rsid w:val="003338C9"/>
    <w:rsid w:val="00334306"/>
    <w:rsid w:val="00334574"/>
    <w:rsid w:val="003359EA"/>
    <w:rsid w:val="00336A8B"/>
    <w:rsid w:val="00337C20"/>
    <w:rsid w:val="003401E0"/>
    <w:rsid w:val="00340F21"/>
    <w:rsid w:val="00341533"/>
    <w:rsid w:val="00341DAD"/>
    <w:rsid w:val="00342BCF"/>
    <w:rsid w:val="00342C51"/>
    <w:rsid w:val="003431CB"/>
    <w:rsid w:val="00343D59"/>
    <w:rsid w:val="00344054"/>
    <w:rsid w:val="00344F55"/>
    <w:rsid w:val="00345499"/>
    <w:rsid w:val="003454B3"/>
    <w:rsid w:val="00346098"/>
    <w:rsid w:val="00346CB1"/>
    <w:rsid w:val="00346CBB"/>
    <w:rsid w:val="0034738A"/>
    <w:rsid w:val="00347ADC"/>
    <w:rsid w:val="00347DCE"/>
    <w:rsid w:val="0035025A"/>
    <w:rsid w:val="00350CF6"/>
    <w:rsid w:val="00351CE0"/>
    <w:rsid w:val="00353E29"/>
    <w:rsid w:val="0035407A"/>
    <w:rsid w:val="003547E3"/>
    <w:rsid w:val="003549A0"/>
    <w:rsid w:val="00355977"/>
    <w:rsid w:val="00356CB6"/>
    <w:rsid w:val="00356CF5"/>
    <w:rsid w:val="00357B57"/>
    <w:rsid w:val="003602A3"/>
    <w:rsid w:val="003609A4"/>
    <w:rsid w:val="00360C1B"/>
    <w:rsid w:val="003611A1"/>
    <w:rsid w:val="0036192E"/>
    <w:rsid w:val="003624C5"/>
    <w:rsid w:val="0036250E"/>
    <w:rsid w:val="003625C7"/>
    <w:rsid w:val="00362D13"/>
    <w:rsid w:val="003639F8"/>
    <w:rsid w:val="00365058"/>
    <w:rsid w:val="0036572F"/>
    <w:rsid w:val="0036634B"/>
    <w:rsid w:val="0036697A"/>
    <w:rsid w:val="00366EE2"/>
    <w:rsid w:val="0036743B"/>
    <w:rsid w:val="00367572"/>
    <w:rsid w:val="0036796A"/>
    <w:rsid w:val="003700DF"/>
    <w:rsid w:val="003702DC"/>
    <w:rsid w:val="003709B5"/>
    <w:rsid w:val="00370F54"/>
    <w:rsid w:val="00370FE7"/>
    <w:rsid w:val="00371595"/>
    <w:rsid w:val="00373176"/>
    <w:rsid w:val="0037388D"/>
    <w:rsid w:val="00373BC4"/>
    <w:rsid w:val="003748A8"/>
    <w:rsid w:val="00376221"/>
    <w:rsid w:val="00376251"/>
    <w:rsid w:val="00376266"/>
    <w:rsid w:val="003769A7"/>
    <w:rsid w:val="00376CB5"/>
    <w:rsid w:val="00376D62"/>
    <w:rsid w:val="00376DA3"/>
    <w:rsid w:val="00377377"/>
    <w:rsid w:val="00377D7A"/>
    <w:rsid w:val="00380592"/>
    <w:rsid w:val="00381CAB"/>
    <w:rsid w:val="00383107"/>
    <w:rsid w:val="003836D4"/>
    <w:rsid w:val="00384146"/>
    <w:rsid w:val="003852AF"/>
    <w:rsid w:val="00385636"/>
    <w:rsid w:val="00385BAC"/>
    <w:rsid w:val="003861E1"/>
    <w:rsid w:val="00386692"/>
    <w:rsid w:val="003877EB"/>
    <w:rsid w:val="00387B41"/>
    <w:rsid w:val="00391049"/>
    <w:rsid w:val="0039166E"/>
    <w:rsid w:val="00392D10"/>
    <w:rsid w:val="003931E9"/>
    <w:rsid w:val="00393538"/>
    <w:rsid w:val="00393E83"/>
    <w:rsid w:val="00394188"/>
    <w:rsid w:val="003944CD"/>
    <w:rsid w:val="00394650"/>
    <w:rsid w:val="00395D20"/>
    <w:rsid w:val="003975D1"/>
    <w:rsid w:val="00397B17"/>
    <w:rsid w:val="00397BF0"/>
    <w:rsid w:val="003A2C07"/>
    <w:rsid w:val="003A4063"/>
    <w:rsid w:val="003A457C"/>
    <w:rsid w:val="003A5610"/>
    <w:rsid w:val="003A74A2"/>
    <w:rsid w:val="003B0BCD"/>
    <w:rsid w:val="003B1E30"/>
    <w:rsid w:val="003B21F0"/>
    <w:rsid w:val="003B2453"/>
    <w:rsid w:val="003B2E1B"/>
    <w:rsid w:val="003B32EB"/>
    <w:rsid w:val="003B36F4"/>
    <w:rsid w:val="003B3D26"/>
    <w:rsid w:val="003B430F"/>
    <w:rsid w:val="003B4EDA"/>
    <w:rsid w:val="003B7A2E"/>
    <w:rsid w:val="003B7B06"/>
    <w:rsid w:val="003C0343"/>
    <w:rsid w:val="003C0685"/>
    <w:rsid w:val="003C0BEE"/>
    <w:rsid w:val="003C1933"/>
    <w:rsid w:val="003C19A2"/>
    <w:rsid w:val="003C21AC"/>
    <w:rsid w:val="003C24E5"/>
    <w:rsid w:val="003C2E4F"/>
    <w:rsid w:val="003C3BB1"/>
    <w:rsid w:val="003C545A"/>
    <w:rsid w:val="003C57E4"/>
    <w:rsid w:val="003C63B2"/>
    <w:rsid w:val="003C6F5A"/>
    <w:rsid w:val="003C75A1"/>
    <w:rsid w:val="003C76B5"/>
    <w:rsid w:val="003C79F9"/>
    <w:rsid w:val="003C7E0F"/>
    <w:rsid w:val="003D10CD"/>
    <w:rsid w:val="003D1961"/>
    <w:rsid w:val="003D1E46"/>
    <w:rsid w:val="003D261C"/>
    <w:rsid w:val="003D48B4"/>
    <w:rsid w:val="003D4CDF"/>
    <w:rsid w:val="003D4F93"/>
    <w:rsid w:val="003D4FC9"/>
    <w:rsid w:val="003D5541"/>
    <w:rsid w:val="003D62AF"/>
    <w:rsid w:val="003D6C75"/>
    <w:rsid w:val="003E04F5"/>
    <w:rsid w:val="003E0EA5"/>
    <w:rsid w:val="003E676E"/>
    <w:rsid w:val="003E6A33"/>
    <w:rsid w:val="003E7018"/>
    <w:rsid w:val="003E743F"/>
    <w:rsid w:val="003E7D35"/>
    <w:rsid w:val="003F032C"/>
    <w:rsid w:val="003F0F48"/>
    <w:rsid w:val="003F128F"/>
    <w:rsid w:val="003F12FF"/>
    <w:rsid w:val="003F191B"/>
    <w:rsid w:val="003F19AC"/>
    <w:rsid w:val="003F204C"/>
    <w:rsid w:val="003F2090"/>
    <w:rsid w:val="003F240A"/>
    <w:rsid w:val="003F271E"/>
    <w:rsid w:val="003F295D"/>
    <w:rsid w:val="003F3BC4"/>
    <w:rsid w:val="003F420D"/>
    <w:rsid w:val="003F45B3"/>
    <w:rsid w:val="003F6416"/>
    <w:rsid w:val="004001C8"/>
    <w:rsid w:val="0040148B"/>
    <w:rsid w:val="00403F49"/>
    <w:rsid w:val="00404E87"/>
    <w:rsid w:val="00405D57"/>
    <w:rsid w:val="00406305"/>
    <w:rsid w:val="00406C2E"/>
    <w:rsid w:val="00411434"/>
    <w:rsid w:val="00412139"/>
    <w:rsid w:val="00413F75"/>
    <w:rsid w:val="004141B5"/>
    <w:rsid w:val="0041432E"/>
    <w:rsid w:val="004148D5"/>
    <w:rsid w:val="00415307"/>
    <w:rsid w:val="00416011"/>
    <w:rsid w:val="0041646F"/>
    <w:rsid w:val="00416C45"/>
    <w:rsid w:val="004174F2"/>
    <w:rsid w:val="004179C1"/>
    <w:rsid w:val="00417EC9"/>
    <w:rsid w:val="00420B99"/>
    <w:rsid w:val="004216A3"/>
    <w:rsid w:val="0042194B"/>
    <w:rsid w:val="004233F5"/>
    <w:rsid w:val="004234C7"/>
    <w:rsid w:val="00424384"/>
    <w:rsid w:val="004247B5"/>
    <w:rsid w:val="00426855"/>
    <w:rsid w:val="00426E16"/>
    <w:rsid w:val="0042777F"/>
    <w:rsid w:val="00427FC0"/>
    <w:rsid w:val="0043108A"/>
    <w:rsid w:val="0043109C"/>
    <w:rsid w:val="004318D8"/>
    <w:rsid w:val="004330B8"/>
    <w:rsid w:val="00433FEE"/>
    <w:rsid w:val="00434312"/>
    <w:rsid w:val="0043459C"/>
    <w:rsid w:val="0043472B"/>
    <w:rsid w:val="0043505A"/>
    <w:rsid w:val="0043564F"/>
    <w:rsid w:val="00435947"/>
    <w:rsid w:val="0043605F"/>
    <w:rsid w:val="0043682B"/>
    <w:rsid w:val="004371E3"/>
    <w:rsid w:val="00437BB7"/>
    <w:rsid w:val="00437D3A"/>
    <w:rsid w:val="00437F6C"/>
    <w:rsid w:val="00441E0C"/>
    <w:rsid w:val="00442850"/>
    <w:rsid w:val="00444A9C"/>
    <w:rsid w:val="00445D35"/>
    <w:rsid w:val="00445F31"/>
    <w:rsid w:val="00446144"/>
    <w:rsid w:val="0044672C"/>
    <w:rsid w:val="004477ED"/>
    <w:rsid w:val="0045010B"/>
    <w:rsid w:val="0045088F"/>
    <w:rsid w:val="004508E4"/>
    <w:rsid w:val="00451126"/>
    <w:rsid w:val="00451B84"/>
    <w:rsid w:val="004528D0"/>
    <w:rsid w:val="00453284"/>
    <w:rsid w:val="00453D52"/>
    <w:rsid w:val="00453F66"/>
    <w:rsid w:val="00455D52"/>
    <w:rsid w:val="00456B4A"/>
    <w:rsid w:val="004573CC"/>
    <w:rsid w:val="0045749E"/>
    <w:rsid w:val="0046081F"/>
    <w:rsid w:val="0046097D"/>
    <w:rsid w:val="00461DDE"/>
    <w:rsid w:val="00462353"/>
    <w:rsid w:val="004656F0"/>
    <w:rsid w:val="0046647A"/>
    <w:rsid w:val="00466638"/>
    <w:rsid w:val="004669D7"/>
    <w:rsid w:val="0046719A"/>
    <w:rsid w:val="004672EA"/>
    <w:rsid w:val="0046798D"/>
    <w:rsid w:val="00467CFB"/>
    <w:rsid w:val="00470962"/>
    <w:rsid w:val="00470D91"/>
    <w:rsid w:val="00470E9D"/>
    <w:rsid w:val="00471808"/>
    <w:rsid w:val="004724ED"/>
    <w:rsid w:val="00472F86"/>
    <w:rsid w:val="004730D4"/>
    <w:rsid w:val="004731C7"/>
    <w:rsid w:val="004732E5"/>
    <w:rsid w:val="0047513A"/>
    <w:rsid w:val="004760A9"/>
    <w:rsid w:val="0047625B"/>
    <w:rsid w:val="004775A8"/>
    <w:rsid w:val="00477FB5"/>
    <w:rsid w:val="00480501"/>
    <w:rsid w:val="004817D9"/>
    <w:rsid w:val="00481CFA"/>
    <w:rsid w:val="00482177"/>
    <w:rsid w:val="00482603"/>
    <w:rsid w:val="00482963"/>
    <w:rsid w:val="00483056"/>
    <w:rsid w:val="0048338D"/>
    <w:rsid w:val="00483395"/>
    <w:rsid w:val="00483561"/>
    <w:rsid w:val="004839DE"/>
    <w:rsid w:val="00483AA4"/>
    <w:rsid w:val="00484D69"/>
    <w:rsid w:val="00484F76"/>
    <w:rsid w:val="004851A0"/>
    <w:rsid w:val="00485B56"/>
    <w:rsid w:val="00485D66"/>
    <w:rsid w:val="0048613A"/>
    <w:rsid w:val="004870C0"/>
    <w:rsid w:val="004905FB"/>
    <w:rsid w:val="004919BB"/>
    <w:rsid w:val="004919DD"/>
    <w:rsid w:val="00493954"/>
    <w:rsid w:val="00493A4A"/>
    <w:rsid w:val="00493C6C"/>
    <w:rsid w:val="00494982"/>
    <w:rsid w:val="004954E8"/>
    <w:rsid w:val="004955BA"/>
    <w:rsid w:val="004967A4"/>
    <w:rsid w:val="00496BD2"/>
    <w:rsid w:val="004A0C5E"/>
    <w:rsid w:val="004A1BD4"/>
    <w:rsid w:val="004A2F07"/>
    <w:rsid w:val="004A3C25"/>
    <w:rsid w:val="004A3C72"/>
    <w:rsid w:val="004A3CEC"/>
    <w:rsid w:val="004A6D6A"/>
    <w:rsid w:val="004A7833"/>
    <w:rsid w:val="004B01D6"/>
    <w:rsid w:val="004B180C"/>
    <w:rsid w:val="004B2BCA"/>
    <w:rsid w:val="004B3108"/>
    <w:rsid w:val="004B3565"/>
    <w:rsid w:val="004B39D3"/>
    <w:rsid w:val="004B451D"/>
    <w:rsid w:val="004B4717"/>
    <w:rsid w:val="004B4FFF"/>
    <w:rsid w:val="004B5448"/>
    <w:rsid w:val="004B5CDD"/>
    <w:rsid w:val="004B602F"/>
    <w:rsid w:val="004B6D6A"/>
    <w:rsid w:val="004B7315"/>
    <w:rsid w:val="004B73C2"/>
    <w:rsid w:val="004B74DC"/>
    <w:rsid w:val="004B7A4A"/>
    <w:rsid w:val="004B7D3E"/>
    <w:rsid w:val="004C01CD"/>
    <w:rsid w:val="004C0DF1"/>
    <w:rsid w:val="004C161B"/>
    <w:rsid w:val="004C22A1"/>
    <w:rsid w:val="004C232B"/>
    <w:rsid w:val="004C270A"/>
    <w:rsid w:val="004C280E"/>
    <w:rsid w:val="004C2A44"/>
    <w:rsid w:val="004C2F62"/>
    <w:rsid w:val="004C31D1"/>
    <w:rsid w:val="004C3315"/>
    <w:rsid w:val="004C3A80"/>
    <w:rsid w:val="004C40A9"/>
    <w:rsid w:val="004C46E1"/>
    <w:rsid w:val="004C4FB9"/>
    <w:rsid w:val="004C524D"/>
    <w:rsid w:val="004C737C"/>
    <w:rsid w:val="004C763B"/>
    <w:rsid w:val="004C79B2"/>
    <w:rsid w:val="004D0C3A"/>
    <w:rsid w:val="004D11C8"/>
    <w:rsid w:val="004D15F5"/>
    <w:rsid w:val="004D1CB4"/>
    <w:rsid w:val="004D2163"/>
    <w:rsid w:val="004D287B"/>
    <w:rsid w:val="004D28BD"/>
    <w:rsid w:val="004D2BF4"/>
    <w:rsid w:val="004D34EE"/>
    <w:rsid w:val="004D3E62"/>
    <w:rsid w:val="004D4887"/>
    <w:rsid w:val="004D48D5"/>
    <w:rsid w:val="004D4AFD"/>
    <w:rsid w:val="004D5128"/>
    <w:rsid w:val="004D54C6"/>
    <w:rsid w:val="004D56B4"/>
    <w:rsid w:val="004D5D8E"/>
    <w:rsid w:val="004D5E7F"/>
    <w:rsid w:val="004D61F5"/>
    <w:rsid w:val="004D7314"/>
    <w:rsid w:val="004D74A1"/>
    <w:rsid w:val="004D7615"/>
    <w:rsid w:val="004E0FC9"/>
    <w:rsid w:val="004E17A6"/>
    <w:rsid w:val="004E22FD"/>
    <w:rsid w:val="004E28C2"/>
    <w:rsid w:val="004E3E66"/>
    <w:rsid w:val="004E44C2"/>
    <w:rsid w:val="004E4BE6"/>
    <w:rsid w:val="004E4F55"/>
    <w:rsid w:val="004E5145"/>
    <w:rsid w:val="004E5B83"/>
    <w:rsid w:val="004E6088"/>
    <w:rsid w:val="004E6AC7"/>
    <w:rsid w:val="004F14A4"/>
    <w:rsid w:val="004F18A7"/>
    <w:rsid w:val="004F1C62"/>
    <w:rsid w:val="004F5DEE"/>
    <w:rsid w:val="004F66BE"/>
    <w:rsid w:val="004F73F7"/>
    <w:rsid w:val="004F7872"/>
    <w:rsid w:val="004F796D"/>
    <w:rsid w:val="004F7FDD"/>
    <w:rsid w:val="005009D7"/>
    <w:rsid w:val="0050111E"/>
    <w:rsid w:val="005019C0"/>
    <w:rsid w:val="00501A11"/>
    <w:rsid w:val="0050264E"/>
    <w:rsid w:val="00503BF4"/>
    <w:rsid w:val="005044C5"/>
    <w:rsid w:val="00504D33"/>
    <w:rsid w:val="005050F4"/>
    <w:rsid w:val="0050541D"/>
    <w:rsid w:val="00505BD5"/>
    <w:rsid w:val="00505FF7"/>
    <w:rsid w:val="005060B6"/>
    <w:rsid w:val="00506268"/>
    <w:rsid w:val="005063E3"/>
    <w:rsid w:val="005068AB"/>
    <w:rsid w:val="00506C42"/>
    <w:rsid w:val="00507083"/>
    <w:rsid w:val="005070AB"/>
    <w:rsid w:val="00511F96"/>
    <w:rsid w:val="0051201F"/>
    <w:rsid w:val="00512925"/>
    <w:rsid w:val="005134D7"/>
    <w:rsid w:val="00515EEC"/>
    <w:rsid w:val="00516140"/>
    <w:rsid w:val="00516B09"/>
    <w:rsid w:val="00517A66"/>
    <w:rsid w:val="0052035D"/>
    <w:rsid w:val="0052078A"/>
    <w:rsid w:val="0052113D"/>
    <w:rsid w:val="00521443"/>
    <w:rsid w:val="005216E8"/>
    <w:rsid w:val="00521D12"/>
    <w:rsid w:val="005229C6"/>
    <w:rsid w:val="005246DA"/>
    <w:rsid w:val="0052486F"/>
    <w:rsid w:val="0052497A"/>
    <w:rsid w:val="00525A33"/>
    <w:rsid w:val="00526BCC"/>
    <w:rsid w:val="00530987"/>
    <w:rsid w:val="00531869"/>
    <w:rsid w:val="00531C3B"/>
    <w:rsid w:val="0053294F"/>
    <w:rsid w:val="005330D4"/>
    <w:rsid w:val="005333C3"/>
    <w:rsid w:val="00533586"/>
    <w:rsid w:val="005349CD"/>
    <w:rsid w:val="00537836"/>
    <w:rsid w:val="00540686"/>
    <w:rsid w:val="0054113E"/>
    <w:rsid w:val="00541AC9"/>
    <w:rsid w:val="005436E3"/>
    <w:rsid w:val="00543D56"/>
    <w:rsid w:val="0054538A"/>
    <w:rsid w:val="00545C3B"/>
    <w:rsid w:val="0054626D"/>
    <w:rsid w:val="00547019"/>
    <w:rsid w:val="005470E1"/>
    <w:rsid w:val="00547215"/>
    <w:rsid w:val="00547A35"/>
    <w:rsid w:val="00551B52"/>
    <w:rsid w:val="00551DE7"/>
    <w:rsid w:val="00552F76"/>
    <w:rsid w:val="0055316F"/>
    <w:rsid w:val="00553447"/>
    <w:rsid w:val="00553923"/>
    <w:rsid w:val="00553EFE"/>
    <w:rsid w:val="005549DF"/>
    <w:rsid w:val="00554BCB"/>
    <w:rsid w:val="0055517B"/>
    <w:rsid w:val="00555339"/>
    <w:rsid w:val="00555E8A"/>
    <w:rsid w:val="00556361"/>
    <w:rsid w:val="00556C08"/>
    <w:rsid w:val="005610C1"/>
    <w:rsid w:val="005612BA"/>
    <w:rsid w:val="005615BE"/>
    <w:rsid w:val="00561A92"/>
    <w:rsid w:val="00561F0E"/>
    <w:rsid w:val="00562D03"/>
    <w:rsid w:val="00562F91"/>
    <w:rsid w:val="00564931"/>
    <w:rsid w:val="00565BB4"/>
    <w:rsid w:val="0056737D"/>
    <w:rsid w:val="00567B64"/>
    <w:rsid w:val="00567F78"/>
    <w:rsid w:val="005703E9"/>
    <w:rsid w:val="0057071F"/>
    <w:rsid w:val="005728A8"/>
    <w:rsid w:val="00572EFA"/>
    <w:rsid w:val="0057401E"/>
    <w:rsid w:val="00574563"/>
    <w:rsid w:val="00575E2C"/>
    <w:rsid w:val="00576174"/>
    <w:rsid w:val="00580355"/>
    <w:rsid w:val="005804A4"/>
    <w:rsid w:val="005807C2"/>
    <w:rsid w:val="00580B71"/>
    <w:rsid w:val="0058100C"/>
    <w:rsid w:val="0058102A"/>
    <w:rsid w:val="00581346"/>
    <w:rsid w:val="00581C83"/>
    <w:rsid w:val="0058241E"/>
    <w:rsid w:val="005839C9"/>
    <w:rsid w:val="0058532F"/>
    <w:rsid w:val="00585779"/>
    <w:rsid w:val="00585EA4"/>
    <w:rsid w:val="00587097"/>
    <w:rsid w:val="005900CC"/>
    <w:rsid w:val="005902F7"/>
    <w:rsid w:val="005914EF"/>
    <w:rsid w:val="005916FF"/>
    <w:rsid w:val="00591CA8"/>
    <w:rsid w:val="0059367F"/>
    <w:rsid w:val="00593B18"/>
    <w:rsid w:val="00593EB4"/>
    <w:rsid w:val="00595B04"/>
    <w:rsid w:val="00595D3D"/>
    <w:rsid w:val="005A0884"/>
    <w:rsid w:val="005A175A"/>
    <w:rsid w:val="005A1790"/>
    <w:rsid w:val="005A2470"/>
    <w:rsid w:val="005A3029"/>
    <w:rsid w:val="005A3FEE"/>
    <w:rsid w:val="005A450D"/>
    <w:rsid w:val="005A48D0"/>
    <w:rsid w:val="005A5EB5"/>
    <w:rsid w:val="005A6906"/>
    <w:rsid w:val="005A76C8"/>
    <w:rsid w:val="005A7B3D"/>
    <w:rsid w:val="005A7C21"/>
    <w:rsid w:val="005B07C4"/>
    <w:rsid w:val="005B0AE6"/>
    <w:rsid w:val="005B1CB2"/>
    <w:rsid w:val="005B31C0"/>
    <w:rsid w:val="005B36E5"/>
    <w:rsid w:val="005B4979"/>
    <w:rsid w:val="005B56C2"/>
    <w:rsid w:val="005B5A4A"/>
    <w:rsid w:val="005B63AB"/>
    <w:rsid w:val="005B738D"/>
    <w:rsid w:val="005B7A2B"/>
    <w:rsid w:val="005C08A2"/>
    <w:rsid w:val="005C0B26"/>
    <w:rsid w:val="005C0FCC"/>
    <w:rsid w:val="005C104D"/>
    <w:rsid w:val="005C1F7A"/>
    <w:rsid w:val="005C2162"/>
    <w:rsid w:val="005C2180"/>
    <w:rsid w:val="005C21F7"/>
    <w:rsid w:val="005C22AE"/>
    <w:rsid w:val="005C248A"/>
    <w:rsid w:val="005C27B2"/>
    <w:rsid w:val="005C2BB7"/>
    <w:rsid w:val="005C2CCE"/>
    <w:rsid w:val="005C39F3"/>
    <w:rsid w:val="005C41C6"/>
    <w:rsid w:val="005C5D89"/>
    <w:rsid w:val="005C64B3"/>
    <w:rsid w:val="005C7A54"/>
    <w:rsid w:val="005C7C97"/>
    <w:rsid w:val="005D0427"/>
    <w:rsid w:val="005D05D7"/>
    <w:rsid w:val="005D074F"/>
    <w:rsid w:val="005D0ED0"/>
    <w:rsid w:val="005D33B7"/>
    <w:rsid w:val="005D3D14"/>
    <w:rsid w:val="005D4A5C"/>
    <w:rsid w:val="005D52CD"/>
    <w:rsid w:val="005D618D"/>
    <w:rsid w:val="005D6988"/>
    <w:rsid w:val="005D6E22"/>
    <w:rsid w:val="005D7237"/>
    <w:rsid w:val="005D741A"/>
    <w:rsid w:val="005D7DB8"/>
    <w:rsid w:val="005E0C76"/>
    <w:rsid w:val="005E1E89"/>
    <w:rsid w:val="005E29F3"/>
    <w:rsid w:val="005E2EFD"/>
    <w:rsid w:val="005E3046"/>
    <w:rsid w:val="005E36A5"/>
    <w:rsid w:val="005E37BC"/>
    <w:rsid w:val="005E42BB"/>
    <w:rsid w:val="005E4EAD"/>
    <w:rsid w:val="005E4FE1"/>
    <w:rsid w:val="005E5AE9"/>
    <w:rsid w:val="005E62A2"/>
    <w:rsid w:val="005E69CA"/>
    <w:rsid w:val="005E78AF"/>
    <w:rsid w:val="005F0113"/>
    <w:rsid w:val="005F12B9"/>
    <w:rsid w:val="005F283D"/>
    <w:rsid w:val="005F2BBC"/>
    <w:rsid w:val="005F3A09"/>
    <w:rsid w:val="005F4AA4"/>
    <w:rsid w:val="005F4FB3"/>
    <w:rsid w:val="005F5289"/>
    <w:rsid w:val="005F6373"/>
    <w:rsid w:val="00600CFE"/>
    <w:rsid w:val="00600EF2"/>
    <w:rsid w:val="00601158"/>
    <w:rsid w:val="00601D7E"/>
    <w:rsid w:val="00602D05"/>
    <w:rsid w:val="006057FA"/>
    <w:rsid w:val="00605E8E"/>
    <w:rsid w:val="00605F99"/>
    <w:rsid w:val="00606315"/>
    <w:rsid w:val="006100FC"/>
    <w:rsid w:val="00610E9D"/>
    <w:rsid w:val="006110F1"/>
    <w:rsid w:val="00611480"/>
    <w:rsid w:val="00612139"/>
    <w:rsid w:val="00612F30"/>
    <w:rsid w:val="00613125"/>
    <w:rsid w:val="0061374E"/>
    <w:rsid w:val="006147C8"/>
    <w:rsid w:val="00615407"/>
    <w:rsid w:val="00616D81"/>
    <w:rsid w:val="0062000E"/>
    <w:rsid w:val="006201C1"/>
    <w:rsid w:val="00620327"/>
    <w:rsid w:val="00620CA3"/>
    <w:rsid w:val="00620CB7"/>
    <w:rsid w:val="00621AED"/>
    <w:rsid w:val="00622B05"/>
    <w:rsid w:val="00622EBE"/>
    <w:rsid w:val="0062380A"/>
    <w:rsid w:val="00623D09"/>
    <w:rsid w:val="00623EE9"/>
    <w:rsid w:val="006244B9"/>
    <w:rsid w:val="00624505"/>
    <w:rsid w:val="0062471A"/>
    <w:rsid w:val="006249E7"/>
    <w:rsid w:val="00624FC4"/>
    <w:rsid w:val="00626E28"/>
    <w:rsid w:val="0062758F"/>
    <w:rsid w:val="00627EB0"/>
    <w:rsid w:val="006301C4"/>
    <w:rsid w:val="00630B13"/>
    <w:rsid w:val="00630DD9"/>
    <w:rsid w:val="00631492"/>
    <w:rsid w:val="00631FCE"/>
    <w:rsid w:val="00633BC8"/>
    <w:rsid w:val="00634231"/>
    <w:rsid w:val="00634592"/>
    <w:rsid w:val="0063474C"/>
    <w:rsid w:val="00634C17"/>
    <w:rsid w:val="00634E25"/>
    <w:rsid w:val="006350CD"/>
    <w:rsid w:val="00635483"/>
    <w:rsid w:val="00635A89"/>
    <w:rsid w:val="00635CB4"/>
    <w:rsid w:val="0063794F"/>
    <w:rsid w:val="006415F5"/>
    <w:rsid w:val="00643EAF"/>
    <w:rsid w:val="006441A9"/>
    <w:rsid w:val="00646321"/>
    <w:rsid w:val="00646853"/>
    <w:rsid w:val="00646E18"/>
    <w:rsid w:val="006477CC"/>
    <w:rsid w:val="00650C9B"/>
    <w:rsid w:val="0065195B"/>
    <w:rsid w:val="006520F4"/>
    <w:rsid w:val="006524D6"/>
    <w:rsid w:val="00652800"/>
    <w:rsid w:val="00653314"/>
    <w:rsid w:val="0065370F"/>
    <w:rsid w:val="00653CF8"/>
    <w:rsid w:val="00653EDA"/>
    <w:rsid w:val="00654707"/>
    <w:rsid w:val="00655616"/>
    <w:rsid w:val="0065579D"/>
    <w:rsid w:val="00655E91"/>
    <w:rsid w:val="00655F40"/>
    <w:rsid w:val="00656A93"/>
    <w:rsid w:val="00656AF0"/>
    <w:rsid w:val="00656CED"/>
    <w:rsid w:val="0065719D"/>
    <w:rsid w:val="00657DDB"/>
    <w:rsid w:val="006601C6"/>
    <w:rsid w:val="00660DF5"/>
    <w:rsid w:val="006613FC"/>
    <w:rsid w:val="006618FB"/>
    <w:rsid w:val="00662827"/>
    <w:rsid w:val="00662875"/>
    <w:rsid w:val="006638F3"/>
    <w:rsid w:val="00663E2C"/>
    <w:rsid w:val="00665423"/>
    <w:rsid w:val="00665AF5"/>
    <w:rsid w:val="00665D2F"/>
    <w:rsid w:val="006661AB"/>
    <w:rsid w:val="006661E0"/>
    <w:rsid w:val="006664B7"/>
    <w:rsid w:val="00666612"/>
    <w:rsid w:val="00666E5F"/>
    <w:rsid w:val="00670800"/>
    <w:rsid w:val="00670E12"/>
    <w:rsid w:val="00671F20"/>
    <w:rsid w:val="00673E12"/>
    <w:rsid w:val="00674BC5"/>
    <w:rsid w:val="00674E2E"/>
    <w:rsid w:val="00675855"/>
    <w:rsid w:val="0067594C"/>
    <w:rsid w:val="006763F4"/>
    <w:rsid w:val="006766A5"/>
    <w:rsid w:val="00677A16"/>
    <w:rsid w:val="00680CAE"/>
    <w:rsid w:val="00681419"/>
    <w:rsid w:val="0068151A"/>
    <w:rsid w:val="00681635"/>
    <w:rsid w:val="006821D3"/>
    <w:rsid w:val="00682630"/>
    <w:rsid w:val="006834DA"/>
    <w:rsid w:val="00683636"/>
    <w:rsid w:val="00683E40"/>
    <w:rsid w:val="00685488"/>
    <w:rsid w:val="006855F6"/>
    <w:rsid w:val="00685A09"/>
    <w:rsid w:val="006904DB"/>
    <w:rsid w:val="006906C9"/>
    <w:rsid w:val="0069178E"/>
    <w:rsid w:val="00691AC7"/>
    <w:rsid w:val="00691F4E"/>
    <w:rsid w:val="00692A1F"/>
    <w:rsid w:val="00695177"/>
    <w:rsid w:val="00695779"/>
    <w:rsid w:val="00695F91"/>
    <w:rsid w:val="00695F97"/>
    <w:rsid w:val="00696026"/>
    <w:rsid w:val="006962BC"/>
    <w:rsid w:val="006968C1"/>
    <w:rsid w:val="006978FE"/>
    <w:rsid w:val="006A0C36"/>
    <w:rsid w:val="006A11FD"/>
    <w:rsid w:val="006A182C"/>
    <w:rsid w:val="006A257D"/>
    <w:rsid w:val="006A25FD"/>
    <w:rsid w:val="006A2A92"/>
    <w:rsid w:val="006A4B7E"/>
    <w:rsid w:val="006A6462"/>
    <w:rsid w:val="006A6E85"/>
    <w:rsid w:val="006A7A90"/>
    <w:rsid w:val="006A7D20"/>
    <w:rsid w:val="006B157F"/>
    <w:rsid w:val="006B19E1"/>
    <w:rsid w:val="006B1CA7"/>
    <w:rsid w:val="006B22B0"/>
    <w:rsid w:val="006B2C37"/>
    <w:rsid w:val="006B4E7E"/>
    <w:rsid w:val="006B5313"/>
    <w:rsid w:val="006B58D6"/>
    <w:rsid w:val="006B680C"/>
    <w:rsid w:val="006B704F"/>
    <w:rsid w:val="006B7FC8"/>
    <w:rsid w:val="006C1971"/>
    <w:rsid w:val="006C2830"/>
    <w:rsid w:val="006C33B7"/>
    <w:rsid w:val="006C38CB"/>
    <w:rsid w:val="006C3951"/>
    <w:rsid w:val="006C412C"/>
    <w:rsid w:val="006C4CF9"/>
    <w:rsid w:val="006C5047"/>
    <w:rsid w:val="006C574A"/>
    <w:rsid w:val="006C5BCF"/>
    <w:rsid w:val="006C6CA3"/>
    <w:rsid w:val="006C71A8"/>
    <w:rsid w:val="006D01BA"/>
    <w:rsid w:val="006D0A6E"/>
    <w:rsid w:val="006D2614"/>
    <w:rsid w:val="006D36A7"/>
    <w:rsid w:val="006D3BFC"/>
    <w:rsid w:val="006D720A"/>
    <w:rsid w:val="006D7A44"/>
    <w:rsid w:val="006D7B5D"/>
    <w:rsid w:val="006D7C33"/>
    <w:rsid w:val="006D7DAC"/>
    <w:rsid w:val="006E001C"/>
    <w:rsid w:val="006E16B5"/>
    <w:rsid w:val="006E1CD1"/>
    <w:rsid w:val="006E2680"/>
    <w:rsid w:val="006E287D"/>
    <w:rsid w:val="006E29E8"/>
    <w:rsid w:val="006E3C08"/>
    <w:rsid w:val="006E3D3B"/>
    <w:rsid w:val="006E49CA"/>
    <w:rsid w:val="006E4BE4"/>
    <w:rsid w:val="006E51A9"/>
    <w:rsid w:val="006E5410"/>
    <w:rsid w:val="006E5B14"/>
    <w:rsid w:val="006E5B5B"/>
    <w:rsid w:val="006E7676"/>
    <w:rsid w:val="006E79A9"/>
    <w:rsid w:val="006F003F"/>
    <w:rsid w:val="006F17CA"/>
    <w:rsid w:val="006F180F"/>
    <w:rsid w:val="006F1D77"/>
    <w:rsid w:val="006F1E17"/>
    <w:rsid w:val="006F1ED1"/>
    <w:rsid w:val="006F2183"/>
    <w:rsid w:val="006F2AE2"/>
    <w:rsid w:val="006F2DEB"/>
    <w:rsid w:val="006F3064"/>
    <w:rsid w:val="006F52B0"/>
    <w:rsid w:val="006F55FC"/>
    <w:rsid w:val="006F5687"/>
    <w:rsid w:val="006F5A7E"/>
    <w:rsid w:val="006F6BC0"/>
    <w:rsid w:val="006F6F14"/>
    <w:rsid w:val="007001BC"/>
    <w:rsid w:val="007007BD"/>
    <w:rsid w:val="007011E3"/>
    <w:rsid w:val="007026A5"/>
    <w:rsid w:val="00703BC9"/>
    <w:rsid w:val="007050E6"/>
    <w:rsid w:val="0070512E"/>
    <w:rsid w:val="007051AB"/>
    <w:rsid w:val="007067CC"/>
    <w:rsid w:val="0070688F"/>
    <w:rsid w:val="00706E63"/>
    <w:rsid w:val="0070769D"/>
    <w:rsid w:val="007107CF"/>
    <w:rsid w:val="00710DFC"/>
    <w:rsid w:val="00711159"/>
    <w:rsid w:val="00711207"/>
    <w:rsid w:val="00711422"/>
    <w:rsid w:val="00711576"/>
    <w:rsid w:val="007124B4"/>
    <w:rsid w:val="007127A5"/>
    <w:rsid w:val="007128C8"/>
    <w:rsid w:val="00712A11"/>
    <w:rsid w:val="00713A0D"/>
    <w:rsid w:val="00713B36"/>
    <w:rsid w:val="007143DE"/>
    <w:rsid w:val="00714A5A"/>
    <w:rsid w:val="007164F7"/>
    <w:rsid w:val="00716C0E"/>
    <w:rsid w:val="0071727D"/>
    <w:rsid w:val="0071752F"/>
    <w:rsid w:val="00717A6A"/>
    <w:rsid w:val="00717ADA"/>
    <w:rsid w:val="00717B73"/>
    <w:rsid w:val="00717BEB"/>
    <w:rsid w:val="007204CC"/>
    <w:rsid w:val="00720D18"/>
    <w:rsid w:val="0072249C"/>
    <w:rsid w:val="00723DD2"/>
    <w:rsid w:val="0072448C"/>
    <w:rsid w:val="00724879"/>
    <w:rsid w:val="0072501D"/>
    <w:rsid w:val="00725D3B"/>
    <w:rsid w:val="00727624"/>
    <w:rsid w:val="00727DA0"/>
    <w:rsid w:val="007300CD"/>
    <w:rsid w:val="007301C5"/>
    <w:rsid w:val="00730D1F"/>
    <w:rsid w:val="00732605"/>
    <w:rsid w:val="00734788"/>
    <w:rsid w:val="007361DD"/>
    <w:rsid w:val="007372F3"/>
    <w:rsid w:val="007401BC"/>
    <w:rsid w:val="0074082A"/>
    <w:rsid w:val="007408DD"/>
    <w:rsid w:val="00742642"/>
    <w:rsid w:val="007428E1"/>
    <w:rsid w:val="00744600"/>
    <w:rsid w:val="0074574F"/>
    <w:rsid w:val="007466EA"/>
    <w:rsid w:val="007473A0"/>
    <w:rsid w:val="00747940"/>
    <w:rsid w:val="00750A0C"/>
    <w:rsid w:val="00750F81"/>
    <w:rsid w:val="007510A4"/>
    <w:rsid w:val="00751505"/>
    <w:rsid w:val="0075191F"/>
    <w:rsid w:val="007526DD"/>
    <w:rsid w:val="00752871"/>
    <w:rsid w:val="007534BD"/>
    <w:rsid w:val="0075497D"/>
    <w:rsid w:val="0075650B"/>
    <w:rsid w:val="00756D2E"/>
    <w:rsid w:val="00757148"/>
    <w:rsid w:val="00757526"/>
    <w:rsid w:val="00757BD4"/>
    <w:rsid w:val="00760230"/>
    <w:rsid w:val="0076135F"/>
    <w:rsid w:val="007618F7"/>
    <w:rsid w:val="007627BB"/>
    <w:rsid w:val="00762C41"/>
    <w:rsid w:val="00763126"/>
    <w:rsid w:val="0076452E"/>
    <w:rsid w:val="00764639"/>
    <w:rsid w:val="00764705"/>
    <w:rsid w:val="00764AD4"/>
    <w:rsid w:val="00765561"/>
    <w:rsid w:val="00766081"/>
    <w:rsid w:val="00767FF4"/>
    <w:rsid w:val="00770108"/>
    <w:rsid w:val="00771647"/>
    <w:rsid w:val="007718A1"/>
    <w:rsid w:val="00772635"/>
    <w:rsid w:val="00773644"/>
    <w:rsid w:val="00773DDC"/>
    <w:rsid w:val="00775196"/>
    <w:rsid w:val="00775CD1"/>
    <w:rsid w:val="00776104"/>
    <w:rsid w:val="0077784C"/>
    <w:rsid w:val="00777E98"/>
    <w:rsid w:val="007813DF"/>
    <w:rsid w:val="00783330"/>
    <w:rsid w:val="00783E3A"/>
    <w:rsid w:val="007844C0"/>
    <w:rsid w:val="007845A2"/>
    <w:rsid w:val="007848CF"/>
    <w:rsid w:val="00786437"/>
    <w:rsid w:val="00786A94"/>
    <w:rsid w:val="00786EC5"/>
    <w:rsid w:val="00787513"/>
    <w:rsid w:val="007903C0"/>
    <w:rsid w:val="007910B3"/>
    <w:rsid w:val="007917AB"/>
    <w:rsid w:val="00792A62"/>
    <w:rsid w:val="00793308"/>
    <w:rsid w:val="00793F77"/>
    <w:rsid w:val="00794915"/>
    <w:rsid w:val="007957A6"/>
    <w:rsid w:val="007958D6"/>
    <w:rsid w:val="007A00BA"/>
    <w:rsid w:val="007A063F"/>
    <w:rsid w:val="007A101A"/>
    <w:rsid w:val="007A2474"/>
    <w:rsid w:val="007A25D7"/>
    <w:rsid w:val="007A2D08"/>
    <w:rsid w:val="007A3D44"/>
    <w:rsid w:val="007A440F"/>
    <w:rsid w:val="007A4A4B"/>
    <w:rsid w:val="007A50FD"/>
    <w:rsid w:val="007A534B"/>
    <w:rsid w:val="007A592B"/>
    <w:rsid w:val="007A6246"/>
    <w:rsid w:val="007A6DF3"/>
    <w:rsid w:val="007A715F"/>
    <w:rsid w:val="007A748E"/>
    <w:rsid w:val="007A776A"/>
    <w:rsid w:val="007A77DE"/>
    <w:rsid w:val="007A79AE"/>
    <w:rsid w:val="007A7CB1"/>
    <w:rsid w:val="007A7FE5"/>
    <w:rsid w:val="007B1976"/>
    <w:rsid w:val="007B1D4C"/>
    <w:rsid w:val="007B3DF4"/>
    <w:rsid w:val="007B4A9D"/>
    <w:rsid w:val="007B58CF"/>
    <w:rsid w:val="007B59C9"/>
    <w:rsid w:val="007B59FA"/>
    <w:rsid w:val="007B5D25"/>
    <w:rsid w:val="007B749C"/>
    <w:rsid w:val="007B7EA6"/>
    <w:rsid w:val="007C0055"/>
    <w:rsid w:val="007C135F"/>
    <w:rsid w:val="007C15FF"/>
    <w:rsid w:val="007C17A1"/>
    <w:rsid w:val="007C21A3"/>
    <w:rsid w:val="007C2865"/>
    <w:rsid w:val="007C4D07"/>
    <w:rsid w:val="007C4EDE"/>
    <w:rsid w:val="007C5162"/>
    <w:rsid w:val="007C5831"/>
    <w:rsid w:val="007C5EE9"/>
    <w:rsid w:val="007C63FE"/>
    <w:rsid w:val="007C6C9A"/>
    <w:rsid w:val="007C6FA0"/>
    <w:rsid w:val="007C7014"/>
    <w:rsid w:val="007D0343"/>
    <w:rsid w:val="007D1806"/>
    <w:rsid w:val="007D42A9"/>
    <w:rsid w:val="007D4A91"/>
    <w:rsid w:val="007D4BEE"/>
    <w:rsid w:val="007D4CA9"/>
    <w:rsid w:val="007D50F3"/>
    <w:rsid w:val="007D5237"/>
    <w:rsid w:val="007D5272"/>
    <w:rsid w:val="007D59CF"/>
    <w:rsid w:val="007D6843"/>
    <w:rsid w:val="007D7BC6"/>
    <w:rsid w:val="007D7C11"/>
    <w:rsid w:val="007D7D75"/>
    <w:rsid w:val="007E02A4"/>
    <w:rsid w:val="007E13DC"/>
    <w:rsid w:val="007E21D5"/>
    <w:rsid w:val="007E2F3F"/>
    <w:rsid w:val="007E330C"/>
    <w:rsid w:val="007E3979"/>
    <w:rsid w:val="007E4A0D"/>
    <w:rsid w:val="007E4C8C"/>
    <w:rsid w:val="007E5787"/>
    <w:rsid w:val="007E685A"/>
    <w:rsid w:val="007E6B3A"/>
    <w:rsid w:val="007E7672"/>
    <w:rsid w:val="007F0612"/>
    <w:rsid w:val="007F0A44"/>
    <w:rsid w:val="007F10BF"/>
    <w:rsid w:val="007F12D1"/>
    <w:rsid w:val="007F183C"/>
    <w:rsid w:val="007F187D"/>
    <w:rsid w:val="007F1A23"/>
    <w:rsid w:val="007F1CF6"/>
    <w:rsid w:val="007F268A"/>
    <w:rsid w:val="007F2A11"/>
    <w:rsid w:val="007F2F30"/>
    <w:rsid w:val="007F34D6"/>
    <w:rsid w:val="007F5864"/>
    <w:rsid w:val="007F66E1"/>
    <w:rsid w:val="007F69A7"/>
    <w:rsid w:val="007F7625"/>
    <w:rsid w:val="007F762D"/>
    <w:rsid w:val="007F7B87"/>
    <w:rsid w:val="00801DE8"/>
    <w:rsid w:val="0080210A"/>
    <w:rsid w:val="00802410"/>
    <w:rsid w:val="0080293E"/>
    <w:rsid w:val="00802BD7"/>
    <w:rsid w:val="00802F8F"/>
    <w:rsid w:val="00803B13"/>
    <w:rsid w:val="0080492F"/>
    <w:rsid w:val="00804AAB"/>
    <w:rsid w:val="00804D28"/>
    <w:rsid w:val="008053FB"/>
    <w:rsid w:val="0080616B"/>
    <w:rsid w:val="00807523"/>
    <w:rsid w:val="0081294D"/>
    <w:rsid w:val="008129B3"/>
    <w:rsid w:val="00812B25"/>
    <w:rsid w:val="00813895"/>
    <w:rsid w:val="00813983"/>
    <w:rsid w:val="0081422A"/>
    <w:rsid w:val="008157CF"/>
    <w:rsid w:val="008162F8"/>
    <w:rsid w:val="00816CD6"/>
    <w:rsid w:val="0082042E"/>
    <w:rsid w:val="00822740"/>
    <w:rsid w:val="008230E9"/>
    <w:rsid w:val="0082317F"/>
    <w:rsid w:val="00823242"/>
    <w:rsid w:val="00823574"/>
    <w:rsid w:val="008237B2"/>
    <w:rsid w:val="00823D6A"/>
    <w:rsid w:val="008246E5"/>
    <w:rsid w:val="008248A5"/>
    <w:rsid w:val="00825F57"/>
    <w:rsid w:val="0082649C"/>
    <w:rsid w:val="008271AE"/>
    <w:rsid w:val="008276AA"/>
    <w:rsid w:val="008277A6"/>
    <w:rsid w:val="00827A77"/>
    <w:rsid w:val="00827C2B"/>
    <w:rsid w:val="008301CD"/>
    <w:rsid w:val="00830A44"/>
    <w:rsid w:val="0083162B"/>
    <w:rsid w:val="008316C6"/>
    <w:rsid w:val="00831D64"/>
    <w:rsid w:val="008328CF"/>
    <w:rsid w:val="00833B77"/>
    <w:rsid w:val="00833EDB"/>
    <w:rsid w:val="00834B30"/>
    <w:rsid w:val="00835D3B"/>
    <w:rsid w:val="008363FC"/>
    <w:rsid w:val="008368D5"/>
    <w:rsid w:val="008371D9"/>
    <w:rsid w:val="0083760D"/>
    <w:rsid w:val="008378E6"/>
    <w:rsid w:val="00837CAC"/>
    <w:rsid w:val="00837DBE"/>
    <w:rsid w:val="00837EAB"/>
    <w:rsid w:val="00840080"/>
    <w:rsid w:val="00842639"/>
    <w:rsid w:val="008436AC"/>
    <w:rsid w:val="0084371B"/>
    <w:rsid w:val="00843A80"/>
    <w:rsid w:val="00844188"/>
    <w:rsid w:val="008447CA"/>
    <w:rsid w:val="008456F5"/>
    <w:rsid w:val="008457E9"/>
    <w:rsid w:val="00846064"/>
    <w:rsid w:val="00846549"/>
    <w:rsid w:val="008477E7"/>
    <w:rsid w:val="00847B5E"/>
    <w:rsid w:val="00851C00"/>
    <w:rsid w:val="00851D83"/>
    <w:rsid w:val="00852E4E"/>
    <w:rsid w:val="00853BBF"/>
    <w:rsid w:val="008546A5"/>
    <w:rsid w:val="00854DD7"/>
    <w:rsid w:val="00854E55"/>
    <w:rsid w:val="00854FE3"/>
    <w:rsid w:val="00855053"/>
    <w:rsid w:val="00855A2E"/>
    <w:rsid w:val="0085725D"/>
    <w:rsid w:val="0085793F"/>
    <w:rsid w:val="00857E29"/>
    <w:rsid w:val="00862B01"/>
    <w:rsid w:val="00864111"/>
    <w:rsid w:val="00864557"/>
    <w:rsid w:val="00865582"/>
    <w:rsid w:val="008655AD"/>
    <w:rsid w:val="00865ECC"/>
    <w:rsid w:val="00866594"/>
    <w:rsid w:val="00866ECF"/>
    <w:rsid w:val="00866FBB"/>
    <w:rsid w:val="0086781B"/>
    <w:rsid w:val="00867921"/>
    <w:rsid w:val="008710A6"/>
    <w:rsid w:val="008711FE"/>
    <w:rsid w:val="00872924"/>
    <w:rsid w:val="00872F70"/>
    <w:rsid w:val="0087305C"/>
    <w:rsid w:val="0087525C"/>
    <w:rsid w:val="00876DAF"/>
    <w:rsid w:val="008777E7"/>
    <w:rsid w:val="00877D36"/>
    <w:rsid w:val="00877DF0"/>
    <w:rsid w:val="00880669"/>
    <w:rsid w:val="008811B0"/>
    <w:rsid w:val="008817CA"/>
    <w:rsid w:val="008819DF"/>
    <w:rsid w:val="00881E2E"/>
    <w:rsid w:val="008823D2"/>
    <w:rsid w:val="0088320E"/>
    <w:rsid w:val="00883C52"/>
    <w:rsid w:val="00883D77"/>
    <w:rsid w:val="00884982"/>
    <w:rsid w:val="0088567E"/>
    <w:rsid w:val="008857F5"/>
    <w:rsid w:val="00886A55"/>
    <w:rsid w:val="00886AA0"/>
    <w:rsid w:val="00891071"/>
    <w:rsid w:val="00891CC3"/>
    <w:rsid w:val="008925AD"/>
    <w:rsid w:val="00893E83"/>
    <w:rsid w:val="00894724"/>
    <w:rsid w:val="0089483F"/>
    <w:rsid w:val="008959E0"/>
    <w:rsid w:val="008974EF"/>
    <w:rsid w:val="008978E1"/>
    <w:rsid w:val="00897A50"/>
    <w:rsid w:val="00897AAA"/>
    <w:rsid w:val="008A0FAD"/>
    <w:rsid w:val="008A1405"/>
    <w:rsid w:val="008A2C3F"/>
    <w:rsid w:val="008A2CBE"/>
    <w:rsid w:val="008A2F12"/>
    <w:rsid w:val="008A388A"/>
    <w:rsid w:val="008A38F2"/>
    <w:rsid w:val="008A3E19"/>
    <w:rsid w:val="008A3FF4"/>
    <w:rsid w:val="008A4FB4"/>
    <w:rsid w:val="008A5C18"/>
    <w:rsid w:val="008A7E5D"/>
    <w:rsid w:val="008B047F"/>
    <w:rsid w:val="008B0616"/>
    <w:rsid w:val="008B16FF"/>
    <w:rsid w:val="008B32DF"/>
    <w:rsid w:val="008B376C"/>
    <w:rsid w:val="008B38CB"/>
    <w:rsid w:val="008B3AAD"/>
    <w:rsid w:val="008B41A1"/>
    <w:rsid w:val="008B440F"/>
    <w:rsid w:val="008B5070"/>
    <w:rsid w:val="008B5F5F"/>
    <w:rsid w:val="008B68B6"/>
    <w:rsid w:val="008B7552"/>
    <w:rsid w:val="008B75B7"/>
    <w:rsid w:val="008B760D"/>
    <w:rsid w:val="008B7F31"/>
    <w:rsid w:val="008C155B"/>
    <w:rsid w:val="008C252C"/>
    <w:rsid w:val="008C3B0E"/>
    <w:rsid w:val="008C43D7"/>
    <w:rsid w:val="008C4439"/>
    <w:rsid w:val="008C59C7"/>
    <w:rsid w:val="008C5F41"/>
    <w:rsid w:val="008C604C"/>
    <w:rsid w:val="008C6600"/>
    <w:rsid w:val="008C6BD8"/>
    <w:rsid w:val="008C6E21"/>
    <w:rsid w:val="008C72CC"/>
    <w:rsid w:val="008C7577"/>
    <w:rsid w:val="008C7DB6"/>
    <w:rsid w:val="008D0DE5"/>
    <w:rsid w:val="008D0E3E"/>
    <w:rsid w:val="008D0EB3"/>
    <w:rsid w:val="008D19FC"/>
    <w:rsid w:val="008D1CEE"/>
    <w:rsid w:val="008D298F"/>
    <w:rsid w:val="008D308F"/>
    <w:rsid w:val="008D3322"/>
    <w:rsid w:val="008D38F9"/>
    <w:rsid w:val="008D3ABB"/>
    <w:rsid w:val="008D4118"/>
    <w:rsid w:val="008D433C"/>
    <w:rsid w:val="008D45CE"/>
    <w:rsid w:val="008D47D6"/>
    <w:rsid w:val="008D50BC"/>
    <w:rsid w:val="008D535E"/>
    <w:rsid w:val="008D597C"/>
    <w:rsid w:val="008D59DF"/>
    <w:rsid w:val="008D6398"/>
    <w:rsid w:val="008D65F3"/>
    <w:rsid w:val="008D697A"/>
    <w:rsid w:val="008D7C2C"/>
    <w:rsid w:val="008E25CD"/>
    <w:rsid w:val="008E329D"/>
    <w:rsid w:val="008E32B9"/>
    <w:rsid w:val="008E3356"/>
    <w:rsid w:val="008E353D"/>
    <w:rsid w:val="008E3AA0"/>
    <w:rsid w:val="008E400F"/>
    <w:rsid w:val="008E4747"/>
    <w:rsid w:val="008E5138"/>
    <w:rsid w:val="008E5985"/>
    <w:rsid w:val="008E60DB"/>
    <w:rsid w:val="008E6572"/>
    <w:rsid w:val="008E7BBE"/>
    <w:rsid w:val="008F0CDA"/>
    <w:rsid w:val="008F1A8E"/>
    <w:rsid w:val="008F2721"/>
    <w:rsid w:val="008F3BCC"/>
    <w:rsid w:val="008F4323"/>
    <w:rsid w:val="008F4E19"/>
    <w:rsid w:val="008F52F3"/>
    <w:rsid w:val="008F5CFF"/>
    <w:rsid w:val="008F6A08"/>
    <w:rsid w:val="008F6A55"/>
    <w:rsid w:val="008F6EEE"/>
    <w:rsid w:val="0090035E"/>
    <w:rsid w:val="00900B8A"/>
    <w:rsid w:val="00901F46"/>
    <w:rsid w:val="00902818"/>
    <w:rsid w:val="00902E71"/>
    <w:rsid w:val="00902E74"/>
    <w:rsid w:val="00903A21"/>
    <w:rsid w:val="00904128"/>
    <w:rsid w:val="00904457"/>
    <w:rsid w:val="0090602B"/>
    <w:rsid w:val="0090646F"/>
    <w:rsid w:val="009075D0"/>
    <w:rsid w:val="00907899"/>
    <w:rsid w:val="009104C2"/>
    <w:rsid w:val="00910B64"/>
    <w:rsid w:val="0091263D"/>
    <w:rsid w:val="009128AF"/>
    <w:rsid w:val="009128FB"/>
    <w:rsid w:val="0091519C"/>
    <w:rsid w:val="009153AA"/>
    <w:rsid w:val="0091627B"/>
    <w:rsid w:val="009177F9"/>
    <w:rsid w:val="00917CFE"/>
    <w:rsid w:val="00917DBD"/>
    <w:rsid w:val="0092156A"/>
    <w:rsid w:val="00922353"/>
    <w:rsid w:val="00922A4B"/>
    <w:rsid w:val="00923393"/>
    <w:rsid w:val="00923567"/>
    <w:rsid w:val="009236C5"/>
    <w:rsid w:val="009240A1"/>
    <w:rsid w:val="009249D3"/>
    <w:rsid w:val="00925858"/>
    <w:rsid w:val="00926378"/>
    <w:rsid w:val="00926758"/>
    <w:rsid w:val="00927395"/>
    <w:rsid w:val="00927473"/>
    <w:rsid w:val="00927B1D"/>
    <w:rsid w:val="00930391"/>
    <w:rsid w:val="00930F49"/>
    <w:rsid w:val="00930FD9"/>
    <w:rsid w:val="00931704"/>
    <w:rsid w:val="0093172C"/>
    <w:rsid w:val="00932B40"/>
    <w:rsid w:val="009354F0"/>
    <w:rsid w:val="0093599A"/>
    <w:rsid w:val="00935B53"/>
    <w:rsid w:val="00937685"/>
    <w:rsid w:val="00937856"/>
    <w:rsid w:val="00937B72"/>
    <w:rsid w:val="00940A6A"/>
    <w:rsid w:val="00940B0A"/>
    <w:rsid w:val="009411D5"/>
    <w:rsid w:val="00942C35"/>
    <w:rsid w:val="00942DB4"/>
    <w:rsid w:val="009449E2"/>
    <w:rsid w:val="00944DC9"/>
    <w:rsid w:val="009453B7"/>
    <w:rsid w:val="00946329"/>
    <w:rsid w:val="009470AC"/>
    <w:rsid w:val="009477D8"/>
    <w:rsid w:val="00947C6E"/>
    <w:rsid w:val="0095114E"/>
    <w:rsid w:val="0095116B"/>
    <w:rsid w:val="0095127A"/>
    <w:rsid w:val="009517E0"/>
    <w:rsid w:val="00952389"/>
    <w:rsid w:val="0095288B"/>
    <w:rsid w:val="00952947"/>
    <w:rsid w:val="00952BFE"/>
    <w:rsid w:val="00952F96"/>
    <w:rsid w:val="009542BA"/>
    <w:rsid w:val="00954630"/>
    <w:rsid w:val="009547E6"/>
    <w:rsid w:val="00954F27"/>
    <w:rsid w:val="00955188"/>
    <w:rsid w:val="009553F3"/>
    <w:rsid w:val="00957857"/>
    <w:rsid w:val="009578A0"/>
    <w:rsid w:val="00957C7F"/>
    <w:rsid w:val="00957E33"/>
    <w:rsid w:val="00957F12"/>
    <w:rsid w:val="00961761"/>
    <w:rsid w:val="00961762"/>
    <w:rsid w:val="009628E8"/>
    <w:rsid w:val="009637D8"/>
    <w:rsid w:val="00963C76"/>
    <w:rsid w:val="00963E6F"/>
    <w:rsid w:val="009647C4"/>
    <w:rsid w:val="00964C99"/>
    <w:rsid w:val="0096587C"/>
    <w:rsid w:val="009659D0"/>
    <w:rsid w:val="00966104"/>
    <w:rsid w:val="00967708"/>
    <w:rsid w:val="00967D53"/>
    <w:rsid w:val="0097004E"/>
    <w:rsid w:val="00970177"/>
    <w:rsid w:val="009703A1"/>
    <w:rsid w:val="00970402"/>
    <w:rsid w:val="009728A2"/>
    <w:rsid w:val="00973808"/>
    <w:rsid w:val="00973E0B"/>
    <w:rsid w:val="0097476C"/>
    <w:rsid w:val="009749DC"/>
    <w:rsid w:val="00974D4E"/>
    <w:rsid w:val="009755DF"/>
    <w:rsid w:val="009764FC"/>
    <w:rsid w:val="009775AC"/>
    <w:rsid w:val="0097763B"/>
    <w:rsid w:val="00977A27"/>
    <w:rsid w:val="009803DE"/>
    <w:rsid w:val="00980633"/>
    <w:rsid w:val="0098068F"/>
    <w:rsid w:val="00980AC5"/>
    <w:rsid w:val="00980B2F"/>
    <w:rsid w:val="00981967"/>
    <w:rsid w:val="00982E32"/>
    <w:rsid w:val="009830C6"/>
    <w:rsid w:val="0098342E"/>
    <w:rsid w:val="00983A1E"/>
    <w:rsid w:val="00983B91"/>
    <w:rsid w:val="00983E98"/>
    <w:rsid w:val="00984635"/>
    <w:rsid w:val="009852BE"/>
    <w:rsid w:val="00986382"/>
    <w:rsid w:val="00986499"/>
    <w:rsid w:val="009866BE"/>
    <w:rsid w:val="00986E89"/>
    <w:rsid w:val="00986F9C"/>
    <w:rsid w:val="00987E63"/>
    <w:rsid w:val="00990A7E"/>
    <w:rsid w:val="0099155F"/>
    <w:rsid w:val="009922FD"/>
    <w:rsid w:val="009929CD"/>
    <w:rsid w:val="009930A8"/>
    <w:rsid w:val="00993B4B"/>
    <w:rsid w:val="00993F5A"/>
    <w:rsid w:val="00994FAD"/>
    <w:rsid w:val="0099514F"/>
    <w:rsid w:val="009951CF"/>
    <w:rsid w:val="0099557C"/>
    <w:rsid w:val="00996247"/>
    <w:rsid w:val="00997BB2"/>
    <w:rsid w:val="009A128D"/>
    <w:rsid w:val="009A282D"/>
    <w:rsid w:val="009A3925"/>
    <w:rsid w:val="009A449E"/>
    <w:rsid w:val="009A4CE7"/>
    <w:rsid w:val="009A5B51"/>
    <w:rsid w:val="009A5F14"/>
    <w:rsid w:val="009A5FB6"/>
    <w:rsid w:val="009A60C8"/>
    <w:rsid w:val="009A6186"/>
    <w:rsid w:val="009A6878"/>
    <w:rsid w:val="009A6BB0"/>
    <w:rsid w:val="009A7616"/>
    <w:rsid w:val="009B0B59"/>
    <w:rsid w:val="009B10DF"/>
    <w:rsid w:val="009B1A63"/>
    <w:rsid w:val="009B233B"/>
    <w:rsid w:val="009B2DDA"/>
    <w:rsid w:val="009B323D"/>
    <w:rsid w:val="009B57F6"/>
    <w:rsid w:val="009B6208"/>
    <w:rsid w:val="009B66B7"/>
    <w:rsid w:val="009B6C78"/>
    <w:rsid w:val="009C0D9F"/>
    <w:rsid w:val="009C0FD7"/>
    <w:rsid w:val="009C4481"/>
    <w:rsid w:val="009C4BFB"/>
    <w:rsid w:val="009C53EA"/>
    <w:rsid w:val="009C5877"/>
    <w:rsid w:val="009C5911"/>
    <w:rsid w:val="009C5DFA"/>
    <w:rsid w:val="009C7479"/>
    <w:rsid w:val="009C7B98"/>
    <w:rsid w:val="009D0BE7"/>
    <w:rsid w:val="009D2AE0"/>
    <w:rsid w:val="009D2BD6"/>
    <w:rsid w:val="009D2DD2"/>
    <w:rsid w:val="009D3D5D"/>
    <w:rsid w:val="009D3EE1"/>
    <w:rsid w:val="009D4081"/>
    <w:rsid w:val="009D49FE"/>
    <w:rsid w:val="009D608E"/>
    <w:rsid w:val="009D63E6"/>
    <w:rsid w:val="009D67C3"/>
    <w:rsid w:val="009D6B5E"/>
    <w:rsid w:val="009D6D6C"/>
    <w:rsid w:val="009D71A5"/>
    <w:rsid w:val="009E0D89"/>
    <w:rsid w:val="009E1BD4"/>
    <w:rsid w:val="009E1BEF"/>
    <w:rsid w:val="009E1DC2"/>
    <w:rsid w:val="009E2033"/>
    <w:rsid w:val="009E373D"/>
    <w:rsid w:val="009E39D1"/>
    <w:rsid w:val="009E40F2"/>
    <w:rsid w:val="009E496D"/>
    <w:rsid w:val="009E5722"/>
    <w:rsid w:val="009E58B7"/>
    <w:rsid w:val="009E5EE7"/>
    <w:rsid w:val="009E6EA4"/>
    <w:rsid w:val="009F11C4"/>
    <w:rsid w:val="009F284E"/>
    <w:rsid w:val="009F2E06"/>
    <w:rsid w:val="009F43ED"/>
    <w:rsid w:val="009F4581"/>
    <w:rsid w:val="009F4AA0"/>
    <w:rsid w:val="009F4F0A"/>
    <w:rsid w:val="009F4F1E"/>
    <w:rsid w:val="009F5A68"/>
    <w:rsid w:val="009F5E10"/>
    <w:rsid w:val="009F5FB6"/>
    <w:rsid w:val="009F7C88"/>
    <w:rsid w:val="009F7DB9"/>
    <w:rsid w:val="00A001BB"/>
    <w:rsid w:val="00A00252"/>
    <w:rsid w:val="00A011D6"/>
    <w:rsid w:val="00A023D5"/>
    <w:rsid w:val="00A030EF"/>
    <w:rsid w:val="00A03BFD"/>
    <w:rsid w:val="00A03EE3"/>
    <w:rsid w:val="00A0464E"/>
    <w:rsid w:val="00A05AE4"/>
    <w:rsid w:val="00A05B82"/>
    <w:rsid w:val="00A05F25"/>
    <w:rsid w:val="00A06EA7"/>
    <w:rsid w:val="00A1042C"/>
    <w:rsid w:val="00A11983"/>
    <w:rsid w:val="00A12496"/>
    <w:rsid w:val="00A124E9"/>
    <w:rsid w:val="00A126F3"/>
    <w:rsid w:val="00A12E49"/>
    <w:rsid w:val="00A138C4"/>
    <w:rsid w:val="00A1452D"/>
    <w:rsid w:val="00A15148"/>
    <w:rsid w:val="00A1536A"/>
    <w:rsid w:val="00A17D64"/>
    <w:rsid w:val="00A17F49"/>
    <w:rsid w:val="00A20AA6"/>
    <w:rsid w:val="00A21269"/>
    <w:rsid w:val="00A2198C"/>
    <w:rsid w:val="00A22126"/>
    <w:rsid w:val="00A23604"/>
    <w:rsid w:val="00A23692"/>
    <w:rsid w:val="00A23A49"/>
    <w:rsid w:val="00A267F0"/>
    <w:rsid w:val="00A27584"/>
    <w:rsid w:val="00A27F04"/>
    <w:rsid w:val="00A30830"/>
    <w:rsid w:val="00A30E2B"/>
    <w:rsid w:val="00A30E68"/>
    <w:rsid w:val="00A3210A"/>
    <w:rsid w:val="00A32645"/>
    <w:rsid w:val="00A32D97"/>
    <w:rsid w:val="00A343B8"/>
    <w:rsid w:val="00A35070"/>
    <w:rsid w:val="00A366FD"/>
    <w:rsid w:val="00A37174"/>
    <w:rsid w:val="00A376E9"/>
    <w:rsid w:val="00A37762"/>
    <w:rsid w:val="00A37F2A"/>
    <w:rsid w:val="00A40D39"/>
    <w:rsid w:val="00A42209"/>
    <w:rsid w:val="00A42A56"/>
    <w:rsid w:val="00A42B4B"/>
    <w:rsid w:val="00A4348F"/>
    <w:rsid w:val="00A4359B"/>
    <w:rsid w:val="00A43C50"/>
    <w:rsid w:val="00A444F5"/>
    <w:rsid w:val="00A44B03"/>
    <w:rsid w:val="00A45722"/>
    <w:rsid w:val="00A46067"/>
    <w:rsid w:val="00A460EB"/>
    <w:rsid w:val="00A50BA1"/>
    <w:rsid w:val="00A513DA"/>
    <w:rsid w:val="00A516A5"/>
    <w:rsid w:val="00A51F80"/>
    <w:rsid w:val="00A5259C"/>
    <w:rsid w:val="00A5299E"/>
    <w:rsid w:val="00A52DF5"/>
    <w:rsid w:val="00A52FBE"/>
    <w:rsid w:val="00A53364"/>
    <w:rsid w:val="00A5399E"/>
    <w:rsid w:val="00A547A2"/>
    <w:rsid w:val="00A552BC"/>
    <w:rsid w:val="00A557A5"/>
    <w:rsid w:val="00A56B16"/>
    <w:rsid w:val="00A572F4"/>
    <w:rsid w:val="00A57B65"/>
    <w:rsid w:val="00A57C28"/>
    <w:rsid w:val="00A57F9F"/>
    <w:rsid w:val="00A600C3"/>
    <w:rsid w:val="00A60832"/>
    <w:rsid w:val="00A60C31"/>
    <w:rsid w:val="00A6219E"/>
    <w:rsid w:val="00A634DC"/>
    <w:rsid w:val="00A648D0"/>
    <w:rsid w:val="00A65284"/>
    <w:rsid w:val="00A6530C"/>
    <w:rsid w:val="00A65C44"/>
    <w:rsid w:val="00A65EF5"/>
    <w:rsid w:val="00A669D9"/>
    <w:rsid w:val="00A66C52"/>
    <w:rsid w:val="00A67318"/>
    <w:rsid w:val="00A677FE"/>
    <w:rsid w:val="00A67D3C"/>
    <w:rsid w:val="00A7138F"/>
    <w:rsid w:val="00A714F4"/>
    <w:rsid w:val="00A716F5"/>
    <w:rsid w:val="00A71C07"/>
    <w:rsid w:val="00A7218E"/>
    <w:rsid w:val="00A736EE"/>
    <w:rsid w:val="00A73C43"/>
    <w:rsid w:val="00A7401D"/>
    <w:rsid w:val="00A76C61"/>
    <w:rsid w:val="00A76F0D"/>
    <w:rsid w:val="00A7731B"/>
    <w:rsid w:val="00A80B5C"/>
    <w:rsid w:val="00A80C44"/>
    <w:rsid w:val="00A811E7"/>
    <w:rsid w:val="00A8229A"/>
    <w:rsid w:val="00A826BA"/>
    <w:rsid w:val="00A8369E"/>
    <w:rsid w:val="00A837AE"/>
    <w:rsid w:val="00A83A68"/>
    <w:rsid w:val="00A843E1"/>
    <w:rsid w:val="00A856B2"/>
    <w:rsid w:val="00A87DD2"/>
    <w:rsid w:val="00A87DEF"/>
    <w:rsid w:val="00A91715"/>
    <w:rsid w:val="00A91CB0"/>
    <w:rsid w:val="00A92128"/>
    <w:rsid w:val="00A9214F"/>
    <w:rsid w:val="00A94D57"/>
    <w:rsid w:val="00A96E0B"/>
    <w:rsid w:val="00A9792E"/>
    <w:rsid w:val="00A97A96"/>
    <w:rsid w:val="00A97CC3"/>
    <w:rsid w:val="00AA1E00"/>
    <w:rsid w:val="00AA2290"/>
    <w:rsid w:val="00AA2606"/>
    <w:rsid w:val="00AA2AA5"/>
    <w:rsid w:val="00AA3061"/>
    <w:rsid w:val="00AA34F4"/>
    <w:rsid w:val="00AA371C"/>
    <w:rsid w:val="00AA4054"/>
    <w:rsid w:val="00AA5D0E"/>
    <w:rsid w:val="00AA636B"/>
    <w:rsid w:val="00AA65C7"/>
    <w:rsid w:val="00AA67AA"/>
    <w:rsid w:val="00AB1BBC"/>
    <w:rsid w:val="00AB1F75"/>
    <w:rsid w:val="00AB3ADE"/>
    <w:rsid w:val="00AB4347"/>
    <w:rsid w:val="00AB49D8"/>
    <w:rsid w:val="00AB4FE6"/>
    <w:rsid w:val="00AB5924"/>
    <w:rsid w:val="00AB5CB1"/>
    <w:rsid w:val="00AB6ECB"/>
    <w:rsid w:val="00AB77F1"/>
    <w:rsid w:val="00AC0E9F"/>
    <w:rsid w:val="00AC1544"/>
    <w:rsid w:val="00AC1923"/>
    <w:rsid w:val="00AC23AC"/>
    <w:rsid w:val="00AC286D"/>
    <w:rsid w:val="00AC3BC7"/>
    <w:rsid w:val="00AC4ADC"/>
    <w:rsid w:val="00AC4D7F"/>
    <w:rsid w:val="00AC5D66"/>
    <w:rsid w:val="00AC63A1"/>
    <w:rsid w:val="00AC640E"/>
    <w:rsid w:val="00AC6A4B"/>
    <w:rsid w:val="00AC6A95"/>
    <w:rsid w:val="00AD0F19"/>
    <w:rsid w:val="00AD0FF1"/>
    <w:rsid w:val="00AD1A58"/>
    <w:rsid w:val="00AD2A82"/>
    <w:rsid w:val="00AD2C78"/>
    <w:rsid w:val="00AD2D64"/>
    <w:rsid w:val="00AD371B"/>
    <w:rsid w:val="00AD3B47"/>
    <w:rsid w:val="00AD47B1"/>
    <w:rsid w:val="00AD4EA4"/>
    <w:rsid w:val="00AD5915"/>
    <w:rsid w:val="00AD6170"/>
    <w:rsid w:val="00AD6533"/>
    <w:rsid w:val="00AD705D"/>
    <w:rsid w:val="00AD7221"/>
    <w:rsid w:val="00AD7AAF"/>
    <w:rsid w:val="00AE0084"/>
    <w:rsid w:val="00AE0307"/>
    <w:rsid w:val="00AE0B51"/>
    <w:rsid w:val="00AE15EF"/>
    <w:rsid w:val="00AE1611"/>
    <w:rsid w:val="00AE23FD"/>
    <w:rsid w:val="00AE330E"/>
    <w:rsid w:val="00AE3D18"/>
    <w:rsid w:val="00AE5D2F"/>
    <w:rsid w:val="00AE5E7C"/>
    <w:rsid w:val="00AE653C"/>
    <w:rsid w:val="00AE6AF7"/>
    <w:rsid w:val="00AE70B6"/>
    <w:rsid w:val="00AE77BB"/>
    <w:rsid w:val="00AF0828"/>
    <w:rsid w:val="00AF0E15"/>
    <w:rsid w:val="00AF3785"/>
    <w:rsid w:val="00AF5189"/>
    <w:rsid w:val="00AF5417"/>
    <w:rsid w:val="00AF56DE"/>
    <w:rsid w:val="00AF5778"/>
    <w:rsid w:val="00AF5F46"/>
    <w:rsid w:val="00AF659D"/>
    <w:rsid w:val="00AF662F"/>
    <w:rsid w:val="00B004E0"/>
    <w:rsid w:val="00B00B51"/>
    <w:rsid w:val="00B00C7A"/>
    <w:rsid w:val="00B00D48"/>
    <w:rsid w:val="00B01B8C"/>
    <w:rsid w:val="00B022E3"/>
    <w:rsid w:val="00B0251A"/>
    <w:rsid w:val="00B02FC2"/>
    <w:rsid w:val="00B03ABB"/>
    <w:rsid w:val="00B04AF1"/>
    <w:rsid w:val="00B050BD"/>
    <w:rsid w:val="00B051E9"/>
    <w:rsid w:val="00B05854"/>
    <w:rsid w:val="00B05B63"/>
    <w:rsid w:val="00B05D10"/>
    <w:rsid w:val="00B07452"/>
    <w:rsid w:val="00B07933"/>
    <w:rsid w:val="00B10109"/>
    <w:rsid w:val="00B10593"/>
    <w:rsid w:val="00B108BB"/>
    <w:rsid w:val="00B10DC4"/>
    <w:rsid w:val="00B10DE6"/>
    <w:rsid w:val="00B11939"/>
    <w:rsid w:val="00B1247F"/>
    <w:rsid w:val="00B1271F"/>
    <w:rsid w:val="00B14162"/>
    <w:rsid w:val="00B14915"/>
    <w:rsid w:val="00B16495"/>
    <w:rsid w:val="00B166A2"/>
    <w:rsid w:val="00B17270"/>
    <w:rsid w:val="00B1758B"/>
    <w:rsid w:val="00B17ACD"/>
    <w:rsid w:val="00B201AC"/>
    <w:rsid w:val="00B20322"/>
    <w:rsid w:val="00B2079D"/>
    <w:rsid w:val="00B210E1"/>
    <w:rsid w:val="00B212F3"/>
    <w:rsid w:val="00B21DFD"/>
    <w:rsid w:val="00B223C9"/>
    <w:rsid w:val="00B22EC9"/>
    <w:rsid w:val="00B2324E"/>
    <w:rsid w:val="00B2333E"/>
    <w:rsid w:val="00B241FF"/>
    <w:rsid w:val="00B24276"/>
    <w:rsid w:val="00B2523E"/>
    <w:rsid w:val="00B2534D"/>
    <w:rsid w:val="00B258FA"/>
    <w:rsid w:val="00B25B05"/>
    <w:rsid w:val="00B25C3F"/>
    <w:rsid w:val="00B26305"/>
    <w:rsid w:val="00B274A8"/>
    <w:rsid w:val="00B274AA"/>
    <w:rsid w:val="00B27AA5"/>
    <w:rsid w:val="00B27F39"/>
    <w:rsid w:val="00B312CF"/>
    <w:rsid w:val="00B315BB"/>
    <w:rsid w:val="00B3201D"/>
    <w:rsid w:val="00B32282"/>
    <w:rsid w:val="00B337EA"/>
    <w:rsid w:val="00B33B9F"/>
    <w:rsid w:val="00B33D52"/>
    <w:rsid w:val="00B34134"/>
    <w:rsid w:val="00B34C2A"/>
    <w:rsid w:val="00B365C6"/>
    <w:rsid w:val="00B36F9C"/>
    <w:rsid w:val="00B3705C"/>
    <w:rsid w:val="00B40AB0"/>
    <w:rsid w:val="00B40D67"/>
    <w:rsid w:val="00B41319"/>
    <w:rsid w:val="00B41913"/>
    <w:rsid w:val="00B43E28"/>
    <w:rsid w:val="00B44364"/>
    <w:rsid w:val="00B44F14"/>
    <w:rsid w:val="00B45C58"/>
    <w:rsid w:val="00B463CE"/>
    <w:rsid w:val="00B471F0"/>
    <w:rsid w:val="00B474F9"/>
    <w:rsid w:val="00B4782C"/>
    <w:rsid w:val="00B47A6A"/>
    <w:rsid w:val="00B47B63"/>
    <w:rsid w:val="00B50593"/>
    <w:rsid w:val="00B52705"/>
    <w:rsid w:val="00B52827"/>
    <w:rsid w:val="00B52AD8"/>
    <w:rsid w:val="00B54117"/>
    <w:rsid w:val="00B55265"/>
    <w:rsid w:val="00B560FC"/>
    <w:rsid w:val="00B5631D"/>
    <w:rsid w:val="00B579EA"/>
    <w:rsid w:val="00B63871"/>
    <w:rsid w:val="00B64210"/>
    <w:rsid w:val="00B64C98"/>
    <w:rsid w:val="00B655E2"/>
    <w:rsid w:val="00B65830"/>
    <w:rsid w:val="00B65918"/>
    <w:rsid w:val="00B65F94"/>
    <w:rsid w:val="00B66378"/>
    <w:rsid w:val="00B66BA1"/>
    <w:rsid w:val="00B6758C"/>
    <w:rsid w:val="00B678C1"/>
    <w:rsid w:val="00B67A01"/>
    <w:rsid w:val="00B700FF"/>
    <w:rsid w:val="00B70FB1"/>
    <w:rsid w:val="00B71547"/>
    <w:rsid w:val="00B71B69"/>
    <w:rsid w:val="00B72DB4"/>
    <w:rsid w:val="00B733C1"/>
    <w:rsid w:val="00B73D60"/>
    <w:rsid w:val="00B742F3"/>
    <w:rsid w:val="00B744AC"/>
    <w:rsid w:val="00B76185"/>
    <w:rsid w:val="00B772B0"/>
    <w:rsid w:val="00B77A8A"/>
    <w:rsid w:val="00B77CAB"/>
    <w:rsid w:val="00B80070"/>
    <w:rsid w:val="00B80664"/>
    <w:rsid w:val="00B80A52"/>
    <w:rsid w:val="00B80C89"/>
    <w:rsid w:val="00B816EC"/>
    <w:rsid w:val="00B824C4"/>
    <w:rsid w:val="00B82B66"/>
    <w:rsid w:val="00B835E2"/>
    <w:rsid w:val="00B8432B"/>
    <w:rsid w:val="00B84B18"/>
    <w:rsid w:val="00B854A7"/>
    <w:rsid w:val="00B856F0"/>
    <w:rsid w:val="00B86922"/>
    <w:rsid w:val="00B87144"/>
    <w:rsid w:val="00B90A8E"/>
    <w:rsid w:val="00B92982"/>
    <w:rsid w:val="00B93A31"/>
    <w:rsid w:val="00B95605"/>
    <w:rsid w:val="00B96BCA"/>
    <w:rsid w:val="00B96E24"/>
    <w:rsid w:val="00B97A8B"/>
    <w:rsid w:val="00BA086D"/>
    <w:rsid w:val="00BA0F6D"/>
    <w:rsid w:val="00BA13B3"/>
    <w:rsid w:val="00BA154E"/>
    <w:rsid w:val="00BA21A0"/>
    <w:rsid w:val="00BA2A90"/>
    <w:rsid w:val="00BA2AE2"/>
    <w:rsid w:val="00BA2EF7"/>
    <w:rsid w:val="00BA2EF9"/>
    <w:rsid w:val="00BA3125"/>
    <w:rsid w:val="00BA35CC"/>
    <w:rsid w:val="00BA39D1"/>
    <w:rsid w:val="00BA3E3E"/>
    <w:rsid w:val="00BA569A"/>
    <w:rsid w:val="00BA6319"/>
    <w:rsid w:val="00BA63A7"/>
    <w:rsid w:val="00BA7AB1"/>
    <w:rsid w:val="00BA7EDB"/>
    <w:rsid w:val="00BB209D"/>
    <w:rsid w:val="00BB2109"/>
    <w:rsid w:val="00BB4E8A"/>
    <w:rsid w:val="00BB726D"/>
    <w:rsid w:val="00BB7AAF"/>
    <w:rsid w:val="00BB7FBE"/>
    <w:rsid w:val="00BC06E9"/>
    <w:rsid w:val="00BC08F2"/>
    <w:rsid w:val="00BC0EC4"/>
    <w:rsid w:val="00BC12DD"/>
    <w:rsid w:val="00BC2664"/>
    <w:rsid w:val="00BC327D"/>
    <w:rsid w:val="00BC3611"/>
    <w:rsid w:val="00BC36D5"/>
    <w:rsid w:val="00BC42FA"/>
    <w:rsid w:val="00BC4A83"/>
    <w:rsid w:val="00BC4EED"/>
    <w:rsid w:val="00BC5496"/>
    <w:rsid w:val="00BC72BE"/>
    <w:rsid w:val="00BC734C"/>
    <w:rsid w:val="00BC7A29"/>
    <w:rsid w:val="00BD08A8"/>
    <w:rsid w:val="00BD0D23"/>
    <w:rsid w:val="00BD1B04"/>
    <w:rsid w:val="00BD22E5"/>
    <w:rsid w:val="00BD254C"/>
    <w:rsid w:val="00BD2876"/>
    <w:rsid w:val="00BD2D30"/>
    <w:rsid w:val="00BD3048"/>
    <w:rsid w:val="00BD3564"/>
    <w:rsid w:val="00BD39FA"/>
    <w:rsid w:val="00BD4565"/>
    <w:rsid w:val="00BD4CCA"/>
    <w:rsid w:val="00BD55FB"/>
    <w:rsid w:val="00BD5861"/>
    <w:rsid w:val="00BD6051"/>
    <w:rsid w:val="00BD63B1"/>
    <w:rsid w:val="00BD650C"/>
    <w:rsid w:val="00BD6E36"/>
    <w:rsid w:val="00BD77CF"/>
    <w:rsid w:val="00BD780B"/>
    <w:rsid w:val="00BD7AAF"/>
    <w:rsid w:val="00BE0144"/>
    <w:rsid w:val="00BE1273"/>
    <w:rsid w:val="00BE1F24"/>
    <w:rsid w:val="00BE4B4C"/>
    <w:rsid w:val="00BE63CA"/>
    <w:rsid w:val="00BE6F0A"/>
    <w:rsid w:val="00BF0311"/>
    <w:rsid w:val="00BF0B01"/>
    <w:rsid w:val="00BF254B"/>
    <w:rsid w:val="00BF318B"/>
    <w:rsid w:val="00BF380B"/>
    <w:rsid w:val="00BF3A59"/>
    <w:rsid w:val="00BF3B26"/>
    <w:rsid w:val="00BF3F29"/>
    <w:rsid w:val="00BF41C3"/>
    <w:rsid w:val="00BF4DC0"/>
    <w:rsid w:val="00BF5F5F"/>
    <w:rsid w:val="00BF6205"/>
    <w:rsid w:val="00BF7507"/>
    <w:rsid w:val="00C005C8"/>
    <w:rsid w:val="00C01118"/>
    <w:rsid w:val="00C013E5"/>
    <w:rsid w:val="00C019DC"/>
    <w:rsid w:val="00C019DE"/>
    <w:rsid w:val="00C022A9"/>
    <w:rsid w:val="00C033AD"/>
    <w:rsid w:val="00C0340F"/>
    <w:rsid w:val="00C039A8"/>
    <w:rsid w:val="00C03A8C"/>
    <w:rsid w:val="00C03C69"/>
    <w:rsid w:val="00C04539"/>
    <w:rsid w:val="00C0491A"/>
    <w:rsid w:val="00C0619C"/>
    <w:rsid w:val="00C108BA"/>
    <w:rsid w:val="00C114FB"/>
    <w:rsid w:val="00C1284F"/>
    <w:rsid w:val="00C12F6B"/>
    <w:rsid w:val="00C12FEF"/>
    <w:rsid w:val="00C13C43"/>
    <w:rsid w:val="00C14471"/>
    <w:rsid w:val="00C14BEE"/>
    <w:rsid w:val="00C14F82"/>
    <w:rsid w:val="00C159AA"/>
    <w:rsid w:val="00C166E0"/>
    <w:rsid w:val="00C16E64"/>
    <w:rsid w:val="00C1714B"/>
    <w:rsid w:val="00C17441"/>
    <w:rsid w:val="00C20F95"/>
    <w:rsid w:val="00C21A4C"/>
    <w:rsid w:val="00C21B93"/>
    <w:rsid w:val="00C22A8E"/>
    <w:rsid w:val="00C22F50"/>
    <w:rsid w:val="00C23678"/>
    <w:rsid w:val="00C23D75"/>
    <w:rsid w:val="00C23EFC"/>
    <w:rsid w:val="00C240F1"/>
    <w:rsid w:val="00C24BEB"/>
    <w:rsid w:val="00C24CE8"/>
    <w:rsid w:val="00C25396"/>
    <w:rsid w:val="00C2665C"/>
    <w:rsid w:val="00C26E7E"/>
    <w:rsid w:val="00C2793B"/>
    <w:rsid w:val="00C27B6F"/>
    <w:rsid w:val="00C30124"/>
    <w:rsid w:val="00C30502"/>
    <w:rsid w:val="00C31A20"/>
    <w:rsid w:val="00C335F7"/>
    <w:rsid w:val="00C33CD0"/>
    <w:rsid w:val="00C34C01"/>
    <w:rsid w:val="00C34DA4"/>
    <w:rsid w:val="00C361B3"/>
    <w:rsid w:val="00C36457"/>
    <w:rsid w:val="00C36C05"/>
    <w:rsid w:val="00C37493"/>
    <w:rsid w:val="00C376A0"/>
    <w:rsid w:val="00C37D74"/>
    <w:rsid w:val="00C402A5"/>
    <w:rsid w:val="00C40397"/>
    <w:rsid w:val="00C40C01"/>
    <w:rsid w:val="00C41D35"/>
    <w:rsid w:val="00C439F0"/>
    <w:rsid w:val="00C43EE2"/>
    <w:rsid w:val="00C43F20"/>
    <w:rsid w:val="00C43FC3"/>
    <w:rsid w:val="00C443D3"/>
    <w:rsid w:val="00C44E1D"/>
    <w:rsid w:val="00C45177"/>
    <w:rsid w:val="00C45384"/>
    <w:rsid w:val="00C46578"/>
    <w:rsid w:val="00C466BA"/>
    <w:rsid w:val="00C46C16"/>
    <w:rsid w:val="00C46E70"/>
    <w:rsid w:val="00C47445"/>
    <w:rsid w:val="00C47B57"/>
    <w:rsid w:val="00C50ED8"/>
    <w:rsid w:val="00C514E4"/>
    <w:rsid w:val="00C52150"/>
    <w:rsid w:val="00C5344A"/>
    <w:rsid w:val="00C536C3"/>
    <w:rsid w:val="00C53970"/>
    <w:rsid w:val="00C53F09"/>
    <w:rsid w:val="00C540DA"/>
    <w:rsid w:val="00C54EB4"/>
    <w:rsid w:val="00C56B4B"/>
    <w:rsid w:val="00C5721F"/>
    <w:rsid w:val="00C57C0B"/>
    <w:rsid w:val="00C57E4D"/>
    <w:rsid w:val="00C63320"/>
    <w:rsid w:val="00C6396E"/>
    <w:rsid w:val="00C63E7D"/>
    <w:rsid w:val="00C666C0"/>
    <w:rsid w:val="00C67726"/>
    <w:rsid w:val="00C67A34"/>
    <w:rsid w:val="00C70547"/>
    <w:rsid w:val="00C71326"/>
    <w:rsid w:val="00C71393"/>
    <w:rsid w:val="00C7249E"/>
    <w:rsid w:val="00C726CA"/>
    <w:rsid w:val="00C7374C"/>
    <w:rsid w:val="00C737A4"/>
    <w:rsid w:val="00C75C76"/>
    <w:rsid w:val="00C76B6E"/>
    <w:rsid w:val="00C76E61"/>
    <w:rsid w:val="00C809F7"/>
    <w:rsid w:val="00C80ADF"/>
    <w:rsid w:val="00C81041"/>
    <w:rsid w:val="00C82053"/>
    <w:rsid w:val="00C82726"/>
    <w:rsid w:val="00C8313B"/>
    <w:rsid w:val="00C83901"/>
    <w:rsid w:val="00C86176"/>
    <w:rsid w:val="00C861C1"/>
    <w:rsid w:val="00C86BE4"/>
    <w:rsid w:val="00C873DA"/>
    <w:rsid w:val="00C879F0"/>
    <w:rsid w:val="00C87FAB"/>
    <w:rsid w:val="00C9120D"/>
    <w:rsid w:val="00C91F9F"/>
    <w:rsid w:val="00C9262B"/>
    <w:rsid w:val="00C926F2"/>
    <w:rsid w:val="00C936AF"/>
    <w:rsid w:val="00C936DE"/>
    <w:rsid w:val="00C9457E"/>
    <w:rsid w:val="00C94E02"/>
    <w:rsid w:val="00C9524F"/>
    <w:rsid w:val="00C96575"/>
    <w:rsid w:val="00C96946"/>
    <w:rsid w:val="00C96A15"/>
    <w:rsid w:val="00C96ECB"/>
    <w:rsid w:val="00C96F2A"/>
    <w:rsid w:val="00C9787C"/>
    <w:rsid w:val="00CA140A"/>
    <w:rsid w:val="00CA188B"/>
    <w:rsid w:val="00CA1B27"/>
    <w:rsid w:val="00CA246A"/>
    <w:rsid w:val="00CA48F1"/>
    <w:rsid w:val="00CA4927"/>
    <w:rsid w:val="00CA4A6D"/>
    <w:rsid w:val="00CA5688"/>
    <w:rsid w:val="00CB04F3"/>
    <w:rsid w:val="00CB068B"/>
    <w:rsid w:val="00CB0778"/>
    <w:rsid w:val="00CB0AB1"/>
    <w:rsid w:val="00CB1C30"/>
    <w:rsid w:val="00CB3516"/>
    <w:rsid w:val="00CB3D57"/>
    <w:rsid w:val="00CB4E18"/>
    <w:rsid w:val="00CB5294"/>
    <w:rsid w:val="00CB6D0F"/>
    <w:rsid w:val="00CC015F"/>
    <w:rsid w:val="00CC114C"/>
    <w:rsid w:val="00CC15A8"/>
    <w:rsid w:val="00CC26E7"/>
    <w:rsid w:val="00CC416D"/>
    <w:rsid w:val="00CC4351"/>
    <w:rsid w:val="00CC474C"/>
    <w:rsid w:val="00CC51DA"/>
    <w:rsid w:val="00CC59C5"/>
    <w:rsid w:val="00CC6AE2"/>
    <w:rsid w:val="00CC6D6F"/>
    <w:rsid w:val="00CC7581"/>
    <w:rsid w:val="00CD04B6"/>
    <w:rsid w:val="00CD1F39"/>
    <w:rsid w:val="00CD28CA"/>
    <w:rsid w:val="00CD2D2D"/>
    <w:rsid w:val="00CD3BBC"/>
    <w:rsid w:val="00CD4417"/>
    <w:rsid w:val="00CD46E1"/>
    <w:rsid w:val="00CD4A54"/>
    <w:rsid w:val="00CD64E1"/>
    <w:rsid w:val="00CD6DD1"/>
    <w:rsid w:val="00CE0266"/>
    <w:rsid w:val="00CE0677"/>
    <w:rsid w:val="00CE1431"/>
    <w:rsid w:val="00CE1575"/>
    <w:rsid w:val="00CE21DF"/>
    <w:rsid w:val="00CE24EE"/>
    <w:rsid w:val="00CE2C4C"/>
    <w:rsid w:val="00CE35FD"/>
    <w:rsid w:val="00CE3C77"/>
    <w:rsid w:val="00CE41B8"/>
    <w:rsid w:val="00CE41DD"/>
    <w:rsid w:val="00CE4610"/>
    <w:rsid w:val="00CE4800"/>
    <w:rsid w:val="00CE4AD8"/>
    <w:rsid w:val="00CE6376"/>
    <w:rsid w:val="00CF11B4"/>
    <w:rsid w:val="00CF27A5"/>
    <w:rsid w:val="00CF2C19"/>
    <w:rsid w:val="00CF3413"/>
    <w:rsid w:val="00CF3573"/>
    <w:rsid w:val="00CF3911"/>
    <w:rsid w:val="00CF3DBC"/>
    <w:rsid w:val="00CF3F4B"/>
    <w:rsid w:val="00CF4363"/>
    <w:rsid w:val="00CF5252"/>
    <w:rsid w:val="00CF5B12"/>
    <w:rsid w:val="00CF6506"/>
    <w:rsid w:val="00CF6CE2"/>
    <w:rsid w:val="00CF6DAE"/>
    <w:rsid w:val="00CF76DB"/>
    <w:rsid w:val="00D00610"/>
    <w:rsid w:val="00D00B2E"/>
    <w:rsid w:val="00D0109E"/>
    <w:rsid w:val="00D02C09"/>
    <w:rsid w:val="00D030D7"/>
    <w:rsid w:val="00D039FE"/>
    <w:rsid w:val="00D03DE0"/>
    <w:rsid w:val="00D040D0"/>
    <w:rsid w:val="00D055DA"/>
    <w:rsid w:val="00D05DD7"/>
    <w:rsid w:val="00D07257"/>
    <w:rsid w:val="00D07947"/>
    <w:rsid w:val="00D079B9"/>
    <w:rsid w:val="00D10C46"/>
    <w:rsid w:val="00D11607"/>
    <w:rsid w:val="00D12CA3"/>
    <w:rsid w:val="00D135CD"/>
    <w:rsid w:val="00D1505B"/>
    <w:rsid w:val="00D15090"/>
    <w:rsid w:val="00D15CD4"/>
    <w:rsid w:val="00D16EA9"/>
    <w:rsid w:val="00D17333"/>
    <w:rsid w:val="00D17592"/>
    <w:rsid w:val="00D17D2E"/>
    <w:rsid w:val="00D17E95"/>
    <w:rsid w:val="00D209F1"/>
    <w:rsid w:val="00D22047"/>
    <w:rsid w:val="00D2226A"/>
    <w:rsid w:val="00D22311"/>
    <w:rsid w:val="00D23433"/>
    <w:rsid w:val="00D23467"/>
    <w:rsid w:val="00D23652"/>
    <w:rsid w:val="00D23988"/>
    <w:rsid w:val="00D23D12"/>
    <w:rsid w:val="00D24FAD"/>
    <w:rsid w:val="00D257A3"/>
    <w:rsid w:val="00D26126"/>
    <w:rsid w:val="00D26337"/>
    <w:rsid w:val="00D27347"/>
    <w:rsid w:val="00D30C59"/>
    <w:rsid w:val="00D30F9B"/>
    <w:rsid w:val="00D313CA"/>
    <w:rsid w:val="00D31973"/>
    <w:rsid w:val="00D319CC"/>
    <w:rsid w:val="00D32B12"/>
    <w:rsid w:val="00D32D44"/>
    <w:rsid w:val="00D3307D"/>
    <w:rsid w:val="00D33742"/>
    <w:rsid w:val="00D33744"/>
    <w:rsid w:val="00D33C42"/>
    <w:rsid w:val="00D34186"/>
    <w:rsid w:val="00D34834"/>
    <w:rsid w:val="00D35232"/>
    <w:rsid w:val="00D3599D"/>
    <w:rsid w:val="00D35C5D"/>
    <w:rsid w:val="00D3609A"/>
    <w:rsid w:val="00D36A73"/>
    <w:rsid w:val="00D40003"/>
    <w:rsid w:val="00D40559"/>
    <w:rsid w:val="00D40DD8"/>
    <w:rsid w:val="00D430C4"/>
    <w:rsid w:val="00D439F6"/>
    <w:rsid w:val="00D442ED"/>
    <w:rsid w:val="00D4483C"/>
    <w:rsid w:val="00D45916"/>
    <w:rsid w:val="00D45E7E"/>
    <w:rsid w:val="00D4631D"/>
    <w:rsid w:val="00D46752"/>
    <w:rsid w:val="00D46908"/>
    <w:rsid w:val="00D46D2A"/>
    <w:rsid w:val="00D47334"/>
    <w:rsid w:val="00D47EA2"/>
    <w:rsid w:val="00D50DB7"/>
    <w:rsid w:val="00D51AC4"/>
    <w:rsid w:val="00D52B8A"/>
    <w:rsid w:val="00D53077"/>
    <w:rsid w:val="00D53D66"/>
    <w:rsid w:val="00D54348"/>
    <w:rsid w:val="00D54F40"/>
    <w:rsid w:val="00D54F83"/>
    <w:rsid w:val="00D55E79"/>
    <w:rsid w:val="00D56058"/>
    <w:rsid w:val="00D56308"/>
    <w:rsid w:val="00D567DF"/>
    <w:rsid w:val="00D5716E"/>
    <w:rsid w:val="00D6050E"/>
    <w:rsid w:val="00D60A8D"/>
    <w:rsid w:val="00D61D45"/>
    <w:rsid w:val="00D624F5"/>
    <w:rsid w:val="00D62BE1"/>
    <w:rsid w:val="00D63610"/>
    <w:rsid w:val="00D63F52"/>
    <w:rsid w:val="00D653DC"/>
    <w:rsid w:val="00D6593C"/>
    <w:rsid w:val="00D65D13"/>
    <w:rsid w:val="00D665C9"/>
    <w:rsid w:val="00D6695D"/>
    <w:rsid w:val="00D66E40"/>
    <w:rsid w:val="00D674D1"/>
    <w:rsid w:val="00D70173"/>
    <w:rsid w:val="00D7031C"/>
    <w:rsid w:val="00D70809"/>
    <w:rsid w:val="00D70814"/>
    <w:rsid w:val="00D7083C"/>
    <w:rsid w:val="00D70B93"/>
    <w:rsid w:val="00D72E3A"/>
    <w:rsid w:val="00D73008"/>
    <w:rsid w:val="00D732CF"/>
    <w:rsid w:val="00D737AB"/>
    <w:rsid w:val="00D7408D"/>
    <w:rsid w:val="00D745E4"/>
    <w:rsid w:val="00D75C70"/>
    <w:rsid w:val="00D7637C"/>
    <w:rsid w:val="00D76BAF"/>
    <w:rsid w:val="00D77026"/>
    <w:rsid w:val="00D77B0C"/>
    <w:rsid w:val="00D8046F"/>
    <w:rsid w:val="00D80B4D"/>
    <w:rsid w:val="00D817ED"/>
    <w:rsid w:val="00D81980"/>
    <w:rsid w:val="00D81CDD"/>
    <w:rsid w:val="00D81F53"/>
    <w:rsid w:val="00D8417F"/>
    <w:rsid w:val="00D8459F"/>
    <w:rsid w:val="00D84848"/>
    <w:rsid w:val="00D84A75"/>
    <w:rsid w:val="00D857A5"/>
    <w:rsid w:val="00D85D1F"/>
    <w:rsid w:val="00D90A32"/>
    <w:rsid w:val="00D914B2"/>
    <w:rsid w:val="00D91A02"/>
    <w:rsid w:val="00D91DEF"/>
    <w:rsid w:val="00D91F9B"/>
    <w:rsid w:val="00D9202A"/>
    <w:rsid w:val="00D92156"/>
    <w:rsid w:val="00D921ED"/>
    <w:rsid w:val="00D9234B"/>
    <w:rsid w:val="00D92799"/>
    <w:rsid w:val="00D92E94"/>
    <w:rsid w:val="00D9342A"/>
    <w:rsid w:val="00D95491"/>
    <w:rsid w:val="00D959AA"/>
    <w:rsid w:val="00D96A6F"/>
    <w:rsid w:val="00DA13BB"/>
    <w:rsid w:val="00DA15B6"/>
    <w:rsid w:val="00DA1C1E"/>
    <w:rsid w:val="00DA1D44"/>
    <w:rsid w:val="00DA3290"/>
    <w:rsid w:val="00DA3566"/>
    <w:rsid w:val="00DA47AA"/>
    <w:rsid w:val="00DA55C0"/>
    <w:rsid w:val="00DA57CA"/>
    <w:rsid w:val="00DA64B7"/>
    <w:rsid w:val="00DA67A3"/>
    <w:rsid w:val="00DA7D45"/>
    <w:rsid w:val="00DA7DF4"/>
    <w:rsid w:val="00DB0585"/>
    <w:rsid w:val="00DB0651"/>
    <w:rsid w:val="00DB07E5"/>
    <w:rsid w:val="00DB13F0"/>
    <w:rsid w:val="00DB14B3"/>
    <w:rsid w:val="00DB2282"/>
    <w:rsid w:val="00DB28C0"/>
    <w:rsid w:val="00DB2AF5"/>
    <w:rsid w:val="00DB3035"/>
    <w:rsid w:val="00DB3B21"/>
    <w:rsid w:val="00DB4C3B"/>
    <w:rsid w:val="00DB4E4A"/>
    <w:rsid w:val="00DB501E"/>
    <w:rsid w:val="00DB51FC"/>
    <w:rsid w:val="00DB53F2"/>
    <w:rsid w:val="00DB5729"/>
    <w:rsid w:val="00DB6DF5"/>
    <w:rsid w:val="00DC0199"/>
    <w:rsid w:val="00DC0D95"/>
    <w:rsid w:val="00DC1290"/>
    <w:rsid w:val="00DC12B9"/>
    <w:rsid w:val="00DC12EB"/>
    <w:rsid w:val="00DC1AA6"/>
    <w:rsid w:val="00DC1E17"/>
    <w:rsid w:val="00DC3229"/>
    <w:rsid w:val="00DC3453"/>
    <w:rsid w:val="00DC4495"/>
    <w:rsid w:val="00DC458C"/>
    <w:rsid w:val="00DC54D3"/>
    <w:rsid w:val="00DC54FE"/>
    <w:rsid w:val="00DC5718"/>
    <w:rsid w:val="00DC6C20"/>
    <w:rsid w:val="00DD047F"/>
    <w:rsid w:val="00DD0A27"/>
    <w:rsid w:val="00DD0B0D"/>
    <w:rsid w:val="00DD0F08"/>
    <w:rsid w:val="00DD0F90"/>
    <w:rsid w:val="00DD19F9"/>
    <w:rsid w:val="00DD1EFC"/>
    <w:rsid w:val="00DD2B6F"/>
    <w:rsid w:val="00DD3DD2"/>
    <w:rsid w:val="00DD4529"/>
    <w:rsid w:val="00DD46AC"/>
    <w:rsid w:val="00DD5139"/>
    <w:rsid w:val="00DD57CC"/>
    <w:rsid w:val="00DD61AE"/>
    <w:rsid w:val="00DD6AD9"/>
    <w:rsid w:val="00DD6C2B"/>
    <w:rsid w:val="00DD7DE1"/>
    <w:rsid w:val="00DE078F"/>
    <w:rsid w:val="00DE0E28"/>
    <w:rsid w:val="00DE123D"/>
    <w:rsid w:val="00DE147D"/>
    <w:rsid w:val="00DE14F4"/>
    <w:rsid w:val="00DE22DD"/>
    <w:rsid w:val="00DE3084"/>
    <w:rsid w:val="00DE437D"/>
    <w:rsid w:val="00DE4EE3"/>
    <w:rsid w:val="00DE5370"/>
    <w:rsid w:val="00DE5FCA"/>
    <w:rsid w:val="00DE7049"/>
    <w:rsid w:val="00DE7307"/>
    <w:rsid w:val="00DE7F74"/>
    <w:rsid w:val="00DF045F"/>
    <w:rsid w:val="00DF0857"/>
    <w:rsid w:val="00DF0E5D"/>
    <w:rsid w:val="00DF0F3F"/>
    <w:rsid w:val="00DF146C"/>
    <w:rsid w:val="00DF2B2F"/>
    <w:rsid w:val="00DF31E9"/>
    <w:rsid w:val="00DF34AB"/>
    <w:rsid w:val="00DF34B9"/>
    <w:rsid w:val="00DF3F0C"/>
    <w:rsid w:val="00DF4A46"/>
    <w:rsid w:val="00DF5A5D"/>
    <w:rsid w:val="00DF5CC6"/>
    <w:rsid w:val="00DF5D6F"/>
    <w:rsid w:val="00DF6165"/>
    <w:rsid w:val="00DF69D0"/>
    <w:rsid w:val="00E00E98"/>
    <w:rsid w:val="00E0101C"/>
    <w:rsid w:val="00E0271A"/>
    <w:rsid w:val="00E0325B"/>
    <w:rsid w:val="00E04CD9"/>
    <w:rsid w:val="00E0516E"/>
    <w:rsid w:val="00E067DF"/>
    <w:rsid w:val="00E0698F"/>
    <w:rsid w:val="00E0721A"/>
    <w:rsid w:val="00E07DCB"/>
    <w:rsid w:val="00E07DE4"/>
    <w:rsid w:val="00E07EA4"/>
    <w:rsid w:val="00E1292B"/>
    <w:rsid w:val="00E13C5C"/>
    <w:rsid w:val="00E13FC6"/>
    <w:rsid w:val="00E1412D"/>
    <w:rsid w:val="00E146A4"/>
    <w:rsid w:val="00E14987"/>
    <w:rsid w:val="00E17AD9"/>
    <w:rsid w:val="00E20821"/>
    <w:rsid w:val="00E20BF0"/>
    <w:rsid w:val="00E20CBE"/>
    <w:rsid w:val="00E21106"/>
    <w:rsid w:val="00E2121B"/>
    <w:rsid w:val="00E22505"/>
    <w:rsid w:val="00E228E3"/>
    <w:rsid w:val="00E22E31"/>
    <w:rsid w:val="00E23B27"/>
    <w:rsid w:val="00E241AB"/>
    <w:rsid w:val="00E259DD"/>
    <w:rsid w:val="00E25C6A"/>
    <w:rsid w:val="00E26C9D"/>
    <w:rsid w:val="00E26E26"/>
    <w:rsid w:val="00E30587"/>
    <w:rsid w:val="00E30660"/>
    <w:rsid w:val="00E30A3B"/>
    <w:rsid w:val="00E31142"/>
    <w:rsid w:val="00E323E7"/>
    <w:rsid w:val="00E33D99"/>
    <w:rsid w:val="00E347DE"/>
    <w:rsid w:val="00E34D53"/>
    <w:rsid w:val="00E35FEA"/>
    <w:rsid w:val="00E37149"/>
    <w:rsid w:val="00E401E6"/>
    <w:rsid w:val="00E4265D"/>
    <w:rsid w:val="00E430E0"/>
    <w:rsid w:val="00E440BE"/>
    <w:rsid w:val="00E44C03"/>
    <w:rsid w:val="00E44C11"/>
    <w:rsid w:val="00E44FF9"/>
    <w:rsid w:val="00E4679D"/>
    <w:rsid w:val="00E46FFA"/>
    <w:rsid w:val="00E47BE3"/>
    <w:rsid w:val="00E500EA"/>
    <w:rsid w:val="00E505EF"/>
    <w:rsid w:val="00E506AC"/>
    <w:rsid w:val="00E50BA0"/>
    <w:rsid w:val="00E50D9B"/>
    <w:rsid w:val="00E50E07"/>
    <w:rsid w:val="00E511B8"/>
    <w:rsid w:val="00E51807"/>
    <w:rsid w:val="00E51F69"/>
    <w:rsid w:val="00E52FDA"/>
    <w:rsid w:val="00E53543"/>
    <w:rsid w:val="00E538B7"/>
    <w:rsid w:val="00E5396E"/>
    <w:rsid w:val="00E54913"/>
    <w:rsid w:val="00E54D56"/>
    <w:rsid w:val="00E55335"/>
    <w:rsid w:val="00E55AC8"/>
    <w:rsid w:val="00E55F36"/>
    <w:rsid w:val="00E576FE"/>
    <w:rsid w:val="00E57841"/>
    <w:rsid w:val="00E62258"/>
    <w:rsid w:val="00E627AD"/>
    <w:rsid w:val="00E62939"/>
    <w:rsid w:val="00E62EA6"/>
    <w:rsid w:val="00E63A18"/>
    <w:rsid w:val="00E6418E"/>
    <w:rsid w:val="00E65480"/>
    <w:rsid w:val="00E65A34"/>
    <w:rsid w:val="00E6651F"/>
    <w:rsid w:val="00E665D8"/>
    <w:rsid w:val="00E6683D"/>
    <w:rsid w:val="00E7076B"/>
    <w:rsid w:val="00E70B02"/>
    <w:rsid w:val="00E722F4"/>
    <w:rsid w:val="00E72739"/>
    <w:rsid w:val="00E72D51"/>
    <w:rsid w:val="00E73CE6"/>
    <w:rsid w:val="00E74FC2"/>
    <w:rsid w:val="00E754EF"/>
    <w:rsid w:val="00E7560F"/>
    <w:rsid w:val="00E75971"/>
    <w:rsid w:val="00E760E4"/>
    <w:rsid w:val="00E7742D"/>
    <w:rsid w:val="00E77D8D"/>
    <w:rsid w:val="00E8102F"/>
    <w:rsid w:val="00E81343"/>
    <w:rsid w:val="00E82359"/>
    <w:rsid w:val="00E824E0"/>
    <w:rsid w:val="00E82C23"/>
    <w:rsid w:val="00E836C7"/>
    <w:rsid w:val="00E839D6"/>
    <w:rsid w:val="00E8474A"/>
    <w:rsid w:val="00E84C49"/>
    <w:rsid w:val="00E86291"/>
    <w:rsid w:val="00E9043B"/>
    <w:rsid w:val="00E90522"/>
    <w:rsid w:val="00E90960"/>
    <w:rsid w:val="00E91319"/>
    <w:rsid w:val="00E91585"/>
    <w:rsid w:val="00E918B8"/>
    <w:rsid w:val="00E92AC9"/>
    <w:rsid w:val="00E94005"/>
    <w:rsid w:val="00E94628"/>
    <w:rsid w:val="00E94E96"/>
    <w:rsid w:val="00E9538B"/>
    <w:rsid w:val="00E96A0B"/>
    <w:rsid w:val="00E97C8C"/>
    <w:rsid w:val="00EA00B7"/>
    <w:rsid w:val="00EA1CB3"/>
    <w:rsid w:val="00EA39F8"/>
    <w:rsid w:val="00EA3DCE"/>
    <w:rsid w:val="00EA4081"/>
    <w:rsid w:val="00EA491D"/>
    <w:rsid w:val="00EA64A7"/>
    <w:rsid w:val="00EA7114"/>
    <w:rsid w:val="00EA7EC9"/>
    <w:rsid w:val="00EB0BEE"/>
    <w:rsid w:val="00EB2BF4"/>
    <w:rsid w:val="00EB3DDA"/>
    <w:rsid w:val="00EB3E2E"/>
    <w:rsid w:val="00EB42E9"/>
    <w:rsid w:val="00EB46A7"/>
    <w:rsid w:val="00EB5251"/>
    <w:rsid w:val="00EB53C7"/>
    <w:rsid w:val="00EB56F7"/>
    <w:rsid w:val="00EB6115"/>
    <w:rsid w:val="00EB6139"/>
    <w:rsid w:val="00EB6A1C"/>
    <w:rsid w:val="00EB6C85"/>
    <w:rsid w:val="00EB7334"/>
    <w:rsid w:val="00EC0417"/>
    <w:rsid w:val="00EC1500"/>
    <w:rsid w:val="00EC2508"/>
    <w:rsid w:val="00EC2819"/>
    <w:rsid w:val="00EC2B61"/>
    <w:rsid w:val="00EC350F"/>
    <w:rsid w:val="00EC3B1F"/>
    <w:rsid w:val="00EC3FBF"/>
    <w:rsid w:val="00EC44A2"/>
    <w:rsid w:val="00EC46DB"/>
    <w:rsid w:val="00EC4E54"/>
    <w:rsid w:val="00EC4EC9"/>
    <w:rsid w:val="00EC6485"/>
    <w:rsid w:val="00EC6C0D"/>
    <w:rsid w:val="00EC6D1C"/>
    <w:rsid w:val="00ED1132"/>
    <w:rsid w:val="00ED2148"/>
    <w:rsid w:val="00ED2659"/>
    <w:rsid w:val="00ED3503"/>
    <w:rsid w:val="00ED4125"/>
    <w:rsid w:val="00ED415F"/>
    <w:rsid w:val="00ED568D"/>
    <w:rsid w:val="00ED5AD5"/>
    <w:rsid w:val="00ED5B89"/>
    <w:rsid w:val="00ED614C"/>
    <w:rsid w:val="00ED6BC2"/>
    <w:rsid w:val="00ED747F"/>
    <w:rsid w:val="00ED761D"/>
    <w:rsid w:val="00ED7737"/>
    <w:rsid w:val="00ED7BE4"/>
    <w:rsid w:val="00EE0426"/>
    <w:rsid w:val="00EE187B"/>
    <w:rsid w:val="00EE2414"/>
    <w:rsid w:val="00EE2BA8"/>
    <w:rsid w:val="00EE340C"/>
    <w:rsid w:val="00EE37E5"/>
    <w:rsid w:val="00EE3ADC"/>
    <w:rsid w:val="00EE4498"/>
    <w:rsid w:val="00EE64EA"/>
    <w:rsid w:val="00EE678E"/>
    <w:rsid w:val="00EE7232"/>
    <w:rsid w:val="00EF02F8"/>
    <w:rsid w:val="00EF164F"/>
    <w:rsid w:val="00EF3AA0"/>
    <w:rsid w:val="00EF4336"/>
    <w:rsid w:val="00EF46C3"/>
    <w:rsid w:val="00EF5BBC"/>
    <w:rsid w:val="00EF5FCA"/>
    <w:rsid w:val="00EF6DE0"/>
    <w:rsid w:val="00EF7D31"/>
    <w:rsid w:val="00F00CC6"/>
    <w:rsid w:val="00F0229E"/>
    <w:rsid w:val="00F02AC4"/>
    <w:rsid w:val="00F03BB4"/>
    <w:rsid w:val="00F042DD"/>
    <w:rsid w:val="00F04475"/>
    <w:rsid w:val="00F04F0C"/>
    <w:rsid w:val="00F0526B"/>
    <w:rsid w:val="00F053E5"/>
    <w:rsid w:val="00F0542A"/>
    <w:rsid w:val="00F06C1D"/>
    <w:rsid w:val="00F0757E"/>
    <w:rsid w:val="00F10CCC"/>
    <w:rsid w:val="00F114F7"/>
    <w:rsid w:val="00F12207"/>
    <w:rsid w:val="00F132DE"/>
    <w:rsid w:val="00F14128"/>
    <w:rsid w:val="00F1443F"/>
    <w:rsid w:val="00F1495E"/>
    <w:rsid w:val="00F14B2D"/>
    <w:rsid w:val="00F1543A"/>
    <w:rsid w:val="00F15AB1"/>
    <w:rsid w:val="00F16C03"/>
    <w:rsid w:val="00F171DF"/>
    <w:rsid w:val="00F1760B"/>
    <w:rsid w:val="00F20213"/>
    <w:rsid w:val="00F2369E"/>
    <w:rsid w:val="00F2428E"/>
    <w:rsid w:val="00F24C43"/>
    <w:rsid w:val="00F24DCF"/>
    <w:rsid w:val="00F25172"/>
    <w:rsid w:val="00F2623B"/>
    <w:rsid w:val="00F263DC"/>
    <w:rsid w:val="00F26401"/>
    <w:rsid w:val="00F26577"/>
    <w:rsid w:val="00F35146"/>
    <w:rsid w:val="00F358BF"/>
    <w:rsid w:val="00F35A61"/>
    <w:rsid w:val="00F36D1B"/>
    <w:rsid w:val="00F37046"/>
    <w:rsid w:val="00F3739D"/>
    <w:rsid w:val="00F37ABC"/>
    <w:rsid w:val="00F41399"/>
    <w:rsid w:val="00F42B28"/>
    <w:rsid w:val="00F43859"/>
    <w:rsid w:val="00F4427E"/>
    <w:rsid w:val="00F443EF"/>
    <w:rsid w:val="00F4619C"/>
    <w:rsid w:val="00F46B26"/>
    <w:rsid w:val="00F46DFF"/>
    <w:rsid w:val="00F47A07"/>
    <w:rsid w:val="00F47EB5"/>
    <w:rsid w:val="00F5009A"/>
    <w:rsid w:val="00F50D0F"/>
    <w:rsid w:val="00F51266"/>
    <w:rsid w:val="00F537AC"/>
    <w:rsid w:val="00F53EEE"/>
    <w:rsid w:val="00F5415C"/>
    <w:rsid w:val="00F54E5B"/>
    <w:rsid w:val="00F56161"/>
    <w:rsid w:val="00F5621B"/>
    <w:rsid w:val="00F5643E"/>
    <w:rsid w:val="00F564C4"/>
    <w:rsid w:val="00F565D0"/>
    <w:rsid w:val="00F5660F"/>
    <w:rsid w:val="00F56C16"/>
    <w:rsid w:val="00F56CD9"/>
    <w:rsid w:val="00F56CFA"/>
    <w:rsid w:val="00F56F2A"/>
    <w:rsid w:val="00F578D6"/>
    <w:rsid w:val="00F57DC3"/>
    <w:rsid w:val="00F60358"/>
    <w:rsid w:val="00F61DD7"/>
    <w:rsid w:val="00F62093"/>
    <w:rsid w:val="00F626F3"/>
    <w:rsid w:val="00F63694"/>
    <w:rsid w:val="00F63FC3"/>
    <w:rsid w:val="00F6520E"/>
    <w:rsid w:val="00F67242"/>
    <w:rsid w:val="00F672D9"/>
    <w:rsid w:val="00F67545"/>
    <w:rsid w:val="00F6763E"/>
    <w:rsid w:val="00F677C4"/>
    <w:rsid w:val="00F678F9"/>
    <w:rsid w:val="00F70943"/>
    <w:rsid w:val="00F70A1D"/>
    <w:rsid w:val="00F710B1"/>
    <w:rsid w:val="00F712F7"/>
    <w:rsid w:val="00F721DF"/>
    <w:rsid w:val="00F7315E"/>
    <w:rsid w:val="00F73994"/>
    <w:rsid w:val="00F74BB8"/>
    <w:rsid w:val="00F75226"/>
    <w:rsid w:val="00F754EB"/>
    <w:rsid w:val="00F75962"/>
    <w:rsid w:val="00F76160"/>
    <w:rsid w:val="00F77E6D"/>
    <w:rsid w:val="00F80CEE"/>
    <w:rsid w:val="00F80D33"/>
    <w:rsid w:val="00F81DEC"/>
    <w:rsid w:val="00F82524"/>
    <w:rsid w:val="00F82776"/>
    <w:rsid w:val="00F82853"/>
    <w:rsid w:val="00F82992"/>
    <w:rsid w:val="00F82D43"/>
    <w:rsid w:val="00F82D8A"/>
    <w:rsid w:val="00F83076"/>
    <w:rsid w:val="00F83E38"/>
    <w:rsid w:val="00F84742"/>
    <w:rsid w:val="00F84E1C"/>
    <w:rsid w:val="00F85485"/>
    <w:rsid w:val="00F86D35"/>
    <w:rsid w:val="00F86DA2"/>
    <w:rsid w:val="00F86FA5"/>
    <w:rsid w:val="00F874A3"/>
    <w:rsid w:val="00F87891"/>
    <w:rsid w:val="00F87B1B"/>
    <w:rsid w:val="00F87BE5"/>
    <w:rsid w:val="00F90E68"/>
    <w:rsid w:val="00F90F32"/>
    <w:rsid w:val="00F91CB6"/>
    <w:rsid w:val="00F9278C"/>
    <w:rsid w:val="00F938A5"/>
    <w:rsid w:val="00F94186"/>
    <w:rsid w:val="00F94642"/>
    <w:rsid w:val="00F948AD"/>
    <w:rsid w:val="00F966B0"/>
    <w:rsid w:val="00F96784"/>
    <w:rsid w:val="00F96F6A"/>
    <w:rsid w:val="00F97ED6"/>
    <w:rsid w:val="00F97F2C"/>
    <w:rsid w:val="00FA0278"/>
    <w:rsid w:val="00FA0353"/>
    <w:rsid w:val="00FA0CC6"/>
    <w:rsid w:val="00FA202D"/>
    <w:rsid w:val="00FA3A9C"/>
    <w:rsid w:val="00FA43C3"/>
    <w:rsid w:val="00FA5437"/>
    <w:rsid w:val="00FA5DCA"/>
    <w:rsid w:val="00FA6309"/>
    <w:rsid w:val="00FA65AE"/>
    <w:rsid w:val="00FA6F42"/>
    <w:rsid w:val="00FA79D5"/>
    <w:rsid w:val="00FA7D48"/>
    <w:rsid w:val="00FB0B0D"/>
    <w:rsid w:val="00FB11E6"/>
    <w:rsid w:val="00FB1256"/>
    <w:rsid w:val="00FB29C5"/>
    <w:rsid w:val="00FB45DA"/>
    <w:rsid w:val="00FB4730"/>
    <w:rsid w:val="00FB56D0"/>
    <w:rsid w:val="00FB57BC"/>
    <w:rsid w:val="00FB5C6D"/>
    <w:rsid w:val="00FB61F5"/>
    <w:rsid w:val="00FB6E05"/>
    <w:rsid w:val="00FB6FC9"/>
    <w:rsid w:val="00FB724C"/>
    <w:rsid w:val="00FB7C2A"/>
    <w:rsid w:val="00FC084B"/>
    <w:rsid w:val="00FC0BD4"/>
    <w:rsid w:val="00FC0E89"/>
    <w:rsid w:val="00FC134B"/>
    <w:rsid w:val="00FC20AD"/>
    <w:rsid w:val="00FC3CE5"/>
    <w:rsid w:val="00FC53A2"/>
    <w:rsid w:val="00FC5DD9"/>
    <w:rsid w:val="00FC6884"/>
    <w:rsid w:val="00FC69E8"/>
    <w:rsid w:val="00FC6A6D"/>
    <w:rsid w:val="00FC6B53"/>
    <w:rsid w:val="00FC6C91"/>
    <w:rsid w:val="00FC6FE3"/>
    <w:rsid w:val="00FC7001"/>
    <w:rsid w:val="00FC72BD"/>
    <w:rsid w:val="00FC75C4"/>
    <w:rsid w:val="00FD058A"/>
    <w:rsid w:val="00FD26F1"/>
    <w:rsid w:val="00FD32DE"/>
    <w:rsid w:val="00FD344C"/>
    <w:rsid w:val="00FD38F8"/>
    <w:rsid w:val="00FD3A88"/>
    <w:rsid w:val="00FD4386"/>
    <w:rsid w:val="00FD4930"/>
    <w:rsid w:val="00FD4BAA"/>
    <w:rsid w:val="00FD6296"/>
    <w:rsid w:val="00FD70A1"/>
    <w:rsid w:val="00FD7F06"/>
    <w:rsid w:val="00FD7F54"/>
    <w:rsid w:val="00FE0AD1"/>
    <w:rsid w:val="00FE152B"/>
    <w:rsid w:val="00FE22B7"/>
    <w:rsid w:val="00FE3298"/>
    <w:rsid w:val="00FE3431"/>
    <w:rsid w:val="00FE6080"/>
    <w:rsid w:val="00FE615D"/>
    <w:rsid w:val="00FE6F8B"/>
    <w:rsid w:val="00FE6FDB"/>
    <w:rsid w:val="00FF027F"/>
    <w:rsid w:val="00FF0829"/>
    <w:rsid w:val="00FF1855"/>
    <w:rsid w:val="00FF1AD6"/>
    <w:rsid w:val="00FF203F"/>
    <w:rsid w:val="00FF34D4"/>
    <w:rsid w:val="00FF4766"/>
    <w:rsid w:val="00FF59E0"/>
    <w:rsid w:val="00FF5CEC"/>
    <w:rsid w:val="00FF5EA7"/>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D88E6BF"/>
  <w15:docId w15:val="{35245AC6-6153-49FE-B601-C276E5BF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128"/>
    <w:pPr>
      <w:widowControl w:val="0"/>
      <w:jc w:val="both"/>
    </w:pPr>
    <w:rPr>
      <w:kern w:val="2"/>
      <w:sz w:val="21"/>
      <w:szCs w:val="24"/>
    </w:rPr>
  </w:style>
  <w:style w:type="paragraph" w:styleId="1">
    <w:name w:val="heading 1"/>
    <w:basedOn w:val="a"/>
    <w:next w:val="a"/>
    <w:link w:val="10"/>
    <w:qFormat/>
    <w:rsid w:val="00616D81"/>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16D81"/>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75C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link w:val="a8"/>
    <w:uiPriority w:val="99"/>
    <w:rsid w:val="00FF677D"/>
    <w:pPr>
      <w:tabs>
        <w:tab w:val="center" w:pos="4252"/>
        <w:tab w:val="right" w:pos="8504"/>
      </w:tabs>
      <w:snapToGrid w:val="0"/>
    </w:pPr>
  </w:style>
  <w:style w:type="paragraph" w:styleId="a9">
    <w:name w:val="footer"/>
    <w:basedOn w:val="a"/>
    <w:link w:val="aa"/>
    <w:rsid w:val="00FF677D"/>
    <w:pPr>
      <w:tabs>
        <w:tab w:val="center" w:pos="4252"/>
        <w:tab w:val="right" w:pos="8504"/>
      </w:tabs>
      <w:snapToGrid w:val="0"/>
    </w:pPr>
  </w:style>
  <w:style w:type="character" w:styleId="ab">
    <w:name w:val="page number"/>
    <w:basedOn w:val="a0"/>
    <w:rsid w:val="00B55265"/>
  </w:style>
  <w:style w:type="paragraph" w:styleId="ac">
    <w:name w:val="Balloon Text"/>
    <w:basedOn w:val="a"/>
    <w:link w:val="ad"/>
    <w:rsid w:val="00A15148"/>
    <w:rPr>
      <w:rFonts w:ascii="Arial" w:eastAsia="ＭＳ ゴシック" w:hAnsi="Arial"/>
      <w:sz w:val="18"/>
      <w:szCs w:val="18"/>
    </w:rPr>
  </w:style>
  <w:style w:type="character" w:customStyle="1" w:styleId="ad">
    <w:name w:val="吹き出し (文字)"/>
    <w:link w:val="ac"/>
    <w:rsid w:val="00A15148"/>
    <w:rPr>
      <w:rFonts w:ascii="Arial" w:eastAsia="ＭＳ ゴシック" w:hAnsi="Arial" w:cs="Times New Roman"/>
      <w:kern w:val="2"/>
      <w:sz w:val="18"/>
      <w:szCs w:val="18"/>
    </w:rPr>
  </w:style>
  <w:style w:type="paragraph" w:customStyle="1" w:styleId="ae">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f">
    <w:name w:val="Revision"/>
    <w:hidden/>
    <w:uiPriority w:val="99"/>
    <w:semiHidden/>
    <w:rsid w:val="00AB77F1"/>
    <w:rPr>
      <w:kern w:val="2"/>
      <w:sz w:val="21"/>
      <w:szCs w:val="24"/>
    </w:rPr>
  </w:style>
  <w:style w:type="paragraph" w:styleId="af0">
    <w:name w:val="List Paragraph"/>
    <w:basedOn w:val="a"/>
    <w:uiPriority w:val="34"/>
    <w:qFormat/>
    <w:rsid w:val="000323A5"/>
    <w:pPr>
      <w:ind w:leftChars="400" w:left="840"/>
    </w:pPr>
  </w:style>
  <w:style w:type="paragraph" w:styleId="af1">
    <w:name w:val="endnote text"/>
    <w:basedOn w:val="a"/>
    <w:link w:val="af2"/>
    <w:rsid w:val="00A37174"/>
    <w:pPr>
      <w:snapToGrid w:val="0"/>
      <w:jc w:val="left"/>
    </w:pPr>
  </w:style>
  <w:style w:type="character" w:customStyle="1" w:styleId="af2">
    <w:name w:val="文末脚注文字列 (文字)"/>
    <w:basedOn w:val="a0"/>
    <w:link w:val="af1"/>
    <w:rsid w:val="00A37174"/>
    <w:rPr>
      <w:kern w:val="2"/>
      <w:sz w:val="21"/>
      <w:szCs w:val="24"/>
    </w:rPr>
  </w:style>
  <w:style w:type="character" w:styleId="af3">
    <w:name w:val="endnote reference"/>
    <w:basedOn w:val="a0"/>
    <w:rsid w:val="00A37174"/>
    <w:rPr>
      <w:vertAlign w:val="superscript"/>
    </w:rPr>
  </w:style>
  <w:style w:type="character" w:styleId="af4">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フッター (文字)"/>
    <w:basedOn w:val="a0"/>
    <w:link w:val="a9"/>
    <w:uiPriority w:val="99"/>
    <w:rsid w:val="00DE078F"/>
    <w:rPr>
      <w:kern w:val="2"/>
      <w:sz w:val="21"/>
      <w:szCs w:val="24"/>
    </w:rPr>
  </w:style>
  <w:style w:type="character" w:customStyle="1" w:styleId="a8">
    <w:name w:val="ヘッダー (文字)"/>
    <w:basedOn w:val="a0"/>
    <w:link w:val="a7"/>
    <w:uiPriority w:val="99"/>
    <w:rsid w:val="005A7C21"/>
    <w:rPr>
      <w:kern w:val="2"/>
      <w:sz w:val="21"/>
      <w:szCs w:val="24"/>
    </w:rPr>
  </w:style>
  <w:style w:type="character" w:customStyle="1" w:styleId="cm30">
    <w:name w:val="cm30"/>
    <w:basedOn w:val="a0"/>
    <w:rsid w:val="00764AD4"/>
  </w:style>
  <w:style w:type="paragraph" w:customStyle="1" w:styleId="Default">
    <w:name w:val="Default"/>
    <w:rsid w:val="00186A39"/>
    <w:pPr>
      <w:widowControl w:val="0"/>
      <w:autoSpaceDE w:val="0"/>
      <w:autoSpaceDN w:val="0"/>
      <w:adjustRightInd w:val="0"/>
    </w:pPr>
    <w:rPr>
      <w:rFonts w:ascii="ＭＳ 明朝" w:hAnsi="ＭＳ 明朝" w:cs="ＭＳ 明朝"/>
      <w:color w:val="000000"/>
      <w:sz w:val="24"/>
      <w:szCs w:val="24"/>
    </w:rPr>
  </w:style>
  <w:style w:type="paragraph" w:styleId="af5">
    <w:name w:val="annotation text"/>
    <w:basedOn w:val="a"/>
    <w:link w:val="af6"/>
    <w:rsid w:val="00EE3ADC"/>
    <w:pPr>
      <w:jc w:val="left"/>
    </w:pPr>
  </w:style>
  <w:style w:type="character" w:customStyle="1" w:styleId="af6">
    <w:name w:val="コメント文字列 (文字)"/>
    <w:basedOn w:val="a0"/>
    <w:link w:val="af5"/>
    <w:rsid w:val="00EE3ADC"/>
    <w:rPr>
      <w:kern w:val="2"/>
      <w:sz w:val="21"/>
      <w:szCs w:val="24"/>
    </w:rPr>
  </w:style>
  <w:style w:type="character" w:styleId="af7">
    <w:name w:val="annotation reference"/>
    <w:basedOn w:val="a0"/>
    <w:rsid w:val="00932B40"/>
    <w:rPr>
      <w:sz w:val="18"/>
      <w:szCs w:val="18"/>
    </w:rPr>
  </w:style>
  <w:style w:type="paragraph" w:styleId="af8">
    <w:name w:val="annotation subject"/>
    <w:basedOn w:val="af5"/>
    <w:next w:val="af5"/>
    <w:link w:val="af9"/>
    <w:rsid w:val="00932B40"/>
    <w:rPr>
      <w:b/>
      <w:bCs/>
    </w:rPr>
  </w:style>
  <w:style w:type="character" w:customStyle="1" w:styleId="af9">
    <w:name w:val="コメント内容 (文字)"/>
    <w:basedOn w:val="af6"/>
    <w:link w:val="af8"/>
    <w:rsid w:val="00932B40"/>
    <w:rPr>
      <w:b/>
      <w:bCs/>
      <w:kern w:val="2"/>
      <w:sz w:val="21"/>
      <w:szCs w:val="24"/>
    </w:rPr>
  </w:style>
  <w:style w:type="character" w:customStyle="1" w:styleId="10">
    <w:name w:val="見出し 1 (文字)"/>
    <w:basedOn w:val="a0"/>
    <w:link w:val="1"/>
    <w:rsid w:val="00616D81"/>
    <w:rPr>
      <w:rFonts w:asciiTheme="majorHAnsi" w:eastAsiaTheme="majorEastAsia" w:hAnsiTheme="majorHAnsi" w:cstheme="majorBidi"/>
      <w:kern w:val="2"/>
      <w:sz w:val="24"/>
      <w:szCs w:val="24"/>
    </w:rPr>
  </w:style>
  <w:style w:type="paragraph" w:styleId="afa">
    <w:name w:val="TOC Heading"/>
    <w:basedOn w:val="1"/>
    <w:next w:val="a"/>
    <w:uiPriority w:val="39"/>
    <w:unhideWhenUsed/>
    <w:qFormat/>
    <w:rsid w:val="00616D81"/>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7A101A"/>
    <w:pPr>
      <w:widowControl/>
      <w:spacing w:line="276" w:lineRule="auto"/>
      <w:ind w:left="220"/>
      <w:jc w:val="left"/>
    </w:pPr>
    <w:rPr>
      <w:rFonts w:asciiTheme="minorHAnsi" w:eastAsiaTheme="minorEastAsia" w:hAnsiTheme="minorHAnsi" w:cstheme="minorBidi"/>
      <w:kern w:val="0"/>
      <w:szCs w:val="22"/>
    </w:rPr>
  </w:style>
  <w:style w:type="paragraph" w:styleId="11">
    <w:name w:val="toc 1"/>
    <w:basedOn w:val="a"/>
    <w:next w:val="a"/>
    <w:autoRedefine/>
    <w:uiPriority w:val="39"/>
    <w:unhideWhenUsed/>
    <w:qFormat/>
    <w:rsid w:val="007A101A"/>
    <w:pPr>
      <w:widowControl/>
      <w:tabs>
        <w:tab w:val="right" w:leader="dot" w:pos="8494"/>
      </w:tabs>
      <w:jc w:val="left"/>
    </w:pPr>
    <w:rPr>
      <w:rFonts w:asciiTheme="majorEastAsia" w:eastAsiaTheme="majorEastAsia" w:hAnsiTheme="majorEastAsia" w:cs="ＭＳ 明朝"/>
      <w:bCs/>
      <w:noProof/>
      <w:kern w:val="0"/>
      <w:szCs w:val="22"/>
    </w:rPr>
  </w:style>
  <w:style w:type="paragraph" w:styleId="31">
    <w:name w:val="toc 3"/>
    <w:basedOn w:val="a"/>
    <w:next w:val="a"/>
    <w:autoRedefine/>
    <w:uiPriority w:val="39"/>
    <w:unhideWhenUsed/>
    <w:qFormat/>
    <w:rsid w:val="007A101A"/>
    <w:pPr>
      <w:widowControl/>
      <w:spacing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616D81"/>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C75C76"/>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352">
      <w:bodyDiv w:val="1"/>
      <w:marLeft w:val="0"/>
      <w:marRight w:val="0"/>
      <w:marTop w:val="0"/>
      <w:marBottom w:val="0"/>
      <w:divBdr>
        <w:top w:val="none" w:sz="0" w:space="0" w:color="auto"/>
        <w:left w:val="none" w:sz="0" w:space="0" w:color="auto"/>
        <w:bottom w:val="none" w:sz="0" w:space="0" w:color="auto"/>
        <w:right w:val="none" w:sz="0" w:space="0" w:color="auto"/>
      </w:divBdr>
    </w:div>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86660076">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182520014">
      <w:bodyDiv w:val="1"/>
      <w:marLeft w:val="0"/>
      <w:marRight w:val="0"/>
      <w:marTop w:val="0"/>
      <w:marBottom w:val="0"/>
      <w:divBdr>
        <w:top w:val="none" w:sz="0" w:space="0" w:color="auto"/>
        <w:left w:val="none" w:sz="0" w:space="0" w:color="auto"/>
        <w:bottom w:val="none" w:sz="0" w:space="0" w:color="auto"/>
        <w:right w:val="none" w:sz="0" w:space="0" w:color="auto"/>
      </w:divBdr>
    </w:div>
    <w:div w:id="184751025">
      <w:bodyDiv w:val="1"/>
      <w:marLeft w:val="0"/>
      <w:marRight w:val="0"/>
      <w:marTop w:val="0"/>
      <w:marBottom w:val="0"/>
      <w:divBdr>
        <w:top w:val="none" w:sz="0" w:space="0" w:color="auto"/>
        <w:left w:val="none" w:sz="0" w:space="0" w:color="auto"/>
        <w:bottom w:val="none" w:sz="0" w:space="0" w:color="auto"/>
        <w:right w:val="none" w:sz="0" w:space="0" w:color="auto"/>
      </w:divBdr>
    </w:div>
    <w:div w:id="222180621">
      <w:bodyDiv w:val="1"/>
      <w:marLeft w:val="0"/>
      <w:marRight w:val="0"/>
      <w:marTop w:val="0"/>
      <w:marBottom w:val="0"/>
      <w:divBdr>
        <w:top w:val="none" w:sz="0" w:space="0" w:color="auto"/>
        <w:left w:val="none" w:sz="0" w:space="0" w:color="auto"/>
        <w:bottom w:val="none" w:sz="0" w:space="0" w:color="auto"/>
        <w:right w:val="none" w:sz="0" w:space="0" w:color="auto"/>
      </w:divBdr>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370302200">
      <w:bodyDiv w:val="1"/>
      <w:marLeft w:val="0"/>
      <w:marRight w:val="0"/>
      <w:marTop w:val="0"/>
      <w:marBottom w:val="0"/>
      <w:divBdr>
        <w:top w:val="none" w:sz="0" w:space="0" w:color="auto"/>
        <w:left w:val="none" w:sz="0" w:space="0" w:color="auto"/>
        <w:bottom w:val="none" w:sz="0" w:space="0" w:color="auto"/>
        <w:right w:val="none" w:sz="0" w:space="0" w:color="auto"/>
      </w:divBdr>
    </w:div>
    <w:div w:id="516770434">
      <w:bodyDiv w:val="1"/>
      <w:marLeft w:val="0"/>
      <w:marRight w:val="0"/>
      <w:marTop w:val="0"/>
      <w:marBottom w:val="0"/>
      <w:divBdr>
        <w:top w:val="none" w:sz="0" w:space="0" w:color="auto"/>
        <w:left w:val="none" w:sz="0" w:space="0" w:color="auto"/>
        <w:bottom w:val="none" w:sz="0" w:space="0" w:color="auto"/>
        <w:right w:val="none" w:sz="0" w:space="0" w:color="auto"/>
      </w:divBdr>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676929463">
      <w:bodyDiv w:val="1"/>
      <w:marLeft w:val="0"/>
      <w:marRight w:val="0"/>
      <w:marTop w:val="0"/>
      <w:marBottom w:val="0"/>
      <w:divBdr>
        <w:top w:val="none" w:sz="0" w:space="0" w:color="auto"/>
        <w:left w:val="none" w:sz="0" w:space="0" w:color="auto"/>
        <w:bottom w:val="none" w:sz="0" w:space="0" w:color="auto"/>
        <w:right w:val="none" w:sz="0" w:space="0" w:color="auto"/>
      </w:divBdr>
    </w:div>
    <w:div w:id="686754916">
      <w:bodyDiv w:val="1"/>
      <w:marLeft w:val="0"/>
      <w:marRight w:val="0"/>
      <w:marTop w:val="0"/>
      <w:marBottom w:val="0"/>
      <w:divBdr>
        <w:top w:val="none" w:sz="0" w:space="0" w:color="auto"/>
        <w:left w:val="none" w:sz="0" w:space="0" w:color="auto"/>
        <w:bottom w:val="none" w:sz="0" w:space="0" w:color="auto"/>
        <w:right w:val="none" w:sz="0" w:space="0" w:color="auto"/>
      </w:divBdr>
    </w:div>
    <w:div w:id="688147369">
      <w:bodyDiv w:val="1"/>
      <w:marLeft w:val="0"/>
      <w:marRight w:val="0"/>
      <w:marTop w:val="0"/>
      <w:marBottom w:val="0"/>
      <w:divBdr>
        <w:top w:val="none" w:sz="0" w:space="0" w:color="auto"/>
        <w:left w:val="none" w:sz="0" w:space="0" w:color="auto"/>
        <w:bottom w:val="none" w:sz="0" w:space="0" w:color="auto"/>
        <w:right w:val="none" w:sz="0" w:space="0" w:color="auto"/>
      </w:divBdr>
    </w:div>
    <w:div w:id="957881782">
      <w:bodyDiv w:val="1"/>
      <w:marLeft w:val="0"/>
      <w:marRight w:val="0"/>
      <w:marTop w:val="0"/>
      <w:marBottom w:val="0"/>
      <w:divBdr>
        <w:top w:val="none" w:sz="0" w:space="0" w:color="auto"/>
        <w:left w:val="none" w:sz="0" w:space="0" w:color="auto"/>
        <w:bottom w:val="none" w:sz="0" w:space="0" w:color="auto"/>
        <w:right w:val="none" w:sz="0" w:space="0" w:color="auto"/>
      </w:divBdr>
    </w:div>
    <w:div w:id="1057898498">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494644204">
      <w:bodyDiv w:val="1"/>
      <w:marLeft w:val="0"/>
      <w:marRight w:val="0"/>
      <w:marTop w:val="0"/>
      <w:marBottom w:val="0"/>
      <w:divBdr>
        <w:top w:val="none" w:sz="0" w:space="0" w:color="auto"/>
        <w:left w:val="none" w:sz="0" w:space="0" w:color="auto"/>
        <w:bottom w:val="none" w:sz="0" w:space="0" w:color="auto"/>
        <w:right w:val="none" w:sz="0" w:space="0" w:color="auto"/>
      </w:divBdr>
    </w:div>
    <w:div w:id="1560247164">
      <w:bodyDiv w:val="1"/>
      <w:marLeft w:val="0"/>
      <w:marRight w:val="0"/>
      <w:marTop w:val="0"/>
      <w:marBottom w:val="0"/>
      <w:divBdr>
        <w:top w:val="none" w:sz="0" w:space="0" w:color="auto"/>
        <w:left w:val="none" w:sz="0" w:space="0" w:color="auto"/>
        <w:bottom w:val="none" w:sz="0" w:space="0" w:color="auto"/>
        <w:right w:val="none" w:sz="0" w:space="0" w:color="auto"/>
      </w:divBdr>
    </w:div>
    <w:div w:id="1636106692">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1833184015">
      <w:bodyDiv w:val="1"/>
      <w:marLeft w:val="0"/>
      <w:marRight w:val="0"/>
      <w:marTop w:val="0"/>
      <w:marBottom w:val="0"/>
      <w:divBdr>
        <w:top w:val="none" w:sz="0" w:space="0" w:color="auto"/>
        <w:left w:val="none" w:sz="0" w:space="0" w:color="auto"/>
        <w:bottom w:val="none" w:sz="0" w:space="0" w:color="auto"/>
        <w:right w:val="none" w:sz="0" w:space="0" w:color="auto"/>
      </w:divBdr>
    </w:div>
    <w:div w:id="1954095407">
      <w:bodyDiv w:val="1"/>
      <w:marLeft w:val="0"/>
      <w:marRight w:val="0"/>
      <w:marTop w:val="0"/>
      <w:marBottom w:val="0"/>
      <w:divBdr>
        <w:top w:val="none" w:sz="0" w:space="0" w:color="auto"/>
        <w:left w:val="none" w:sz="0" w:space="0" w:color="auto"/>
        <w:bottom w:val="none" w:sz="0" w:space="0" w:color="auto"/>
        <w:right w:val="none" w:sz="0" w:space="0" w:color="auto"/>
      </w:divBdr>
    </w:div>
    <w:div w:id="1955213851">
      <w:bodyDiv w:val="1"/>
      <w:marLeft w:val="0"/>
      <w:marRight w:val="0"/>
      <w:marTop w:val="0"/>
      <w:marBottom w:val="0"/>
      <w:divBdr>
        <w:top w:val="none" w:sz="0" w:space="0" w:color="auto"/>
        <w:left w:val="none" w:sz="0" w:space="0" w:color="auto"/>
        <w:bottom w:val="none" w:sz="0" w:space="0" w:color="auto"/>
        <w:right w:val="none" w:sz="0" w:space="0" w:color="auto"/>
      </w:divBdr>
    </w:div>
    <w:div w:id="1970934539">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080981244">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E2D0-38B8-4190-8E7D-8EBD6F9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20</Words>
  <Characters>1795</Characters>
  <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5305</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
</cp:lastModifiedBy>
  <cp:revision>4</cp:revision>
  <cp:lastPrinted>2020-12-03T09:51:00Z</cp:lastPrinted>
  <dcterms:created xsi:type="dcterms:W3CDTF">2020-12-09T00:22:00Z</dcterms:created>
  <dcterms:modified xsi:type="dcterms:W3CDTF">2020-12-09T02:38:00Z</dcterms:modified>
</cp:coreProperties>
</file>